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54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bookmarkStart w:id="0" w:name="_Hlk121162138"/>
      <w:bookmarkEnd w:id="0"/>
    </w:p>
    <w:p w14:paraId="4620231E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9EFFF5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72313A7" w14:textId="77777777" w:rsidR="00761903" w:rsidRPr="003750A7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  <w:u w:val="single"/>
        </w:rPr>
      </w:pPr>
    </w:p>
    <w:p w14:paraId="47B5DB37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6A795E3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62DF531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C241678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F7EBFDF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C93DCC0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F888CA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4882FB8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79B6BE6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087506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223CD4C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877C3B" w14:textId="67B35664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2ª entrega</w:t>
      </w:r>
    </w:p>
    <w:p w14:paraId="4F725266" w14:textId="21B57073" w:rsidR="00761903" w:rsidRDefault="00761903" w:rsidP="00761903">
      <w:pPr>
        <w:pStyle w:val="SemEspaamento"/>
        <w:jc w:val="center"/>
        <w:rPr>
          <w:b/>
          <w:sz w:val="32"/>
        </w:rPr>
      </w:pPr>
      <w:r>
        <w:rPr>
          <w:b/>
          <w:sz w:val="32"/>
        </w:rPr>
        <w:t xml:space="preserve">Entrega </w:t>
      </w:r>
      <w:r w:rsidR="00B534DB">
        <w:rPr>
          <w:b/>
          <w:sz w:val="32"/>
        </w:rPr>
        <w:t>Final</w:t>
      </w:r>
    </w:p>
    <w:p w14:paraId="12B5AFF1" w14:textId="6FE43412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 w:rsidRPr="00761903">
        <w:rPr>
          <w:rFonts w:eastAsia="Arial" w:cs="Arial"/>
          <w:noProof/>
        </w:rPr>
        <w:t>Integração de Sistemas de Informação</w:t>
      </w:r>
    </w:p>
    <w:p w14:paraId="5F2B661F" w14:textId="77777777" w:rsidR="00761903" w:rsidRDefault="00761903" w:rsidP="00761903"/>
    <w:p w14:paraId="1EF9AE99" w14:textId="77777777" w:rsidR="00761903" w:rsidRDefault="00761903" w:rsidP="00761903"/>
    <w:p w14:paraId="6BABD64E" w14:textId="77777777" w:rsidR="00761903" w:rsidRDefault="00761903" w:rsidP="00761903"/>
    <w:p w14:paraId="3A496D6A" w14:textId="77777777" w:rsidR="00761903" w:rsidRDefault="00761903" w:rsidP="00761903"/>
    <w:p w14:paraId="2DF757BF" w14:textId="77777777" w:rsidR="00761903" w:rsidRDefault="00761903" w:rsidP="00761903"/>
    <w:p w14:paraId="04EE04DF" w14:textId="77777777" w:rsidR="00761903" w:rsidRDefault="00761903" w:rsidP="00761903"/>
    <w:p w14:paraId="3A3D8141" w14:textId="77777777" w:rsidR="00761903" w:rsidRDefault="00761903" w:rsidP="00761903"/>
    <w:p w14:paraId="649474D3" w14:textId="77777777" w:rsidR="00761903" w:rsidRDefault="00761903" w:rsidP="00761903"/>
    <w:p w14:paraId="2E52B72B" w14:textId="77777777" w:rsidR="00761903" w:rsidRDefault="00761903" w:rsidP="00761903"/>
    <w:p w14:paraId="3649B168" w14:textId="77777777" w:rsidR="00761903" w:rsidRDefault="00761903" w:rsidP="00761903"/>
    <w:p w14:paraId="4427B2E1" w14:textId="77777777" w:rsidR="00761903" w:rsidRDefault="00761903" w:rsidP="00761903"/>
    <w:p w14:paraId="4206423F" w14:textId="77777777" w:rsidR="00761903" w:rsidRDefault="00761903" w:rsidP="00761903"/>
    <w:p w14:paraId="052842EE" w14:textId="77777777" w:rsidR="00761903" w:rsidRDefault="00761903" w:rsidP="00761903"/>
    <w:p w14:paraId="749C6858" w14:textId="77777777" w:rsidR="00761903" w:rsidRDefault="00761903" w:rsidP="00761903"/>
    <w:p w14:paraId="2F5BE78A" w14:textId="77777777" w:rsidR="00761903" w:rsidRDefault="00761903" w:rsidP="00761903"/>
    <w:p w14:paraId="73CE5E70" w14:textId="77777777" w:rsidR="00761903" w:rsidRDefault="00761903" w:rsidP="00761903"/>
    <w:p w14:paraId="4F09EF90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4B385156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4A952AE8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Moreira da Cunha </w:t>
      </w:r>
    </w:p>
    <w:p w14:paraId="579BD7E1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10B5A52A" w14:textId="77777777" w:rsidR="00761903" w:rsidRDefault="00761903" w:rsidP="00761903">
      <w:pPr>
        <w:rPr>
          <w:rFonts w:cs="Arial"/>
          <w:sz w:val="24"/>
          <w:szCs w:val="24"/>
        </w:rPr>
      </w:pPr>
    </w:p>
    <w:p w14:paraId="238DE83E" w14:textId="77777777" w:rsidR="00761903" w:rsidRDefault="00761903" w:rsidP="00761903">
      <w:pPr>
        <w:rPr>
          <w:rFonts w:cs="Arial"/>
          <w:sz w:val="24"/>
          <w:szCs w:val="24"/>
        </w:rPr>
      </w:pPr>
    </w:p>
    <w:p w14:paraId="16135DE7" w14:textId="77777777" w:rsidR="00761903" w:rsidRDefault="00761903" w:rsidP="00761903">
      <w:pPr>
        <w:rPr>
          <w:rFonts w:cs="Arial"/>
          <w:sz w:val="24"/>
          <w:szCs w:val="24"/>
        </w:rPr>
      </w:pPr>
    </w:p>
    <w:p w14:paraId="0006366C" w14:textId="77777777" w:rsidR="00761903" w:rsidRDefault="00761903" w:rsidP="00761903">
      <w:pPr>
        <w:rPr>
          <w:rFonts w:cs="Arial"/>
          <w:sz w:val="24"/>
          <w:szCs w:val="24"/>
        </w:rPr>
      </w:pPr>
    </w:p>
    <w:p w14:paraId="09627600" w14:textId="77777777" w:rsidR="00761903" w:rsidRDefault="00761903" w:rsidP="00761903">
      <w:pPr>
        <w:rPr>
          <w:rFonts w:cs="Arial"/>
          <w:sz w:val="24"/>
          <w:szCs w:val="24"/>
        </w:rPr>
      </w:pPr>
    </w:p>
    <w:p w14:paraId="42150292" w14:textId="115E2FD5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Óscar Ribeiro</w:t>
      </w:r>
    </w:p>
    <w:p w14:paraId="3B107A20" w14:textId="77777777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0229E45D" w14:textId="77777777" w:rsidR="00761903" w:rsidRDefault="00761903" w:rsidP="00761903">
      <w:pPr>
        <w:rPr>
          <w:rFonts w:cs="Arial"/>
        </w:rPr>
      </w:pPr>
    </w:p>
    <w:p w14:paraId="1C2A62E2" w14:textId="637CC707" w:rsidR="00761903" w:rsidRPr="00C47CDB" w:rsidRDefault="00761903" w:rsidP="00761903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7A52AB">
        <w:rPr>
          <w:rFonts w:cs="Arial"/>
        </w:rPr>
        <w:t>janeiro</w:t>
      </w:r>
      <w:r>
        <w:rPr>
          <w:rFonts w:cs="Arial"/>
        </w:rPr>
        <w:t xml:space="preserve"> de 202</w:t>
      </w:r>
      <w:r w:rsidR="007A52AB">
        <w:rPr>
          <w:rFonts w:cs="Arial"/>
        </w:rPr>
        <w:t>3</w:t>
      </w:r>
    </w:p>
    <w:p w14:paraId="7854CF71" w14:textId="2D0FB861" w:rsidR="00761903" w:rsidRDefault="00761903"/>
    <w:p w14:paraId="4F213036" w14:textId="77777777" w:rsidR="00761903" w:rsidRDefault="00761903">
      <w:pPr>
        <w:widowControl/>
        <w:spacing w:after="160" w:line="259" w:lineRule="auto"/>
        <w:jc w:val="left"/>
      </w:pPr>
      <w:r>
        <w:lastRenderedPageBreak/>
        <w:br w:type="page"/>
      </w:r>
    </w:p>
    <w:p w14:paraId="0FD0CD0B" w14:textId="77777777" w:rsidR="00761903" w:rsidRDefault="00761903" w:rsidP="00761903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2FD0EE0F" w14:textId="44A52D89" w:rsidR="00761903" w:rsidRPr="00636697" w:rsidRDefault="00761903" w:rsidP="00761903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A403A77" w14:textId="7C6F0778" w:rsidR="00761903" w:rsidRDefault="00761903"/>
    <w:p w14:paraId="4A7E80F4" w14:textId="77777777" w:rsidR="00761903" w:rsidRDefault="00761903">
      <w:pPr>
        <w:widowControl/>
        <w:spacing w:after="160" w:line="259" w:lineRule="auto"/>
        <w:jc w:val="left"/>
      </w:pPr>
      <w:r>
        <w:br w:type="page"/>
      </w:r>
    </w:p>
    <w:p w14:paraId="7225DBF1" w14:textId="77777777" w:rsidR="00761903" w:rsidRPr="00FB168D" w:rsidRDefault="00761903" w:rsidP="00761903">
      <w:pPr>
        <w:pStyle w:val="Ttulo1"/>
        <w:rPr>
          <w:rFonts w:ascii="Arial" w:eastAsia="Times New Roman" w:hAnsi="Arial" w:cs="Arial"/>
          <w:color w:val="000000"/>
          <w:sz w:val="36"/>
          <w:szCs w:val="36"/>
        </w:rPr>
      </w:pPr>
      <w:bookmarkStart w:id="1" w:name="_Toc121171247"/>
      <w:bookmarkStart w:id="2" w:name="_Toc123915277"/>
      <w:r w:rsidRPr="00FB168D">
        <w:rPr>
          <w:rFonts w:ascii="Arial" w:eastAsia="Times New Roman" w:hAnsi="Arial" w:cs="Arial"/>
          <w:color w:val="000000"/>
          <w:sz w:val="36"/>
          <w:szCs w:val="36"/>
        </w:rPr>
        <w:lastRenderedPageBreak/>
        <w:t>Resumo</w:t>
      </w:r>
      <w:bookmarkEnd w:id="1"/>
      <w:bookmarkEnd w:id="2"/>
    </w:p>
    <w:p w14:paraId="31739B72" w14:textId="77777777" w:rsidR="00761903" w:rsidRPr="00FB168D" w:rsidRDefault="00761903" w:rsidP="00761903">
      <w:pPr>
        <w:spacing w:line="360" w:lineRule="auto"/>
        <w:rPr>
          <w:rFonts w:cs="Arial"/>
        </w:rPr>
      </w:pPr>
    </w:p>
    <w:p w14:paraId="29CA76CF" w14:textId="77777777" w:rsidR="008209B0" w:rsidRDefault="006D09AB" w:rsidP="008209B0">
      <w:pPr>
        <w:rPr>
          <w:sz w:val="24"/>
          <w:szCs w:val="24"/>
        </w:rPr>
      </w:pPr>
      <w:r w:rsidRPr="006D09AB">
        <w:rPr>
          <w:sz w:val="24"/>
          <w:szCs w:val="24"/>
        </w:rPr>
        <w:t xml:space="preserve">Este projeto prático visou melhorar a performance de trabalho em equipa e explorar as necessidades de um smart campus no IPCA através da criação de um sistema para um ginásio e uma aplicação para os seus utilizadores. </w:t>
      </w:r>
    </w:p>
    <w:p w14:paraId="4BFFAA6A" w14:textId="77777777" w:rsidR="008209B0" w:rsidRDefault="008209B0" w:rsidP="008209B0">
      <w:pPr>
        <w:rPr>
          <w:sz w:val="24"/>
          <w:szCs w:val="24"/>
        </w:rPr>
      </w:pPr>
    </w:p>
    <w:p w14:paraId="77123EF7" w14:textId="573CA12A" w:rsidR="006D09AB" w:rsidRPr="006D09AB" w:rsidRDefault="006D09AB" w:rsidP="008209B0">
      <w:pPr>
        <w:rPr>
          <w:sz w:val="24"/>
          <w:szCs w:val="24"/>
        </w:rPr>
      </w:pPr>
      <w:r w:rsidRPr="006D09AB">
        <w:rPr>
          <w:sz w:val="24"/>
          <w:szCs w:val="24"/>
        </w:rPr>
        <w:t xml:space="preserve">Como parte da unidade curricular de </w:t>
      </w:r>
      <w:r w:rsidRPr="006D09AB">
        <w:rPr>
          <w:b/>
          <w:bCs/>
          <w:sz w:val="24"/>
          <w:szCs w:val="24"/>
        </w:rPr>
        <w:t>Integração de sistemas de informação</w:t>
      </w:r>
      <w:r w:rsidRPr="006D09AB">
        <w:rPr>
          <w:sz w:val="24"/>
          <w:szCs w:val="24"/>
        </w:rPr>
        <w:t>, o projeto incluiu a construção e interação com a API que sustentou o nosso sistema. Além de demonstrar técnicas e conceitos abordados tanto inter quanto extracurricular, o projeto teve como objetivo ajudar os ginásios a gerenciar o seu negócio de forma mais eficiente e proporcionar uma experiência excecional aos seus clientes.</w:t>
      </w:r>
    </w:p>
    <w:p w14:paraId="79075369" w14:textId="77777777" w:rsidR="00761903" w:rsidRDefault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98161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A033A" w14:textId="09B02112" w:rsidR="00A7406F" w:rsidRDefault="00A7406F">
          <w:pPr>
            <w:pStyle w:val="Cabealhodondice"/>
          </w:pPr>
          <w:r>
            <w:t>Conteúdo</w:t>
          </w:r>
        </w:p>
        <w:p w14:paraId="73550CDD" w14:textId="513B9E92" w:rsidR="008209B0" w:rsidRDefault="00A740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5277" w:history="1">
            <w:r w:rsidR="008209B0" w:rsidRPr="00122502">
              <w:rPr>
                <w:rStyle w:val="Hiperligao"/>
                <w:rFonts w:cs="Arial"/>
                <w:noProof/>
              </w:rPr>
              <w:t>Resum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77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4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0DB802F" w14:textId="50F692A0" w:rsidR="008209B0" w:rsidRDefault="008209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78" w:history="1">
            <w:r w:rsidRPr="00122502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5555" w14:textId="780DA0FC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79" w:history="1">
            <w:r w:rsidRPr="00122502">
              <w:rPr>
                <w:rStyle w:val="Hiperligao"/>
                <w:rFonts w:cstheme="maj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194" w14:textId="38284572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0" w:history="1">
            <w:r w:rsidRPr="00122502">
              <w:rPr>
                <w:rStyle w:val="Hiperligao"/>
                <w:rFonts w:cstheme="maj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8158" w14:textId="31FD0670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1" w:history="1">
            <w:r w:rsidRPr="00122502">
              <w:rPr>
                <w:rStyle w:val="Hiperligao"/>
                <w:rFonts w:cstheme="maj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DA00" w14:textId="5D8AD072" w:rsidR="008209B0" w:rsidRDefault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2" w:history="1">
            <w:r w:rsidRPr="00122502">
              <w:rPr>
                <w:rStyle w:val="Hiperligao"/>
                <w:noProof/>
                <w:lang w:eastAsia="pt-PT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  <w:lang w:eastAsia="pt-PT"/>
              </w:rPr>
              <w:t>Moti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DAFC" w14:textId="03BE7522" w:rsidR="008209B0" w:rsidRDefault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3" w:history="1">
            <w:r w:rsidRPr="00122502">
              <w:rPr>
                <w:rStyle w:val="Hiperligao"/>
                <w:noProof/>
                <w:lang w:eastAsia="pt-PT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  <w:lang w:eastAsia="pt-PT"/>
              </w:rPr>
              <w:t>Objetivos pesso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DD1A" w14:textId="6EB59B68" w:rsidR="008209B0" w:rsidRDefault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4" w:history="1">
            <w:r w:rsidRPr="00122502">
              <w:rPr>
                <w:rStyle w:val="Hiperligao"/>
                <w:noProof/>
                <w:lang w:eastAsia="pt-PT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  <w:lang w:eastAsia="pt-PT"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FA0C" w14:textId="55B8C050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5" w:history="1">
            <w:r w:rsidRPr="00122502">
              <w:rPr>
                <w:rStyle w:val="Hiperligao"/>
                <w:rFonts w:cstheme="maj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82C4" w14:textId="18743A53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6" w:history="1">
            <w:r w:rsidRPr="00122502">
              <w:rPr>
                <w:rStyle w:val="Hiperligao"/>
                <w:rFonts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5BF6" w14:textId="76725452" w:rsidR="008209B0" w:rsidRDefault="008209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7" w:history="1">
            <w:r w:rsidRPr="00122502">
              <w:rPr>
                <w:rStyle w:val="Hiperligao"/>
                <w:rFonts w:cs="Arial"/>
                <w:noProof/>
              </w:rPr>
              <w:t>2.1. 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E681" w14:textId="47BE3DEB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8" w:history="1">
            <w:r w:rsidRPr="00122502">
              <w:rPr>
                <w:rStyle w:val="Hiperligao"/>
                <w:rFonts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992F" w14:textId="6B1B7CE5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9" w:history="1">
            <w:r w:rsidRPr="00122502">
              <w:rPr>
                <w:rStyle w:val="Hiperligao"/>
                <w:rFonts w:cstheme="maj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945E" w14:textId="66FA2E4E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0" w:history="1">
            <w:r w:rsidRPr="00122502">
              <w:rPr>
                <w:rStyle w:val="Hiperligao"/>
                <w:rFonts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97D1" w14:textId="7836EC02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1" w:history="1">
            <w:r w:rsidRPr="00122502">
              <w:rPr>
                <w:rStyle w:val="Hiperligao"/>
                <w:rFonts w:cstheme="maj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Programação por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20A1" w14:textId="69B15AC3" w:rsidR="008209B0" w:rsidRDefault="008209B0" w:rsidP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2" w:history="1">
            <w:r w:rsidRPr="00122502">
              <w:rPr>
                <w:rStyle w:val="Hiperliga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Camada Backend_I</w:t>
            </w:r>
            <w:r w:rsidRPr="00122502">
              <w:rPr>
                <w:rStyle w:val="Hiperligao"/>
                <w:noProof/>
              </w:rPr>
              <w:t>P</w:t>
            </w:r>
            <w:r w:rsidRPr="00122502">
              <w:rPr>
                <w:rStyle w:val="Hiperligao"/>
                <w:noProof/>
              </w:rPr>
              <w:t>CA_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BE56" w14:textId="4E5664A2" w:rsidR="008209B0" w:rsidRDefault="008209B0" w:rsidP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8" w:history="1">
            <w:r w:rsidRPr="00122502">
              <w:rPr>
                <w:rStyle w:val="Hiperliga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Camada 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BCDC" w14:textId="637094EA" w:rsidR="008209B0" w:rsidRDefault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0" w:history="1">
            <w:r w:rsidRPr="00122502">
              <w:rPr>
                <w:rStyle w:val="Hiperliga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Camada 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390A" w14:textId="381E684B" w:rsidR="008209B0" w:rsidRDefault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1" w:history="1">
            <w:r w:rsidRPr="00122502">
              <w:rPr>
                <w:rStyle w:val="Hiperligao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Camada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E484" w14:textId="2063A65B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2" w:history="1">
            <w:r w:rsidRPr="00122502">
              <w:rPr>
                <w:rStyle w:val="Hiperligao"/>
                <w:rFonts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JWT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520D" w14:textId="3A5E099C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3" w:history="1">
            <w:r w:rsidRPr="00122502">
              <w:rPr>
                <w:rStyle w:val="Hiperligao"/>
                <w:rFonts w:cstheme="maj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Implemen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C1B" w14:textId="4FAEA2BE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4" w:history="1">
            <w:r w:rsidRPr="00122502">
              <w:rPr>
                <w:rStyle w:val="Hiperligao"/>
                <w:rFonts w:cstheme="maj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Utilização de Authorize nos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A8CD" w14:textId="77CBE3AD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5" w:history="1">
            <w:r w:rsidRPr="00122502">
              <w:rPr>
                <w:rStyle w:val="Hiperligao"/>
                <w:rFonts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Dependências das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9705" w14:textId="32B990B6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6" w:history="1">
            <w:r w:rsidRPr="00122502">
              <w:rPr>
                <w:rStyle w:val="Hiperligao"/>
                <w:rFonts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WebServices em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466E" w14:textId="2ECB8DE9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7" w:history="1">
            <w:r w:rsidRPr="00122502">
              <w:rPr>
                <w:rStyle w:val="Hiperligao"/>
                <w:rFonts w:cstheme="maj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WebMethod GetAllClientesService() [GE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927E" w14:textId="4B42A6CB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8" w:history="1">
            <w:r w:rsidRPr="00122502">
              <w:rPr>
                <w:rStyle w:val="Hiperligao"/>
                <w:rFonts w:cstheme="maj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WebMethod LoginFuncionarioService() [POS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F63F" w14:textId="0F4BAD04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9" w:history="1">
            <w:r w:rsidRPr="00122502">
              <w:rPr>
                <w:rStyle w:val="Hiperligao"/>
                <w:rFonts w:cstheme="majorHAnsi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WebMethod PatchGinasioService() [PATC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75C7" w14:textId="5E28B958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0" w:history="1">
            <w:r w:rsidRPr="00122502">
              <w:rPr>
                <w:rStyle w:val="Hiperligao"/>
                <w:rFonts w:cstheme="majorHAnsi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WebMethod DeleteClassificacaoService() [DELE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1130" w14:textId="59B2D845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1" w:history="1">
            <w:r w:rsidRPr="00122502">
              <w:rPr>
                <w:rStyle w:val="Hiperligao"/>
                <w:rFonts w:cstheme="maj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1343" w14:textId="0600D708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2" w:history="1">
            <w:r w:rsidRPr="00122502">
              <w:rPr>
                <w:rStyle w:val="Hiperligao"/>
                <w:rFonts w:cstheme="majorHAnsi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Teste GetAllClient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CD59" w14:textId="3BB3152A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3" w:history="1">
            <w:r w:rsidRPr="00122502">
              <w:rPr>
                <w:rStyle w:val="Hiperligao"/>
                <w:rFonts w:cstheme="majorHAnsi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Teste LoginClient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D1A2" w14:textId="09A25EA1" w:rsidR="008209B0" w:rsidRDefault="008209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4" w:history="1">
            <w:r w:rsidRPr="00122502">
              <w:rPr>
                <w:rStyle w:val="Hiperligao"/>
                <w:rFonts w:cstheme="majorHAnsi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noProof/>
              </w:rPr>
              <w:t>Teste DeleteClassificaçã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08E6" w14:textId="0016F24C" w:rsidR="008209B0" w:rsidRDefault="008209B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5" w:history="1">
            <w:r w:rsidRPr="00122502">
              <w:rPr>
                <w:rStyle w:val="Hiperligao"/>
                <w:rFonts w:cstheme="maj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Documentação OpenAPI (Swagger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193F" w14:textId="1444F90F" w:rsidR="008209B0" w:rsidRDefault="008209B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6" w:history="1">
            <w:r w:rsidRPr="00122502">
              <w:rPr>
                <w:rStyle w:val="Hiperligao"/>
                <w:rFonts w:cstheme="maj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Packages (Nugg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80D8" w14:textId="47E8B1CF" w:rsidR="008209B0" w:rsidRDefault="008209B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7" w:history="1">
            <w:r w:rsidRPr="00122502">
              <w:rPr>
                <w:rStyle w:val="Hiperligao"/>
                <w:rFonts w:cstheme="maj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B29" w14:textId="4EA31458" w:rsidR="008209B0" w:rsidRDefault="008209B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8" w:history="1">
            <w:r w:rsidRPr="00122502">
              <w:rPr>
                <w:rStyle w:val="Hiperligao"/>
                <w:rFonts w:cstheme="maj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122502">
              <w:rPr>
                <w:rStyle w:val="Hiperligao"/>
                <w:rFonts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4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8EBB" w14:textId="7388BB74" w:rsidR="00A7406F" w:rsidRDefault="00A7406F">
          <w:r>
            <w:rPr>
              <w:b/>
              <w:bCs/>
            </w:rPr>
            <w:fldChar w:fldCharType="end"/>
          </w:r>
        </w:p>
      </w:sdtContent>
    </w:sdt>
    <w:p w14:paraId="2E0515B3" w14:textId="7CFE8D37" w:rsidR="00A302A6" w:rsidRDefault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4F3971C" w14:textId="7FC17090" w:rsidR="00D11D8B" w:rsidRDefault="00D11D8B" w:rsidP="00D11D8B">
      <w:pPr>
        <w:pStyle w:val="Ttulo1"/>
      </w:pPr>
      <w:bookmarkStart w:id="3" w:name="_Toc123915278"/>
      <w:r>
        <w:lastRenderedPageBreak/>
        <w:t>Índice de figuras</w:t>
      </w:r>
      <w:bookmarkEnd w:id="3"/>
    </w:p>
    <w:p w14:paraId="6E8DCF9A" w14:textId="719BC13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8209B0">
        <w:rPr>
          <w:rFonts w:cs="Arial"/>
          <w:sz w:val="22"/>
          <w:szCs w:val="22"/>
        </w:rPr>
        <w:fldChar w:fldCharType="begin"/>
      </w:r>
      <w:r w:rsidRPr="008209B0">
        <w:rPr>
          <w:rFonts w:cs="Arial"/>
          <w:sz w:val="22"/>
          <w:szCs w:val="22"/>
        </w:rPr>
        <w:instrText xml:space="preserve"> TOC \h \z \c "Figura" </w:instrText>
      </w:r>
      <w:r w:rsidRPr="008209B0">
        <w:rPr>
          <w:rFonts w:cs="Arial"/>
          <w:sz w:val="22"/>
          <w:szCs w:val="22"/>
        </w:rPr>
        <w:fldChar w:fldCharType="separate"/>
      </w:r>
      <w:hyperlink w:anchor="_Toc123915355" w:history="1">
        <w:r w:rsidRPr="008209B0">
          <w:rPr>
            <w:rStyle w:val="Hiperligao"/>
            <w:rFonts w:cs="Arial"/>
            <w:noProof/>
            <w:sz w:val="18"/>
            <w:szCs w:val="18"/>
          </w:rPr>
          <w:t>Figura 1 - Diagrama de Entidade-Relaçã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1624BB8" w14:textId="6DF45FB2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8" w:anchor="_Toc123915356" w:history="1">
        <w:r w:rsidRPr="008209B0">
          <w:rPr>
            <w:rStyle w:val="Hiperligao"/>
            <w:noProof/>
            <w:sz w:val="18"/>
            <w:szCs w:val="18"/>
          </w:rPr>
          <w:t>Figura 2 - Camada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1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2FFA696" w14:textId="7A49BE9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9" w:anchor="_Toc123915357" w:history="1">
        <w:r w:rsidRPr="008209B0">
          <w:rPr>
            <w:rStyle w:val="Hiperligao"/>
            <w:noProof/>
            <w:sz w:val="18"/>
            <w:szCs w:val="18"/>
          </w:rPr>
          <w:t>Figura 3 - Lista dos controladore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4A6B30A" w14:textId="0818A3B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123915358" w:history="1">
        <w:r w:rsidRPr="008209B0">
          <w:rPr>
            <w:rStyle w:val="Hiperligao"/>
            <w:noProof/>
            <w:sz w:val="18"/>
            <w:szCs w:val="18"/>
          </w:rPr>
          <w:t>Figura 4 - Main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A2F6BB5" w14:textId="27A8FBE5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123915359" w:history="1">
        <w:r w:rsidRPr="008209B0">
          <w:rPr>
            <w:rStyle w:val="Hiperligao"/>
            <w:noProof/>
            <w:sz w:val="18"/>
            <w:szCs w:val="18"/>
          </w:rPr>
          <w:t>Figura 5 - Get dos clientes todo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844003B" w14:textId="22F99453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123915360" w:history="1">
        <w:r w:rsidRPr="008209B0">
          <w:rPr>
            <w:rStyle w:val="Hiperligao"/>
            <w:noProof/>
            <w:sz w:val="18"/>
            <w:szCs w:val="18"/>
          </w:rPr>
          <w:t>Figura 6 - Get de um cliente pelo ID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3C9AC7B" w14:textId="56B12F1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123915361" w:history="1">
        <w:r w:rsidRPr="008209B0">
          <w:rPr>
            <w:rStyle w:val="Hiperligao"/>
            <w:noProof/>
            <w:sz w:val="18"/>
            <w:szCs w:val="18"/>
          </w:rPr>
          <w:t>Figura 7 - Adicionar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AEAA462" w14:textId="79A111E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123915362" w:history="1">
        <w:r w:rsidRPr="008209B0">
          <w:rPr>
            <w:rStyle w:val="Hiperligao"/>
            <w:noProof/>
            <w:sz w:val="18"/>
            <w:szCs w:val="18"/>
          </w:rPr>
          <w:t>Figura 8 - Remover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6B0F1D5" w14:textId="470EABD3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123915363" w:history="1">
        <w:r w:rsidRPr="008209B0">
          <w:rPr>
            <w:rStyle w:val="Hiperligao"/>
            <w:noProof/>
            <w:sz w:val="18"/>
            <w:szCs w:val="18"/>
          </w:rPr>
          <w:t>Figura 9 - Alteração dados de um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D3A54FE" w14:textId="4667BF21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123915364" w:history="1">
        <w:r w:rsidRPr="008209B0">
          <w:rPr>
            <w:rStyle w:val="Hiperligao"/>
            <w:noProof/>
            <w:sz w:val="18"/>
            <w:szCs w:val="18"/>
          </w:rPr>
          <w:t>Figura 10 - Camada BLL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1DB5B3B" w14:textId="745A36E7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123915365" w:history="1">
        <w:r w:rsidRPr="008209B0">
          <w:rPr>
            <w:rStyle w:val="Hiperligao"/>
            <w:noProof/>
            <w:sz w:val="18"/>
            <w:szCs w:val="18"/>
          </w:rPr>
          <w:t>Figura 11 - Exemplo Util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747C0CC" w14:textId="487F05D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123915366" w:history="1">
        <w:r w:rsidRPr="008209B0">
          <w:rPr>
            <w:rStyle w:val="Hiperligao"/>
            <w:noProof/>
            <w:sz w:val="18"/>
            <w:szCs w:val="18"/>
          </w:rPr>
          <w:t>Figura 12 - Logics Amostrar cliente por ID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6BC2E33" w14:textId="47ED2D71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123915367" w:history="1">
        <w:r w:rsidRPr="008209B0">
          <w:rPr>
            <w:rStyle w:val="Hiperligao"/>
            <w:noProof/>
            <w:sz w:val="18"/>
            <w:szCs w:val="18"/>
          </w:rPr>
          <w:t>Figura 13 - Logics lista de Cliente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C451712" w14:textId="091EC29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123915368" w:history="1">
        <w:r w:rsidRPr="008209B0">
          <w:rPr>
            <w:rStyle w:val="Hiperligao"/>
            <w:noProof/>
            <w:sz w:val="18"/>
            <w:szCs w:val="18"/>
          </w:rPr>
          <w:t>Figura 14 - Logics Adicionar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192DE64" w14:textId="742358D0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1" w:anchor="_Toc123915369" w:history="1">
        <w:r w:rsidRPr="008209B0">
          <w:rPr>
            <w:rStyle w:val="Hiperligao"/>
            <w:noProof/>
            <w:sz w:val="18"/>
            <w:szCs w:val="18"/>
          </w:rPr>
          <w:t>Figura 15 - Logics Remover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6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A6A556F" w14:textId="742E178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123915370" w:history="1">
        <w:r w:rsidRPr="008209B0">
          <w:rPr>
            <w:rStyle w:val="Hiperligao"/>
            <w:noProof/>
            <w:sz w:val="18"/>
            <w:szCs w:val="18"/>
          </w:rPr>
          <w:t>Figura 16 - Logics Alterar dados do Clien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C5C3227" w14:textId="5C9D2DD9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3" w:anchor="_Toc123915371" w:history="1">
        <w:r w:rsidRPr="008209B0">
          <w:rPr>
            <w:rStyle w:val="Hiperligao"/>
            <w:noProof/>
            <w:sz w:val="18"/>
            <w:szCs w:val="18"/>
          </w:rPr>
          <w:t>Figura 17 - Propriedades Ginásio DB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6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7FCF029" w14:textId="0FBD7F0B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4" w:anchor="_Toc123915372" w:history="1">
        <w:r w:rsidRPr="008209B0">
          <w:rPr>
            <w:rStyle w:val="Hiperligao"/>
            <w:noProof/>
            <w:sz w:val="18"/>
            <w:szCs w:val="18"/>
          </w:rPr>
          <w:t>Figura 18 - Propriedades Ginási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6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D96479C" w14:textId="125973A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3" w:history="1">
        <w:r w:rsidRPr="008209B0">
          <w:rPr>
            <w:rStyle w:val="Hiperligao"/>
            <w:noProof/>
            <w:sz w:val="18"/>
            <w:szCs w:val="18"/>
          </w:rPr>
          <w:t>Figura 19 - Ginasio Servic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7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946091B" w14:textId="76B28267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5" w:anchor="_Toc123915374" w:history="1">
        <w:r w:rsidRPr="008209B0">
          <w:rPr>
            <w:rStyle w:val="Hiperligao"/>
            <w:noProof/>
            <w:sz w:val="18"/>
            <w:szCs w:val="18"/>
          </w:rPr>
          <w:t>Figura 20 – Horario_Funcionario Service - GetAll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8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ED83E0E" w14:textId="25AADAC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6" w:anchor="_Toc123915375" w:history="1">
        <w:r w:rsidRPr="008209B0">
          <w:rPr>
            <w:rStyle w:val="Hiperligao"/>
            <w:noProof/>
            <w:sz w:val="18"/>
            <w:szCs w:val="18"/>
          </w:rPr>
          <w:t>Figura 21 - Horario_Funcionario Service – By ID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1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8D1727B" w14:textId="51BDB40C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6" w:history="1">
        <w:r w:rsidRPr="008209B0">
          <w:rPr>
            <w:rStyle w:val="Hiperligao"/>
            <w:noProof/>
            <w:sz w:val="18"/>
            <w:szCs w:val="18"/>
          </w:rPr>
          <w:t>Figura 23 - Horario_Funcionario Service – Post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621B8E4" w14:textId="2514AA5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7" w:anchor="_Toc123915377" w:history="1">
        <w:r w:rsidRPr="008209B0">
          <w:rPr>
            <w:rStyle w:val="Hiperligao"/>
            <w:noProof/>
            <w:sz w:val="18"/>
            <w:szCs w:val="18"/>
          </w:rPr>
          <w:t>Figura 22 - Horario_Funcionario Service - Patch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6BEE55D" w14:textId="1F8BAC2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8" w:anchor="_Toc123915378" w:history="1">
        <w:r w:rsidRPr="008209B0">
          <w:rPr>
            <w:rStyle w:val="Hiperligao"/>
            <w:noProof/>
            <w:sz w:val="18"/>
            <w:szCs w:val="18"/>
          </w:rPr>
          <w:t>Figura 24 - Horario_Funcionario Service - Delet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1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471CECB" w14:textId="7D742168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9" w:history="1">
        <w:r w:rsidRPr="008209B0">
          <w:rPr>
            <w:rStyle w:val="Hiperligao"/>
            <w:noProof/>
            <w:sz w:val="18"/>
            <w:szCs w:val="18"/>
          </w:rPr>
          <w:t>Figura 25 - AddAuthentication() no Program.c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7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D170975" w14:textId="100F4A59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0" w:history="1">
        <w:r w:rsidRPr="008209B0">
          <w:rPr>
            <w:rStyle w:val="Hiperligao"/>
            <w:noProof/>
            <w:sz w:val="18"/>
            <w:szCs w:val="18"/>
            <w:lang w:val="en-US"/>
          </w:rPr>
          <w:t>Figura 26 - app function calls no Program.c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7D27A76" w14:textId="6B470521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1" w:history="1">
        <w:r w:rsidRPr="008209B0">
          <w:rPr>
            <w:rStyle w:val="Hiperligao"/>
            <w:noProof/>
            <w:sz w:val="18"/>
            <w:szCs w:val="18"/>
          </w:rPr>
          <w:t>Figura 27 - Criação de uma token para um Funcionári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0B0DA1B" w14:textId="7D0A96C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2" w:history="1">
        <w:r w:rsidRPr="008209B0">
          <w:rPr>
            <w:rStyle w:val="Hiperligao"/>
            <w:noProof/>
            <w:sz w:val="18"/>
            <w:szCs w:val="18"/>
          </w:rPr>
          <w:t>Figura 28 - Request com autorizaçõe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BAC2476" w14:textId="4C1EDAB9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3" w:history="1">
        <w:r w:rsidRPr="008209B0">
          <w:rPr>
            <w:rStyle w:val="Hiperligao"/>
            <w:noProof/>
            <w:sz w:val="18"/>
            <w:szCs w:val="18"/>
          </w:rPr>
          <w:t>Figura 29 - Request para obter informação de um Cliente a partir da Token de Sessã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5FF9703" w14:textId="2E9B5C9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9" w:anchor="_Toc123915384" w:history="1">
        <w:r w:rsidRPr="008209B0">
          <w:rPr>
            <w:rStyle w:val="Hiperligao"/>
            <w:noProof/>
            <w:sz w:val="18"/>
            <w:szCs w:val="18"/>
          </w:rPr>
          <w:t>Figura 30 - Dependência API Layer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9512741" w14:textId="48568F8B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0" w:anchor="_Toc123915385" w:history="1">
        <w:r w:rsidRPr="008209B0">
          <w:rPr>
            <w:rStyle w:val="Hiperligao"/>
            <w:noProof/>
            <w:sz w:val="18"/>
            <w:szCs w:val="18"/>
          </w:rPr>
          <w:t>Figura 31 - Dependência BLL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95BC84D" w14:textId="5C42BFF0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1" w:anchor="_Toc123915386" w:history="1">
        <w:r w:rsidRPr="008209B0">
          <w:rPr>
            <w:rStyle w:val="Hiperligao"/>
            <w:noProof/>
            <w:sz w:val="18"/>
            <w:szCs w:val="18"/>
          </w:rPr>
          <w:t>Figura 32 - Dependência BOL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11FE3B9" w14:textId="738E1E76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7" w:history="1">
        <w:r w:rsidRPr="008209B0">
          <w:rPr>
            <w:rStyle w:val="Hiperligao"/>
            <w:noProof/>
            <w:sz w:val="18"/>
            <w:szCs w:val="18"/>
          </w:rPr>
          <w:t>Figura 33 - Modelo de dados auxiliar (Cliente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F70216C" w14:textId="0B2FCDC5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8" w:history="1">
        <w:r w:rsidRPr="008209B0">
          <w:rPr>
            <w:rStyle w:val="Hiperligao"/>
            <w:noProof/>
            <w:sz w:val="18"/>
            <w:szCs w:val="18"/>
          </w:rPr>
          <w:t>Figura 34 - WebMethod GetAllClientes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6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BBF17C2" w14:textId="45A7AB8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9" w:history="1">
        <w:r w:rsidRPr="008209B0">
          <w:rPr>
            <w:rStyle w:val="Hiperligao"/>
            <w:noProof/>
            <w:sz w:val="18"/>
            <w:szCs w:val="18"/>
          </w:rPr>
          <w:t>Figura 35 - XML Result de GetAllClientes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8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7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CFF3A21" w14:textId="141CE07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0" w:history="1">
        <w:r w:rsidRPr="008209B0">
          <w:rPr>
            <w:rStyle w:val="Hiperligao"/>
            <w:noProof/>
            <w:sz w:val="18"/>
            <w:szCs w:val="18"/>
          </w:rPr>
          <w:t>Figura 36 - Modelo de dados auxiliar (LoginModel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8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665D6DC" w14:textId="615A8E30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1" w:history="1">
        <w:r w:rsidRPr="008209B0">
          <w:rPr>
            <w:rStyle w:val="Hiperligao"/>
            <w:noProof/>
            <w:sz w:val="18"/>
            <w:szCs w:val="18"/>
          </w:rPr>
          <w:t>Figura 37 - WebMethod LoginFuncionar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BF08BB8" w14:textId="2B01AF29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2" w:history="1">
        <w:r w:rsidRPr="008209B0">
          <w:rPr>
            <w:rStyle w:val="Hiperligao"/>
            <w:noProof/>
            <w:sz w:val="18"/>
            <w:szCs w:val="18"/>
          </w:rPr>
          <w:t>Figura 38 - Método auxiliar VerifyPasswordHash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2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62CC47E" w14:textId="54576157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3" w:history="1">
        <w:r w:rsidRPr="008209B0">
          <w:rPr>
            <w:rStyle w:val="Hiperligao"/>
            <w:noProof/>
            <w:sz w:val="18"/>
            <w:szCs w:val="18"/>
          </w:rPr>
          <w:t>Figura 39 - Input de dados para LoginFuncionar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E7B0DE3" w14:textId="68BCA110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4" w:history="1">
        <w:r w:rsidRPr="008209B0">
          <w:rPr>
            <w:rStyle w:val="Hiperligao"/>
            <w:noProof/>
            <w:sz w:val="18"/>
            <w:szCs w:val="18"/>
          </w:rPr>
          <w:t>Figura 40 - XML Result de LoginFuncionar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1D07789" w14:textId="53570970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5" w:history="1">
        <w:r w:rsidRPr="008209B0">
          <w:rPr>
            <w:rStyle w:val="Hiperligao"/>
            <w:noProof/>
            <w:sz w:val="18"/>
            <w:szCs w:val="18"/>
          </w:rPr>
          <w:t>Figura 41 - XML Result de LoginFuncionarioService() no caso de err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58693D7" w14:textId="46A08D0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6" w:history="1">
        <w:r w:rsidRPr="008209B0">
          <w:rPr>
            <w:rStyle w:val="Hiperligao"/>
            <w:noProof/>
            <w:sz w:val="18"/>
            <w:szCs w:val="18"/>
          </w:rPr>
          <w:t>Figura 42 - WebMethod PatchGinás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1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6E28D7A" w14:textId="3D0C9C26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7" w:history="1">
        <w:r w:rsidRPr="008209B0">
          <w:rPr>
            <w:rStyle w:val="Hiperligao"/>
            <w:noProof/>
            <w:sz w:val="18"/>
            <w:szCs w:val="18"/>
          </w:rPr>
          <w:t>Figura 43 - Input de dados para PatchGinas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C5A4A39" w14:textId="558AB01C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8" w:history="1">
        <w:r w:rsidRPr="008209B0">
          <w:rPr>
            <w:rStyle w:val="Hiperligao"/>
            <w:noProof/>
            <w:sz w:val="18"/>
            <w:szCs w:val="18"/>
          </w:rPr>
          <w:t>Figura 44 - XML Result de PatchGinasi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EDE62CC" w14:textId="578FBD1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9" w:history="1">
        <w:r w:rsidRPr="008209B0">
          <w:rPr>
            <w:rStyle w:val="Hiperligao"/>
            <w:noProof/>
            <w:sz w:val="18"/>
            <w:szCs w:val="18"/>
          </w:rPr>
          <w:t>Figura 45 - Resultado do PatchGinasioService() na Base de Dados (SQLServer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9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2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480E9C7" w14:textId="51B71E7A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0" w:history="1">
        <w:r w:rsidRPr="008209B0">
          <w:rPr>
            <w:rStyle w:val="Hiperligao"/>
            <w:noProof/>
            <w:sz w:val="18"/>
            <w:szCs w:val="18"/>
          </w:rPr>
          <w:t>Figura 46 - WebMethod DeleteClassificaca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3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0953D94" w14:textId="5443318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1" w:history="1">
        <w:r w:rsidRPr="008209B0">
          <w:rPr>
            <w:rStyle w:val="Hiperligao"/>
            <w:noProof/>
            <w:sz w:val="18"/>
            <w:szCs w:val="18"/>
          </w:rPr>
          <w:t>Figura 47 - Base de dados antes da execução do WebService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86818C6" w14:textId="639832B4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2" w:history="1">
        <w:r w:rsidRPr="008209B0">
          <w:rPr>
            <w:rStyle w:val="Hiperligao"/>
            <w:noProof/>
            <w:sz w:val="18"/>
            <w:szCs w:val="18"/>
          </w:rPr>
          <w:t>Figura 48 - Input de dados para DeleteClassificaca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C8B651B" w14:textId="420032C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3" w:history="1">
        <w:r w:rsidRPr="008209B0">
          <w:rPr>
            <w:rStyle w:val="Hiperligao"/>
            <w:noProof/>
            <w:sz w:val="18"/>
            <w:szCs w:val="18"/>
          </w:rPr>
          <w:t>Figura 49 - XML Result de DeleteClassificaca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AB2A7E2" w14:textId="421E16D2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4" w:history="1">
        <w:r w:rsidRPr="008209B0">
          <w:rPr>
            <w:rStyle w:val="Hiperligao"/>
            <w:noProof/>
            <w:sz w:val="18"/>
            <w:szCs w:val="18"/>
          </w:rPr>
          <w:t>Figura 50 - Base de Dados após a execução do DeleteClassificacaoServic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4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2DF523B" w14:textId="1A9BF7FD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2" w:anchor="_Toc123915405" w:history="1">
        <w:r w:rsidRPr="008209B0">
          <w:rPr>
            <w:rStyle w:val="Hiperligao"/>
            <w:noProof/>
            <w:sz w:val="18"/>
            <w:szCs w:val="18"/>
          </w:rPr>
          <w:t>Figura 51 - Execução dos Testes Unitário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C628610" w14:textId="529C9FA3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6" w:history="1">
        <w:r w:rsidRPr="008209B0">
          <w:rPr>
            <w:rStyle w:val="Hiperligao"/>
            <w:noProof/>
            <w:sz w:val="18"/>
            <w:szCs w:val="18"/>
          </w:rPr>
          <w:t>Figura 52 - Carregamento de informação do appsetings.json para uma configuraçã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6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5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ABDEB7A" w14:textId="1F740D47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7" w:history="1">
        <w:r w:rsidRPr="008209B0">
          <w:rPr>
            <w:rStyle w:val="Hiperligao"/>
            <w:noProof/>
            <w:sz w:val="18"/>
            <w:szCs w:val="18"/>
          </w:rPr>
          <w:t>Figura 53 - Método teste GetAllClientes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7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6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2FF9516" w14:textId="7E9A1D0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8" w:history="1">
        <w:r w:rsidRPr="008209B0">
          <w:rPr>
            <w:rStyle w:val="Hiperligao"/>
            <w:noProof/>
            <w:sz w:val="18"/>
            <w:szCs w:val="18"/>
          </w:rPr>
          <w:t>Figura 54 - Método Teste LoginCliente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8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7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207712A" w14:textId="0473806B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9" w:history="1">
        <w:r w:rsidRPr="008209B0">
          <w:rPr>
            <w:rStyle w:val="Hiperligao"/>
            <w:noProof/>
            <w:sz w:val="18"/>
            <w:szCs w:val="18"/>
          </w:rPr>
          <w:t>Figura 55 - Método Teste DeleteClassificacao()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09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8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28D41FC" w14:textId="7D9EE89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0" w:history="1">
        <w:r w:rsidRPr="008209B0">
          <w:rPr>
            <w:rStyle w:val="Hiperligao"/>
            <w:noProof/>
            <w:sz w:val="18"/>
            <w:szCs w:val="18"/>
          </w:rPr>
          <w:t>Figura 56 - Geração documentação no Swagger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10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0291F57" w14:textId="77448341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1" w:history="1">
        <w:r w:rsidRPr="008209B0">
          <w:rPr>
            <w:rStyle w:val="Hiperligao"/>
            <w:noProof/>
            <w:sz w:val="18"/>
            <w:szCs w:val="18"/>
          </w:rPr>
          <w:t>Figura 57 - Propriedades da Solução do projet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11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4A40853" w14:textId="477A990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2" w:history="1">
        <w:r w:rsidRPr="008209B0">
          <w:rPr>
            <w:rStyle w:val="Hiperligao"/>
            <w:noProof/>
            <w:sz w:val="18"/>
            <w:szCs w:val="18"/>
          </w:rPr>
          <w:t>Figura 58 - Documentação de método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12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3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3E04012" w14:textId="7392E04E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3" w:history="1">
        <w:r w:rsidRPr="008209B0">
          <w:rPr>
            <w:rStyle w:val="Hiperligao"/>
            <w:noProof/>
            <w:sz w:val="18"/>
            <w:szCs w:val="18"/>
          </w:rPr>
          <w:t>Figura 59 - Documentação de modelos de dados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13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4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D06E003" w14:textId="6B10AE1F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4" w:history="1">
        <w:r w:rsidRPr="008209B0">
          <w:rPr>
            <w:rStyle w:val="Hiperligao"/>
            <w:noProof/>
            <w:sz w:val="18"/>
            <w:szCs w:val="18"/>
          </w:rPr>
          <w:t>Figura 60 - Resultado documentação no Swagger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414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0804EF">
          <w:rPr>
            <w:noProof/>
            <w:webHidden/>
            <w:sz w:val="18"/>
            <w:szCs w:val="18"/>
          </w:rPr>
          <w:t>40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559E3D8" w14:textId="7BCC9506" w:rsidR="00BC5E12" w:rsidRPr="000A0D6A" w:rsidRDefault="008209B0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 w:rsidRPr="008209B0">
        <w:rPr>
          <w:rFonts w:cs="Arial"/>
          <w:sz w:val="22"/>
          <w:szCs w:val="22"/>
        </w:rPr>
        <w:fldChar w:fldCharType="end"/>
      </w:r>
    </w:p>
    <w:p w14:paraId="672B6B83" w14:textId="1D807D76" w:rsidR="00761903" w:rsidRDefault="00A302A6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1320031" w14:textId="55124410" w:rsidR="00761903" w:rsidRPr="00FB168D" w:rsidRDefault="00761903" w:rsidP="00761903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4" w:name="_Toc121171249"/>
      <w:bookmarkStart w:id="5" w:name="_Toc123915279"/>
      <w:r w:rsidRPr="00FB168D">
        <w:rPr>
          <w:rFonts w:ascii="Arial" w:hAnsi="Arial" w:cs="Arial"/>
        </w:rPr>
        <w:lastRenderedPageBreak/>
        <w:t>Introdução</w:t>
      </w:r>
      <w:bookmarkEnd w:id="4"/>
      <w:bookmarkEnd w:id="5"/>
    </w:p>
    <w:p w14:paraId="763DFA1D" w14:textId="3356AA92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6" w:name="_Toc121171250"/>
      <w:bookmarkStart w:id="7" w:name="_Toc123915280"/>
      <w:r w:rsidRPr="00FB168D">
        <w:rPr>
          <w:rFonts w:ascii="Arial" w:hAnsi="Arial" w:cs="Arial"/>
        </w:rPr>
        <w:t>Contextualização</w:t>
      </w:r>
      <w:bookmarkEnd w:id="6"/>
      <w:bookmarkEnd w:id="7"/>
    </w:p>
    <w:p w14:paraId="22DB2546" w14:textId="577075C8" w:rsidR="00761903" w:rsidRPr="00FE6F94" w:rsidRDefault="00FE6F94" w:rsidP="008209B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FE6F94">
        <w:rPr>
          <w:sz w:val="24"/>
          <w:szCs w:val="24"/>
        </w:rPr>
        <w:t xml:space="preserve"> unidade curricular</w:t>
      </w:r>
      <w:r>
        <w:rPr>
          <w:sz w:val="24"/>
          <w:szCs w:val="24"/>
        </w:rPr>
        <w:t xml:space="preserve"> insere-se</w:t>
      </w:r>
      <w:r w:rsidRPr="00FE6F9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FE6F94">
        <w:rPr>
          <w:sz w:val="24"/>
          <w:szCs w:val="24"/>
        </w:rPr>
        <w:t xml:space="preserve"> constru</w:t>
      </w:r>
      <w:r>
        <w:rPr>
          <w:sz w:val="24"/>
          <w:szCs w:val="24"/>
        </w:rPr>
        <w:t>ção</w:t>
      </w:r>
      <w:r w:rsidRPr="00FE6F9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E6F94">
        <w:rPr>
          <w:sz w:val="24"/>
          <w:szCs w:val="24"/>
        </w:rPr>
        <w:t>a arquitetura do sistema proposto no projeto inicial, implementando a API que irá executar os serviços web.</w:t>
      </w:r>
      <w:r w:rsidRPr="00FE6F94">
        <w:rPr>
          <w:sz w:val="24"/>
          <w:szCs w:val="24"/>
        </w:rPr>
        <w:t xml:space="preserve"> </w:t>
      </w:r>
      <w:r w:rsidRPr="00FE6F94">
        <w:rPr>
          <w:sz w:val="24"/>
          <w:szCs w:val="24"/>
        </w:rPr>
        <w:t>A implementação da API é uma parte importante do projeto, pois ela irá fornecer a base para a comunicação entre o sistema e os utilizadores.</w:t>
      </w:r>
    </w:p>
    <w:p w14:paraId="03409378" w14:textId="77777777" w:rsidR="00FE6F94" w:rsidRPr="00FB168D" w:rsidRDefault="00FE6F94" w:rsidP="00761903">
      <w:pPr>
        <w:rPr>
          <w:rFonts w:cs="Arial"/>
        </w:rPr>
      </w:pPr>
    </w:p>
    <w:p w14:paraId="4C31B982" w14:textId="77CDB999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8" w:name="_Toc121171251"/>
      <w:bookmarkStart w:id="9" w:name="_Toc123915281"/>
      <w:r w:rsidRPr="00FB168D">
        <w:rPr>
          <w:rFonts w:ascii="Arial" w:hAnsi="Arial" w:cs="Arial"/>
        </w:rPr>
        <w:t>Motivação e Objetivos</w:t>
      </w:r>
      <w:bookmarkEnd w:id="8"/>
      <w:bookmarkEnd w:id="9"/>
    </w:p>
    <w:p w14:paraId="24ADA08D" w14:textId="570C671B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0" w:name="_Toc123915282"/>
      <w:r w:rsidRPr="00FE6F94">
        <w:rPr>
          <w:rStyle w:val="Ttulo3Carter"/>
          <w:lang w:eastAsia="pt-PT"/>
        </w:rPr>
        <w:t>Motivações</w:t>
      </w:r>
      <w:r w:rsidRPr="00FE6F94">
        <w:rPr>
          <w:lang w:eastAsia="pt-PT"/>
        </w:rPr>
        <w:t>:</w:t>
      </w:r>
      <w:bookmarkEnd w:id="10"/>
      <w:r>
        <w:rPr>
          <w:lang w:eastAsia="pt-PT"/>
        </w:rPr>
        <w:tab/>
      </w:r>
    </w:p>
    <w:p w14:paraId="33F50B1A" w14:textId="3D3A6123" w:rsidR="00FE6F94" w:rsidRP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 xml:space="preserve">Criar um sistema que possa ajudar a gerir o ginásio e fornecer uma experiência </w:t>
      </w:r>
      <w:r w:rsidRPr="008209B0">
        <w:rPr>
          <w:sz w:val="24"/>
          <w:szCs w:val="24"/>
          <w:lang w:eastAsia="pt-PT"/>
        </w:rPr>
        <w:t>excecional</w:t>
      </w:r>
      <w:r w:rsidRPr="008209B0">
        <w:rPr>
          <w:sz w:val="24"/>
          <w:szCs w:val="24"/>
          <w:lang w:eastAsia="pt-PT"/>
        </w:rPr>
        <w:t xml:space="preserve"> aos seus clientes, </w:t>
      </w:r>
      <w:r w:rsidR="005F071D" w:rsidRPr="008209B0">
        <w:rPr>
          <w:sz w:val="24"/>
          <w:szCs w:val="24"/>
          <w:lang w:eastAsia="pt-PT"/>
        </w:rPr>
        <w:t>á</w:t>
      </w:r>
      <w:r w:rsidRPr="008209B0">
        <w:rPr>
          <w:sz w:val="24"/>
          <w:szCs w:val="24"/>
          <w:lang w:eastAsia="pt-PT"/>
        </w:rPr>
        <w:t xml:space="preserve"> medida que o IPCA cresce e adquire mais instalações.</w:t>
      </w:r>
    </w:p>
    <w:p w14:paraId="5AB7C208" w14:textId="78C10BA4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1" w:name="_Toc123915283"/>
      <w:r w:rsidRPr="00FE6F94">
        <w:rPr>
          <w:lang w:eastAsia="pt-PT"/>
        </w:rPr>
        <w:t>Objetivos pessoais:</w:t>
      </w:r>
      <w:bookmarkEnd w:id="11"/>
    </w:p>
    <w:p w14:paraId="569B81B9" w14:textId="77777777" w:rsidR="00FE6F94" w:rsidRPr="008209B0" w:rsidRDefault="00FE6F94" w:rsidP="008209B0">
      <w:pPr>
        <w:ind w:left="348" w:firstLine="708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>Cimentar os conhecimentos adquiridos durante o percurso académico.</w:t>
      </w:r>
    </w:p>
    <w:p w14:paraId="26CC87BA" w14:textId="77BE0206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2" w:name="_Toc123915284"/>
      <w:r w:rsidRPr="00FE6F94">
        <w:rPr>
          <w:lang w:eastAsia="pt-PT"/>
        </w:rPr>
        <w:t>Objetivos do projeto:</w:t>
      </w:r>
      <w:bookmarkEnd w:id="12"/>
    </w:p>
    <w:p w14:paraId="0F69B393" w14:textId="77777777" w:rsid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 xml:space="preserve">Construir a arquitetura do sistema de </w:t>
      </w:r>
      <w:r w:rsidRPr="008209B0">
        <w:rPr>
          <w:sz w:val="24"/>
          <w:szCs w:val="24"/>
          <w:lang w:eastAsia="pt-PT"/>
        </w:rPr>
        <w:t>gestão</w:t>
      </w:r>
      <w:r w:rsidRPr="008209B0">
        <w:rPr>
          <w:sz w:val="24"/>
          <w:szCs w:val="24"/>
          <w:lang w:eastAsia="pt-PT"/>
        </w:rPr>
        <w:t xml:space="preserve"> do ginásio e da aplicação para os clientes.</w:t>
      </w:r>
    </w:p>
    <w:p w14:paraId="510509F5" w14:textId="77777777" w:rsidR="008209B0" w:rsidRDefault="008209B0" w:rsidP="008209B0">
      <w:pPr>
        <w:ind w:left="1056"/>
        <w:rPr>
          <w:sz w:val="24"/>
          <w:szCs w:val="24"/>
          <w:lang w:eastAsia="pt-PT"/>
        </w:rPr>
      </w:pPr>
    </w:p>
    <w:p w14:paraId="2EF017BF" w14:textId="651AD25C" w:rsidR="00FE6F94" w:rsidRP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>Desenvolver uma API que suporte serviços web, incluindo:</w:t>
      </w:r>
    </w:p>
    <w:p w14:paraId="4BCBCBE9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Swagger para documentação da API.</w:t>
      </w:r>
    </w:p>
    <w:p w14:paraId="645A7518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Uma base de dados para armazenar informações relevantes.</w:t>
      </w:r>
    </w:p>
    <w:p w14:paraId="7D4B168C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Mecanismo de autenticação para garantir a segurança dos dados.</w:t>
      </w:r>
    </w:p>
    <w:p w14:paraId="2508DA27" w14:textId="77777777" w:rsidR="00D23DD1" w:rsidRPr="00D23DD1" w:rsidRDefault="00D23DD1" w:rsidP="00D23DD1">
      <w:pPr>
        <w:rPr>
          <w:rFonts w:cs="Arial"/>
          <w:sz w:val="24"/>
          <w:szCs w:val="24"/>
        </w:rPr>
      </w:pPr>
    </w:p>
    <w:p w14:paraId="4195A910" w14:textId="7A7C4525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3" w:name="_Toc121171252"/>
      <w:bookmarkStart w:id="14" w:name="_Toc123915285"/>
      <w:r w:rsidRPr="00FB168D">
        <w:rPr>
          <w:rFonts w:ascii="Arial" w:hAnsi="Arial" w:cs="Arial"/>
        </w:rPr>
        <w:t>Estrutura do Documento</w:t>
      </w:r>
      <w:bookmarkEnd w:id="13"/>
      <w:bookmarkEnd w:id="14"/>
    </w:p>
    <w:p w14:paraId="2E97E4BC" w14:textId="558BDB17" w:rsidR="00761903" w:rsidRPr="005F071D" w:rsidRDefault="005F071D" w:rsidP="008209B0">
      <w:pPr>
        <w:rPr>
          <w:sz w:val="24"/>
          <w:szCs w:val="24"/>
        </w:rPr>
      </w:pPr>
      <w:r w:rsidRPr="005F071D">
        <w:rPr>
          <w:sz w:val="24"/>
          <w:szCs w:val="24"/>
        </w:rPr>
        <w:t>Este documento foi estruturado de forma a ser de fácil leitura, com a inclusão de referências ao material fornecido pelo professor Óscar Ribeiro e/ou excertos de Web grafia. Além disso, o documento foi dividido em tópicos e subseções, de forma a facilitar a navegação e a associação do conteúdo com o material fornecido pelo docente. Acreditamos que essa estrutura tornará mais fácil para o leitor encontrar e compreender as informações relevantes.</w:t>
      </w:r>
      <w:r w:rsidR="00761903" w:rsidRPr="005F071D">
        <w:rPr>
          <w:sz w:val="24"/>
          <w:szCs w:val="24"/>
        </w:rPr>
        <w:br w:type="page"/>
      </w:r>
    </w:p>
    <w:p w14:paraId="0ADBA9CB" w14:textId="216980DA" w:rsidR="00761903" w:rsidRPr="00FB168D" w:rsidRDefault="00761903" w:rsidP="00761903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5" w:name="_Toc121171253"/>
      <w:bookmarkStart w:id="16" w:name="_Toc123915286"/>
      <w:r w:rsidRPr="00FB168D">
        <w:rPr>
          <w:rFonts w:ascii="Arial" w:hAnsi="Arial" w:cs="Arial"/>
        </w:rPr>
        <w:lastRenderedPageBreak/>
        <w:t>Produto</w:t>
      </w:r>
      <w:bookmarkEnd w:id="15"/>
      <w:bookmarkEnd w:id="16"/>
    </w:p>
    <w:p w14:paraId="280D8A5E" w14:textId="692CB260" w:rsidR="00761903" w:rsidRPr="00FB168D" w:rsidRDefault="00761903" w:rsidP="00761903">
      <w:pPr>
        <w:pStyle w:val="Ttulo2"/>
        <w:ind w:firstLine="708"/>
        <w:rPr>
          <w:rFonts w:ascii="Arial" w:hAnsi="Arial" w:cs="Arial"/>
        </w:rPr>
      </w:pPr>
      <w:bookmarkStart w:id="17" w:name="_Toc121171254"/>
      <w:bookmarkStart w:id="18" w:name="_Toc123915287"/>
      <w:r w:rsidRPr="00FB168D">
        <w:rPr>
          <w:rFonts w:ascii="Arial" w:hAnsi="Arial" w:cs="Arial"/>
        </w:rPr>
        <w:t>2.1. Visão do Produto</w:t>
      </w:r>
      <w:bookmarkEnd w:id="17"/>
      <w:bookmarkEnd w:id="18"/>
    </w:p>
    <w:p w14:paraId="795A78E0" w14:textId="77777777" w:rsidR="008209B0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>O IPCA GYM é uma aplicação mobile e conjunto de hardware de gestão de acessos</w:t>
      </w:r>
      <w:r>
        <w:rPr>
          <w:sz w:val="24"/>
          <w:szCs w:val="24"/>
        </w:rPr>
        <w:t xml:space="preserve"> que se enquadra no subtópico Smart Campus da Saúde,</w:t>
      </w:r>
      <w:r w:rsidRPr="005F071D">
        <w:rPr>
          <w:sz w:val="24"/>
          <w:szCs w:val="24"/>
        </w:rPr>
        <w:t xml:space="preserve"> criado para acompanhar a vida saudável e atlética dos estudantes do IPCA e incentivar um estilo de vida saudável. </w:t>
      </w:r>
    </w:p>
    <w:p w14:paraId="7C7963DC" w14:textId="77777777" w:rsidR="008209B0" w:rsidRDefault="008209B0" w:rsidP="008209B0">
      <w:pPr>
        <w:ind w:left="708"/>
        <w:rPr>
          <w:sz w:val="24"/>
          <w:szCs w:val="24"/>
        </w:rPr>
      </w:pPr>
    </w:p>
    <w:p w14:paraId="04818A5F" w14:textId="77777777" w:rsidR="008209B0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 xml:space="preserve">A aplicação permite aos estudantes acompanhar a sua atividade física e os exercícios que podem fazer durante o treino, enquanto os gestores do ginásio podem monitorizar as pessoas inscritas no ginásio através do sistema de gestão de acesso com chip/cartão eletrónico. </w:t>
      </w:r>
    </w:p>
    <w:p w14:paraId="17CA748A" w14:textId="77777777" w:rsidR="008209B0" w:rsidRDefault="008209B0" w:rsidP="008209B0">
      <w:pPr>
        <w:ind w:left="708"/>
        <w:rPr>
          <w:sz w:val="24"/>
          <w:szCs w:val="24"/>
        </w:rPr>
      </w:pPr>
    </w:p>
    <w:p w14:paraId="3D0A226B" w14:textId="78A61D99" w:rsidR="00761903" w:rsidRPr="005F071D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 xml:space="preserve">Com o IPCA GYM, os estudantes podem ter um acompanhamento móvel da sua atividade física e os gestores do ginásio podem maximizar a eficiência e oferecer um valor </w:t>
      </w:r>
      <w:r w:rsidRPr="005F071D">
        <w:rPr>
          <w:sz w:val="24"/>
          <w:szCs w:val="24"/>
        </w:rPr>
        <w:t>excecional</w:t>
      </w:r>
      <w:r w:rsidRPr="005F071D">
        <w:rPr>
          <w:sz w:val="24"/>
          <w:szCs w:val="24"/>
        </w:rPr>
        <w:t xml:space="preserve"> aos seus clientes.</w:t>
      </w:r>
      <w:r w:rsidR="00761903" w:rsidRPr="005F071D">
        <w:rPr>
          <w:sz w:val="24"/>
          <w:szCs w:val="24"/>
        </w:rPr>
        <w:br w:type="page"/>
      </w:r>
    </w:p>
    <w:p w14:paraId="5BDA50E1" w14:textId="185BB951" w:rsidR="00FF0062" w:rsidRPr="00FB168D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9" w:name="_Toc121171283"/>
      <w:bookmarkStart w:id="20" w:name="_Toc123915288"/>
      <w:r w:rsidRPr="00FB168D">
        <w:rPr>
          <w:rFonts w:ascii="Arial" w:hAnsi="Arial" w:cs="Arial"/>
        </w:rPr>
        <w:lastRenderedPageBreak/>
        <w:t>Diagramas</w:t>
      </w:r>
      <w:bookmarkEnd w:id="19"/>
      <w:bookmarkEnd w:id="20"/>
    </w:p>
    <w:p w14:paraId="615DAA44" w14:textId="7E8AC5DD" w:rsidR="00FF0062" w:rsidRPr="00FB168D" w:rsidRDefault="00FF0062" w:rsidP="00FF0062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1" w:name="_Toc121171284"/>
      <w:bookmarkStart w:id="22" w:name="_Toc123915289"/>
      <w:r w:rsidRPr="00FB168D">
        <w:rPr>
          <w:rFonts w:ascii="Arial" w:hAnsi="Arial" w:cs="Arial"/>
        </w:rPr>
        <w:t>Diagrama Entidade-Relação</w:t>
      </w:r>
      <w:bookmarkEnd w:id="21"/>
      <w:bookmarkEnd w:id="22"/>
    </w:p>
    <w:p w14:paraId="6159ED6F" w14:textId="1CBED7D5" w:rsidR="00FF0062" w:rsidRPr="00FB168D" w:rsidRDefault="00FF0062" w:rsidP="008209B0">
      <w:pPr>
        <w:rPr>
          <w:rFonts w:cs="Arial"/>
          <w:sz w:val="24"/>
          <w:szCs w:val="24"/>
        </w:rPr>
      </w:pPr>
      <w:r w:rsidRPr="00FB168D">
        <w:rPr>
          <w:rFonts w:cs="Arial"/>
          <w:sz w:val="24"/>
          <w:szCs w:val="24"/>
        </w:rPr>
        <w:t>Segue-se abaixo o diagrama de entidade-relação da base de dados</w:t>
      </w:r>
      <w:r w:rsidR="008209B0">
        <w:rPr>
          <w:rFonts w:cs="Arial"/>
          <w:sz w:val="24"/>
          <w:szCs w:val="24"/>
        </w:rPr>
        <w:t>:</w:t>
      </w:r>
    </w:p>
    <w:p w14:paraId="4DBF40FF" w14:textId="78A1B290" w:rsidR="00761903" w:rsidRPr="00FB168D" w:rsidRDefault="005F071D" w:rsidP="00761903">
      <w:pPr>
        <w:pStyle w:val="PargrafodaLista"/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noProof/>
        </w:rPr>
        <w:drawing>
          <wp:inline distT="0" distB="0" distL="0" distR="0" wp14:anchorId="1EB0028F" wp14:editId="4028CF33">
            <wp:extent cx="5390515" cy="4838065"/>
            <wp:effectExtent l="0" t="0" r="635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F41" w14:textId="25C1B633" w:rsidR="00FF0062" w:rsidRPr="00FB168D" w:rsidRDefault="00FF0062" w:rsidP="00FF0062">
      <w:pPr>
        <w:pStyle w:val="Legenda"/>
        <w:ind w:left="708"/>
        <w:rPr>
          <w:rFonts w:cs="Arial"/>
          <w:sz w:val="24"/>
          <w:szCs w:val="24"/>
        </w:rPr>
      </w:pPr>
      <w:bookmarkStart w:id="23" w:name="_Toc120696400"/>
      <w:bookmarkStart w:id="24" w:name="_Toc121170870"/>
      <w:bookmarkStart w:id="25" w:name="_Toc121263418"/>
      <w:bookmarkStart w:id="26" w:name="_Toc123809274"/>
      <w:bookmarkStart w:id="27" w:name="_Toc123915355"/>
      <w:r w:rsidRPr="00FB168D">
        <w:rPr>
          <w:rFonts w:cs="Arial"/>
        </w:rPr>
        <w:t xml:space="preserve">Figura </w:t>
      </w:r>
      <w:r w:rsidRPr="00FB168D">
        <w:rPr>
          <w:rFonts w:cs="Arial"/>
        </w:rPr>
        <w:fldChar w:fldCharType="begin"/>
      </w:r>
      <w:r w:rsidRPr="00FB168D">
        <w:rPr>
          <w:rFonts w:cs="Arial"/>
        </w:rPr>
        <w:instrText xml:space="preserve"> SEQ Figura \* ARABIC </w:instrText>
      </w:r>
      <w:r w:rsidRPr="00FB168D">
        <w:rPr>
          <w:rFonts w:cs="Arial"/>
        </w:rPr>
        <w:fldChar w:fldCharType="separate"/>
      </w:r>
      <w:r w:rsidR="000804EF">
        <w:rPr>
          <w:rFonts w:cs="Arial"/>
          <w:noProof/>
        </w:rPr>
        <w:t>1</w:t>
      </w:r>
      <w:r w:rsidRPr="00FB168D">
        <w:rPr>
          <w:rFonts w:cs="Arial"/>
          <w:noProof/>
        </w:rPr>
        <w:fldChar w:fldCharType="end"/>
      </w:r>
      <w:r w:rsidRPr="00FB168D">
        <w:rPr>
          <w:rFonts w:cs="Arial"/>
        </w:rPr>
        <w:t xml:space="preserve"> - Diagrama de Entidade-Relação</w:t>
      </w:r>
      <w:bookmarkEnd w:id="23"/>
      <w:bookmarkEnd w:id="24"/>
      <w:bookmarkEnd w:id="25"/>
      <w:bookmarkEnd w:id="26"/>
      <w:bookmarkEnd w:id="27"/>
    </w:p>
    <w:p w14:paraId="3A5C1D14" w14:textId="6E4D259E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0A9226D" w14:textId="77777777" w:rsidR="00FF0062" w:rsidRDefault="00FF006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52BFB27" w14:textId="77777777" w:rsidR="005F071D" w:rsidRPr="005F071D" w:rsidRDefault="005F071D" w:rsidP="008209B0">
      <w:pPr>
        <w:rPr>
          <w:sz w:val="24"/>
          <w:szCs w:val="24"/>
          <w:lang w:eastAsia="pt-PT"/>
        </w:rPr>
      </w:pPr>
      <w:r w:rsidRPr="005F071D">
        <w:rPr>
          <w:sz w:val="24"/>
          <w:szCs w:val="24"/>
          <w:lang w:eastAsia="pt-PT"/>
        </w:rPr>
        <w:lastRenderedPageBreak/>
        <w:t>Este diagrama de entidade-relação possui as seguintes entidades principais:</w:t>
      </w:r>
    </w:p>
    <w:p w14:paraId="134EE0B6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Cliente</w:t>
      </w:r>
      <w:r w:rsidRPr="005F071D">
        <w:rPr>
          <w:sz w:val="24"/>
          <w:szCs w:val="24"/>
          <w:lang w:eastAsia="pt-PT"/>
        </w:rPr>
        <w:t>: armazena os dados de um cliente que está utilizando a aplicação.</w:t>
      </w:r>
    </w:p>
    <w:p w14:paraId="540F5BEA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Funcionário</w:t>
      </w:r>
      <w:r w:rsidRPr="005F071D">
        <w:rPr>
          <w:sz w:val="24"/>
          <w:szCs w:val="24"/>
          <w:lang w:eastAsia="pt-PT"/>
        </w:rPr>
        <w:t>: armazena os dados de um funcionário do ginásio, incluindo o atributo "isAdmin" para determinar se ele tem a função de gerente ou não.</w:t>
      </w:r>
    </w:p>
    <w:p w14:paraId="6C4609E1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Ginásio</w:t>
      </w:r>
      <w:r w:rsidRPr="005F071D">
        <w:rPr>
          <w:sz w:val="24"/>
          <w:szCs w:val="24"/>
          <w:lang w:eastAsia="pt-PT"/>
        </w:rPr>
        <w:t>: armazena os dados do ginásio em questão, de forma que o projeto possa suportar várias instituições acadêmicas no futuro.</w:t>
      </w:r>
    </w:p>
    <w:p w14:paraId="55F5EFD4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Loja</w:t>
      </w:r>
      <w:r w:rsidRPr="005F071D">
        <w:rPr>
          <w:sz w:val="24"/>
          <w:szCs w:val="24"/>
          <w:lang w:eastAsia="pt-PT"/>
        </w:rPr>
        <w:t>: armazena os dados de todos os produtos disponíveis e indisponíveis na loja de cada ginásio.</w:t>
      </w:r>
    </w:p>
    <w:p w14:paraId="56FE71DB" w14:textId="658BB09E" w:rsid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Atividade</w:t>
      </w:r>
      <w:r w:rsidRPr="005F071D">
        <w:rPr>
          <w:sz w:val="24"/>
          <w:szCs w:val="24"/>
          <w:lang w:eastAsia="pt-PT"/>
        </w:rPr>
        <w:t>: armazena informações sobre as entradas e saídas de cada cliente no ginásio (recebe informação do Arduíno).</w:t>
      </w:r>
    </w:p>
    <w:p w14:paraId="3B039330" w14:textId="77777777" w:rsidR="002274EA" w:rsidRDefault="002274EA" w:rsidP="002274EA">
      <w:pPr>
        <w:pStyle w:val="PargrafodaLista"/>
        <w:ind w:left="1068"/>
        <w:rPr>
          <w:sz w:val="24"/>
          <w:szCs w:val="24"/>
          <w:lang w:eastAsia="pt-PT"/>
        </w:rPr>
      </w:pPr>
    </w:p>
    <w:p w14:paraId="198A296E" w14:textId="381700EF" w:rsidR="00FF0062" w:rsidRPr="002274EA" w:rsidRDefault="002274EA" w:rsidP="008209B0">
      <w:pPr>
        <w:rPr>
          <w:sz w:val="24"/>
          <w:szCs w:val="24"/>
          <w:lang w:eastAsia="pt-PT"/>
        </w:rPr>
      </w:pPr>
      <w:r w:rsidRPr="002274EA">
        <w:rPr>
          <w:sz w:val="24"/>
          <w:szCs w:val="24"/>
        </w:rPr>
        <w:t>Para suportar outras funcionalidades, foram adicionadas as seguintes entidades:</w:t>
      </w:r>
    </w:p>
    <w:p w14:paraId="2502CD5B" w14:textId="77777777" w:rsidR="008209B0" w:rsidRPr="008209B0" w:rsidRDefault="00FF0062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rFonts w:cs="Arial"/>
          <w:b/>
          <w:bCs/>
          <w:sz w:val="24"/>
          <w:szCs w:val="24"/>
        </w:rPr>
        <w:t>Plano_Nutricional</w:t>
      </w:r>
      <w:r w:rsidRPr="008209B0">
        <w:rPr>
          <w:rFonts w:cs="Arial"/>
          <w:sz w:val="24"/>
          <w:szCs w:val="24"/>
        </w:rPr>
        <w:t xml:space="preserve"> e </w:t>
      </w:r>
      <w:r w:rsidRPr="008209B0">
        <w:rPr>
          <w:rFonts w:cs="Arial"/>
          <w:b/>
          <w:bCs/>
          <w:sz w:val="24"/>
          <w:szCs w:val="24"/>
        </w:rPr>
        <w:t>Refeição</w:t>
      </w:r>
      <w:r w:rsidRPr="008209B0">
        <w:rPr>
          <w:rFonts w:cs="Arial"/>
          <w:sz w:val="24"/>
          <w:szCs w:val="24"/>
        </w:rPr>
        <w:t xml:space="preserve"> – </w:t>
      </w:r>
      <w:r w:rsidR="002274EA" w:rsidRPr="008209B0">
        <w:rPr>
          <w:sz w:val="24"/>
          <w:szCs w:val="24"/>
        </w:rPr>
        <w:t xml:space="preserve">armazenam dados sobre diferentes refeições e seus horários, cada ginásio define </w:t>
      </w:r>
      <w:r w:rsidR="002274EA" w:rsidRPr="008209B0">
        <w:rPr>
          <w:sz w:val="24"/>
          <w:szCs w:val="24"/>
        </w:rPr>
        <w:t>os seus planos nutricionais</w:t>
      </w:r>
      <w:r w:rsidR="002274EA" w:rsidRPr="008209B0">
        <w:rPr>
          <w:sz w:val="24"/>
          <w:szCs w:val="24"/>
        </w:rPr>
        <w:t>.</w:t>
      </w:r>
    </w:p>
    <w:p w14:paraId="1ABD7DD3" w14:textId="77777777" w:rsidR="008209B0" w:rsidRDefault="00FF0062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rFonts w:cs="Arial"/>
          <w:b/>
          <w:bCs/>
          <w:sz w:val="24"/>
          <w:szCs w:val="24"/>
        </w:rPr>
        <w:t>Plano_Treino</w:t>
      </w:r>
      <w:r w:rsidRPr="008209B0">
        <w:rPr>
          <w:rFonts w:cs="Arial"/>
          <w:sz w:val="24"/>
          <w:szCs w:val="24"/>
        </w:rPr>
        <w:t xml:space="preserve"> e </w:t>
      </w:r>
      <w:r w:rsidRPr="008209B0">
        <w:rPr>
          <w:rFonts w:cs="Arial"/>
          <w:b/>
          <w:bCs/>
          <w:sz w:val="24"/>
          <w:szCs w:val="24"/>
        </w:rPr>
        <w:t>Exercício</w:t>
      </w:r>
      <w:r w:rsidRPr="008209B0">
        <w:rPr>
          <w:rFonts w:cs="Arial"/>
          <w:sz w:val="24"/>
          <w:szCs w:val="24"/>
        </w:rPr>
        <w:t xml:space="preserve"> – </w:t>
      </w:r>
      <w:r w:rsidR="002274EA" w:rsidRPr="008209B0">
        <w:rPr>
          <w:sz w:val="24"/>
          <w:szCs w:val="24"/>
        </w:rPr>
        <w:t>armazenam dados sobre diferentes exercícios</w:t>
      </w:r>
      <w:r w:rsidRPr="008209B0">
        <w:rPr>
          <w:rFonts w:cs="Arial"/>
          <w:sz w:val="24"/>
          <w:szCs w:val="24"/>
        </w:rPr>
        <w:t xml:space="preserve"> e suas descrições, cada ginásio define o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seu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plano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de treino;</w:t>
      </w:r>
    </w:p>
    <w:p w14:paraId="5AF64F35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Pedido</w:t>
      </w:r>
      <w:r w:rsidRPr="008209B0">
        <w:rPr>
          <w:sz w:val="24"/>
          <w:szCs w:val="24"/>
          <w:lang w:eastAsia="pt-PT"/>
        </w:rPr>
        <w:t xml:space="preserve"> e </w:t>
      </w:r>
      <w:r w:rsidRPr="008209B0">
        <w:rPr>
          <w:b/>
          <w:bCs/>
          <w:sz w:val="24"/>
          <w:szCs w:val="24"/>
          <w:lang w:eastAsia="pt-PT"/>
        </w:rPr>
        <w:t>Pedido_Loja</w:t>
      </w:r>
      <w:r w:rsidRPr="008209B0">
        <w:rPr>
          <w:sz w:val="24"/>
          <w:szCs w:val="24"/>
          <w:lang w:eastAsia="pt-PT"/>
        </w:rPr>
        <w:t>: armazenam informações sobre cada encomenda feita pelo usuário na loja do ginásio em que ele está inscrito.</w:t>
      </w:r>
    </w:p>
    <w:p w14:paraId="5E7F0085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Horario_Funcionario</w:t>
      </w:r>
      <w:r w:rsidRPr="008209B0">
        <w:rPr>
          <w:sz w:val="24"/>
          <w:szCs w:val="24"/>
          <w:lang w:eastAsia="pt-PT"/>
        </w:rPr>
        <w:t xml:space="preserve">: </w:t>
      </w:r>
      <w:r w:rsidRPr="008209B0">
        <w:rPr>
          <w:sz w:val="24"/>
          <w:szCs w:val="24"/>
          <w:lang w:eastAsia="pt-PT"/>
        </w:rPr>
        <w:t>regista</w:t>
      </w:r>
      <w:r w:rsidRPr="008209B0">
        <w:rPr>
          <w:sz w:val="24"/>
          <w:szCs w:val="24"/>
          <w:lang w:eastAsia="pt-PT"/>
        </w:rPr>
        <w:t xml:space="preserve"> o horário</w:t>
      </w:r>
      <w:r w:rsidRPr="008209B0">
        <w:rPr>
          <w:sz w:val="24"/>
          <w:szCs w:val="24"/>
          <w:lang w:eastAsia="pt-PT"/>
        </w:rPr>
        <w:t xml:space="preserve"> diário</w:t>
      </w:r>
      <w:r w:rsidRPr="008209B0">
        <w:rPr>
          <w:sz w:val="24"/>
          <w:szCs w:val="24"/>
          <w:lang w:eastAsia="pt-PT"/>
        </w:rPr>
        <w:t xml:space="preserve"> de cada funcionário, para verificar sua disponibilidade para as diferentes marcações.</w:t>
      </w:r>
    </w:p>
    <w:p w14:paraId="1B5556CF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Marcação</w:t>
      </w:r>
      <w:r w:rsidRPr="008209B0">
        <w:rPr>
          <w:sz w:val="24"/>
          <w:szCs w:val="24"/>
          <w:lang w:eastAsia="pt-PT"/>
        </w:rPr>
        <w:t>: armazena informações sobre as marcações feitas pelo cliente com o funcionário, associadas a cada ginásio.</w:t>
      </w:r>
    </w:p>
    <w:p w14:paraId="32F057BB" w14:textId="5B064A18" w:rsidR="002274EA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Classificação</w:t>
      </w:r>
      <w:r w:rsidRPr="008209B0">
        <w:rPr>
          <w:sz w:val="24"/>
          <w:szCs w:val="24"/>
          <w:lang w:eastAsia="pt-PT"/>
        </w:rPr>
        <w:t>: armazena todas as avaliações feitas pelos clientes a cada ginásio.</w:t>
      </w:r>
    </w:p>
    <w:p w14:paraId="1AF2C3C5" w14:textId="6BD8A328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910FD78" w14:textId="68B92369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6BDAE3" w14:textId="3F755AC8" w:rsidR="00FF0062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8" w:name="_Toc123915290"/>
      <w:r>
        <w:rPr>
          <w:rFonts w:ascii="Arial" w:hAnsi="Arial" w:cs="Arial"/>
        </w:rPr>
        <w:lastRenderedPageBreak/>
        <w:t>Código</w:t>
      </w:r>
      <w:bookmarkEnd w:id="28"/>
    </w:p>
    <w:p w14:paraId="28A95898" w14:textId="695D8DAA" w:rsidR="00A7406F" w:rsidRPr="00A7406F" w:rsidRDefault="00FF0062" w:rsidP="00A7406F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9" w:name="_Toc123915291"/>
      <w:r>
        <w:rPr>
          <w:rFonts w:ascii="Arial" w:hAnsi="Arial" w:cs="Arial"/>
        </w:rPr>
        <w:t>Programação por Camadas</w:t>
      </w:r>
      <w:bookmarkEnd w:id="29"/>
    </w:p>
    <w:p w14:paraId="11AAE07F" w14:textId="63732B7F" w:rsidR="00FF0062" w:rsidRDefault="00FF0062" w:rsidP="00FF0062"/>
    <w:p w14:paraId="54588C4A" w14:textId="249AD5AB" w:rsidR="00FF0062" w:rsidRDefault="00FF0062" w:rsidP="008209B0">
      <w:pPr>
        <w:rPr>
          <w:sz w:val="24"/>
          <w:szCs w:val="24"/>
        </w:rPr>
      </w:pPr>
      <w:r w:rsidRPr="00A7406F">
        <w:rPr>
          <w:rFonts w:cs="Arial"/>
          <w:sz w:val="24"/>
          <w:szCs w:val="24"/>
        </w:rPr>
        <w:t xml:space="preserve">Neste projeto, </w:t>
      </w:r>
      <w:r w:rsidR="002274EA" w:rsidRPr="002274EA">
        <w:rPr>
          <w:sz w:val="24"/>
          <w:szCs w:val="24"/>
        </w:rPr>
        <w:t xml:space="preserve">optamos por utilizar a arquitetura de programação em camadas para organizar o código de forma mais eficiente e segura. A utilização desta arquitetura permite uma melhor performance, facilita a </w:t>
      </w:r>
      <w:r w:rsidR="002274EA" w:rsidRPr="002274EA">
        <w:rPr>
          <w:sz w:val="24"/>
          <w:szCs w:val="24"/>
        </w:rPr>
        <w:t>deteção</w:t>
      </w:r>
      <w:r w:rsidR="002274EA" w:rsidRPr="002274EA">
        <w:rPr>
          <w:sz w:val="24"/>
          <w:szCs w:val="24"/>
        </w:rPr>
        <w:t xml:space="preserve"> e correção de anomalias e permite substituir partes ou mesmo toda a camada sem comprometer o sistema inteiro. Esta abordagem de programação torna o código mais organizado e fácil de manter.</w:t>
      </w:r>
    </w:p>
    <w:p w14:paraId="79DB8167" w14:textId="77777777" w:rsidR="008209B0" w:rsidRDefault="008209B0" w:rsidP="008209B0">
      <w:pPr>
        <w:rPr>
          <w:sz w:val="24"/>
          <w:szCs w:val="24"/>
        </w:rPr>
      </w:pPr>
    </w:p>
    <w:p w14:paraId="6303D424" w14:textId="5F206BFC" w:rsidR="002274EA" w:rsidRDefault="00814457" w:rsidP="008209B0">
      <w:pPr>
        <w:rPr>
          <w:sz w:val="24"/>
          <w:szCs w:val="24"/>
        </w:rPr>
      </w:pPr>
      <w:r>
        <w:rPr>
          <w:sz w:val="24"/>
          <w:szCs w:val="24"/>
        </w:rPr>
        <w:t>Níveis</w:t>
      </w:r>
      <w:r w:rsidR="002274EA">
        <w:rPr>
          <w:sz w:val="24"/>
          <w:szCs w:val="24"/>
        </w:rPr>
        <w:t>:</w:t>
      </w:r>
    </w:p>
    <w:p w14:paraId="36D3927C" w14:textId="75004AF8" w:rsidR="00814457" w:rsidRPr="00A7406F" w:rsidRDefault="00814457" w:rsidP="008209B0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1ª Camada</w:t>
      </w:r>
      <w:r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Back-End</w:t>
      </w:r>
      <w:r>
        <w:rPr>
          <w:rFonts w:cs="Arial"/>
          <w:sz w:val="24"/>
          <w:szCs w:val="24"/>
        </w:rPr>
        <w:t xml:space="preserve"> API</w:t>
      </w:r>
    </w:p>
    <w:p w14:paraId="6DA76986" w14:textId="77777777" w:rsidR="00814457" w:rsidRPr="00A7406F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2ª Camada</w:t>
      </w:r>
      <w:r>
        <w:rPr>
          <w:rFonts w:cs="Arial"/>
          <w:sz w:val="24"/>
          <w:szCs w:val="24"/>
        </w:rPr>
        <w:t xml:space="preserve"> - BLL</w:t>
      </w:r>
    </w:p>
    <w:p w14:paraId="4A8828A6" w14:textId="77777777" w:rsidR="00814457" w:rsidRPr="00A7406F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3ª Camada</w:t>
      </w:r>
      <w:r>
        <w:rPr>
          <w:rFonts w:cs="Arial"/>
          <w:sz w:val="24"/>
          <w:szCs w:val="24"/>
        </w:rPr>
        <w:t xml:space="preserve"> - BOL</w:t>
      </w:r>
    </w:p>
    <w:p w14:paraId="7CA5F4C9" w14:textId="0D770A47" w:rsidR="002274EA" w:rsidRPr="002274EA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4ª Camada</w:t>
      </w:r>
      <w:r>
        <w:rPr>
          <w:rFonts w:cs="Arial"/>
          <w:sz w:val="24"/>
          <w:szCs w:val="24"/>
        </w:rPr>
        <w:t xml:space="preserve"> - DAL</w:t>
      </w:r>
    </w:p>
    <w:p w14:paraId="6D56EE54" w14:textId="2456EFE5" w:rsidR="00FF0062" w:rsidRPr="00FF0062" w:rsidRDefault="00FF0062" w:rsidP="00FF0062"/>
    <w:p w14:paraId="28AC09CD" w14:textId="35DA03C1" w:rsidR="00FF0062" w:rsidRDefault="00814457" w:rsidP="00FF0062">
      <w:r w:rsidRPr="00FF0062">
        <w:rPr>
          <w:noProof/>
        </w:rPr>
        <w:drawing>
          <wp:inline distT="0" distB="0" distL="0" distR="0" wp14:anchorId="4486F4C0" wp14:editId="15342B8A">
            <wp:extent cx="2857500" cy="1021080"/>
            <wp:effectExtent l="0" t="0" r="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DF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BC9F72" wp14:editId="501F0A38">
                <wp:simplePos x="0" y="0"/>
                <wp:positionH relativeFrom="column">
                  <wp:posOffset>1905</wp:posOffset>
                </wp:positionH>
                <wp:positionV relativeFrom="paragraph">
                  <wp:posOffset>1078230</wp:posOffset>
                </wp:positionV>
                <wp:extent cx="28575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6" y="20698"/>
                    <wp:lineTo x="2145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1A232" w14:textId="0953C21F" w:rsidR="00763DFB" w:rsidRPr="00156049" w:rsidRDefault="00763DFB" w:rsidP="002274EA">
                            <w:pPr>
                              <w:pStyle w:val="Legenda"/>
                              <w:jc w:val="left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22558509"/>
                            <w:bookmarkStart w:id="31" w:name="_Toc123809275"/>
                            <w:bookmarkStart w:id="32" w:name="_Toc123915356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amadas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C9F7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.15pt;margin-top:84.9pt;width:2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" filled="f" stroked="f">
                <v:textbox style="mso-fit-shape-to-text:t" inset="0,0,0,0">
                  <w:txbxContent>
                    <w:p w14:paraId="5A21A232" w14:textId="0953C21F" w:rsidR="00763DFB" w:rsidRPr="00156049" w:rsidRDefault="00763DFB" w:rsidP="002274EA">
                      <w:pPr>
                        <w:pStyle w:val="Legenda"/>
                        <w:jc w:val="left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33" w:name="_Toc122558509"/>
                      <w:bookmarkStart w:id="34" w:name="_Toc123809275"/>
                      <w:bookmarkStart w:id="35" w:name="_Toc123915356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amadas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1AFA3C" w14:textId="6DA5090E" w:rsidR="00FF0062" w:rsidRDefault="00FF0062" w:rsidP="00FF0062"/>
    <w:p w14:paraId="6F595E36" w14:textId="7A745148" w:rsidR="00814457" w:rsidRDefault="00814457" w:rsidP="00FF0062"/>
    <w:p w14:paraId="5B5F22D4" w14:textId="6BC7F99A" w:rsidR="00814457" w:rsidRDefault="00814457" w:rsidP="00FF0062"/>
    <w:p w14:paraId="71BF79EF" w14:textId="59B5C2BA" w:rsidR="00814457" w:rsidRDefault="00814457" w:rsidP="00FF0062"/>
    <w:p w14:paraId="2CFC51FB" w14:textId="66E1E00D" w:rsidR="00814457" w:rsidRDefault="00814457" w:rsidP="00FF0062"/>
    <w:p w14:paraId="025D32B6" w14:textId="4C6F1761" w:rsidR="00814457" w:rsidRDefault="00814457" w:rsidP="00FF0062"/>
    <w:p w14:paraId="5CE0C4F9" w14:textId="35F1620B" w:rsidR="00814457" w:rsidRDefault="00814457" w:rsidP="00FF0062"/>
    <w:p w14:paraId="084B14D2" w14:textId="436A6114" w:rsidR="00814457" w:rsidRDefault="00814457" w:rsidP="00FF0062"/>
    <w:p w14:paraId="631B1D39" w14:textId="223CEF32" w:rsidR="00814457" w:rsidRDefault="00814457" w:rsidP="00FF0062"/>
    <w:p w14:paraId="16B122B0" w14:textId="248C8564" w:rsidR="00814457" w:rsidRDefault="00814457" w:rsidP="00FF0062"/>
    <w:p w14:paraId="3DE623CC" w14:textId="40F8141D" w:rsidR="00814457" w:rsidRDefault="00814457" w:rsidP="00FF0062"/>
    <w:p w14:paraId="08286F8F" w14:textId="124C7E52" w:rsidR="00814457" w:rsidRDefault="00814457" w:rsidP="00FF0062"/>
    <w:p w14:paraId="1B96BA33" w14:textId="00720907" w:rsidR="00814457" w:rsidRDefault="00814457" w:rsidP="00FF0062"/>
    <w:p w14:paraId="31D1047F" w14:textId="3AA64365" w:rsidR="00814457" w:rsidRDefault="00814457" w:rsidP="00FF0062"/>
    <w:p w14:paraId="17745512" w14:textId="64F04763" w:rsidR="00814457" w:rsidRDefault="00814457" w:rsidP="00FF0062"/>
    <w:p w14:paraId="70EF957A" w14:textId="32465478" w:rsidR="00814457" w:rsidRDefault="00814457" w:rsidP="00FF0062"/>
    <w:p w14:paraId="4F234FD7" w14:textId="18BAD98D" w:rsidR="00814457" w:rsidRDefault="00814457" w:rsidP="00FF0062"/>
    <w:p w14:paraId="5338C605" w14:textId="441198D0" w:rsidR="00814457" w:rsidRDefault="00814457" w:rsidP="00FF0062"/>
    <w:p w14:paraId="72204C16" w14:textId="5C13D0BE" w:rsidR="00814457" w:rsidRDefault="00814457" w:rsidP="00FF0062"/>
    <w:p w14:paraId="7F3BE076" w14:textId="371F0E19" w:rsidR="00814457" w:rsidRDefault="00814457" w:rsidP="00FF0062"/>
    <w:p w14:paraId="3D6C990B" w14:textId="0A380B2C" w:rsidR="00814457" w:rsidRDefault="00814457" w:rsidP="00FF0062"/>
    <w:p w14:paraId="23115819" w14:textId="6B6D8B00" w:rsidR="00814457" w:rsidRDefault="00814457" w:rsidP="00FF0062"/>
    <w:p w14:paraId="647A699F" w14:textId="4732E4E2" w:rsidR="00814457" w:rsidRDefault="00814457" w:rsidP="00FF0062"/>
    <w:p w14:paraId="06839011" w14:textId="003A871D" w:rsidR="00814457" w:rsidRDefault="00814457" w:rsidP="00FF0062"/>
    <w:p w14:paraId="605E1A15" w14:textId="151B7A77" w:rsidR="00814457" w:rsidRDefault="00814457" w:rsidP="00FF0062"/>
    <w:p w14:paraId="5A35D922" w14:textId="5ED7C624" w:rsidR="00814457" w:rsidRDefault="00814457" w:rsidP="00FF0062"/>
    <w:p w14:paraId="16D93649" w14:textId="260454E1" w:rsidR="00814457" w:rsidRDefault="00814457" w:rsidP="00FF0062"/>
    <w:p w14:paraId="0F3904B9" w14:textId="1976DD8A" w:rsidR="00814457" w:rsidRDefault="00814457" w:rsidP="00FF0062"/>
    <w:p w14:paraId="001DB0AF" w14:textId="0E0FC9DF" w:rsidR="00814457" w:rsidRDefault="00814457" w:rsidP="00FF0062"/>
    <w:p w14:paraId="0EC02E82" w14:textId="7DC4DF6F" w:rsidR="00814457" w:rsidRDefault="00814457" w:rsidP="00FF0062"/>
    <w:p w14:paraId="04BCB027" w14:textId="55BE7367" w:rsidR="00814457" w:rsidRDefault="00814457" w:rsidP="00FF0062"/>
    <w:p w14:paraId="065E08D8" w14:textId="6085F273" w:rsidR="00814457" w:rsidRDefault="00814457" w:rsidP="00FF0062"/>
    <w:p w14:paraId="0DB31786" w14:textId="77777777" w:rsidR="00814457" w:rsidRDefault="00814457" w:rsidP="00FF0062"/>
    <w:p w14:paraId="62B12D89" w14:textId="7C32981A" w:rsidR="00814457" w:rsidRPr="00FF0062" w:rsidRDefault="00814457" w:rsidP="00FF0062"/>
    <w:p w14:paraId="4D4CE43D" w14:textId="4930087C" w:rsidR="00A7406F" w:rsidRDefault="003335F1" w:rsidP="00D11D8B">
      <w:pPr>
        <w:pStyle w:val="Ttulo3"/>
        <w:numPr>
          <w:ilvl w:val="2"/>
          <w:numId w:val="2"/>
        </w:numPr>
      </w:pPr>
      <w:bookmarkStart w:id="36" w:name="_Toc123915292"/>
      <w:r>
        <w:lastRenderedPageBreak/>
        <w:t xml:space="preserve">Camada </w:t>
      </w:r>
      <w:r w:rsidR="00A7406F">
        <w:t>Backend_IPCA_Gym</w:t>
      </w:r>
      <w:bookmarkEnd w:id="36"/>
      <w:r w:rsidR="00A7406F">
        <w:t xml:space="preserve"> </w:t>
      </w:r>
    </w:p>
    <w:p w14:paraId="02AC33F3" w14:textId="7F1D0A4B" w:rsidR="00814457" w:rsidRPr="00814457" w:rsidRDefault="00814457" w:rsidP="008209B0">
      <w:pPr>
        <w:rPr>
          <w:sz w:val="24"/>
          <w:szCs w:val="24"/>
        </w:rPr>
      </w:pPr>
      <w:r w:rsidRPr="00814457">
        <w:rPr>
          <w:sz w:val="24"/>
          <w:szCs w:val="24"/>
        </w:rPr>
        <w:t xml:space="preserve">A camada "Backend_IPCA_Gym" é responsável por gerenciar os </w:t>
      </w:r>
      <w:r w:rsidRPr="00814457">
        <w:rPr>
          <w:sz w:val="24"/>
          <w:szCs w:val="24"/>
        </w:rPr>
        <w:t>Controllers</w:t>
      </w:r>
      <w:r w:rsidRPr="00814457">
        <w:rPr>
          <w:sz w:val="24"/>
          <w:szCs w:val="24"/>
        </w:rPr>
        <w:t xml:space="preserve"> de todas as entidades do nosso sistema. Nesta camada, são executadas as chamadas à API e utilizadas funções lógicas provenientes da camada de Acesso a Dados (DAL). </w:t>
      </w:r>
    </w:p>
    <w:p w14:paraId="6CD1A022" w14:textId="6E531780" w:rsidR="00814457" w:rsidRPr="00814457" w:rsidRDefault="00814457" w:rsidP="00AB1366">
      <w:r w:rsidRPr="00A7406F">
        <w:rPr>
          <w:noProof/>
        </w:rPr>
        <w:drawing>
          <wp:inline distT="0" distB="0" distL="0" distR="0" wp14:anchorId="1DA1D9A4" wp14:editId="57B46A28">
            <wp:extent cx="2115879" cy="339662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39" cy="34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96" w14:textId="5C4E8E6F" w:rsidR="00A7406F" w:rsidRDefault="00814457" w:rsidP="00814457">
      <w:pPr>
        <w:ind w:left="708"/>
      </w:pPr>
      <w:r>
        <w:rPr>
          <w:noProof/>
        </w:rPr>
        <mc:AlternateContent>
          <mc:Choice Requires="wps">
            <w:drawing>
              <wp:inline distT="0" distB="0" distL="0" distR="0" wp14:anchorId="6F5BD4E1" wp14:editId="498D7FD9">
                <wp:extent cx="2781300" cy="635"/>
                <wp:effectExtent l="0" t="0" r="0" b="8255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610EA" w14:textId="5A43D7AB" w:rsidR="00AB1366" w:rsidRPr="00AB1366" w:rsidRDefault="00814457" w:rsidP="00AB1366">
                            <w:pPr>
                              <w:pStyle w:val="Legenda"/>
                              <w:jc w:val="left"/>
                            </w:pPr>
                            <w:bookmarkStart w:id="37" w:name="_Toc122558511"/>
                            <w:bookmarkStart w:id="38" w:name="_Toc123809276"/>
                            <w:bookmarkStart w:id="39" w:name="_Toc1239153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os controladores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BD4E1" id="Caixa de texto 23" o:spid="_x0000_s1027" type="#_x0000_t202" style="width:21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" filled="f" stroked="f">
                <v:textbox style="mso-fit-shape-to-text:t" inset="0,0,0,0">
                  <w:txbxContent>
                    <w:p w14:paraId="7D6610EA" w14:textId="5A43D7AB" w:rsidR="00AB1366" w:rsidRPr="00AB1366" w:rsidRDefault="00814457" w:rsidP="00AB1366">
                      <w:pPr>
                        <w:pStyle w:val="Legenda"/>
                        <w:jc w:val="left"/>
                      </w:pPr>
                      <w:bookmarkStart w:id="40" w:name="_Toc122558511"/>
                      <w:bookmarkStart w:id="41" w:name="_Toc123809276"/>
                      <w:bookmarkStart w:id="42" w:name="_Toc1239153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os controladores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  <w10:anchorlock/>
              </v:shape>
            </w:pict>
          </mc:Fallback>
        </mc:AlternateContent>
      </w:r>
    </w:p>
    <w:p w14:paraId="4CBB2F29" w14:textId="440D14E1" w:rsidR="00AB1366" w:rsidRPr="00A7406F" w:rsidRDefault="00AB1366" w:rsidP="00AB1366">
      <w:r w:rsidRPr="00814457">
        <w:rPr>
          <w:sz w:val="24"/>
          <w:szCs w:val="24"/>
        </w:rPr>
        <w:t>O Main do sistema também se encontra nesta camada e é invocado quando o sistema é inicializado.</w:t>
      </w:r>
    </w:p>
    <w:p w14:paraId="3C3AE3B9" w14:textId="5EA385D7" w:rsidR="00A7406F" w:rsidRPr="00AB1366" w:rsidRDefault="00814457" w:rsidP="00AB1366">
      <w:pPr>
        <w:widowControl/>
        <w:spacing w:after="160" w:line="259" w:lineRule="auto"/>
        <w:jc w:val="left"/>
      </w:pPr>
      <w:r w:rsidRPr="005F1451">
        <w:rPr>
          <w:noProof/>
        </w:rPr>
        <w:drawing>
          <wp:inline distT="0" distB="0" distL="0" distR="0" wp14:anchorId="36EE1C48" wp14:editId="79CC212D">
            <wp:extent cx="3147238" cy="3727198"/>
            <wp:effectExtent l="0" t="0" r="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15" cy="37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3F7DFAA" wp14:editId="674C7012">
                <wp:extent cx="2952750" cy="163195"/>
                <wp:effectExtent l="0" t="0" r="0" b="8255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6E119" w14:textId="5288E38E" w:rsidR="00814457" w:rsidRDefault="00814457" w:rsidP="00814457">
                            <w:pPr>
                              <w:pStyle w:val="Legenda"/>
                              <w:jc w:val="left"/>
                            </w:pPr>
                            <w:bookmarkStart w:id="43" w:name="_Toc122558510"/>
                            <w:bookmarkStart w:id="44" w:name="_Toc123809277"/>
                            <w:bookmarkStart w:id="45" w:name="_Toc1239153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in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7DFAA" id="Caixa de texto 24" o:spid="_x0000_s1028" type="#_x0000_t202" style="width:232.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" filled="f" stroked="f">
                <v:textbox inset="0,0,0,0">
                  <w:txbxContent>
                    <w:p w14:paraId="4606E119" w14:textId="5288E38E" w:rsidR="00814457" w:rsidRDefault="00814457" w:rsidP="00814457">
                      <w:pPr>
                        <w:pStyle w:val="Legenda"/>
                        <w:jc w:val="left"/>
                      </w:pPr>
                      <w:bookmarkStart w:id="46" w:name="_Toc122558510"/>
                      <w:bookmarkStart w:id="47" w:name="_Toc123809277"/>
                      <w:bookmarkStart w:id="48" w:name="_Toc1239153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in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anchorlock/>
              </v:shape>
            </w:pict>
          </mc:Fallback>
        </mc:AlternateContent>
      </w:r>
      <w:r w:rsidR="00763DFB">
        <w:br w:type="page"/>
      </w:r>
    </w:p>
    <w:p w14:paraId="35AE1D27" w14:textId="0276BB72" w:rsidR="00886E59" w:rsidRPr="00AB1366" w:rsidRDefault="00AB1366" w:rsidP="008209B0">
      <w:pPr>
        <w:rPr>
          <w:sz w:val="24"/>
          <w:szCs w:val="24"/>
        </w:rPr>
      </w:pPr>
      <w:r w:rsidRPr="00AB1366">
        <w:rPr>
          <w:sz w:val="24"/>
          <w:szCs w:val="24"/>
        </w:rPr>
        <w:lastRenderedPageBreak/>
        <w:t>Cada controlador no projeto corresponde a uma parte específica do sistema e é responsável por fazer a conexão com a base de dados através de funções específicas. Antes de executar qualquer chamada, é necessário especificar o tipo de request desejado (como HTTP GET, POST, DELETE, etc.) dentro dos controladores. Isso permite que o sistema saiba como processar e lidar com as solicitações feitas pelos usuários.</w:t>
      </w:r>
    </w:p>
    <w:p w14:paraId="5F238DEF" w14:textId="375FE51E" w:rsidR="00886E59" w:rsidRPr="00886E59" w:rsidRDefault="00886E59" w:rsidP="00886E59">
      <w:pPr>
        <w:pStyle w:val="PargrafodaLista"/>
        <w:numPr>
          <w:ilvl w:val="0"/>
          <w:numId w:val="12"/>
        </w:numPr>
      </w:pPr>
      <w:r>
        <w:t>Listagem de todos os clientes</w:t>
      </w:r>
    </w:p>
    <w:p w14:paraId="545C81B4" w14:textId="74E5865D" w:rsidR="00A7406F" w:rsidRDefault="0060323D" w:rsidP="00A302A6">
      <w:pPr>
        <w:pStyle w:val="Ttulo3"/>
        <w:tabs>
          <w:tab w:val="left" w:pos="4962"/>
        </w:tabs>
      </w:pPr>
      <w:bookmarkStart w:id="49" w:name="_Toc123915293"/>
      <w:r w:rsidRPr="00861713">
        <w:rPr>
          <w:noProof/>
        </w:rPr>
        <w:drawing>
          <wp:anchor distT="0" distB="0" distL="114300" distR="114300" simplePos="0" relativeHeight="251689984" behindDoc="1" locked="0" layoutInCell="1" allowOverlap="1" wp14:anchorId="03C5D3E9" wp14:editId="16FFCB71">
            <wp:simplePos x="0" y="0"/>
            <wp:positionH relativeFrom="margin">
              <wp:align>left</wp:align>
            </wp:positionH>
            <wp:positionV relativeFrom="paragraph">
              <wp:posOffset>33886</wp:posOffset>
            </wp:positionV>
            <wp:extent cx="373380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</w:p>
    <w:p w14:paraId="2C66AEF2" w14:textId="759D7522" w:rsidR="00A7406F" w:rsidRDefault="0060323D" w:rsidP="00A7406F">
      <w:pPr>
        <w:pStyle w:val="Ttulo3"/>
      </w:pPr>
      <w:bookmarkStart w:id="50" w:name="_Toc123915294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2AA2A3" wp14:editId="749860E8">
                <wp:simplePos x="0" y="0"/>
                <wp:positionH relativeFrom="page">
                  <wp:posOffset>4963042</wp:posOffset>
                </wp:positionH>
                <wp:positionV relativeFrom="paragraph">
                  <wp:posOffset>273360</wp:posOffset>
                </wp:positionV>
                <wp:extent cx="2353541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507" y="20698"/>
                    <wp:lineTo x="21507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1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81151" w14:textId="6F412B8D" w:rsidR="00763DFB" w:rsidRDefault="00763DFB" w:rsidP="00763DFB">
                            <w:pPr>
                              <w:pStyle w:val="Legenda"/>
                            </w:pPr>
                            <w:bookmarkStart w:id="51" w:name="_Toc122558512"/>
                            <w:bookmarkStart w:id="52" w:name="_Toc123809278"/>
                            <w:bookmarkStart w:id="53" w:name="_Toc123915359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dos clientes todos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AA2A3" id="Caixa de texto 25" o:spid="_x0000_s1029" type="#_x0000_t202" style="position:absolute;left:0;text-align:left;margin-left:390.8pt;margin-top:21.5pt;width:185.3pt;height:.05pt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NCAIAABcEAAAOAAAAZHJzL2Uyb0RvYy54bWysU01v2zAMvQ/YfxB0X5yPpRi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" filled="f" stroked="f">
                <v:textbox style="mso-fit-shape-to-text:t" inset="0,0,0,0">
                  <w:txbxContent>
                    <w:p w14:paraId="10B81151" w14:textId="6F412B8D" w:rsidR="00763DFB" w:rsidRDefault="00763DFB" w:rsidP="00763DFB">
                      <w:pPr>
                        <w:pStyle w:val="Legenda"/>
                      </w:pPr>
                      <w:bookmarkStart w:id="54" w:name="_Toc122558512"/>
                      <w:bookmarkStart w:id="55" w:name="_Toc123809278"/>
                      <w:bookmarkStart w:id="56" w:name="_Toc123915359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dos clientes todos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50"/>
    </w:p>
    <w:p w14:paraId="4335E6DB" w14:textId="53FB955A" w:rsidR="00A7406F" w:rsidRDefault="00A7406F" w:rsidP="00A7406F">
      <w:pPr>
        <w:pStyle w:val="Ttulo3"/>
      </w:pPr>
    </w:p>
    <w:p w14:paraId="73DB60BD" w14:textId="44E6E589" w:rsidR="00A7406F" w:rsidRDefault="00A7406F" w:rsidP="00A7406F">
      <w:pPr>
        <w:pStyle w:val="Ttulo3"/>
      </w:pPr>
    </w:p>
    <w:p w14:paraId="0D781EDF" w14:textId="06F3279E" w:rsidR="00A302A6" w:rsidRDefault="00A302A6" w:rsidP="00A302A6"/>
    <w:p w14:paraId="4127DAB0" w14:textId="543A3803" w:rsidR="00A7406F" w:rsidRDefault="00886E59" w:rsidP="00AB1366">
      <w:pPr>
        <w:pStyle w:val="PargrafodaLista"/>
        <w:numPr>
          <w:ilvl w:val="0"/>
          <w:numId w:val="12"/>
        </w:numPr>
      </w:pPr>
      <w:r>
        <w:t>Listagem de um cliente através do seu ID</w:t>
      </w:r>
    </w:p>
    <w:p w14:paraId="2FE1CEB8" w14:textId="7C249E2D" w:rsidR="00886E59" w:rsidRDefault="0060323D" w:rsidP="00886E59">
      <w:r w:rsidRPr="0060323D">
        <w:rPr>
          <w:noProof/>
        </w:rPr>
        <w:drawing>
          <wp:anchor distT="0" distB="0" distL="114300" distR="114300" simplePos="0" relativeHeight="251691008" behindDoc="1" locked="0" layoutInCell="1" allowOverlap="1" wp14:anchorId="3B30DE69" wp14:editId="371F2FCB">
            <wp:simplePos x="0" y="0"/>
            <wp:positionH relativeFrom="margin">
              <wp:align>left</wp:align>
            </wp:positionH>
            <wp:positionV relativeFrom="paragraph">
              <wp:posOffset>8082</wp:posOffset>
            </wp:positionV>
            <wp:extent cx="374015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96" cy="129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970B" w14:textId="2180BC12" w:rsidR="00886E59" w:rsidRDefault="00AB1366" w:rsidP="00886E5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599517" wp14:editId="6E090DAC">
                <wp:simplePos x="0" y="0"/>
                <wp:positionH relativeFrom="page">
                  <wp:posOffset>4962422</wp:posOffset>
                </wp:positionH>
                <wp:positionV relativeFrom="paragraph">
                  <wp:posOffset>270835</wp:posOffset>
                </wp:positionV>
                <wp:extent cx="2426970" cy="206375"/>
                <wp:effectExtent l="0" t="0" r="11430" b="3175"/>
                <wp:wrapTight wrapText="bothSides">
                  <wp:wrapPolygon edited="0">
                    <wp:start x="0" y="0"/>
                    <wp:lineTo x="0" y="19938"/>
                    <wp:lineTo x="21532" y="19938"/>
                    <wp:lineTo x="21532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ADE70" w14:textId="4C4963DC" w:rsidR="00763DFB" w:rsidRPr="00876334" w:rsidRDefault="00763DFB" w:rsidP="00763DF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7" w:name="_Toc122558513"/>
                            <w:bookmarkStart w:id="58" w:name="_Toc123809279"/>
                            <w:bookmarkStart w:id="59" w:name="_Toc123915360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de um cliente pelo ID</w:t>
                            </w:r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9517" id="Caixa de texto 26" o:spid="_x0000_s1030" type="#_x0000_t202" style="position:absolute;left:0;text-align:left;margin-left:390.75pt;margin-top:21.35pt;width:191.1pt;height:1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" filled="f" stroked="f">
                <v:textbox inset="0,0,0,0">
                  <w:txbxContent>
                    <w:p w14:paraId="57AADE70" w14:textId="4C4963DC" w:rsidR="00763DFB" w:rsidRPr="00876334" w:rsidRDefault="00763DFB" w:rsidP="00763DF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60" w:name="_Toc122558513"/>
                      <w:bookmarkStart w:id="61" w:name="_Toc123809279"/>
                      <w:bookmarkStart w:id="62" w:name="_Toc123915360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de um cliente pelo ID</w:t>
                      </w:r>
                      <w:bookmarkEnd w:id="60"/>
                      <w:bookmarkEnd w:id="61"/>
                      <w:bookmarkEnd w:id="62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71A7652" w14:textId="3ACE9040" w:rsidR="00886E59" w:rsidRDefault="00886E59" w:rsidP="00886E59"/>
    <w:p w14:paraId="73DF005C" w14:textId="146B514A" w:rsidR="00886E59" w:rsidRDefault="00886E59" w:rsidP="00A302A6">
      <w:pPr>
        <w:ind w:left="5103" w:hanging="4677"/>
      </w:pPr>
    </w:p>
    <w:p w14:paraId="06A260C8" w14:textId="058D37FA" w:rsidR="00886E59" w:rsidRDefault="00886E59" w:rsidP="00886E59"/>
    <w:p w14:paraId="403E947C" w14:textId="39243CC1" w:rsidR="00A302A6" w:rsidRDefault="00A302A6" w:rsidP="00A302A6"/>
    <w:p w14:paraId="7CBE2104" w14:textId="77777777" w:rsidR="0060323D" w:rsidRDefault="0060323D" w:rsidP="00A302A6"/>
    <w:p w14:paraId="65CBCC96" w14:textId="28D2E86B" w:rsidR="00A7406F" w:rsidRDefault="00886E59" w:rsidP="00A302A6">
      <w:pPr>
        <w:pStyle w:val="PargrafodaLista"/>
        <w:numPr>
          <w:ilvl w:val="0"/>
          <w:numId w:val="12"/>
        </w:numPr>
      </w:pPr>
      <w:r>
        <w:t>Criação de um novo cliente</w:t>
      </w:r>
    </w:p>
    <w:p w14:paraId="4E05E788" w14:textId="2A5C239A" w:rsidR="00A7406F" w:rsidRDefault="0060323D" w:rsidP="00A7406F">
      <w:pPr>
        <w:pStyle w:val="Ttulo3"/>
      </w:pPr>
      <w:bookmarkStart w:id="63" w:name="_Toc123915295"/>
      <w:r w:rsidRPr="0060323D">
        <w:rPr>
          <w:noProof/>
        </w:rPr>
        <w:drawing>
          <wp:anchor distT="0" distB="0" distL="114300" distR="114300" simplePos="0" relativeHeight="251692032" behindDoc="1" locked="0" layoutInCell="1" allowOverlap="1" wp14:anchorId="3773D9D5" wp14:editId="4481C194">
            <wp:simplePos x="0" y="0"/>
            <wp:positionH relativeFrom="margin">
              <wp:align>left</wp:align>
            </wp:positionH>
            <wp:positionV relativeFrom="paragraph">
              <wp:posOffset>57497</wp:posOffset>
            </wp:positionV>
            <wp:extent cx="3768090" cy="1219200"/>
            <wp:effectExtent l="0" t="0" r="3810" b="0"/>
            <wp:wrapTight wrapText="bothSides">
              <wp:wrapPolygon edited="0">
                <wp:start x="0" y="0"/>
                <wp:lineTo x="0" y="21263"/>
                <wp:lineTo x="21513" y="21263"/>
                <wp:lineTo x="21513" y="0"/>
                <wp:lineTo x="0" y="0"/>
              </wp:wrapPolygon>
            </wp:wrapTight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"/>
    </w:p>
    <w:p w14:paraId="5B54995A" w14:textId="71A90D38" w:rsidR="00A7406F" w:rsidRDefault="0060323D" w:rsidP="00A7406F">
      <w:pPr>
        <w:pStyle w:val="Ttulo3"/>
      </w:pPr>
      <w:bookmarkStart w:id="64" w:name="_Toc123915296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B0372E" wp14:editId="249CEE51">
                <wp:simplePos x="0" y="0"/>
                <wp:positionH relativeFrom="page">
                  <wp:posOffset>5111750</wp:posOffset>
                </wp:positionH>
                <wp:positionV relativeFrom="paragraph">
                  <wp:posOffset>268778</wp:posOffset>
                </wp:positionV>
                <wp:extent cx="2174875" cy="186690"/>
                <wp:effectExtent l="0" t="0" r="15875" b="3810"/>
                <wp:wrapTight wrapText="bothSides">
                  <wp:wrapPolygon edited="0">
                    <wp:start x="0" y="0"/>
                    <wp:lineTo x="0" y="19837"/>
                    <wp:lineTo x="21568" y="19837"/>
                    <wp:lineTo x="21568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FA577" w14:textId="2BA57C2B" w:rsidR="00763DFB" w:rsidRDefault="00763DFB" w:rsidP="00763DFB">
                            <w:pPr>
                              <w:pStyle w:val="Legenda"/>
                            </w:pPr>
                            <w:bookmarkStart w:id="65" w:name="_Toc122558514"/>
                            <w:bookmarkStart w:id="66" w:name="_Toc123809280"/>
                            <w:bookmarkStart w:id="67" w:name="_Toc123915361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dicionar Cliente</w:t>
                            </w:r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372E" id="Caixa de texto 27" o:spid="_x0000_s1031" type="#_x0000_t202" style="position:absolute;left:0;text-align:left;margin-left:402.5pt;margin-top:21.15pt;width:171.25pt;height:14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" filled="f" stroked="f">
                <v:textbox inset="0,0,0,0">
                  <w:txbxContent>
                    <w:p w14:paraId="215FA577" w14:textId="2BA57C2B" w:rsidR="00763DFB" w:rsidRDefault="00763DFB" w:rsidP="00763DFB">
                      <w:pPr>
                        <w:pStyle w:val="Legenda"/>
                      </w:pPr>
                      <w:bookmarkStart w:id="68" w:name="_Toc122558514"/>
                      <w:bookmarkStart w:id="69" w:name="_Toc123809280"/>
                      <w:bookmarkStart w:id="70" w:name="_Toc123915361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dicionar Cliente</w:t>
                      </w:r>
                      <w:bookmarkEnd w:id="68"/>
                      <w:bookmarkEnd w:id="69"/>
                      <w:bookmarkEnd w:id="70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64"/>
    </w:p>
    <w:p w14:paraId="2F86E50B" w14:textId="4E6AC8E0" w:rsidR="00A7406F" w:rsidRDefault="00A7406F" w:rsidP="00A7406F">
      <w:pPr>
        <w:pStyle w:val="Ttulo3"/>
      </w:pPr>
    </w:p>
    <w:p w14:paraId="7AC579C7" w14:textId="7458D92D" w:rsidR="005F1451" w:rsidRDefault="005F1451" w:rsidP="00A7406F">
      <w:pPr>
        <w:pStyle w:val="Ttulo3"/>
      </w:pPr>
    </w:p>
    <w:p w14:paraId="4365EC03" w14:textId="75493F60" w:rsidR="00A302A6" w:rsidRDefault="00886E59" w:rsidP="00A302A6">
      <w:pPr>
        <w:pStyle w:val="PargrafodaLista"/>
        <w:numPr>
          <w:ilvl w:val="0"/>
          <w:numId w:val="12"/>
        </w:numPr>
      </w:pPr>
      <w:r>
        <w:t>Remoção de um cliente</w:t>
      </w:r>
    </w:p>
    <w:p w14:paraId="284A1038" w14:textId="4230BF4E" w:rsidR="00A302A6" w:rsidRDefault="0060323D" w:rsidP="00A302A6">
      <w:pPr>
        <w:pStyle w:val="PargrafodaLista"/>
        <w:ind w:left="1430"/>
      </w:pPr>
      <w:r w:rsidRPr="0060323D">
        <w:rPr>
          <w:noProof/>
        </w:rPr>
        <w:drawing>
          <wp:anchor distT="0" distB="0" distL="114300" distR="114300" simplePos="0" relativeHeight="251694080" behindDoc="1" locked="0" layoutInCell="1" allowOverlap="1" wp14:anchorId="1C247D34" wp14:editId="3D596A96">
            <wp:simplePos x="0" y="0"/>
            <wp:positionH relativeFrom="margin">
              <wp:align>left</wp:align>
            </wp:positionH>
            <wp:positionV relativeFrom="paragraph">
              <wp:posOffset>89016</wp:posOffset>
            </wp:positionV>
            <wp:extent cx="3789045" cy="1329690"/>
            <wp:effectExtent l="0" t="0" r="1905" b="3810"/>
            <wp:wrapTight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9779" w14:textId="2EEA5B81" w:rsidR="00A302A6" w:rsidRDefault="00A302A6" w:rsidP="00A302A6">
      <w:pPr>
        <w:pStyle w:val="PargrafodaLista"/>
        <w:ind w:left="1430"/>
      </w:pPr>
    </w:p>
    <w:p w14:paraId="732740EE" w14:textId="449E2ADA" w:rsidR="00A302A6" w:rsidRDefault="00A302A6" w:rsidP="00A302A6">
      <w:pPr>
        <w:pStyle w:val="PargrafodaLista"/>
        <w:ind w:left="1430"/>
      </w:pPr>
    </w:p>
    <w:p w14:paraId="576C6129" w14:textId="20655170" w:rsidR="00A302A6" w:rsidRDefault="00696457" w:rsidP="00A302A6">
      <w:pPr>
        <w:pStyle w:val="PargrafodaLista"/>
        <w:ind w:left="1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A382AB0" wp14:editId="2A5ACE8A">
                <wp:simplePos x="0" y="0"/>
                <wp:positionH relativeFrom="column">
                  <wp:posOffset>3978275</wp:posOffset>
                </wp:positionH>
                <wp:positionV relativeFrom="paragraph">
                  <wp:posOffset>176530</wp:posOffset>
                </wp:positionV>
                <wp:extent cx="24364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8" y="20698"/>
                    <wp:lineTo x="21448" y="0"/>
                    <wp:lineTo x="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1BD9D" w14:textId="74A203A1" w:rsidR="00696457" w:rsidRPr="00C92C06" w:rsidRDefault="00696457" w:rsidP="00696457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23809281"/>
                            <w:bookmarkStart w:id="72" w:name="_Toc123915362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D42EBF">
                              <w:t>Remover Cliente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82AB0" id="Caixa de texto 53" o:spid="_x0000_s1032" type="#_x0000_t202" style="position:absolute;left:0;text-align:left;margin-left:313.25pt;margin-top:13.9pt;width:191.85pt;height:.0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" filled="f" stroked="f">
                <v:textbox style="mso-fit-shape-to-text:t" inset="0,0,0,0">
                  <w:txbxContent>
                    <w:p w14:paraId="5421BD9D" w14:textId="74A203A1" w:rsidR="00696457" w:rsidRPr="00C92C06" w:rsidRDefault="00696457" w:rsidP="00696457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73" w:name="_Toc123809281"/>
                      <w:bookmarkStart w:id="74" w:name="_Toc123915362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D42EBF">
                        <w:t>Remover Cliente</w:t>
                      </w:r>
                      <w:bookmarkEnd w:id="73"/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556BFD" w14:textId="344D9BF8" w:rsidR="00A302A6" w:rsidRDefault="00A302A6" w:rsidP="00A302A6">
      <w:pPr>
        <w:pStyle w:val="PargrafodaLista"/>
        <w:ind w:left="1430"/>
      </w:pPr>
    </w:p>
    <w:p w14:paraId="5D0C09D9" w14:textId="1B867C87" w:rsidR="00A302A6" w:rsidRDefault="00A302A6" w:rsidP="00A302A6">
      <w:pPr>
        <w:pStyle w:val="PargrafodaLista"/>
        <w:ind w:left="1430"/>
      </w:pPr>
    </w:p>
    <w:p w14:paraId="26141DC9" w14:textId="12596256" w:rsidR="00A302A6" w:rsidRDefault="00A302A6" w:rsidP="0060323D"/>
    <w:p w14:paraId="3326EF35" w14:textId="58C29CC9" w:rsidR="0060323D" w:rsidRDefault="0060323D" w:rsidP="0060323D"/>
    <w:p w14:paraId="3D05C2AE" w14:textId="77777777" w:rsidR="00AB1366" w:rsidRDefault="00AB1366" w:rsidP="0060323D"/>
    <w:p w14:paraId="33376A68" w14:textId="38325DD9" w:rsidR="00A7406F" w:rsidRDefault="00A302A6" w:rsidP="00A7406F">
      <w:pPr>
        <w:pStyle w:val="PargrafodaLista"/>
        <w:numPr>
          <w:ilvl w:val="0"/>
          <w:numId w:val="12"/>
        </w:numPr>
      </w:pPr>
      <w:r>
        <w:t>Alteração dos dados relativos a um cliente</w:t>
      </w:r>
    </w:p>
    <w:p w14:paraId="4BD65DE6" w14:textId="33C4E772" w:rsidR="00A7406F" w:rsidRDefault="0060323D" w:rsidP="00A7406F">
      <w:pPr>
        <w:pStyle w:val="Ttulo3"/>
      </w:pPr>
      <w:bookmarkStart w:id="75" w:name="_Toc123915297"/>
      <w:r w:rsidRPr="0060323D">
        <w:rPr>
          <w:noProof/>
        </w:rPr>
        <w:drawing>
          <wp:anchor distT="0" distB="0" distL="114300" distR="114300" simplePos="0" relativeHeight="251693056" behindDoc="1" locked="0" layoutInCell="1" allowOverlap="1" wp14:anchorId="352C336D" wp14:editId="78B259FF">
            <wp:simplePos x="0" y="0"/>
            <wp:positionH relativeFrom="margin">
              <wp:posOffset>-41275</wp:posOffset>
            </wp:positionH>
            <wp:positionV relativeFrom="paragraph">
              <wp:posOffset>123190</wp:posOffset>
            </wp:positionV>
            <wp:extent cx="379603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63" y="21229"/>
                <wp:lineTo x="21463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5"/>
    </w:p>
    <w:p w14:paraId="2EB000E8" w14:textId="311F86AB" w:rsidR="00763DFB" w:rsidRDefault="00763DFB" w:rsidP="00763DFB"/>
    <w:p w14:paraId="217E256A" w14:textId="2B97F46E" w:rsidR="00763DFB" w:rsidRDefault="0060323D" w:rsidP="00763D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6D3792" wp14:editId="6CEEEA3C">
                <wp:simplePos x="0" y="0"/>
                <wp:positionH relativeFrom="page">
                  <wp:posOffset>5091487</wp:posOffset>
                </wp:positionH>
                <wp:positionV relativeFrom="paragraph">
                  <wp:posOffset>187845</wp:posOffset>
                </wp:positionV>
                <wp:extent cx="2260600" cy="325120"/>
                <wp:effectExtent l="0" t="0" r="6350" b="17780"/>
                <wp:wrapTight wrapText="bothSides">
                  <wp:wrapPolygon edited="0">
                    <wp:start x="0" y="0"/>
                    <wp:lineTo x="0" y="21516"/>
                    <wp:lineTo x="21479" y="21516"/>
                    <wp:lineTo x="21479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20758" w14:textId="659D7559" w:rsidR="00763DFB" w:rsidRPr="00B51FA0" w:rsidRDefault="00763DFB" w:rsidP="00763DF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76" w:name="_Toc122558516"/>
                            <w:bookmarkStart w:id="77" w:name="_Toc123809282"/>
                            <w:bookmarkStart w:id="78" w:name="_Toc123915363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Alteração dados de um cliente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3792" id="Caixa de texto 29" o:spid="_x0000_s1033" type="#_x0000_t202" style="position:absolute;left:0;text-align:left;margin-left:400.9pt;margin-top:14.8pt;width:178pt;height:25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" filled="f" stroked="f">
                <v:textbox inset="0,0,0,0">
                  <w:txbxContent>
                    <w:p w14:paraId="5C320758" w14:textId="659D7559" w:rsidR="00763DFB" w:rsidRPr="00B51FA0" w:rsidRDefault="00763DFB" w:rsidP="00763DF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79" w:name="_Toc122558516"/>
                      <w:bookmarkStart w:id="80" w:name="_Toc123809282"/>
                      <w:bookmarkStart w:id="81" w:name="_Toc123915363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Alteração dados de um cliente</w:t>
                      </w:r>
                      <w:bookmarkEnd w:id="79"/>
                      <w:bookmarkEnd w:id="80"/>
                      <w:bookmarkEnd w:id="8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2CD2DDB" w14:textId="6D59DD9E" w:rsidR="00763DFB" w:rsidRDefault="00763DFB" w:rsidP="00763DFB"/>
    <w:p w14:paraId="2AAF33EB" w14:textId="54DD4973" w:rsidR="00763DFB" w:rsidRDefault="00763DFB" w:rsidP="00763DFB"/>
    <w:p w14:paraId="2D09E2F6" w14:textId="6D4F3B5B" w:rsidR="00763DFB" w:rsidRDefault="00763DFB" w:rsidP="00763DFB"/>
    <w:p w14:paraId="1197387F" w14:textId="4F211FCD" w:rsidR="00763DFB" w:rsidRPr="00763DFB" w:rsidRDefault="00763DFB" w:rsidP="00763DFB"/>
    <w:p w14:paraId="00422903" w14:textId="2F5843FA" w:rsidR="00A7406F" w:rsidRDefault="003335F1" w:rsidP="00D11D8B">
      <w:pPr>
        <w:pStyle w:val="Ttulo3"/>
        <w:numPr>
          <w:ilvl w:val="2"/>
          <w:numId w:val="2"/>
        </w:numPr>
      </w:pPr>
      <w:bookmarkStart w:id="82" w:name="_Toc123915298"/>
      <w:r>
        <w:lastRenderedPageBreak/>
        <w:t xml:space="preserve">Camada </w:t>
      </w:r>
      <w:r w:rsidR="00A7406F">
        <w:t>B</w:t>
      </w:r>
      <w:r w:rsidR="000C3ED0">
        <w:t>LL</w:t>
      </w:r>
      <w:bookmarkEnd w:id="82"/>
    </w:p>
    <w:p w14:paraId="5448B127" w14:textId="721468B8" w:rsidR="00861713" w:rsidRDefault="00BC5E12" w:rsidP="008209B0">
      <w:pPr>
        <w:rPr>
          <w:rFonts w:cs="Arial"/>
          <w:sz w:val="24"/>
          <w:szCs w:val="24"/>
        </w:rPr>
      </w:pPr>
      <w:r w:rsidRPr="00BC5E12">
        <w:rPr>
          <w:rFonts w:cs="Arial"/>
          <w:sz w:val="24"/>
          <w:szCs w:val="24"/>
        </w:rPr>
        <w:t xml:space="preserve">"BLL" significa "Business Logic Layer" </w:t>
      </w:r>
      <w:r w:rsidR="00AB1366" w:rsidRPr="00AB1366">
        <w:rPr>
          <w:sz w:val="24"/>
          <w:szCs w:val="24"/>
        </w:rPr>
        <w:t>e é um termo comum no desenvolvimento de software para se referir a uma camada na arquitetura de uma aplicação. A camada BLL é responsável por implementar a lógica de negócios da aplicação, incluindo tarefas como validar a entrada do usuário, realizar cálculos e interagir com a camada de Acesso a Dados (DAL) para recuperar e armazenar dados. No C#, a camada BLL é implementada como um conjunto de classes que contêm os métodos que executam a lógica de negócios da aplicação. Esses métodos são chamados pela camada de Apresentação (como uma interface do usuário) ou por outros componentes da aplicação para realizar tarefas específicas.</w:t>
      </w:r>
    </w:p>
    <w:p w14:paraId="41FF923F" w14:textId="66928716" w:rsidR="00BC5E12" w:rsidRDefault="00AB1366" w:rsidP="00BC5E12">
      <w:r w:rsidRPr="008008B7">
        <w:rPr>
          <w:rFonts w:cs="Arial"/>
          <w:noProof/>
          <w:sz w:val="24"/>
          <w:szCs w:val="24"/>
        </w:rPr>
        <w:drawing>
          <wp:inline distT="0" distB="0" distL="0" distR="0" wp14:anchorId="2A50B9F4" wp14:editId="347BC9D5">
            <wp:extent cx="1924799" cy="2838893"/>
            <wp:effectExtent l="0" t="0" r="0" b="0"/>
            <wp:docPr id="30" name="Imagem 30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eletrónic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35" cy="28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3182" w14:textId="5C03EC22" w:rsidR="00AB1366" w:rsidRDefault="00AB1366" w:rsidP="00BC5E12">
      <w:r w:rsidRPr="008008B7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86BAEE" wp14:editId="54BE097C">
                <wp:extent cx="1973580" cy="635"/>
                <wp:effectExtent l="0" t="0" r="7620" b="8255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FD53A" w14:textId="30AA7B9E" w:rsidR="00AB1366" w:rsidRPr="007B012D" w:rsidRDefault="00AB1366" w:rsidP="00AB1366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83" w:name="_Toc122558517"/>
                            <w:bookmarkStart w:id="84" w:name="_Toc123809283"/>
                            <w:bookmarkStart w:id="85" w:name="_Toc1239153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mada BLL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6BAEE" id="Caixa de texto 31" o:spid="_x0000_s1034" type="#_x0000_t202" style="width:15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" filled="f" stroked="f">
                <v:textbox style="mso-fit-shape-to-text:t" inset="0,0,0,0">
                  <w:txbxContent>
                    <w:p w14:paraId="2EDFD53A" w14:textId="30AA7B9E" w:rsidR="00AB1366" w:rsidRPr="007B012D" w:rsidRDefault="00AB1366" w:rsidP="00AB1366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86" w:name="_Toc122558517"/>
                      <w:bookmarkStart w:id="87" w:name="_Toc123809283"/>
                      <w:bookmarkStart w:id="88" w:name="_Toc1239153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amada BLL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anchorlock/>
              </v:shape>
            </w:pict>
          </mc:Fallback>
        </mc:AlternateContent>
      </w:r>
    </w:p>
    <w:p w14:paraId="01F69AA7" w14:textId="4C88BFC2" w:rsidR="00C116E1" w:rsidRPr="00AB1366" w:rsidRDefault="00861713" w:rsidP="00AB1366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 w:rsidRPr="00AB1366">
        <w:rPr>
          <w:rFonts w:cs="Arial"/>
          <w:sz w:val="24"/>
          <w:szCs w:val="24"/>
        </w:rPr>
        <w:t>N</w:t>
      </w:r>
      <w:r w:rsidR="003335F1">
        <w:rPr>
          <w:rFonts w:cs="Arial"/>
          <w:sz w:val="24"/>
          <w:szCs w:val="24"/>
        </w:rPr>
        <w:t xml:space="preserve">o package </w:t>
      </w:r>
      <w:r w:rsidR="008008B7" w:rsidRPr="00AB1366">
        <w:rPr>
          <w:rFonts w:cs="Arial"/>
          <w:i/>
          <w:iCs/>
          <w:sz w:val="24"/>
          <w:szCs w:val="24"/>
        </w:rPr>
        <w:t>Logics</w:t>
      </w:r>
      <w:r w:rsidR="008008B7" w:rsidRPr="00AB1366">
        <w:rPr>
          <w:rFonts w:cs="Arial"/>
          <w:sz w:val="24"/>
          <w:szCs w:val="24"/>
        </w:rPr>
        <w:t xml:space="preserve"> </w:t>
      </w:r>
      <w:r w:rsidRPr="00AB1366">
        <w:rPr>
          <w:rFonts w:cs="Arial"/>
          <w:sz w:val="24"/>
          <w:szCs w:val="24"/>
        </w:rPr>
        <w:t xml:space="preserve">temos as funções </w:t>
      </w:r>
      <w:r w:rsidR="003335F1">
        <w:rPr>
          <w:rFonts w:cs="Arial"/>
          <w:sz w:val="24"/>
          <w:szCs w:val="24"/>
        </w:rPr>
        <w:t>lógicas</w:t>
      </w:r>
      <w:r w:rsidR="000C3ED0" w:rsidRPr="00AB1366">
        <w:rPr>
          <w:rFonts w:cs="Arial"/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 xml:space="preserve">que são chamadas na camada </w:t>
      </w:r>
      <w:r w:rsidR="003335F1" w:rsidRPr="003335F1">
        <w:rPr>
          <w:sz w:val="24"/>
          <w:szCs w:val="24"/>
        </w:rPr>
        <w:t>Back-End</w:t>
      </w:r>
      <w:r w:rsidR="003335F1" w:rsidRPr="003335F1">
        <w:rPr>
          <w:sz w:val="24"/>
          <w:szCs w:val="24"/>
        </w:rPr>
        <w:t xml:space="preserve"> para realizar tarefas específicas.</w:t>
      </w:r>
    </w:p>
    <w:p w14:paraId="37458CC9" w14:textId="77777777" w:rsidR="003335F1" w:rsidRPr="003335F1" w:rsidRDefault="008008B7" w:rsidP="00D51EC2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 w:rsidRPr="003335F1">
        <w:rPr>
          <w:rFonts w:cs="Arial"/>
          <w:sz w:val="24"/>
          <w:szCs w:val="24"/>
        </w:rPr>
        <w:t>N</w:t>
      </w:r>
      <w:r w:rsidR="003335F1" w:rsidRPr="003335F1">
        <w:rPr>
          <w:rFonts w:cs="Arial"/>
          <w:sz w:val="24"/>
          <w:szCs w:val="24"/>
        </w:rPr>
        <w:t>o</w:t>
      </w:r>
      <w:r w:rsidRPr="003335F1">
        <w:rPr>
          <w:rFonts w:cs="Arial"/>
          <w:sz w:val="24"/>
          <w:szCs w:val="24"/>
        </w:rPr>
        <w:t xml:space="preserve"> </w:t>
      </w:r>
      <w:r w:rsidR="003335F1" w:rsidRPr="003335F1">
        <w:rPr>
          <w:rFonts w:cs="Arial"/>
          <w:sz w:val="24"/>
          <w:szCs w:val="24"/>
        </w:rPr>
        <w:t>package</w:t>
      </w:r>
      <w:r w:rsidRPr="003335F1">
        <w:rPr>
          <w:rFonts w:cs="Arial"/>
          <w:sz w:val="24"/>
          <w:szCs w:val="24"/>
        </w:rPr>
        <w:t xml:space="preserve"> </w:t>
      </w:r>
      <w:r w:rsidRPr="003335F1">
        <w:rPr>
          <w:rFonts w:cs="Arial"/>
          <w:i/>
          <w:iCs/>
          <w:sz w:val="24"/>
          <w:szCs w:val="24"/>
        </w:rPr>
        <w:t>Utils</w:t>
      </w:r>
      <w:r w:rsidRPr="003335F1">
        <w:rPr>
          <w:rFonts w:cs="Arial"/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>temos o código que nos fornece informações sobre o status da solicitação, permitindo verificar se a mesma está funcionando</w:t>
      </w:r>
      <w:r w:rsidR="003335F1">
        <w:rPr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>corretamente.</w:t>
      </w:r>
    </w:p>
    <w:p w14:paraId="2A3F72B6" w14:textId="77777777" w:rsidR="008209B0" w:rsidRDefault="003335F1" w:rsidP="008209B0">
      <w:pPr>
        <w:pStyle w:val="PargrafodaLista"/>
        <w:ind w:left="360"/>
        <w:rPr>
          <w:rFonts w:cs="Arial"/>
          <w:noProof/>
          <w:sz w:val="24"/>
          <w:szCs w:val="24"/>
        </w:rPr>
      </w:pPr>
      <w:r w:rsidRPr="008008B7">
        <w:rPr>
          <w:rFonts w:cs="Arial"/>
          <w:noProof/>
          <w:sz w:val="24"/>
          <w:szCs w:val="24"/>
        </w:rPr>
        <w:t xml:space="preserve"> </w:t>
      </w:r>
      <w:r w:rsidRPr="008008B7">
        <w:rPr>
          <w:rFonts w:cs="Arial"/>
          <w:noProof/>
          <w:sz w:val="24"/>
          <w:szCs w:val="24"/>
        </w:rPr>
        <w:drawing>
          <wp:inline distT="0" distB="0" distL="0" distR="0" wp14:anchorId="2A94E779" wp14:editId="2D80D44A">
            <wp:extent cx="3968750" cy="264985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C49AE9D" wp14:editId="71BC8FAE">
                <wp:extent cx="3968750" cy="635"/>
                <wp:effectExtent l="0" t="0" r="12700" b="8255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AC894" w14:textId="0C986D19" w:rsidR="003335F1" w:rsidRPr="00053F96" w:rsidRDefault="003335F1" w:rsidP="003335F1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89" w:name="_Toc123809284"/>
                            <w:bookmarkStart w:id="90" w:name="_Toc1239153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mplo Utils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9AE9D" id="Caixa de texto 7" o:spid="_x0000_s1035" type="#_x0000_t202" style="width:312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" filled="f" stroked="f">
                <v:textbox style="mso-fit-shape-to-text:t" inset="0,0,0,0">
                  <w:txbxContent>
                    <w:p w14:paraId="5F9AC894" w14:textId="0C986D19" w:rsidR="003335F1" w:rsidRPr="00053F96" w:rsidRDefault="003335F1" w:rsidP="003335F1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91" w:name="_Toc123809284"/>
                      <w:bookmarkStart w:id="92" w:name="_Toc1239153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xemplo Utils</w:t>
                      </w:r>
                      <w:bookmarkEnd w:id="91"/>
                      <w:bookmarkEnd w:id="92"/>
                    </w:p>
                  </w:txbxContent>
                </v:textbox>
                <w10:anchorlock/>
              </v:shape>
            </w:pict>
          </mc:Fallback>
        </mc:AlternateContent>
      </w:r>
    </w:p>
    <w:p w14:paraId="33D7BD08" w14:textId="69B6F0C4" w:rsidR="00861713" w:rsidRPr="00BC5E12" w:rsidRDefault="004A5E13" w:rsidP="008209B0">
      <w:pPr>
        <w:pStyle w:val="PargrafodaLista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em-se exemplos</w:t>
      </w:r>
      <w:r w:rsidR="008E24BF" w:rsidRPr="00BC5E12">
        <w:rPr>
          <w:rFonts w:cs="Arial"/>
          <w:sz w:val="24"/>
          <w:szCs w:val="24"/>
        </w:rPr>
        <w:t xml:space="preserve">, para um cliente do nosso sistema, do que é necessário </w:t>
      </w:r>
      <w:r w:rsidR="008E24BF" w:rsidRPr="00BC5E12">
        <w:rPr>
          <w:rFonts w:cs="Arial"/>
          <w:sz w:val="24"/>
          <w:szCs w:val="24"/>
        </w:rPr>
        <w:lastRenderedPageBreak/>
        <w:t>para que seja permitido à camada da apresentação fornecer métodos para a camada de negócios.</w:t>
      </w:r>
    </w:p>
    <w:p w14:paraId="7E9CE43C" w14:textId="053B1B54" w:rsidR="00861713" w:rsidRDefault="00F82B72" w:rsidP="00A7406F">
      <w:pPr>
        <w:pStyle w:val="Ttulo3"/>
      </w:pPr>
      <w:bookmarkStart w:id="93" w:name="_Toc123915299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99E71C4" wp14:editId="1CE02EB6">
                <wp:simplePos x="0" y="0"/>
                <wp:positionH relativeFrom="column">
                  <wp:posOffset>2780665</wp:posOffset>
                </wp:positionH>
                <wp:positionV relativeFrom="paragraph">
                  <wp:posOffset>1895475</wp:posOffset>
                </wp:positionV>
                <wp:extent cx="35966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508" y="20698"/>
                    <wp:lineTo x="21508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95BE0" w14:textId="139D2CA4" w:rsidR="00F82B72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23809285"/>
                            <w:bookmarkStart w:id="95" w:name="_Toc123915366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Logics Amostrar cliente por ID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E71C4" id="Caixa de texto 17" o:spid="_x0000_s1036" type="#_x0000_t202" style="position:absolute;left:0;text-align:left;margin-left:218.95pt;margin-top:149.25pt;width:283.2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" filled="f" stroked="f">
                <v:textbox style="mso-fit-shape-to-text:t" inset="0,0,0,0">
                  <w:txbxContent>
                    <w:p w14:paraId="70095BE0" w14:textId="139D2CA4" w:rsidR="00F82B72" w:rsidRDefault="00F82B72" w:rsidP="00F82B7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6" w:name="_Toc123809285"/>
                      <w:bookmarkStart w:id="97" w:name="_Toc123915366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Logics Amostrar cliente por ID</w:t>
                      </w:r>
                      <w:bookmarkEnd w:id="96"/>
                      <w:bookmarkEnd w:id="9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D395558" wp14:editId="5F6CC146">
            <wp:simplePos x="0" y="0"/>
            <wp:positionH relativeFrom="column">
              <wp:posOffset>2780665</wp:posOffset>
            </wp:positionH>
            <wp:positionV relativeFrom="paragraph">
              <wp:posOffset>244475</wp:posOffset>
            </wp:positionV>
            <wp:extent cx="3596640" cy="1593850"/>
            <wp:effectExtent l="0" t="0" r="3810" b="6350"/>
            <wp:wrapTight wrapText="bothSides">
              <wp:wrapPolygon edited="0">
                <wp:start x="0" y="0"/>
                <wp:lineTo x="0" y="21428"/>
                <wp:lineTo x="21508" y="21428"/>
                <wp:lineTo x="21508" y="0"/>
                <wp:lineTo x="0" y="0"/>
              </wp:wrapPolygon>
            </wp:wrapTight>
            <wp:docPr id="9" name="Imagem 9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ptura de ecrã, ecrã, pratead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A7B768" wp14:editId="6A3F8D5E">
                <wp:simplePos x="0" y="0"/>
                <wp:positionH relativeFrom="column">
                  <wp:posOffset>-921385</wp:posOffset>
                </wp:positionH>
                <wp:positionV relativeFrom="paragraph">
                  <wp:posOffset>1882775</wp:posOffset>
                </wp:positionV>
                <wp:extent cx="361124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210E1" w14:textId="123CA439" w:rsidR="00F82B72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8" w:name="_Toc123809286"/>
                            <w:bookmarkStart w:id="99" w:name="_Toc123915367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Logics lista de Clientes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B768" id="Caixa de texto 16" o:spid="_x0000_s1037" type="#_x0000_t202" style="position:absolute;left:0;text-align:left;margin-left:-72.55pt;margin-top:148.25pt;width:284.3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" filled="f" stroked="f">
                <v:textbox style="mso-fit-shape-to-text:t" inset="0,0,0,0">
                  <w:txbxContent>
                    <w:p w14:paraId="544210E1" w14:textId="123CA439" w:rsidR="00F82B72" w:rsidRDefault="00F82B72" w:rsidP="00F82B7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0" w:name="_Toc123809286"/>
                      <w:bookmarkStart w:id="101" w:name="_Toc123915367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Logics lista de Clientes</w:t>
                      </w:r>
                      <w:bookmarkEnd w:id="100"/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27B193B" wp14:editId="231F416B">
            <wp:simplePos x="0" y="0"/>
            <wp:positionH relativeFrom="column">
              <wp:posOffset>-921385</wp:posOffset>
            </wp:positionH>
            <wp:positionV relativeFrom="paragraph">
              <wp:posOffset>219075</wp:posOffset>
            </wp:positionV>
            <wp:extent cx="3611245" cy="1606550"/>
            <wp:effectExtent l="0" t="0" r="8255" b="0"/>
            <wp:wrapTight wrapText="bothSides">
              <wp:wrapPolygon edited="0">
                <wp:start x="0" y="0"/>
                <wp:lineTo x="0" y="21258"/>
                <wp:lineTo x="21535" y="21258"/>
                <wp:lineTo x="21535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14:paraId="540FDD8B" w14:textId="7FB30E2F" w:rsidR="004A5E13" w:rsidRPr="004A5E13" w:rsidRDefault="00F82B72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DAFB59" wp14:editId="77B7ADFE">
                <wp:simplePos x="0" y="0"/>
                <wp:positionH relativeFrom="column">
                  <wp:posOffset>3171678</wp:posOffset>
                </wp:positionH>
                <wp:positionV relativeFrom="paragraph">
                  <wp:posOffset>4208928</wp:posOffset>
                </wp:positionV>
                <wp:extent cx="2959100" cy="102870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14B3" w14:textId="2B3BEA5F" w:rsidR="00F82B72" w:rsidRDefault="00F82B72">
                            <w:r>
                              <w:tab/>
                            </w:r>
                          </w:p>
                          <w:p w14:paraId="2914847C" w14:textId="1F3C2153" w:rsidR="008E24BF" w:rsidRDefault="008E24BF">
                            <w:r>
                              <w:t xml:space="preserve">Nestas imagens podemos verificar que em todos os requests (neste caso para o cliente) necessitamos de comunicar com a camada BOL </w:t>
                            </w:r>
                            <w:r w:rsidR="00F82B72">
                              <w:t>(</w:t>
                            </w:r>
                            <w:proofErr w:type="spellStart"/>
                            <w:r w:rsidR="00F82B72">
                              <w:t>ClienteService</w:t>
                            </w:r>
                            <w:proofErr w:type="spellEnd"/>
                            <w:r w:rsidR="00F82B72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FB59" id="Caixa de Texto 2" o:spid="_x0000_s1038" type="#_x0000_t202" style="position:absolute;margin-left:249.75pt;margin-top:331.4pt;width:233pt;height:8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" filled="f" stroked="f">
                <v:textbox>
                  <w:txbxContent>
                    <w:p w14:paraId="23AB14B3" w14:textId="2B3BEA5F" w:rsidR="00F82B72" w:rsidRDefault="00F82B72">
                      <w:r>
                        <w:tab/>
                      </w:r>
                    </w:p>
                    <w:p w14:paraId="2914847C" w14:textId="1F3C2153" w:rsidR="008E24BF" w:rsidRDefault="008E24BF">
                      <w:r>
                        <w:t xml:space="preserve">Nestas imagens podemos verificar que em todos os requests (neste caso para o cliente) necessitamos de comunicar com a camada BOL </w:t>
                      </w:r>
                      <w:r w:rsidR="00F82B72">
                        <w:t>(</w:t>
                      </w:r>
                      <w:proofErr w:type="spellStart"/>
                      <w:r w:rsidR="00F82B72">
                        <w:t>ClienteService</w:t>
                      </w:r>
                      <w:proofErr w:type="spellEnd"/>
                      <w:r w:rsidR="00F82B72"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FCAB66C" wp14:editId="5DFC5CDF">
                <wp:simplePos x="0" y="0"/>
                <wp:positionH relativeFrom="column">
                  <wp:posOffset>2767965</wp:posOffset>
                </wp:positionH>
                <wp:positionV relativeFrom="paragraph">
                  <wp:posOffset>3646170</wp:posOffset>
                </wp:positionV>
                <wp:extent cx="357632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16" y="20698"/>
                    <wp:lineTo x="2151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85F59" w14:textId="3F8C6EF1" w:rsidR="00F82B72" w:rsidRPr="007A3C98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23809287"/>
                            <w:bookmarkStart w:id="103" w:name="_Toc123915368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Logics Adicionar Cliente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AB66C" id="Caixa de texto 19" o:spid="_x0000_s1039" type="#_x0000_t202" style="position:absolute;margin-left:217.95pt;margin-top:287.1pt;width:281.6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/SCQIAABgEAAAOAAAAZHJzL2Uyb0RvYy54bWysU01v2zAMvQ/YfxB0X5wPNBu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" filled="f" stroked="f">
                <v:textbox style="mso-fit-shape-to-text:t" inset="0,0,0,0">
                  <w:txbxContent>
                    <w:p w14:paraId="58285F59" w14:textId="3F8C6EF1" w:rsidR="00F82B72" w:rsidRPr="007A3C98" w:rsidRDefault="00F82B72" w:rsidP="00F82B7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4" w:name="_Toc123809287"/>
                      <w:bookmarkStart w:id="105" w:name="_Toc123915368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Logics Adicionar Cliente</w:t>
                      </w:r>
                      <w:bookmarkEnd w:id="104"/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F6C7306" wp14:editId="3583D2A5">
            <wp:simplePos x="0" y="0"/>
            <wp:positionH relativeFrom="column">
              <wp:posOffset>2767965</wp:posOffset>
            </wp:positionH>
            <wp:positionV relativeFrom="paragraph">
              <wp:posOffset>1995170</wp:posOffset>
            </wp:positionV>
            <wp:extent cx="3576320" cy="1593850"/>
            <wp:effectExtent l="0" t="0" r="5080" b="635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A4ACAA" wp14:editId="1D34DE02">
                <wp:simplePos x="0" y="0"/>
                <wp:positionH relativeFrom="column">
                  <wp:posOffset>-958850</wp:posOffset>
                </wp:positionH>
                <wp:positionV relativeFrom="paragraph">
                  <wp:posOffset>5570220</wp:posOffset>
                </wp:positionV>
                <wp:extent cx="35972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05" y="20698"/>
                    <wp:lineTo x="21505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E85FD" w14:textId="25D7A309" w:rsidR="004A5E13" w:rsidRPr="004A5E13" w:rsidRDefault="00F82B72" w:rsidP="004A5E13">
                            <w:pPr>
                              <w:pStyle w:val="Legenda"/>
                              <w:jc w:val="center"/>
                            </w:pPr>
                            <w:bookmarkStart w:id="106" w:name="_Toc123809288"/>
                            <w:bookmarkStart w:id="107" w:name="_Toc123915369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Logics Remover Cliente</w:t>
                            </w:r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ACAA" id="Caixa de texto 20" o:spid="_x0000_s1040" type="#_x0000_t202" style="position:absolute;margin-left:-75.5pt;margin-top:438.6pt;width:283.2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" filled="f" stroked="f">
                <v:textbox style="mso-fit-shape-to-text:t" inset="0,0,0,0">
                  <w:txbxContent>
                    <w:p w14:paraId="103E85FD" w14:textId="25D7A309" w:rsidR="004A5E13" w:rsidRPr="004A5E13" w:rsidRDefault="00F82B72" w:rsidP="004A5E13">
                      <w:pPr>
                        <w:pStyle w:val="Legenda"/>
                        <w:jc w:val="center"/>
                      </w:pPr>
                      <w:bookmarkStart w:id="108" w:name="_Toc123809288"/>
                      <w:bookmarkStart w:id="109" w:name="_Toc123915369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Logics Remover Cliente</w:t>
                      </w:r>
                      <w:bookmarkEnd w:id="108"/>
                      <w:bookmarkEnd w:id="10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8DD58FD" wp14:editId="1035B2F1">
            <wp:simplePos x="0" y="0"/>
            <wp:positionH relativeFrom="column">
              <wp:posOffset>-958850</wp:posOffset>
            </wp:positionH>
            <wp:positionV relativeFrom="paragraph">
              <wp:posOffset>3925570</wp:posOffset>
            </wp:positionV>
            <wp:extent cx="3597275" cy="1587500"/>
            <wp:effectExtent l="0" t="0" r="3175" b="0"/>
            <wp:wrapTight wrapText="bothSides">
              <wp:wrapPolygon edited="0">
                <wp:start x="0" y="0"/>
                <wp:lineTo x="0" y="21254"/>
                <wp:lineTo x="21505" y="21254"/>
                <wp:lineTo x="21505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1DD384" wp14:editId="30168D16">
                <wp:simplePos x="0" y="0"/>
                <wp:positionH relativeFrom="column">
                  <wp:posOffset>-908685</wp:posOffset>
                </wp:positionH>
                <wp:positionV relativeFrom="paragraph">
                  <wp:posOffset>3633470</wp:posOffset>
                </wp:positionV>
                <wp:extent cx="3548380" cy="635"/>
                <wp:effectExtent l="0" t="0" r="13970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D5967" w14:textId="39E90C0C" w:rsidR="00F82B72" w:rsidRPr="006E10BF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23809289"/>
                            <w:bookmarkStart w:id="111" w:name="_Toc123915370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Logics Alterar dados do Cliente</w:t>
                            </w:r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D384" id="Caixa de texto 18" o:spid="_x0000_s1041" type="#_x0000_t202" style="position:absolute;margin-left:-71.55pt;margin-top:286.1pt;width:279.4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" filled="f" stroked="f">
                <v:textbox style="mso-fit-shape-to-text:t" inset="0,0,0,0">
                  <w:txbxContent>
                    <w:p w14:paraId="702D5967" w14:textId="39E90C0C" w:rsidR="00F82B72" w:rsidRPr="006E10BF" w:rsidRDefault="00F82B72" w:rsidP="00F82B7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2" w:name="_Toc123809289"/>
                      <w:bookmarkStart w:id="113" w:name="_Toc123915370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Logics Alterar dados do Cliente</w:t>
                      </w:r>
                      <w:bookmarkEnd w:id="112"/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0AB5CF1" wp14:editId="6B36C11D">
            <wp:simplePos x="0" y="0"/>
            <wp:positionH relativeFrom="page">
              <wp:posOffset>171450</wp:posOffset>
            </wp:positionH>
            <wp:positionV relativeFrom="paragraph">
              <wp:posOffset>1976120</wp:posOffset>
            </wp:positionV>
            <wp:extent cx="354838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3" y="21343"/>
                <wp:lineTo x="21453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713">
        <w:br w:type="page"/>
      </w:r>
    </w:p>
    <w:p w14:paraId="7ACEF71E" w14:textId="032EFA37" w:rsidR="00A7406F" w:rsidRDefault="004A5E13" w:rsidP="00D11D8B">
      <w:pPr>
        <w:pStyle w:val="Ttulo3"/>
        <w:numPr>
          <w:ilvl w:val="2"/>
          <w:numId w:val="2"/>
        </w:numPr>
      </w:pPr>
      <w:bookmarkStart w:id="114" w:name="_Toc123915300"/>
      <w:r>
        <w:lastRenderedPageBreak/>
        <w:t xml:space="preserve">Camada </w:t>
      </w:r>
      <w:r w:rsidR="00A7406F">
        <w:t>BOL</w:t>
      </w:r>
      <w:bookmarkEnd w:id="114"/>
    </w:p>
    <w:p w14:paraId="2E1BF15A" w14:textId="77777777" w:rsidR="00BC5E12" w:rsidRPr="00BC5E12" w:rsidRDefault="00BC5E12" w:rsidP="00BC5E12"/>
    <w:p w14:paraId="3875E5BF" w14:textId="70493546" w:rsidR="004A5E13" w:rsidRDefault="004A5E13" w:rsidP="008209B0">
      <w:pPr>
        <w:keepNext/>
        <w:widowControl/>
        <w:spacing w:after="160" w:line="259" w:lineRule="auto"/>
        <w:jc w:val="left"/>
        <w:rPr>
          <w:sz w:val="24"/>
          <w:szCs w:val="24"/>
        </w:rPr>
      </w:pPr>
      <w:r w:rsidRPr="004A5E13">
        <w:rPr>
          <w:sz w:val="24"/>
          <w:szCs w:val="24"/>
        </w:rPr>
        <w:t xml:space="preserve">A camada "BOL" (Business Object Layer) é um termo comummente usado no desenvolvimento de software para se referir a uma camada que é responsável por representar entidades de negócios e os seus relacionamentos. A camada BOL normalmente fica entre a camada de apresentação (como uma interface de usuário) e a camada de acesso a dados (que é responsável por comunicar com a base de dados ou outro armazenamento de dados). No C#, a camada de objeto de negócios foi implementada como um conjunto de classes, cada uma correspondendo a uma entidade de negócio e seus relacionamentos. </w:t>
      </w:r>
    </w:p>
    <w:p w14:paraId="141900DE" w14:textId="5DB4368D" w:rsidR="00A7406F" w:rsidRPr="004A5E13" w:rsidRDefault="004A5E13" w:rsidP="008209B0">
      <w:pPr>
        <w:keepNext/>
        <w:widowControl/>
        <w:spacing w:after="160" w:line="259" w:lineRule="auto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F73E73C" wp14:editId="5C05F3CD">
                <wp:simplePos x="0" y="0"/>
                <wp:positionH relativeFrom="column">
                  <wp:posOffset>3725855</wp:posOffset>
                </wp:positionH>
                <wp:positionV relativeFrom="paragraph">
                  <wp:posOffset>5396141</wp:posOffset>
                </wp:positionV>
                <wp:extent cx="24320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87" y="20698"/>
                    <wp:lineTo x="21487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ED31D" w14:textId="510F50C5" w:rsidR="004A2C03" w:rsidRPr="00A8087E" w:rsidRDefault="004A2C03" w:rsidP="004A5E13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15" w:name="_Toc123809290"/>
                            <w:bookmarkStart w:id="116" w:name="_Toc123915371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Propriedades Ginásio DB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E73C" id="Caixa de texto 41" o:spid="_x0000_s1042" type="#_x0000_t202" style="position:absolute;margin-left:293.35pt;margin-top:424.9pt;width:191.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4gCAIAABgEAAAOAAAAZHJzL2Uyb0RvYy54bWysU8Fu2zAMvQ/YPwi6L3bSNRi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" filled="f" stroked="f">
                <v:textbox style="mso-fit-shape-to-text:t" inset="0,0,0,0">
                  <w:txbxContent>
                    <w:p w14:paraId="444ED31D" w14:textId="510F50C5" w:rsidR="004A2C03" w:rsidRPr="00A8087E" w:rsidRDefault="004A2C03" w:rsidP="004A5E13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17" w:name="_Toc123809290"/>
                      <w:bookmarkStart w:id="118" w:name="_Toc123915371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Propriedades Ginásio DB</w:t>
                      </w:r>
                      <w:bookmarkEnd w:id="117"/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717C17" wp14:editId="02D05521">
                <wp:simplePos x="0" y="0"/>
                <wp:positionH relativeFrom="margin">
                  <wp:align>left</wp:align>
                </wp:positionH>
                <wp:positionV relativeFrom="paragraph">
                  <wp:posOffset>5437904</wp:posOffset>
                </wp:positionV>
                <wp:extent cx="3093720" cy="635"/>
                <wp:effectExtent l="0" t="0" r="11430" b="8255"/>
                <wp:wrapTight wrapText="bothSides">
                  <wp:wrapPolygon edited="0">
                    <wp:start x="0" y="0"/>
                    <wp:lineTo x="0" y="20698"/>
                    <wp:lineTo x="21547" y="20698"/>
                    <wp:lineTo x="21547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B3FB9" w14:textId="51C76FF8" w:rsidR="004A2C03" w:rsidRPr="00655623" w:rsidRDefault="004A2C03" w:rsidP="004A5E13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19" w:name="_Toc123809291"/>
                            <w:bookmarkStart w:id="120" w:name="_Toc123915372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Propriedades Ginásio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7C17" id="Caixa de texto 39" o:spid="_x0000_s1043" type="#_x0000_t202" style="position:absolute;margin-left:0;margin-top:428.2pt;width:243.6pt;height:.05pt;z-index:-251598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" filled="f" stroked="f">
                <v:textbox style="mso-fit-shape-to-text:t" inset="0,0,0,0">
                  <w:txbxContent>
                    <w:p w14:paraId="70CB3FB9" w14:textId="51C76FF8" w:rsidR="004A2C03" w:rsidRPr="00655623" w:rsidRDefault="004A2C03" w:rsidP="004A5E13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21" w:name="_Toc123809291"/>
                      <w:bookmarkStart w:id="122" w:name="_Toc123915372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Propriedades Ginásio</w:t>
                      </w:r>
                      <w:bookmarkEnd w:id="121"/>
                      <w:bookmarkEnd w:id="1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2C03">
        <w:rPr>
          <w:noProof/>
        </w:rPr>
        <w:drawing>
          <wp:anchor distT="0" distB="0" distL="114300" distR="114300" simplePos="0" relativeHeight="251718656" behindDoc="1" locked="0" layoutInCell="1" allowOverlap="1" wp14:anchorId="23EDB1B7" wp14:editId="57D23E58">
            <wp:simplePos x="0" y="0"/>
            <wp:positionH relativeFrom="margin">
              <wp:posOffset>3360420</wp:posOffset>
            </wp:positionH>
            <wp:positionV relativeFrom="paragraph">
              <wp:posOffset>1289818</wp:posOffset>
            </wp:positionV>
            <wp:extent cx="2654300" cy="3663950"/>
            <wp:effectExtent l="0" t="0" r="0" b="0"/>
            <wp:wrapTight wrapText="bothSides">
              <wp:wrapPolygon edited="0">
                <wp:start x="0" y="0"/>
                <wp:lineTo x="0" y="21450"/>
                <wp:lineTo x="21393" y="21450"/>
                <wp:lineTo x="2139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E13">
        <w:rPr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0E3955A" wp14:editId="2F55C47F">
            <wp:simplePos x="0" y="0"/>
            <wp:positionH relativeFrom="margin">
              <wp:align>left</wp:align>
            </wp:positionH>
            <wp:positionV relativeFrom="paragraph">
              <wp:posOffset>1240953</wp:posOffset>
            </wp:positionV>
            <wp:extent cx="309372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14" y="21499"/>
                <wp:lineTo x="21414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E13">
        <w:rPr>
          <w:sz w:val="24"/>
          <w:szCs w:val="24"/>
        </w:rPr>
        <w:t>Essas classes também incluem propriedades que representam os atributos das entidades de negócios e métodos que executam a lógica de negócios. Abaixo, podemos ver um exemplo da classe Ginásio, com seus atributos e métodos devidamente comentados. Ao lado da figura, podemos observar na base de dados do projeto que os campos são os mesmos da tabela Ginásio.</w:t>
      </w:r>
      <w:r w:rsidR="00BC5E12">
        <w:br w:type="page"/>
      </w:r>
    </w:p>
    <w:p w14:paraId="531A5A51" w14:textId="2B591BDC" w:rsidR="004A2C03" w:rsidRDefault="004A5E13" w:rsidP="00D11D8B">
      <w:pPr>
        <w:pStyle w:val="Ttulo3"/>
        <w:numPr>
          <w:ilvl w:val="2"/>
          <w:numId w:val="2"/>
        </w:numPr>
      </w:pPr>
      <w:bookmarkStart w:id="123" w:name="_Toc123915301"/>
      <w:r>
        <w:lastRenderedPageBreak/>
        <w:t xml:space="preserve">Camada </w:t>
      </w:r>
      <w:r w:rsidR="00A7406F">
        <w:t>DAL</w:t>
      </w:r>
      <w:bookmarkEnd w:id="123"/>
      <w:r w:rsidR="00A7406F">
        <w:t xml:space="preserve"> </w:t>
      </w:r>
    </w:p>
    <w:p w14:paraId="5901FC13" w14:textId="7422BA1F" w:rsidR="004A2C03" w:rsidRDefault="004A2C03" w:rsidP="00A137EE">
      <w:pPr>
        <w:rPr>
          <w:rFonts w:cs="Arial"/>
          <w:sz w:val="24"/>
          <w:szCs w:val="24"/>
        </w:rPr>
      </w:pPr>
      <w:r w:rsidRPr="000A0D6A">
        <w:rPr>
          <w:rFonts w:cs="Arial"/>
          <w:sz w:val="24"/>
          <w:szCs w:val="24"/>
        </w:rPr>
        <w:t>"DAL" significa "Data Access Layer" e é um termo comum usado no desenvolvimento de software para referir-se a uma camada na arquitetura de um</w:t>
      </w:r>
      <w:r w:rsidR="000A0D6A" w:rsidRPr="000A0D6A">
        <w:rPr>
          <w:rFonts w:cs="Arial"/>
          <w:sz w:val="24"/>
          <w:szCs w:val="24"/>
        </w:rPr>
        <w:t xml:space="preserve">a aplicação </w:t>
      </w:r>
      <w:r w:rsidRPr="000A0D6A">
        <w:rPr>
          <w:rFonts w:cs="Arial"/>
          <w:sz w:val="24"/>
          <w:szCs w:val="24"/>
        </w:rPr>
        <w:t xml:space="preserve">que é responsável pela comunicação </w:t>
      </w:r>
      <w:r w:rsidR="000A0D6A" w:rsidRPr="000A0D6A">
        <w:rPr>
          <w:rFonts w:cs="Arial"/>
          <w:sz w:val="24"/>
          <w:szCs w:val="24"/>
        </w:rPr>
        <w:t>com uma base</w:t>
      </w:r>
      <w:r w:rsidRPr="000A0D6A">
        <w:rPr>
          <w:rFonts w:cs="Arial"/>
          <w:sz w:val="24"/>
          <w:szCs w:val="24"/>
        </w:rPr>
        <w:t xml:space="preserve"> de dados ou outro armazenamento de dados. A DAL normalmente é responsável por tarefas como executar consultas SQL</w:t>
      </w:r>
      <w:r w:rsidR="000A0D6A" w:rsidRPr="000A0D6A">
        <w:rPr>
          <w:rFonts w:cs="Arial"/>
          <w:sz w:val="24"/>
          <w:szCs w:val="24"/>
        </w:rPr>
        <w:t xml:space="preserve"> e</w:t>
      </w:r>
      <w:r w:rsidRPr="000A0D6A">
        <w:rPr>
          <w:rFonts w:cs="Arial"/>
          <w:sz w:val="24"/>
          <w:szCs w:val="24"/>
        </w:rPr>
        <w:t xml:space="preserve"> interagir com </w:t>
      </w:r>
      <w:r w:rsidR="000A0D6A" w:rsidRPr="000A0D6A">
        <w:rPr>
          <w:rFonts w:cs="Arial"/>
          <w:sz w:val="24"/>
          <w:szCs w:val="24"/>
        </w:rPr>
        <w:t xml:space="preserve">a base </w:t>
      </w:r>
      <w:r w:rsidRPr="000A0D6A">
        <w:rPr>
          <w:rFonts w:cs="Arial"/>
          <w:sz w:val="24"/>
          <w:szCs w:val="24"/>
        </w:rPr>
        <w:t>de dados para recuperar e armazenar dados</w:t>
      </w:r>
      <w:r w:rsidR="000A0D6A" w:rsidRPr="000A0D6A">
        <w:rPr>
          <w:rFonts w:cs="Arial"/>
          <w:sz w:val="24"/>
          <w:szCs w:val="24"/>
        </w:rPr>
        <w:t>.</w:t>
      </w:r>
    </w:p>
    <w:p w14:paraId="734B2900" w14:textId="77777777" w:rsidR="00A137EE" w:rsidRPr="000A0D6A" w:rsidRDefault="00A137EE" w:rsidP="00A137EE">
      <w:pPr>
        <w:rPr>
          <w:rFonts w:cs="Arial"/>
          <w:sz w:val="24"/>
          <w:szCs w:val="24"/>
        </w:rPr>
      </w:pPr>
    </w:p>
    <w:p w14:paraId="7DC8DAF3" w14:textId="28E404E4" w:rsidR="00260D3C" w:rsidRDefault="000A0D6A" w:rsidP="000A0D6A">
      <w:pPr>
        <w:rPr>
          <w:rFonts w:cs="Arial"/>
          <w:sz w:val="24"/>
          <w:szCs w:val="24"/>
        </w:rPr>
      </w:pPr>
      <w:r w:rsidRPr="000A0D6A">
        <w:rPr>
          <w:rFonts w:cs="Arial"/>
          <w:sz w:val="24"/>
          <w:szCs w:val="24"/>
        </w:rPr>
        <w:t>No</w:t>
      </w:r>
      <w:r w:rsidR="004A2C03" w:rsidRPr="000A0D6A">
        <w:rPr>
          <w:rFonts w:cs="Arial"/>
          <w:sz w:val="24"/>
          <w:szCs w:val="24"/>
        </w:rPr>
        <w:t xml:space="preserve"> C#, a camada de acesso a dados </w:t>
      </w:r>
      <w:r w:rsidRPr="000A0D6A">
        <w:rPr>
          <w:rFonts w:cs="Arial"/>
          <w:sz w:val="24"/>
          <w:szCs w:val="24"/>
        </w:rPr>
        <w:t xml:space="preserve">foi, como as restantes, </w:t>
      </w:r>
      <w:r w:rsidR="004A2C03" w:rsidRPr="000A0D6A">
        <w:rPr>
          <w:rFonts w:cs="Arial"/>
          <w:sz w:val="24"/>
          <w:szCs w:val="24"/>
        </w:rPr>
        <w:t xml:space="preserve">implementada como um conjunto de classes que contém os métodos que executam as interações </w:t>
      </w:r>
      <w:r w:rsidRPr="000A0D6A">
        <w:rPr>
          <w:rFonts w:cs="Arial"/>
          <w:sz w:val="24"/>
          <w:szCs w:val="24"/>
        </w:rPr>
        <w:t>da base de</w:t>
      </w:r>
      <w:r w:rsidR="004A2C03" w:rsidRPr="000A0D6A">
        <w:rPr>
          <w:rFonts w:cs="Arial"/>
          <w:sz w:val="24"/>
          <w:szCs w:val="24"/>
        </w:rPr>
        <w:t xml:space="preserve"> dados. Esses métodos </w:t>
      </w:r>
      <w:r w:rsidRPr="000A0D6A">
        <w:rPr>
          <w:rFonts w:cs="Arial"/>
          <w:sz w:val="24"/>
          <w:szCs w:val="24"/>
        </w:rPr>
        <w:t xml:space="preserve">são chamados </w:t>
      </w:r>
      <w:r w:rsidR="004A2C03" w:rsidRPr="000A0D6A">
        <w:rPr>
          <w:rFonts w:cs="Arial"/>
          <w:sz w:val="24"/>
          <w:szCs w:val="24"/>
        </w:rPr>
        <w:t xml:space="preserve">pela Business Logic Layer (BLL) </w:t>
      </w:r>
      <w:r w:rsidRPr="000A0D6A">
        <w:rPr>
          <w:rFonts w:cs="Arial"/>
          <w:sz w:val="24"/>
          <w:szCs w:val="24"/>
        </w:rPr>
        <w:t xml:space="preserve">e </w:t>
      </w:r>
      <w:r w:rsidR="004A2C03" w:rsidRPr="000A0D6A">
        <w:rPr>
          <w:rFonts w:cs="Arial"/>
          <w:sz w:val="24"/>
          <w:szCs w:val="24"/>
        </w:rPr>
        <w:t>outros componentes n</w:t>
      </w:r>
      <w:r w:rsidRPr="000A0D6A">
        <w:rPr>
          <w:rFonts w:cs="Arial"/>
          <w:sz w:val="24"/>
          <w:szCs w:val="24"/>
        </w:rPr>
        <w:t xml:space="preserve">a aplicação </w:t>
      </w:r>
      <w:r w:rsidR="004A2C03" w:rsidRPr="000A0D6A">
        <w:rPr>
          <w:rFonts w:cs="Arial"/>
          <w:sz w:val="24"/>
          <w:szCs w:val="24"/>
        </w:rPr>
        <w:t>para recuperar e armazenar dados n</w:t>
      </w:r>
      <w:r w:rsidRPr="000A0D6A">
        <w:rPr>
          <w:rFonts w:cs="Arial"/>
          <w:sz w:val="24"/>
          <w:szCs w:val="24"/>
        </w:rPr>
        <w:t xml:space="preserve">a base </w:t>
      </w:r>
      <w:r w:rsidR="004A2C03" w:rsidRPr="000A0D6A">
        <w:rPr>
          <w:rFonts w:cs="Arial"/>
          <w:sz w:val="24"/>
          <w:szCs w:val="24"/>
        </w:rPr>
        <w:t>de dados.</w:t>
      </w:r>
    </w:p>
    <w:p w14:paraId="1DBA0D2B" w14:textId="77777777" w:rsidR="00260D3C" w:rsidRDefault="00260D3C" w:rsidP="00260D3C">
      <w:pPr>
        <w:keepNext/>
      </w:pPr>
      <w:r w:rsidRPr="00260D3C">
        <w:rPr>
          <w:noProof/>
        </w:rPr>
        <w:drawing>
          <wp:inline distT="0" distB="0" distL="0" distR="0" wp14:anchorId="10D23629" wp14:editId="0CF6D840">
            <wp:extent cx="5400040" cy="3443605"/>
            <wp:effectExtent l="0" t="0" r="0" b="444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F09" w14:textId="106619A0" w:rsidR="00260D3C" w:rsidRDefault="00260D3C" w:rsidP="00260D3C">
      <w:pPr>
        <w:pStyle w:val="Legenda"/>
        <w:jc w:val="center"/>
      </w:pPr>
      <w:bookmarkStart w:id="124" w:name="_Toc123809292"/>
      <w:bookmarkStart w:id="125" w:name="_Toc123915373"/>
      <w:r>
        <w:t xml:space="preserve">Figura </w:t>
      </w:r>
      <w:fldSimple w:instr=" SEQ Figura \* ARABIC ">
        <w:r w:rsidR="000804EF">
          <w:rPr>
            <w:noProof/>
          </w:rPr>
          <w:t>19</w:t>
        </w:r>
      </w:fldSimple>
      <w:r>
        <w:t xml:space="preserve"> - </w:t>
      </w:r>
      <w:proofErr w:type="spellStart"/>
      <w:r>
        <w:t>Ginasio</w:t>
      </w:r>
      <w:proofErr w:type="spellEnd"/>
      <w:r>
        <w:t xml:space="preserve"> Service</w:t>
      </w:r>
      <w:bookmarkEnd w:id="124"/>
      <w:bookmarkEnd w:id="125"/>
    </w:p>
    <w:p w14:paraId="7A82B0AF" w14:textId="2570DB04" w:rsidR="006F2885" w:rsidRPr="006F2885" w:rsidRDefault="00260D3C" w:rsidP="00A137EE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 xml:space="preserve">Resumidamente, nesta camada é onde os dados estão a ser comunicados diretamente com a base de dados. Como se pode observar, todas as funções estão devidamente comentadas do que executam, </w:t>
      </w:r>
      <w:r w:rsidR="006F2885" w:rsidRPr="006F2885">
        <w:rPr>
          <w:rFonts w:cs="Arial"/>
          <w:sz w:val="24"/>
          <w:szCs w:val="24"/>
        </w:rPr>
        <w:t>ou seja</w:t>
      </w:r>
      <w:r w:rsidRPr="006F2885">
        <w:rPr>
          <w:rFonts w:cs="Arial"/>
          <w:sz w:val="24"/>
          <w:szCs w:val="24"/>
        </w:rPr>
        <w:t xml:space="preserve">, todas as entidades do nosso sistema têm os serviços específicos e necessários para a correta conexão com a base de dados, seja para </w:t>
      </w:r>
      <w:r w:rsidR="006F2885" w:rsidRPr="006F2885">
        <w:rPr>
          <w:rFonts w:cs="Arial"/>
          <w:sz w:val="24"/>
          <w:szCs w:val="24"/>
        </w:rPr>
        <w:t>inserir, remover</w:t>
      </w:r>
      <w:r w:rsidRPr="006F2885">
        <w:rPr>
          <w:rFonts w:cs="Arial"/>
          <w:sz w:val="24"/>
          <w:szCs w:val="24"/>
        </w:rPr>
        <w:t>, listar e editar dados.</w:t>
      </w:r>
    </w:p>
    <w:p w14:paraId="3F3061C7" w14:textId="36BCD983" w:rsidR="00FF0062" w:rsidRPr="006F2885" w:rsidRDefault="00FF0062" w:rsidP="006F2885">
      <w:pPr>
        <w:rPr>
          <w:u w:val="single"/>
        </w:rPr>
      </w:pPr>
      <w:r>
        <w:br w:type="page"/>
      </w:r>
    </w:p>
    <w:p w14:paraId="2F15D94D" w14:textId="14E8A447" w:rsidR="006F2885" w:rsidRDefault="006F2885" w:rsidP="00A137EE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lastRenderedPageBreak/>
        <w:t>Nas figuras seguintes iremos apresentar a forma de como está a ser realizada cada chamada à base de dados.</w:t>
      </w:r>
    </w:p>
    <w:p w14:paraId="05168572" w14:textId="77777777" w:rsidR="00A137EE" w:rsidRDefault="00A137EE" w:rsidP="006F2885">
      <w:pPr>
        <w:rPr>
          <w:rFonts w:cs="Arial"/>
          <w:sz w:val="24"/>
          <w:szCs w:val="24"/>
        </w:rPr>
      </w:pPr>
    </w:p>
    <w:p w14:paraId="3BF3027F" w14:textId="0088EA00" w:rsidR="00A137EE" w:rsidRDefault="00A137EE" w:rsidP="006F2885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 xml:space="preserve">Começando com a listagem de entidades, neste caso </w:t>
      </w:r>
      <w:r w:rsidR="001A0F07" w:rsidRPr="001A0F07">
        <w:rPr>
          <w:sz w:val="24"/>
          <w:szCs w:val="24"/>
        </w:rPr>
        <w:t>Horario_Funcionario</w:t>
      </w:r>
      <w:r w:rsidRPr="006F2885">
        <w:rPr>
          <w:rFonts w:cs="Arial"/>
          <w:sz w:val="24"/>
          <w:szCs w:val="24"/>
        </w:rPr>
        <w:t xml:space="preserve">, construímos 2 funções diferentes, uma para listar todos os </w:t>
      </w:r>
      <w:r w:rsidR="001A0F07">
        <w:rPr>
          <w:rFonts w:cs="Arial"/>
          <w:sz w:val="24"/>
          <w:szCs w:val="24"/>
        </w:rPr>
        <w:t>horários</w:t>
      </w:r>
      <w:r w:rsidRPr="006F2885">
        <w:rPr>
          <w:rFonts w:cs="Arial"/>
          <w:sz w:val="24"/>
          <w:szCs w:val="24"/>
        </w:rPr>
        <w:t xml:space="preserve"> existentes e outra para apresentar </w:t>
      </w:r>
      <w:r w:rsidR="001A0F07">
        <w:rPr>
          <w:rFonts w:cs="Arial"/>
          <w:sz w:val="24"/>
          <w:szCs w:val="24"/>
        </w:rPr>
        <w:t>um</w:t>
      </w:r>
      <w:r w:rsidRPr="006F2885">
        <w:rPr>
          <w:rFonts w:cs="Arial"/>
          <w:sz w:val="24"/>
          <w:szCs w:val="24"/>
        </w:rPr>
        <w:t xml:space="preserve"> específico através do seu ID.</w:t>
      </w:r>
    </w:p>
    <w:p w14:paraId="2F425668" w14:textId="77777777" w:rsidR="00A137EE" w:rsidRDefault="00A137EE" w:rsidP="006F2885">
      <w:pPr>
        <w:rPr>
          <w:rFonts w:cs="Arial"/>
          <w:sz w:val="24"/>
          <w:szCs w:val="24"/>
        </w:rPr>
      </w:pPr>
    </w:p>
    <w:p w14:paraId="6AA590CF" w14:textId="17413A48" w:rsidR="00A137EE" w:rsidRDefault="00A137EE" w:rsidP="00A137EE">
      <w:pPr>
        <w:rPr>
          <w:sz w:val="24"/>
          <w:szCs w:val="24"/>
        </w:rPr>
      </w:pPr>
      <w:r w:rsidRPr="00A137EE">
        <w:rPr>
          <w:sz w:val="24"/>
          <w:szCs w:val="24"/>
        </w:rPr>
        <w:t>Na primeira função, utilizamos uma consulta SQL para selecionar todas as informações da tabela "</w:t>
      </w:r>
      <w:r w:rsidR="001A0F07" w:rsidRPr="001A0F07">
        <w:t xml:space="preserve"> </w:t>
      </w:r>
      <w:r w:rsidR="001A0F07" w:rsidRPr="001A0F07">
        <w:rPr>
          <w:sz w:val="24"/>
          <w:szCs w:val="24"/>
        </w:rPr>
        <w:t>Horario_Funcionario</w:t>
      </w:r>
      <w:r w:rsidRPr="00A137EE">
        <w:rPr>
          <w:sz w:val="24"/>
          <w:szCs w:val="24"/>
        </w:rPr>
        <w:t xml:space="preserve">" da nossa base de dados. Em seguida, utilizamos </w:t>
      </w:r>
      <w:r>
        <w:rPr>
          <w:sz w:val="24"/>
          <w:szCs w:val="24"/>
        </w:rPr>
        <w:t>uma estrutura</w:t>
      </w:r>
      <w:r w:rsidRPr="00A137EE">
        <w:rPr>
          <w:sz w:val="24"/>
          <w:szCs w:val="24"/>
        </w:rPr>
        <w:t xml:space="preserve"> de repetição para percorrer todas as linhas retornadas pela consulta e criamos um objeto "</w:t>
      </w:r>
      <w:r w:rsidR="001A0F07" w:rsidRPr="001A0F07">
        <w:rPr>
          <w:sz w:val="24"/>
          <w:szCs w:val="24"/>
        </w:rPr>
        <w:t xml:space="preserve"> </w:t>
      </w:r>
      <w:r w:rsidR="001A0F07">
        <w:rPr>
          <w:sz w:val="24"/>
          <w:szCs w:val="24"/>
        </w:rPr>
        <w:t>dia</w:t>
      </w:r>
      <w:r w:rsidRPr="00A137EE">
        <w:rPr>
          <w:sz w:val="24"/>
          <w:szCs w:val="24"/>
        </w:rPr>
        <w:t>" para cada linha, atribuindo os valores da linha aos atributos do objeto. Por fim, adicionamos cada objeto "</w:t>
      </w:r>
      <w:r w:rsidR="001A0F07">
        <w:rPr>
          <w:sz w:val="24"/>
          <w:szCs w:val="24"/>
        </w:rPr>
        <w:t>dia</w:t>
      </w:r>
      <w:r w:rsidRPr="00A137EE">
        <w:rPr>
          <w:sz w:val="24"/>
          <w:szCs w:val="24"/>
        </w:rPr>
        <w:t xml:space="preserve">" à nossa lista de </w:t>
      </w:r>
      <w:r w:rsidR="001A0F07">
        <w:rPr>
          <w:sz w:val="24"/>
          <w:szCs w:val="24"/>
        </w:rPr>
        <w:t>horários</w:t>
      </w:r>
      <w:r w:rsidRPr="00A137EE">
        <w:rPr>
          <w:sz w:val="24"/>
          <w:szCs w:val="24"/>
        </w:rPr>
        <w:t xml:space="preserve"> e retornamos a lista.</w:t>
      </w:r>
    </w:p>
    <w:p w14:paraId="0224E60F" w14:textId="6E6230AC" w:rsidR="00A137EE" w:rsidRDefault="00A137EE" w:rsidP="00A137EE">
      <w:pPr>
        <w:rPr>
          <w:sz w:val="24"/>
          <w:szCs w:val="24"/>
        </w:rPr>
      </w:pPr>
      <w:r w:rsidRPr="006F2885">
        <w:rPr>
          <w:rFonts w:cs="Arial"/>
          <w:noProof/>
          <w:sz w:val="24"/>
          <w:szCs w:val="24"/>
        </w:rPr>
        <w:drawing>
          <wp:inline distT="0" distB="0" distL="0" distR="0" wp14:anchorId="6FEFEEE0" wp14:editId="62AC0C4C">
            <wp:extent cx="4489450" cy="2955290"/>
            <wp:effectExtent l="0" t="0" r="635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85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7F21E1C" wp14:editId="2E79FA1B">
                <wp:extent cx="4489450" cy="635"/>
                <wp:effectExtent l="0" t="0" r="6350" b="8255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7BC5F" w14:textId="1BDD7406" w:rsidR="00A137EE" w:rsidRPr="00552C9D" w:rsidRDefault="00A137EE" w:rsidP="00A137EE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26" w:name="_Toc123809293"/>
                            <w:bookmarkStart w:id="127" w:name="_Toc1239153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1A0F07">
                              <w:t>–</w:t>
                            </w:r>
                            <w:r>
                              <w:t xml:space="preserve"> </w:t>
                            </w:r>
                            <w:r w:rsidR="001A0F07">
                              <w:t>Horario_Funcionario</w:t>
                            </w:r>
                            <w:r>
                              <w:t xml:space="preserve"> Service - GetAll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21E1C" id="Caixa de texto 44" o:spid="_x0000_s1044" type="#_x0000_t202" style="width:3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" filled="f" stroked="f">
                <v:textbox style="mso-fit-shape-to-text:t" inset="0,0,0,0">
                  <w:txbxContent>
                    <w:p w14:paraId="0BD7BC5F" w14:textId="1BDD7406" w:rsidR="00A137EE" w:rsidRPr="00552C9D" w:rsidRDefault="00A137EE" w:rsidP="00A137EE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28" w:name="_Toc123809293"/>
                      <w:bookmarkStart w:id="129" w:name="_Toc1239153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1A0F07">
                        <w:t>–</w:t>
                      </w:r>
                      <w:r>
                        <w:t xml:space="preserve"> </w:t>
                      </w:r>
                      <w:r w:rsidR="001A0F07">
                        <w:t>Horario_Funcionario</w:t>
                      </w:r>
                      <w:r>
                        <w:t xml:space="preserve"> Service - GetAll</w:t>
                      </w:r>
                      <w:bookmarkEnd w:id="128"/>
                      <w:bookmarkEnd w:id="12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492ED" w14:textId="3C999E7C" w:rsidR="00A137EE" w:rsidRDefault="00A137EE" w:rsidP="00A137EE">
      <w:pPr>
        <w:rPr>
          <w:sz w:val="24"/>
          <w:szCs w:val="24"/>
        </w:rPr>
      </w:pPr>
    </w:p>
    <w:p w14:paraId="6C61C081" w14:textId="7D22FD4F" w:rsidR="00A137EE" w:rsidRDefault="00A137EE" w:rsidP="00A137EE">
      <w:pPr>
        <w:rPr>
          <w:sz w:val="24"/>
          <w:szCs w:val="24"/>
        </w:rPr>
      </w:pPr>
    </w:p>
    <w:p w14:paraId="425CC7FE" w14:textId="7C7144B2" w:rsidR="00A137EE" w:rsidRDefault="00A137EE" w:rsidP="00A137EE">
      <w:pPr>
        <w:rPr>
          <w:sz w:val="24"/>
          <w:szCs w:val="24"/>
        </w:rPr>
      </w:pPr>
    </w:p>
    <w:p w14:paraId="2065504F" w14:textId="69C6B30D" w:rsidR="00A137EE" w:rsidRDefault="00A137EE" w:rsidP="00A137EE">
      <w:pPr>
        <w:rPr>
          <w:sz w:val="24"/>
          <w:szCs w:val="24"/>
        </w:rPr>
      </w:pPr>
    </w:p>
    <w:p w14:paraId="06CFD716" w14:textId="6E7B26E7" w:rsidR="00A137EE" w:rsidRDefault="00A137EE" w:rsidP="00A137EE">
      <w:pPr>
        <w:rPr>
          <w:sz w:val="24"/>
          <w:szCs w:val="24"/>
        </w:rPr>
      </w:pPr>
    </w:p>
    <w:p w14:paraId="059069CD" w14:textId="103796F2" w:rsidR="00A137EE" w:rsidRDefault="00A137EE" w:rsidP="00A137EE">
      <w:pPr>
        <w:rPr>
          <w:sz w:val="24"/>
          <w:szCs w:val="24"/>
        </w:rPr>
      </w:pPr>
    </w:p>
    <w:p w14:paraId="3FA6819A" w14:textId="71C6D9EB" w:rsidR="00A137EE" w:rsidRDefault="00A137EE" w:rsidP="00A137EE">
      <w:pPr>
        <w:rPr>
          <w:sz w:val="24"/>
          <w:szCs w:val="24"/>
        </w:rPr>
      </w:pPr>
    </w:p>
    <w:p w14:paraId="74A2F891" w14:textId="2B26B79B" w:rsidR="00A137EE" w:rsidRDefault="00A137EE" w:rsidP="00A137EE">
      <w:pPr>
        <w:rPr>
          <w:sz w:val="24"/>
          <w:szCs w:val="24"/>
        </w:rPr>
      </w:pPr>
    </w:p>
    <w:p w14:paraId="075E8290" w14:textId="4FC38C34" w:rsidR="00A137EE" w:rsidRDefault="00A137EE" w:rsidP="00A137EE">
      <w:pPr>
        <w:rPr>
          <w:sz w:val="24"/>
          <w:szCs w:val="24"/>
        </w:rPr>
      </w:pPr>
    </w:p>
    <w:p w14:paraId="1BE68215" w14:textId="75191546" w:rsidR="00A137EE" w:rsidRDefault="00A137EE" w:rsidP="00A137EE">
      <w:pPr>
        <w:rPr>
          <w:sz w:val="24"/>
          <w:szCs w:val="24"/>
        </w:rPr>
      </w:pPr>
    </w:p>
    <w:p w14:paraId="5E5220BA" w14:textId="0FBE7AFB" w:rsidR="00A137EE" w:rsidRDefault="00A137EE" w:rsidP="00A137EE">
      <w:pPr>
        <w:rPr>
          <w:sz w:val="24"/>
          <w:szCs w:val="24"/>
        </w:rPr>
      </w:pPr>
    </w:p>
    <w:p w14:paraId="1980A8E2" w14:textId="77DB9454" w:rsidR="00A137EE" w:rsidRDefault="00A137EE" w:rsidP="00A137EE">
      <w:pPr>
        <w:rPr>
          <w:sz w:val="24"/>
          <w:szCs w:val="24"/>
        </w:rPr>
      </w:pPr>
    </w:p>
    <w:p w14:paraId="3DD65D7E" w14:textId="63CD71BB" w:rsidR="00A137EE" w:rsidRDefault="00A137EE" w:rsidP="00A137EE">
      <w:pPr>
        <w:rPr>
          <w:sz w:val="24"/>
          <w:szCs w:val="24"/>
        </w:rPr>
      </w:pPr>
    </w:p>
    <w:p w14:paraId="5B90ED4C" w14:textId="61EC58B2" w:rsidR="00A137EE" w:rsidRDefault="00A137EE" w:rsidP="00A137EE">
      <w:pPr>
        <w:rPr>
          <w:sz w:val="24"/>
          <w:szCs w:val="24"/>
        </w:rPr>
      </w:pPr>
    </w:p>
    <w:p w14:paraId="43138792" w14:textId="5F44BCE3" w:rsidR="00A137EE" w:rsidRDefault="00A137EE" w:rsidP="00A137EE">
      <w:pPr>
        <w:rPr>
          <w:sz w:val="24"/>
          <w:szCs w:val="24"/>
        </w:rPr>
      </w:pPr>
    </w:p>
    <w:p w14:paraId="6B0F29ED" w14:textId="3FC864A8" w:rsidR="00A137EE" w:rsidRDefault="00A137EE" w:rsidP="00A137EE">
      <w:pPr>
        <w:rPr>
          <w:sz w:val="24"/>
          <w:szCs w:val="24"/>
        </w:rPr>
      </w:pPr>
    </w:p>
    <w:p w14:paraId="05CA48BE" w14:textId="3C554DFB" w:rsidR="00A137EE" w:rsidRDefault="00A137EE" w:rsidP="00A137EE">
      <w:pPr>
        <w:rPr>
          <w:sz w:val="24"/>
          <w:szCs w:val="24"/>
        </w:rPr>
      </w:pPr>
    </w:p>
    <w:p w14:paraId="2F9D6F6D" w14:textId="45C868E3" w:rsidR="00A137EE" w:rsidRDefault="00A137EE" w:rsidP="00A137EE">
      <w:pPr>
        <w:rPr>
          <w:sz w:val="24"/>
          <w:szCs w:val="24"/>
        </w:rPr>
      </w:pPr>
    </w:p>
    <w:p w14:paraId="346CA076" w14:textId="77777777" w:rsidR="00A137EE" w:rsidRPr="00A137EE" w:rsidRDefault="00A137EE" w:rsidP="00A137EE">
      <w:pPr>
        <w:rPr>
          <w:sz w:val="24"/>
          <w:szCs w:val="24"/>
        </w:rPr>
      </w:pPr>
    </w:p>
    <w:p w14:paraId="6CB1419E" w14:textId="6A717E26" w:rsidR="00A137EE" w:rsidRPr="00A137EE" w:rsidRDefault="00A137EE" w:rsidP="00A137EE">
      <w:pPr>
        <w:rPr>
          <w:sz w:val="24"/>
          <w:szCs w:val="24"/>
        </w:rPr>
      </w:pPr>
      <w:r w:rsidRPr="00A137EE">
        <w:rPr>
          <w:sz w:val="24"/>
          <w:szCs w:val="24"/>
        </w:rPr>
        <w:lastRenderedPageBreak/>
        <w:t>Na segunda função, utilizamos uma consulta SQL para selecionar todas as informações da tabela "</w:t>
      </w:r>
      <w:r w:rsidR="001A0F07" w:rsidRPr="001A0F07">
        <w:rPr>
          <w:sz w:val="24"/>
          <w:szCs w:val="24"/>
        </w:rPr>
        <w:t xml:space="preserve"> </w:t>
      </w:r>
      <w:r w:rsidR="001A0F07" w:rsidRPr="001A0F07">
        <w:rPr>
          <w:sz w:val="24"/>
          <w:szCs w:val="24"/>
        </w:rPr>
        <w:t>Horario_Funcionario</w:t>
      </w:r>
      <w:r w:rsidRPr="00A137EE">
        <w:rPr>
          <w:sz w:val="24"/>
          <w:szCs w:val="24"/>
        </w:rPr>
        <w:t xml:space="preserve">" da nossa base de dados onde o ID </w:t>
      </w:r>
      <w:r w:rsidR="001A0F07" w:rsidRPr="00A137EE">
        <w:rPr>
          <w:sz w:val="24"/>
          <w:szCs w:val="24"/>
        </w:rPr>
        <w:t xml:space="preserve">do </w:t>
      </w:r>
      <w:r w:rsidR="001A0F07">
        <w:rPr>
          <w:sz w:val="24"/>
          <w:szCs w:val="24"/>
        </w:rPr>
        <w:t>horário</w:t>
      </w:r>
      <w:r w:rsidRPr="00A137EE">
        <w:rPr>
          <w:sz w:val="24"/>
          <w:szCs w:val="24"/>
        </w:rPr>
        <w:t xml:space="preserve"> corresponde ao ID passado como parâmetro. Em seguida, criamos um objeto "</w:t>
      </w:r>
      <w:r w:rsidR="001A0F07">
        <w:rPr>
          <w:sz w:val="24"/>
          <w:szCs w:val="24"/>
        </w:rPr>
        <w:t>targetHorarioFuncionario</w:t>
      </w:r>
      <w:r w:rsidRPr="00A137EE">
        <w:rPr>
          <w:sz w:val="24"/>
          <w:szCs w:val="24"/>
        </w:rPr>
        <w:t>" e atribuímos os valores da linha retornada pela consulta aos atributos do objeto. Por fim, retornamos o objeto.</w:t>
      </w:r>
    </w:p>
    <w:p w14:paraId="2104E870" w14:textId="42170E10" w:rsidR="00A137EE" w:rsidRPr="006F2885" w:rsidRDefault="00A137EE" w:rsidP="006F2885">
      <w:pPr>
        <w:rPr>
          <w:rFonts w:cs="Arial"/>
          <w:sz w:val="24"/>
          <w:szCs w:val="24"/>
        </w:rPr>
      </w:pPr>
      <w:r w:rsidRPr="006F2885">
        <w:rPr>
          <w:rFonts w:cs="Arial"/>
          <w:noProof/>
          <w:sz w:val="24"/>
          <w:szCs w:val="24"/>
        </w:rPr>
        <w:drawing>
          <wp:inline distT="0" distB="0" distL="0" distR="0" wp14:anchorId="3007AF0A" wp14:editId="0C4652B1">
            <wp:extent cx="4616450" cy="2616200"/>
            <wp:effectExtent l="0" t="0" r="0" b="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F694605" wp14:editId="54AFF778">
                <wp:extent cx="4616450" cy="635"/>
                <wp:effectExtent l="0" t="0" r="12700" b="8255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2E951" w14:textId="2A5344EF" w:rsidR="00A137EE" w:rsidRPr="00175B81" w:rsidRDefault="00A137EE" w:rsidP="00A137EE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130" w:name="_Toc123809294"/>
                            <w:bookmarkStart w:id="131" w:name="_Toc1239153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– By ID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94605" id="Caixa de texto 46" o:spid="_x0000_s1045" type="#_x0000_t202" style="width:36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" filled="f" stroked="f">
                <v:textbox style="mso-fit-shape-to-text:t" inset="0,0,0,0">
                  <w:txbxContent>
                    <w:p w14:paraId="1302E951" w14:textId="2A5344EF" w:rsidR="00A137EE" w:rsidRPr="00175B81" w:rsidRDefault="00A137EE" w:rsidP="00A137EE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32" w:name="_Toc123809294"/>
                      <w:bookmarkStart w:id="133" w:name="_Toc1239153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– By ID</w:t>
                      </w:r>
                      <w:bookmarkEnd w:id="132"/>
                      <w:bookmarkEnd w:id="133"/>
                    </w:p>
                  </w:txbxContent>
                </v:textbox>
                <w10:anchorlock/>
              </v:shape>
            </w:pict>
          </mc:Fallback>
        </mc:AlternateContent>
      </w:r>
    </w:p>
    <w:p w14:paraId="36A872A5" w14:textId="77777777" w:rsidR="00A137EE" w:rsidRDefault="00A137EE" w:rsidP="00A137EE">
      <w:pPr>
        <w:jc w:val="left"/>
        <w:rPr>
          <w:rFonts w:cs="Arial"/>
          <w:sz w:val="24"/>
          <w:szCs w:val="24"/>
        </w:rPr>
      </w:pPr>
    </w:p>
    <w:p w14:paraId="0F55EE3D" w14:textId="46549A18" w:rsidR="00A137EE" w:rsidRPr="006F2885" w:rsidRDefault="00A137EE" w:rsidP="00A137EE">
      <w:pPr>
        <w:jc w:val="left"/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>Nas duas funções vemos que a forma como estão implementadas é bastante diferente.</w:t>
      </w:r>
    </w:p>
    <w:p w14:paraId="5FAFD798" w14:textId="77777777" w:rsidR="00A137EE" w:rsidRDefault="00A137EE" w:rsidP="00A137EE">
      <w:pPr>
        <w:jc w:val="left"/>
        <w:rPr>
          <w:rFonts w:cs="Arial"/>
          <w:sz w:val="24"/>
          <w:szCs w:val="24"/>
        </w:rPr>
      </w:pPr>
    </w:p>
    <w:p w14:paraId="6EA149D0" w14:textId="7742FB4E" w:rsidR="00A137EE" w:rsidRPr="006F2885" w:rsidRDefault="00A137EE" w:rsidP="00A137EE">
      <w:pPr>
        <w:jc w:val="left"/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>Apesar da forma como as querys estão implementadas serem praticamente iguais, vemos que na primeira função temos a necessidade de colocar especificamente que campos desejamos que aparecem, enquanto na segunda função apenas temos de enviar o ID e a ordem de como queremos que sejam apresentadas as colunas da tabela, essa ordem é definida através do “target…”, onde colocamos no reader a numeração que indica a ordem de como as colunas são apresentadas.</w:t>
      </w:r>
    </w:p>
    <w:p w14:paraId="71B71CC6" w14:textId="03D14BCF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84F8759" w14:textId="06693C1D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B133C2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C9996CB" w14:textId="5089801A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BC99CA6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A70BDF1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D0B02A3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A95FB06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C10F006" w14:textId="77777777" w:rsidR="008B07C2" w:rsidRDefault="008B07C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B8451C" w14:textId="77777777" w:rsidR="008B07C2" w:rsidRDefault="008B07C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6BF45E7" w14:textId="75C8D2E3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AD70FB1" w14:textId="45B90169" w:rsidR="00734E40" w:rsidRPr="00215D23" w:rsidRDefault="00215D23" w:rsidP="00215D23">
      <w:pPr>
        <w:rPr>
          <w:sz w:val="24"/>
          <w:szCs w:val="24"/>
        </w:rPr>
      </w:pPr>
      <w:r w:rsidRPr="00215D23">
        <w:rPr>
          <w:sz w:val="24"/>
          <w:szCs w:val="24"/>
        </w:rPr>
        <w:lastRenderedPageBreak/>
        <w:t>Na seguinte figura podemos ver um exemplo de como é realizado o processo de inserção</w:t>
      </w:r>
      <w:r>
        <w:rPr>
          <w:sz w:val="24"/>
          <w:szCs w:val="24"/>
        </w:rPr>
        <w:t xml:space="preserve"> (</w:t>
      </w:r>
      <w:r w:rsidRPr="00215D23">
        <w:rPr>
          <w:b/>
          <w:bCs/>
          <w:sz w:val="24"/>
          <w:szCs w:val="24"/>
        </w:rPr>
        <w:t>POST</w:t>
      </w:r>
      <w:r>
        <w:rPr>
          <w:sz w:val="24"/>
          <w:szCs w:val="24"/>
        </w:rPr>
        <w:t>)</w:t>
      </w:r>
      <w:r w:rsidRPr="00215D23">
        <w:rPr>
          <w:sz w:val="24"/>
          <w:szCs w:val="24"/>
        </w:rPr>
        <w:t xml:space="preserve"> de dados na base de dados para a entidade "</w:t>
      </w:r>
      <w:r w:rsidR="001A0F07" w:rsidRPr="001A0F07">
        <w:rPr>
          <w:sz w:val="24"/>
          <w:szCs w:val="24"/>
        </w:rPr>
        <w:t>Horario_Funcionario</w:t>
      </w:r>
      <w:r w:rsidRPr="00215D23">
        <w:rPr>
          <w:sz w:val="24"/>
          <w:szCs w:val="24"/>
        </w:rPr>
        <w:t>". É necessário especificar todos os campos que serão adicionados e, em seguida, utilizar os comandos adequados para realizar a inserção. É importante notar que este processo pode variar de acordo com o tipo de base de dados que está sendo utilizada e com as especificidades de cada entidade.</w:t>
      </w:r>
      <w:r w:rsidRPr="00215D23">
        <w:rPr>
          <w:sz w:val="24"/>
          <w:szCs w:val="24"/>
        </w:rPr>
        <w:drawing>
          <wp:inline distT="0" distB="0" distL="0" distR="0" wp14:anchorId="3B86109C" wp14:editId="3787AB09">
            <wp:extent cx="5400040" cy="286131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FD57" w14:textId="065D331C" w:rsidR="00734E40" w:rsidRDefault="00734E40" w:rsidP="00215D23">
      <w:pPr>
        <w:pStyle w:val="Legenda"/>
        <w:jc w:val="left"/>
      </w:pPr>
      <w:bookmarkStart w:id="134" w:name="_Toc123809295"/>
      <w:bookmarkStart w:id="135" w:name="_Toc123915376"/>
      <w:r>
        <w:t xml:space="preserve">Figura </w:t>
      </w:r>
      <w:fldSimple w:instr=" SEQ Figura \* ARABIC ">
        <w:r w:rsidR="000804EF">
          <w:rPr>
            <w:noProof/>
          </w:rPr>
          <w:t>22</w:t>
        </w:r>
      </w:fldSimple>
      <w:r>
        <w:t xml:space="preserve"> - </w:t>
      </w:r>
      <w:r w:rsidR="001A0F07">
        <w:t xml:space="preserve">Horario_Funcionario </w:t>
      </w:r>
      <w:r>
        <w:t xml:space="preserve">Service </w:t>
      </w:r>
      <w:r w:rsidR="00215D23">
        <w:t>–</w:t>
      </w:r>
      <w:r>
        <w:t xml:space="preserve"> </w:t>
      </w:r>
      <w:proofErr w:type="spellStart"/>
      <w:r>
        <w:t>Post</w:t>
      </w:r>
      <w:bookmarkEnd w:id="134"/>
      <w:bookmarkEnd w:id="135"/>
      <w:proofErr w:type="spellEnd"/>
    </w:p>
    <w:p w14:paraId="3740EEBF" w14:textId="77777777" w:rsidR="00215D23" w:rsidRPr="00215D23" w:rsidRDefault="00215D23" w:rsidP="00215D23"/>
    <w:p w14:paraId="0ED2EB62" w14:textId="018C0EEC" w:rsidR="00215D23" w:rsidRDefault="00215D23" w:rsidP="00DD2D97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sz w:val="24"/>
          <w:szCs w:val="24"/>
        </w:rPr>
        <w:t>Par</w:t>
      </w:r>
      <w:r w:rsidRPr="00215D23">
        <w:rPr>
          <w:sz w:val="24"/>
          <w:szCs w:val="24"/>
        </w:rPr>
        <w:t>a</w:t>
      </w:r>
      <w:r>
        <w:rPr>
          <w:sz w:val="24"/>
          <w:szCs w:val="24"/>
        </w:rPr>
        <w:t xml:space="preserve"> uma</w:t>
      </w:r>
      <w:r w:rsidRPr="00215D23">
        <w:rPr>
          <w:sz w:val="24"/>
          <w:szCs w:val="24"/>
        </w:rPr>
        <w:t xml:space="preserve"> função de alteração de dados na base de dados (Patch) </w:t>
      </w:r>
      <w:r>
        <w:rPr>
          <w:sz w:val="24"/>
          <w:szCs w:val="24"/>
        </w:rPr>
        <w:t>foi</w:t>
      </w:r>
      <w:r w:rsidRPr="00215D23">
        <w:rPr>
          <w:sz w:val="24"/>
          <w:szCs w:val="24"/>
        </w:rPr>
        <w:t xml:space="preserve"> implementada</w:t>
      </w:r>
      <w:r>
        <w:rPr>
          <w:sz w:val="24"/>
          <w:szCs w:val="24"/>
        </w:rPr>
        <w:t xml:space="preserve"> no exemplo de baixo,</w:t>
      </w:r>
      <w:r w:rsidRPr="00215D23">
        <w:rPr>
          <w:sz w:val="24"/>
          <w:szCs w:val="24"/>
        </w:rPr>
        <w:t xml:space="preserve"> de forma a receber um objeto com os novos valores a serem atualizados. Essa é uma maneira comum de se fazer a atualização de dados em uma base de dados, pois permite que apenas os valores que forem modificados sejam atualizados e não todos os campos da entidade. Isso pode ser mais eficiente e evitar erros, já que não é necessário fornecer todos os valores novamente. Além disso, é possível observar que a função faz uso de comandos SQL para realizar a atualização dos dados na base de</w:t>
      </w:r>
      <w:r>
        <w:rPr>
          <w:sz w:val="24"/>
          <w:szCs w:val="24"/>
        </w:rPr>
        <w:t xml:space="preserve"> </w:t>
      </w:r>
      <w:r w:rsidRPr="00215D23">
        <w:rPr>
          <w:sz w:val="24"/>
          <w:szCs w:val="24"/>
        </w:rPr>
        <w:t>dados</w:t>
      </w:r>
      <w:r w:rsidRPr="00215D23">
        <w:rPr>
          <w:sz w:val="24"/>
          <w:szCs w:val="24"/>
        </w:rPr>
        <w:t>.</w:t>
      </w:r>
    </w:p>
    <w:p w14:paraId="443D8B88" w14:textId="5C8FAC54" w:rsidR="00DD2D97" w:rsidRDefault="00215D23" w:rsidP="00DD2D97">
      <w:pPr>
        <w:rPr>
          <w:rFonts w:cs="Arial"/>
          <w:sz w:val="24"/>
          <w:szCs w:val="24"/>
        </w:rPr>
      </w:pPr>
      <w:r w:rsidRPr="00734E40">
        <w:rPr>
          <w:rFonts w:cs="Arial"/>
          <w:noProof/>
          <w:sz w:val="24"/>
          <w:szCs w:val="24"/>
        </w:rPr>
        <w:drawing>
          <wp:inline distT="0" distB="0" distL="0" distR="0" wp14:anchorId="6C291321" wp14:editId="1560887E">
            <wp:extent cx="5400040" cy="192665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25D6DB" wp14:editId="2610C7A9">
                <wp:extent cx="5400040" cy="200549"/>
                <wp:effectExtent l="0" t="0" r="10160" b="8255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4ACF7" w14:textId="65E8BABE" w:rsidR="00215D23" w:rsidRPr="0063177D" w:rsidRDefault="00215D23" w:rsidP="00215D23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136" w:name="_Toc123809296"/>
                            <w:bookmarkStart w:id="137" w:name="_Toc1239153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- Patch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5D6DB" id="Caixa de texto 50" o:spid="_x0000_s1046" type="#_x0000_t202" style="width:425.2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" filled="f" stroked="f">
                <v:textbox style="mso-fit-shape-to-text:t" inset="0,0,0,0">
                  <w:txbxContent>
                    <w:p w14:paraId="04D4ACF7" w14:textId="65E8BABE" w:rsidR="00215D23" w:rsidRPr="0063177D" w:rsidRDefault="00215D23" w:rsidP="00215D23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38" w:name="_Toc123809296"/>
                      <w:bookmarkStart w:id="139" w:name="_Toc1239153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- Patch</w:t>
                      </w:r>
                      <w:bookmarkEnd w:id="138"/>
                      <w:bookmarkEnd w:id="139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09B8B" w14:textId="1C4979B2" w:rsidR="00DD2D97" w:rsidRDefault="00DD2D97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136D3EA" w14:textId="2BFC3027" w:rsidR="00DD2D97" w:rsidRDefault="001A0F07" w:rsidP="00DD2D97">
      <w:r w:rsidRPr="001A0F07">
        <w:rPr>
          <w:sz w:val="24"/>
          <w:szCs w:val="24"/>
        </w:rPr>
        <w:lastRenderedPageBreak/>
        <w:t>Para remover um registo de uma entidade, estamos a utilizar apenas o seu ID para identificá-lo e, assim, realizar a operação de exclusão. A imagem abaixo ilustra este processo, onde é criada uma query com o comando DELETE para remover o registo correspondente ao ID especificado.</w:t>
      </w:r>
      <w:r w:rsidRPr="00DD2D97">
        <w:rPr>
          <w:noProof/>
        </w:rPr>
        <w:t xml:space="preserve"> </w:t>
      </w:r>
      <w:r w:rsidR="00DD2D97" w:rsidRPr="00DD2D97">
        <w:rPr>
          <w:noProof/>
        </w:rPr>
        <w:drawing>
          <wp:inline distT="0" distB="0" distL="0" distR="0" wp14:anchorId="12278921" wp14:editId="67635A1D">
            <wp:extent cx="4907705" cy="2804403"/>
            <wp:effectExtent l="0" t="0" r="762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97" w:rsidRPr="00DD2D97">
        <w:t xml:space="preserve"> </w:t>
      </w:r>
      <w:r w:rsidR="00215D23">
        <w:rPr>
          <w:noProof/>
        </w:rPr>
        <mc:AlternateContent>
          <mc:Choice Requires="wps">
            <w:drawing>
              <wp:inline distT="0" distB="0" distL="0" distR="0" wp14:anchorId="358B44B0" wp14:editId="3AD6D2E1">
                <wp:extent cx="4907280" cy="635"/>
                <wp:effectExtent l="0" t="0" r="7620" b="8255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F628" w14:textId="2F99E759" w:rsidR="00215D23" w:rsidRPr="0045275C" w:rsidRDefault="00215D23" w:rsidP="001A0F07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40" w:name="_Toc123809297"/>
                            <w:bookmarkStart w:id="141" w:name="_Toc1239153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04EF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- Delete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B44B0" id="Caixa de texto 52" o:spid="_x0000_s1047" type="#_x0000_t202" style="width:38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" filled="f" stroked="f">
                <v:textbox style="mso-fit-shape-to-text:t" inset="0,0,0,0">
                  <w:txbxContent>
                    <w:p w14:paraId="7771F628" w14:textId="2F99E759" w:rsidR="00215D23" w:rsidRPr="0045275C" w:rsidRDefault="00215D23" w:rsidP="001A0F07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42" w:name="_Toc123809297"/>
                      <w:bookmarkStart w:id="143" w:name="_Toc1239153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04EF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- Delete</w:t>
                      </w:r>
                      <w:bookmarkEnd w:id="142"/>
                      <w:bookmarkEnd w:id="143"/>
                    </w:p>
                  </w:txbxContent>
                </v:textbox>
                <w10:anchorlock/>
              </v:shape>
            </w:pict>
          </mc:Fallback>
        </mc:AlternateContent>
      </w:r>
    </w:p>
    <w:p w14:paraId="6AB264C1" w14:textId="77777777" w:rsidR="00DD2D97" w:rsidRDefault="00DD2D97" w:rsidP="00DD2D97"/>
    <w:p w14:paraId="48A6408B" w14:textId="77777777" w:rsidR="00DD2D97" w:rsidRDefault="00DD2D97" w:rsidP="00DD2D97"/>
    <w:p w14:paraId="7F791952" w14:textId="77777777" w:rsidR="00DD2D97" w:rsidRDefault="00DD2D97" w:rsidP="00DD2D97"/>
    <w:p w14:paraId="5AEFAEEE" w14:textId="77777777" w:rsidR="00DD2D97" w:rsidRDefault="00DD2D97" w:rsidP="00DD2D97"/>
    <w:p w14:paraId="5CDBB7C9" w14:textId="77777777" w:rsidR="00DD2D97" w:rsidRDefault="00DD2D97" w:rsidP="00DD2D97"/>
    <w:p w14:paraId="0702F960" w14:textId="77777777" w:rsidR="00DD2D97" w:rsidRDefault="00DD2D97" w:rsidP="00DD2D97"/>
    <w:p w14:paraId="74120559" w14:textId="77777777" w:rsidR="00DD2D97" w:rsidRDefault="00DD2D97" w:rsidP="00DD2D97"/>
    <w:p w14:paraId="0370B102" w14:textId="77777777" w:rsidR="00DD2D97" w:rsidRDefault="00DD2D97" w:rsidP="00DD2D97"/>
    <w:p w14:paraId="52AD8D49" w14:textId="77777777" w:rsidR="00DD2D97" w:rsidRDefault="00DD2D97" w:rsidP="00DD2D97"/>
    <w:p w14:paraId="39BE6A98" w14:textId="77777777" w:rsidR="00DD2D97" w:rsidRDefault="00DD2D97" w:rsidP="00DD2D97"/>
    <w:p w14:paraId="40455828" w14:textId="77777777" w:rsidR="00DD2D97" w:rsidRDefault="00DD2D97" w:rsidP="00DD2D97"/>
    <w:p w14:paraId="0F33C9C1" w14:textId="77777777" w:rsidR="00DD2D97" w:rsidRDefault="00DD2D97" w:rsidP="00DD2D97"/>
    <w:p w14:paraId="4901057E" w14:textId="77777777" w:rsidR="00DD2D97" w:rsidRDefault="00DD2D97" w:rsidP="00DD2D97"/>
    <w:p w14:paraId="79A8EC2B" w14:textId="77777777" w:rsidR="00DD2D97" w:rsidRDefault="00DD2D97" w:rsidP="00DD2D97"/>
    <w:p w14:paraId="4A150EEA" w14:textId="77777777" w:rsidR="00DD2D97" w:rsidRDefault="00DD2D97" w:rsidP="00DD2D97"/>
    <w:p w14:paraId="4179E7A2" w14:textId="77777777" w:rsidR="00DD2D97" w:rsidRDefault="00DD2D97" w:rsidP="00DD2D97"/>
    <w:p w14:paraId="398BCF28" w14:textId="77777777" w:rsidR="00DD2D97" w:rsidRDefault="00DD2D97" w:rsidP="00DD2D97"/>
    <w:p w14:paraId="150F0803" w14:textId="77777777" w:rsidR="00DD2D97" w:rsidRDefault="00DD2D97" w:rsidP="00DD2D97"/>
    <w:p w14:paraId="003C3492" w14:textId="77777777" w:rsidR="00DD2D97" w:rsidRDefault="00DD2D97" w:rsidP="00DD2D97"/>
    <w:p w14:paraId="0617B438" w14:textId="77777777" w:rsidR="00DD2D97" w:rsidRDefault="00DD2D97" w:rsidP="00DD2D97"/>
    <w:p w14:paraId="24F1594B" w14:textId="77777777" w:rsidR="00DD2D97" w:rsidRDefault="00DD2D97" w:rsidP="00DD2D97"/>
    <w:p w14:paraId="35B9625F" w14:textId="77777777" w:rsidR="005A574B" w:rsidRDefault="005A574B" w:rsidP="00DD2D97"/>
    <w:p w14:paraId="228D84D6" w14:textId="77777777" w:rsidR="005A574B" w:rsidRDefault="005A574B" w:rsidP="00DD2D97"/>
    <w:p w14:paraId="39385338" w14:textId="77777777" w:rsidR="005A574B" w:rsidRDefault="005A574B" w:rsidP="00DD2D97"/>
    <w:p w14:paraId="09C73F02" w14:textId="77777777" w:rsidR="005A574B" w:rsidRDefault="005A574B" w:rsidP="00DD2D97"/>
    <w:p w14:paraId="2345A4A3" w14:textId="77777777" w:rsidR="005A574B" w:rsidRDefault="005A574B" w:rsidP="00DD2D97"/>
    <w:p w14:paraId="731CF0D9" w14:textId="77777777" w:rsidR="005A574B" w:rsidRDefault="005A574B" w:rsidP="00DD2D97"/>
    <w:p w14:paraId="09CDFC93" w14:textId="77777777" w:rsidR="005A574B" w:rsidRDefault="005A574B" w:rsidP="00DD2D97"/>
    <w:p w14:paraId="67B91CB6" w14:textId="77777777" w:rsidR="005A574B" w:rsidRDefault="005A574B" w:rsidP="00DD2D97"/>
    <w:p w14:paraId="6DA38DAE" w14:textId="77777777" w:rsidR="005A574B" w:rsidRDefault="005A574B" w:rsidP="00DD2D97"/>
    <w:p w14:paraId="492B184A" w14:textId="77777777" w:rsidR="005A574B" w:rsidRDefault="005A574B" w:rsidP="00DD2D97"/>
    <w:p w14:paraId="2F2A8ECC" w14:textId="77777777" w:rsidR="005A574B" w:rsidRDefault="005A574B" w:rsidP="00DD2D97"/>
    <w:p w14:paraId="513277C9" w14:textId="77777777" w:rsidR="005A574B" w:rsidRDefault="005A574B" w:rsidP="00DD2D97"/>
    <w:p w14:paraId="2633EF2C" w14:textId="77777777" w:rsidR="005A574B" w:rsidRDefault="005A574B" w:rsidP="00DD2D97"/>
    <w:p w14:paraId="7A1F9120" w14:textId="77777777" w:rsidR="005A574B" w:rsidRDefault="005A574B" w:rsidP="00DD2D97"/>
    <w:p w14:paraId="3BCFF164" w14:textId="4FCB832E" w:rsidR="00011718" w:rsidRDefault="00011718" w:rsidP="00011718">
      <w:pPr>
        <w:pStyle w:val="Ttulo1"/>
        <w:numPr>
          <w:ilvl w:val="0"/>
          <w:numId w:val="2"/>
        </w:numPr>
      </w:pPr>
      <w:bookmarkStart w:id="144" w:name="_Toc123915302"/>
      <w:r>
        <w:lastRenderedPageBreak/>
        <w:t>JWT Tokens</w:t>
      </w:r>
      <w:bookmarkEnd w:id="144"/>
    </w:p>
    <w:p w14:paraId="5C7459B7" w14:textId="45576FBF" w:rsidR="001A0F07" w:rsidRPr="001A0F07" w:rsidRDefault="005B07B3" w:rsidP="00DD2D97">
      <w:pPr>
        <w:pStyle w:val="Ttulo2"/>
        <w:numPr>
          <w:ilvl w:val="1"/>
          <w:numId w:val="2"/>
        </w:numPr>
      </w:pPr>
      <w:bookmarkStart w:id="145" w:name="_Toc123915303"/>
      <w:r>
        <w:t>Implementação</w:t>
      </w:r>
      <w:r w:rsidR="00011718" w:rsidRPr="001A0F07">
        <w:rPr>
          <w:sz w:val="24"/>
          <w:szCs w:val="24"/>
        </w:rPr>
        <w:t>.</w:t>
      </w:r>
      <w:bookmarkEnd w:id="145"/>
    </w:p>
    <w:p w14:paraId="18C93DFE" w14:textId="7ABDBFCF" w:rsidR="001A0F07" w:rsidRPr="005B07B3" w:rsidRDefault="001A0F07" w:rsidP="00DD2D97">
      <w:pPr>
        <w:rPr>
          <w:sz w:val="24"/>
          <w:szCs w:val="24"/>
        </w:rPr>
      </w:pPr>
      <w:r w:rsidRPr="001A0F07">
        <w:rPr>
          <w:sz w:val="24"/>
          <w:szCs w:val="24"/>
        </w:rPr>
        <w:t xml:space="preserve">Para garantir a autenticação de forma segura, foi implementado o uso de </w:t>
      </w:r>
      <w:proofErr w:type="spellStart"/>
      <w:r w:rsidRPr="001A0F07">
        <w:rPr>
          <w:sz w:val="24"/>
          <w:szCs w:val="24"/>
        </w:rPr>
        <w:t>tokens</w:t>
      </w:r>
      <w:proofErr w:type="spellEnd"/>
      <w:r w:rsidRPr="001A0F07">
        <w:rPr>
          <w:sz w:val="24"/>
          <w:szCs w:val="24"/>
        </w:rPr>
        <w:t xml:space="preserve"> JWT (JSON Web Token). Os </w:t>
      </w:r>
      <w:proofErr w:type="spellStart"/>
      <w:r w:rsidRPr="001A0F07">
        <w:rPr>
          <w:sz w:val="24"/>
          <w:szCs w:val="24"/>
        </w:rPr>
        <w:t>tokens</w:t>
      </w:r>
      <w:proofErr w:type="spellEnd"/>
      <w:r w:rsidRPr="001A0F07">
        <w:rPr>
          <w:sz w:val="24"/>
          <w:szCs w:val="24"/>
        </w:rPr>
        <w:t xml:space="preserve"> JWT são códigos criptografados que permitem a autenticação de usuários em sistemas. Dessa forma, é possível garantir que apenas usuários autenticados tenham acesso às informações solicitadas.</w:t>
      </w:r>
    </w:p>
    <w:p w14:paraId="43F45524" w14:textId="45721941" w:rsidR="00011718" w:rsidRPr="005B07B3" w:rsidRDefault="00011718" w:rsidP="00DD2D97">
      <w:pPr>
        <w:rPr>
          <w:sz w:val="24"/>
          <w:szCs w:val="24"/>
        </w:rPr>
      </w:pPr>
    </w:p>
    <w:p w14:paraId="453FB179" w14:textId="7FEEAED4" w:rsidR="00011718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 xml:space="preserve">Inicialmente foi configurado o </w:t>
      </w:r>
      <w:r w:rsidR="001A0F07">
        <w:rPr>
          <w:sz w:val="24"/>
          <w:szCs w:val="24"/>
        </w:rPr>
        <w:t>“</w:t>
      </w:r>
      <w:proofErr w:type="spellStart"/>
      <w:r w:rsidRPr="005B07B3">
        <w:rPr>
          <w:sz w:val="24"/>
          <w:szCs w:val="24"/>
        </w:rPr>
        <w:t>Program.cs</w:t>
      </w:r>
      <w:proofErr w:type="spellEnd"/>
      <w:r w:rsidR="001A0F07">
        <w:rPr>
          <w:sz w:val="24"/>
          <w:szCs w:val="24"/>
        </w:rPr>
        <w:t>”</w:t>
      </w:r>
      <w:r w:rsidRPr="005B07B3">
        <w:rPr>
          <w:sz w:val="24"/>
          <w:szCs w:val="24"/>
        </w:rPr>
        <w:t xml:space="preserve"> na implementação de JWT Tokens</w:t>
      </w:r>
    </w:p>
    <w:p w14:paraId="38C5BE29" w14:textId="77777777" w:rsidR="00B4363A" w:rsidRPr="005B07B3" w:rsidRDefault="00B4363A" w:rsidP="00DD2D97">
      <w:pPr>
        <w:rPr>
          <w:sz w:val="24"/>
          <w:szCs w:val="24"/>
        </w:rPr>
      </w:pPr>
    </w:p>
    <w:p w14:paraId="153A8F66" w14:textId="77777777" w:rsidR="00B4363A" w:rsidRPr="005B07B3" w:rsidRDefault="00B4363A" w:rsidP="00B4363A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54E3C073" wp14:editId="39898ABA">
            <wp:extent cx="5400040" cy="1377315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70D3" w14:textId="74440CCA" w:rsidR="00011718" w:rsidRPr="005B07B3" w:rsidRDefault="00B4363A" w:rsidP="00B4363A">
      <w:pPr>
        <w:pStyle w:val="Legenda"/>
      </w:pPr>
      <w:bookmarkStart w:id="146" w:name="_Toc123915379"/>
      <w:r w:rsidRPr="005B07B3">
        <w:t xml:space="preserve">Figura </w:t>
      </w:r>
      <w:fldSimple w:instr=" SEQ Figura \* ARABIC ">
        <w:r w:rsidR="000804EF">
          <w:rPr>
            <w:noProof/>
          </w:rPr>
          <w:t>25</w:t>
        </w:r>
      </w:fldSimple>
      <w:r w:rsidRPr="005B07B3">
        <w:t xml:space="preserve"> - </w:t>
      </w:r>
      <w:proofErr w:type="spellStart"/>
      <w:r w:rsidRPr="005B07B3">
        <w:t>AddAuthentication</w:t>
      </w:r>
      <w:proofErr w:type="spellEnd"/>
      <w:r w:rsidRPr="005B07B3">
        <w:t xml:space="preserve">() no </w:t>
      </w:r>
      <w:proofErr w:type="spellStart"/>
      <w:r w:rsidRPr="005B07B3">
        <w:t>Program.cs</w:t>
      </w:r>
      <w:bookmarkEnd w:id="146"/>
      <w:proofErr w:type="spellEnd"/>
    </w:p>
    <w:p w14:paraId="066C9440" w14:textId="77777777" w:rsidR="00B4363A" w:rsidRPr="005B07B3" w:rsidRDefault="00B4363A" w:rsidP="00B4363A">
      <w:pPr>
        <w:keepNext/>
        <w:rPr>
          <w:sz w:val="18"/>
          <w:szCs w:val="18"/>
        </w:rPr>
      </w:pPr>
      <w:r w:rsidRPr="005B07B3">
        <w:rPr>
          <w:noProof/>
          <w:sz w:val="18"/>
          <w:szCs w:val="18"/>
        </w:rPr>
        <w:drawing>
          <wp:inline distT="0" distB="0" distL="0" distR="0" wp14:anchorId="113BF4CD" wp14:editId="7AD3BC86">
            <wp:extent cx="5400040" cy="854075"/>
            <wp:effectExtent l="0" t="0" r="0" b="317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E54" w14:textId="3271DE3A" w:rsidR="00B4363A" w:rsidRPr="006D09AB" w:rsidRDefault="00B4363A" w:rsidP="00B4363A">
      <w:pPr>
        <w:pStyle w:val="Legenda"/>
        <w:rPr>
          <w:lang w:val="en-US"/>
        </w:rPr>
      </w:pPr>
      <w:bookmarkStart w:id="147" w:name="_Toc123915380"/>
      <w:proofErr w:type="spellStart"/>
      <w:r w:rsidRPr="006D09AB">
        <w:rPr>
          <w:lang w:val="en-US"/>
        </w:rPr>
        <w:t>Figura</w:t>
      </w:r>
      <w:proofErr w:type="spellEnd"/>
      <w:r w:rsidRPr="006D09AB">
        <w:rPr>
          <w:lang w:val="en-US"/>
        </w:rPr>
        <w:t xml:space="preserve"> </w:t>
      </w:r>
      <w:r w:rsidR="00000000">
        <w:fldChar w:fldCharType="begin"/>
      </w:r>
      <w:r w:rsidR="00000000" w:rsidRPr="006D09AB">
        <w:rPr>
          <w:lang w:val="en-US"/>
        </w:rPr>
        <w:instrText xml:space="preserve"> SEQ Figura \* ARABIC </w:instrText>
      </w:r>
      <w:r w:rsidR="00000000">
        <w:fldChar w:fldCharType="separate"/>
      </w:r>
      <w:r w:rsidR="000804EF">
        <w:rPr>
          <w:noProof/>
          <w:lang w:val="en-US"/>
        </w:rPr>
        <w:t>26</w:t>
      </w:r>
      <w:r w:rsidR="00000000">
        <w:rPr>
          <w:noProof/>
        </w:rPr>
        <w:fldChar w:fldCharType="end"/>
      </w:r>
      <w:r w:rsidRPr="006D09AB">
        <w:rPr>
          <w:lang w:val="en-US"/>
        </w:rPr>
        <w:t xml:space="preserve"> - app function calls no </w:t>
      </w:r>
      <w:proofErr w:type="spellStart"/>
      <w:r w:rsidRPr="006D09AB">
        <w:rPr>
          <w:lang w:val="en-US"/>
        </w:rPr>
        <w:t>Program.cs</w:t>
      </w:r>
      <w:bookmarkEnd w:id="147"/>
      <w:proofErr w:type="spellEnd"/>
    </w:p>
    <w:p w14:paraId="7DB09988" w14:textId="77777777" w:rsidR="00B4363A" w:rsidRPr="006D09AB" w:rsidRDefault="00B4363A" w:rsidP="00DD2D97">
      <w:pPr>
        <w:rPr>
          <w:sz w:val="24"/>
          <w:szCs w:val="24"/>
          <w:lang w:val="en-US"/>
        </w:rPr>
      </w:pPr>
    </w:p>
    <w:p w14:paraId="2052230D" w14:textId="3E1CBF34" w:rsidR="00AE121D" w:rsidRP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>As roles de cada utilizador são definidas num ficheiro da camada DAL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oken.cs</w:t>
      </w:r>
      <w:proofErr w:type="spellEnd"/>
      <w:r>
        <w:rPr>
          <w:sz w:val="24"/>
          <w:szCs w:val="24"/>
        </w:rPr>
        <w:t>)</w:t>
      </w:r>
      <w:r w:rsidRPr="00AE121D">
        <w:rPr>
          <w:sz w:val="24"/>
          <w:szCs w:val="24"/>
        </w:rPr>
        <w:t>, garantindo assim que cada utilizador tenha as permissões adequadas para aceder aos dados solicitados</w:t>
      </w:r>
      <w:r>
        <w:rPr>
          <w:sz w:val="24"/>
          <w:szCs w:val="24"/>
        </w:rPr>
        <w:t xml:space="preserve"> (Cliente, </w:t>
      </w: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 xml:space="preserve">, Gerente 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)</w:t>
      </w:r>
      <w:r w:rsidRPr="00AE121D">
        <w:rPr>
          <w:sz w:val="24"/>
          <w:szCs w:val="24"/>
        </w:rPr>
        <w:t>.</w:t>
      </w:r>
    </w:p>
    <w:p w14:paraId="5BD0DA49" w14:textId="7652F6D0" w:rsidR="00B4363A" w:rsidRPr="005B07B3" w:rsidRDefault="00B4363A" w:rsidP="00DD2D97">
      <w:pPr>
        <w:rPr>
          <w:sz w:val="24"/>
          <w:szCs w:val="24"/>
        </w:rPr>
      </w:pPr>
    </w:p>
    <w:p w14:paraId="3B10A45D" w14:textId="77777777" w:rsidR="00B4363A" w:rsidRPr="005B07B3" w:rsidRDefault="00B4363A" w:rsidP="00B4363A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4C8D39E6" wp14:editId="70561152">
            <wp:extent cx="5400040" cy="2976880"/>
            <wp:effectExtent l="0" t="0" r="0" b="0"/>
            <wp:docPr id="218" name="Imagem 2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D101" w14:textId="087F28B8" w:rsidR="00B4363A" w:rsidRPr="00AE121D" w:rsidRDefault="00B4363A" w:rsidP="00AE121D">
      <w:pPr>
        <w:pStyle w:val="Legenda"/>
      </w:pPr>
      <w:bookmarkStart w:id="148" w:name="_Toc123915381"/>
      <w:r w:rsidRPr="005B07B3">
        <w:t xml:space="preserve">Figura </w:t>
      </w:r>
      <w:fldSimple w:instr=" SEQ Figura \* ARABIC ">
        <w:r w:rsidR="000804EF">
          <w:rPr>
            <w:noProof/>
          </w:rPr>
          <w:t>27</w:t>
        </w:r>
      </w:fldSimple>
      <w:r w:rsidRPr="005B07B3">
        <w:t xml:space="preserve"> - Criação de uma token para um Funcionário</w:t>
      </w:r>
      <w:bookmarkEnd w:id="148"/>
    </w:p>
    <w:p w14:paraId="462C11B3" w14:textId="23AFD78C" w:rsidR="00B4363A" w:rsidRPr="005B07B3" w:rsidRDefault="00B4363A" w:rsidP="00DD2D97">
      <w:pPr>
        <w:rPr>
          <w:sz w:val="24"/>
          <w:szCs w:val="24"/>
        </w:rPr>
      </w:pPr>
    </w:p>
    <w:p w14:paraId="2BECCF55" w14:textId="01B8A6E4" w:rsidR="00B4363A" w:rsidRPr="005B07B3" w:rsidRDefault="005B07B3" w:rsidP="005B07B3">
      <w:pPr>
        <w:pStyle w:val="Ttulo2"/>
        <w:numPr>
          <w:ilvl w:val="1"/>
          <w:numId w:val="2"/>
        </w:numPr>
      </w:pPr>
      <w:bookmarkStart w:id="149" w:name="_Toc123915304"/>
      <w:r>
        <w:t xml:space="preserve">Utilização de </w:t>
      </w:r>
      <w:proofErr w:type="spellStart"/>
      <w:r>
        <w:t>Authorize</w:t>
      </w:r>
      <w:proofErr w:type="spellEnd"/>
      <w:r>
        <w:t xml:space="preserve"> nos requests</w:t>
      </w:r>
      <w:bookmarkEnd w:id="149"/>
    </w:p>
    <w:p w14:paraId="7E8E36A6" w14:textId="30D36A81" w:rsidR="00B4363A" w:rsidRPr="005B07B3" w:rsidRDefault="00B4363A" w:rsidP="00DD2D97">
      <w:pPr>
        <w:rPr>
          <w:sz w:val="24"/>
          <w:szCs w:val="24"/>
        </w:rPr>
      </w:pPr>
    </w:p>
    <w:p w14:paraId="39A9956E" w14:textId="0ACFEB52" w:rsidR="00B4363A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 xml:space="preserve">Para utilizar autenticação nos requests e decidir quem tem acesso, é criado um </w:t>
      </w:r>
      <w:proofErr w:type="spellStart"/>
      <w:r w:rsidRPr="005B07B3">
        <w:rPr>
          <w:sz w:val="24"/>
          <w:szCs w:val="24"/>
        </w:rPr>
        <w:t>header</w:t>
      </w:r>
      <w:proofErr w:type="spellEnd"/>
      <w:r w:rsidRPr="005B07B3">
        <w:rPr>
          <w:sz w:val="24"/>
          <w:szCs w:val="24"/>
        </w:rPr>
        <w:t xml:space="preserve"> nos controladores dos modelos:</w:t>
      </w:r>
    </w:p>
    <w:p w14:paraId="65835213" w14:textId="79F07FF6" w:rsidR="00B4363A" w:rsidRPr="005B07B3" w:rsidRDefault="00B4363A" w:rsidP="00DD2D97">
      <w:pPr>
        <w:rPr>
          <w:sz w:val="24"/>
          <w:szCs w:val="24"/>
        </w:rPr>
      </w:pPr>
    </w:p>
    <w:p w14:paraId="0C205115" w14:textId="77777777" w:rsidR="00B4363A" w:rsidRPr="005B07B3" w:rsidRDefault="00B4363A" w:rsidP="00AE121D">
      <w:pPr>
        <w:keepNext/>
        <w:jc w:val="left"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377BA7FB" wp14:editId="1DE809AC">
            <wp:extent cx="4854361" cy="541067"/>
            <wp:effectExtent l="0" t="0" r="381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123" w14:textId="2EF798B1" w:rsidR="00B4363A" w:rsidRPr="005B07B3" w:rsidRDefault="00B4363A" w:rsidP="00AE121D">
      <w:pPr>
        <w:pStyle w:val="Legenda"/>
      </w:pPr>
      <w:bookmarkStart w:id="150" w:name="_Toc123915382"/>
      <w:r w:rsidRPr="005B07B3">
        <w:t xml:space="preserve">Figura </w:t>
      </w:r>
      <w:fldSimple w:instr=" SEQ Figura \* ARABIC ">
        <w:r w:rsidR="000804EF">
          <w:rPr>
            <w:noProof/>
          </w:rPr>
          <w:t>28</w:t>
        </w:r>
      </w:fldSimple>
      <w:r w:rsidRPr="005B07B3">
        <w:t xml:space="preserve"> - Request com autorizações</w:t>
      </w:r>
      <w:bookmarkEnd w:id="150"/>
    </w:p>
    <w:p w14:paraId="71B29DFF" w14:textId="6C64454E" w:rsidR="00B4363A" w:rsidRPr="005B07B3" w:rsidRDefault="00B4363A" w:rsidP="00DD2D97">
      <w:pPr>
        <w:rPr>
          <w:sz w:val="24"/>
          <w:szCs w:val="24"/>
        </w:rPr>
      </w:pPr>
    </w:p>
    <w:p w14:paraId="10CAFBCC" w14:textId="100C15D6" w:rsidR="005B07B3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 xml:space="preserve">Para ser obtida informação a partir da token de sessão que fez o request, é utilizado o </w:t>
      </w:r>
      <w:proofErr w:type="spellStart"/>
      <w:r w:rsidRPr="005B07B3">
        <w:rPr>
          <w:sz w:val="24"/>
          <w:szCs w:val="24"/>
        </w:rPr>
        <w:t>User.HasClai</w:t>
      </w:r>
      <w:r w:rsidR="005B07B3" w:rsidRPr="005B07B3">
        <w:rPr>
          <w:sz w:val="24"/>
          <w:szCs w:val="24"/>
        </w:rPr>
        <w:t>m</w:t>
      </w:r>
      <w:proofErr w:type="spellEnd"/>
      <w:r w:rsidR="005B07B3" w:rsidRPr="005B07B3">
        <w:rPr>
          <w:sz w:val="24"/>
          <w:szCs w:val="24"/>
        </w:rPr>
        <w:t xml:space="preserve">() ou </w:t>
      </w:r>
      <w:proofErr w:type="spellStart"/>
      <w:r w:rsidR="005B07B3" w:rsidRPr="005B07B3">
        <w:rPr>
          <w:sz w:val="24"/>
          <w:szCs w:val="24"/>
        </w:rPr>
        <w:t>User.FindFirstValue</w:t>
      </w:r>
      <w:proofErr w:type="spellEnd"/>
      <w:r w:rsidR="005B07B3" w:rsidRPr="005B07B3">
        <w:rPr>
          <w:sz w:val="24"/>
          <w:szCs w:val="24"/>
        </w:rPr>
        <w:t>()</w:t>
      </w:r>
    </w:p>
    <w:p w14:paraId="3AAE6180" w14:textId="4EDF2C2A" w:rsidR="005B07B3" w:rsidRPr="005B07B3" w:rsidRDefault="005B07B3" w:rsidP="00DD2D97">
      <w:pPr>
        <w:rPr>
          <w:sz w:val="24"/>
          <w:szCs w:val="24"/>
        </w:rPr>
      </w:pPr>
    </w:p>
    <w:p w14:paraId="4FA47F52" w14:textId="77777777" w:rsidR="005B07B3" w:rsidRPr="005B07B3" w:rsidRDefault="005B07B3" w:rsidP="005B07B3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0E4B7E76" wp14:editId="0DDD1EE8">
            <wp:extent cx="5400040" cy="1393825"/>
            <wp:effectExtent l="0" t="0" r="0" b="0"/>
            <wp:docPr id="220" name="Imagem 2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7BB" w14:textId="2FFE7E41" w:rsidR="005B07B3" w:rsidRPr="005B07B3" w:rsidRDefault="005B07B3" w:rsidP="005B07B3">
      <w:pPr>
        <w:pStyle w:val="Legenda"/>
      </w:pPr>
      <w:bookmarkStart w:id="151" w:name="_Toc123915383"/>
      <w:r w:rsidRPr="005B07B3">
        <w:t xml:space="preserve">Figura </w:t>
      </w:r>
      <w:fldSimple w:instr=" SEQ Figura \* ARABIC ">
        <w:r w:rsidR="000804EF">
          <w:rPr>
            <w:noProof/>
          </w:rPr>
          <w:t>29</w:t>
        </w:r>
      </w:fldSimple>
      <w:r w:rsidRPr="005B07B3">
        <w:t xml:space="preserve"> - Request para obter informação de um Cliente a partir da Token de Sessão</w:t>
      </w:r>
      <w:bookmarkEnd w:id="151"/>
    </w:p>
    <w:p w14:paraId="68FD3178" w14:textId="77777777" w:rsidR="00B4363A" w:rsidRPr="005B07B3" w:rsidRDefault="00B4363A" w:rsidP="00DD2D97">
      <w:pPr>
        <w:rPr>
          <w:sz w:val="24"/>
          <w:szCs w:val="24"/>
        </w:rPr>
      </w:pPr>
    </w:p>
    <w:p w14:paraId="6424BD5B" w14:textId="708132C8" w:rsidR="00011718" w:rsidRPr="005B07B3" w:rsidRDefault="00011718" w:rsidP="00DD2D97">
      <w:pPr>
        <w:rPr>
          <w:sz w:val="24"/>
          <w:szCs w:val="24"/>
        </w:rPr>
      </w:pPr>
    </w:p>
    <w:p w14:paraId="278623FC" w14:textId="77777777" w:rsidR="00011718" w:rsidRPr="005B07B3" w:rsidRDefault="00011718" w:rsidP="00DD2D97">
      <w:pPr>
        <w:rPr>
          <w:sz w:val="24"/>
          <w:szCs w:val="24"/>
        </w:rPr>
      </w:pPr>
    </w:p>
    <w:p w14:paraId="76021746" w14:textId="77777777" w:rsidR="005A574B" w:rsidRPr="005B07B3" w:rsidRDefault="005A574B" w:rsidP="00DD2D97">
      <w:pPr>
        <w:rPr>
          <w:sz w:val="24"/>
          <w:szCs w:val="24"/>
        </w:rPr>
      </w:pPr>
    </w:p>
    <w:p w14:paraId="4828AFA3" w14:textId="23E7361F" w:rsidR="005A574B" w:rsidRDefault="005A574B" w:rsidP="00DD2D97">
      <w:pPr>
        <w:rPr>
          <w:sz w:val="24"/>
          <w:szCs w:val="24"/>
        </w:rPr>
      </w:pPr>
    </w:p>
    <w:p w14:paraId="78140D11" w14:textId="344632CC" w:rsidR="005B07B3" w:rsidRDefault="005B07B3" w:rsidP="00DD2D97">
      <w:pPr>
        <w:rPr>
          <w:sz w:val="24"/>
          <w:szCs w:val="24"/>
        </w:rPr>
      </w:pPr>
    </w:p>
    <w:p w14:paraId="04178C10" w14:textId="1664EE06" w:rsidR="005B07B3" w:rsidRDefault="005B07B3" w:rsidP="00DD2D97">
      <w:pPr>
        <w:rPr>
          <w:sz w:val="24"/>
          <w:szCs w:val="24"/>
        </w:rPr>
      </w:pPr>
    </w:p>
    <w:p w14:paraId="390C161A" w14:textId="1FB8A695" w:rsidR="005B07B3" w:rsidRDefault="005B07B3" w:rsidP="00DD2D97">
      <w:pPr>
        <w:rPr>
          <w:sz w:val="24"/>
          <w:szCs w:val="24"/>
        </w:rPr>
      </w:pPr>
    </w:p>
    <w:p w14:paraId="09DB7261" w14:textId="42BFBB52" w:rsidR="005B07B3" w:rsidRDefault="005B07B3" w:rsidP="00DD2D97">
      <w:pPr>
        <w:rPr>
          <w:sz w:val="24"/>
          <w:szCs w:val="24"/>
        </w:rPr>
      </w:pPr>
    </w:p>
    <w:p w14:paraId="50820896" w14:textId="27904D7E" w:rsidR="005B07B3" w:rsidRDefault="005B07B3" w:rsidP="00DD2D97">
      <w:pPr>
        <w:rPr>
          <w:sz w:val="24"/>
          <w:szCs w:val="24"/>
        </w:rPr>
      </w:pPr>
    </w:p>
    <w:p w14:paraId="65F99CEF" w14:textId="34066593" w:rsidR="005B07B3" w:rsidRDefault="005B07B3" w:rsidP="00DD2D97">
      <w:pPr>
        <w:rPr>
          <w:sz w:val="24"/>
          <w:szCs w:val="24"/>
        </w:rPr>
      </w:pPr>
    </w:p>
    <w:p w14:paraId="74738FB1" w14:textId="105C6A98" w:rsidR="005B07B3" w:rsidRDefault="005B07B3" w:rsidP="00DD2D97">
      <w:pPr>
        <w:rPr>
          <w:sz w:val="24"/>
          <w:szCs w:val="24"/>
        </w:rPr>
      </w:pPr>
    </w:p>
    <w:p w14:paraId="44721545" w14:textId="67A6DFEA" w:rsidR="005B07B3" w:rsidRDefault="005B07B3" w:rsidP="00DD2D97">
      <w:pPr>
        <w:rPr>
          <w:sz w:val="24"/>
          <w:szCs w:val="24"/>
        </w:rPr>
      </w:pPr>
    </w:p>
    <w:p w14:paraId="07E90AC6" w14:textId="124EFD96" w:rsidR="005B07B3" w:rsidRDefault="005B07B3" w:rsidP="00DD2D97">
      <w:pPr>
        <w:rPr>
          <w:sz w:val="24"/>
          <w:szCs w:val="24"/>
        </w:rPr>
      </w:pPr>
    </w:p>
    <w:p w14:paraId="7B632B0C" w14:textId="2677571C" w:rsidR="005B07B3" w:rsidRDefault="005B07B3" w:rsidP="00DD2D97">
      <w:pPr>
        <w:rPr>
          <w:sz w:val="24"/>
          <w:szCs w:val="24"/>
        </w:rPr>
      </w:pPr>
    </w:p>
    <w:p w14:paraId="4B558871" w14:textId="2B602487" w:rsidR="005B07B3" w:rsidRDefault="005B07B3" w:rsidP="00DD2D97">
      <w:pPr>
        <w:rPr>
          <w:sz w:val="24"/>
          <w:szCs w:val="24"/>
        </w:rPr>
      </w:pPr>
    </w:p>
    <w:p w14:paraId="226621D7" w14:textId="432D03EE" w:rsidR="005B07B3" w:rsidRDefault="005B07B3" w:rsidP="00DD2D97">
      <w:pPr>
        <w:rPr>
          <w:sz w:val="24"/>
          <w:szCs w:val="24"/>
        </w:rPr>
      </w:pPr>
    </w:p>
    <w:p w14:paraId="30FC9E99" w14:textId="665D24F4" w:rsidR="005B07B3" w:rsidRDefault="005B07B3" w:rsidP="00DD2D97">
      <w:pPr>
        <w:rPr>
          <w:sz w:val="24"/>
          <w:szCs w:val="24"/>
        </w:rPr>
      </w:pPr>
    </w:p>
    <w:p w14:paraId="1E5F8886" w14:textId="52053506" w:rsidR="005B07B3" w:rsidRDefault="005B07B3" w:rsidP="00DD2D97">
      <w:pPr>
        <w:rPr>
          <w:sz w:val="24"/>
          <w:szCs w:val="24"/>
        </w:rPr>
      </w:pPr>
    </w:p>
    <w:p w14:paraId="2CD017CC" w14:textId="462DC72C" w:rsidR="005B07B3" w:rsidRDefault="005B07B3" w:rsidP="00DD2D97">
      <w:pPr>
        <w:rPr>
          <w:sz w:val="24"/>
          <w:szCs w:val="24"/>
        </w:rPr>
      </w:pPr>
    </w:p>
    <w:p w14:paraId="653EC98F" w14:textId="34C76657" w:rsidR="005B07B3" w:rsidRDefault="005B07B3" w:rsidP="00DD2D97">
      <w:pPr>
        <w:rPr>
          <w:sz w:val="24"/>
          <w:szCs w:val="24"/>
        </w:rPr>
      </w:pPr>
    </w:p>
    <w:p w14:paraId="60ADE6F4" w14:textId="77777777" w:rsidR="005B07B3" w:rsidRPr="005B07B3" w:rsidRDefault="005B07B3" w:rsidP="00DD2D97">
      <w:pPr>
        <w:rPr>
          <w:sz w:val="24"/>
          <w:szCs w:val="24"/>
        </w:rPr>
      </w:pPr>
    </w:p>
    <w:p w14:paraId="42003FFE" w14:textId="7A947885" w:rsidR="005A574B" w:rsidRPr="005B07B3" w:rsidRDefault="005A574B" w:rsidP="00DD2D97">
      <w:pPr>
        <w:rPr>
          <w:sz w:val="24"/>
          <w:szCs w:val="24"/>
        </w:rPr>
      </w:pPr>
    </w:p>
    <w:p w14:paraId="0B2098CF" w14:textId="0269303B" w:rsidR="005A574B" w:rsidRPr="005B07B3" w:rsidRDefault="005A574B" w:rsidP="00DD2D97">
      <w:pPr>
        <w:rPr>
          <w:sz w:val="24"/>
          <w:szCs w:val="24"/>
        </w:rPr>
      </w:pPr>
    </w:p>
    <w:p w14:paraId="25D98C57" w14:textId="402DB6AB" w:rsidR="00520A70" w:rsidRPr="005B07B3" w:rsidRDefault="00520A70" w:rsidP="00DD2D97">
      <w:pPr>
        <w:rPr>
          <w:sz w:val="24"/>
          <w:szCs w:val="24"/>
        </w:rPr>
      </w:pPr>
    </w:p>
    <w:p w14:paraId="5DB1FC43" w14:textId="62F2D881" w:rsidR="00FF0062" w:rsidRDefault="005A574B" w:rsidP="005A574B">
      <w:pPr>
        <w:pStyle w:val="Ttulo1"/>
        <w:numPr>
          <w:ilvl w:val="0"/>
          <w:numId w:val="2"/>
        </w:numPr>
      </w:pPr>
      <w:bookmarkStart w:id="152" w:name="_Toc123915305"/>
      <w:r>
        <w:lastRenderedPageBreak/>
        <w:t>Dependências</w:t>
      </w:r>
      <w:r w:rsidR="00AE121D">
        <w:t xml:space="preserve"> das Camadas</w:t>
      </w:r>
      <w:bookmarkEnd w:id="152"/>
    </w:p>
    <w:p w14:paraId="7287640B" w14:textId="5D1074A3" w:rsidR="005A574B" w:rsidRDefault="005A574B" w:rsidP="005A574B">
      <w:pPr>
        <w:rPr>
          <w:rFonts w:cs="Arial"/>
          <w:sz w:val="24"/>
          <w:szCs w:val="24"/>
        </w:rPr>
      </w:pPr>
      <w:r w:rsidRPr="005A574B">
        <w:rPr>
          <w:rFonts w:cs="Arial"/>
          <w:sz w:val="24"/>
          <w:szCs w:val="24"/>
        </w:rPr>
        <w:t>Tendo em conta que este projeto está dividido em camadas, foi necessário atribuir as dependências a cada camada</w:t>
      </w:r>
      <w:r w:rsidR="00AE121D">
        <w:rPr>
          <w:rFonts w:cs="Arial"/>
          <w:sz w:val="24"/>
          <w:szCs w:val="24"/>
        </w:rPr>
        <w:t xml:space="preserve"> da seguinte forma:</w:t>
      </w:r>
    </w:p>
    <w:p w14:paraId="03CF83D2" w14:textId="1B17515E" w:rsidR="005A574B" w:rsidRDefault="005A574B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 w:rsidRPr="005A574B">
        <w:rPr>
          <w:rFonts w:cs="Arial"/>
          <w:sz w:val="24"/>
          <w:szCs w:val="24"/>
        </w:rPr>
        <w:t>Camada do Backend_IPCA_Gym</w:t>
      </w:r>
      <w:r>
        <w:rPr>
          <w:rFonts w:cs="Arial"/>
          <w:sz w:val="24"/>
          <w:szCs w:val="24"/>
        </w:rPr>
        <w:t xml:space="preserve"> (camada da API) depende da camada de Business Logic (BLL)</w:t>
      </w:r>
    </w:p>
    <w:p w14:paraId="4BC11E72" w14:textId="625817FC" w:rsidR="005A574B" w:rsidRDefault="005A574B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mada do Business Logic depende </w:t>
      </w:r>
      <w:r w:rsidR="00344945">
        <w:rPr>
          <w:rFonts w:cs="Arial"/>
          <w:sz w:val="24"/>
          <w:szCs w:val="24"/>
        </w:rPr>
        <w:t>da camada de Data Access (DAL)</w:t>
      </w:r>
    </w:p>
    <w:p w14:paraId="2E536D1C" w14:textId="25AAE731" w:rsidR="00344945" w:rsidRPr="005A574B" w:rsidRDefault="00344945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ada de Data Access depende da camada de Business Object (BOL)</w:t>
      </w:r>
    </w:p>
    <w:p w14:paraId="58E7E99F" w14:textId="098D03CE" w:rsidR="005A574B" w:rsidRPr="005A574B" w:rsidRDefault="005A574B" w:rsidP="005A574B">
      <w:pPr>
        <w:jc w:val="left"/>
        <w:rPr>
          <w:rFonts w:cs="Arial"/>
          <w:sz w:val="24"/>
          <w:szCs w:val="24"/>
        </w:rPr>
      </w:pPr>
    </w:p>
    <w:p w14:paraId="443CFB42" w14:textId="78BF7F94" w:rsidR="005A574B" w:rsidRDefault="00344945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26F8C" wp14:editId="1F7D2F27">
                <wp:simplePos x="0" y="0"/>
                <wp:positionH relativeFrom="column">
                  <wp:posOffset>-570230</wp:posOffset>
                </wp:positionH>
                <wp:positionV relativeFrom="paragraph">
                  <wp:posOffset>3176270</wp:posOffset>
                </wp:positionV>
                <wp:extent cx="3094990" cy="635"/>
                <wp:effectExtent l="0" t="0" r="10160" b="825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08DB" w14:textId="597A6DEE" w:rsidR="00344945" w:rsidRPr="006247DF" w:rsidRDefault="00344945" w:rsidP="00344945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53" w:name="_Toc123809298"/>
                            <w:bookmarkStart w:id="154" w:name="_Toc123915384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r w:rsidR="00AE121D">
                              <w:t>Dependência</w:t>
                            </w:r>
                            <w:r>
                              <w:t xml:space="preserve"> API Laye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6F8C" id="Caixa de texto 54" o:spid="_x0000_s1048" type="#_x0000_t202" style="position:absolute;margin-left:-44.9pt;margin-top:250.1pt;width:243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" filled="f" stroked="f">
                <v:textbox style="mso-fit-shape-to-text:t" inset="0,0,0,0">
                  <w:txbxContent>
                    <w:p w14:paraId="30F008DB" w14:textId="597A6DEE" w:rsidR="00344945" w:rsidRPr="006247DF" w:rsidRDefault="00344945" w:rsidP="00344945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55" w:name="_Toc123809298"/>
                      <w:bookmarkStart w:id="156" w:name="_Toc123915384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</w:t>
                      </w:r>
                      <w:r w:rsidR="00AE121D">
                        <w:t>Dependência</w:t>
                      </w:r>
                      <w:r>
                        <w:t xml:space="preserve"> API Layer</w:t>
                      </w:r>
                      <w:bookmarkEnd w:id="155"/>
                      <w:bookmarkEnd w:id="156"/>
                    </w:p>
                  </w:txbxContent>
                </v:textbox>
              </v:shape>
            </w:pict>
          </mc:Fallback>
        </mc:AlternateContent>
      </w:r>
      <w:r w:rsidRPr="00344945">
        <w:rPr>
          <w:noProof/>
        </w:rPr>
        <w:drawing>
          <wp:anchor distT="0" distB="0" distL="114300" distR="114300" simplePos="0" relativeHeight="251739136" behindDoc="0" locked="0" layoutInCell="1" allowOverlap="1" wp14:anchorId="04C60795" wp14:editId="6272AAAD">
            <wp:simplePos x="0" y="0"/>
            <wp:positionH relativeFrom="column">
              <wp:posOffset>-570782</wp:posOffset>
            </wp:positionH>
            <wp:positionV relativeFrom="paragraph">
              <wp:posOffset>153670</wp:posOffset>
            </wp:positionV>
            <wp:extent cx="3095522" cy="2965837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22" cy="29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8DCE" w14:textId="63F5F28C" w:rsidR="00344945" w:rsidRDefault="00AE121D" w:rsidP="005A574B">
      <w:pPr>
        <w:jc w:val="left"/>
      </w:pPr>
      <w:r w:rsidRPr="00344945">
        <w:rPr>
          <w:noProof/>
        </w:rPr>
        <w:drawing>
          <wp:anchor distT="0" distB="0" distL="114300" distR="114300" simplePos="0" relativeHeight="251740160" behindDoc="0" locked="0" layoutInCell="1" allowOverlap="1" wp14:anchorId="68DA8C47" wp14:editId="7520326A">
            <wp:simplePos x="0" y="0"/>
            <wp:positionH relativeFrom="margin">
              <wp:posOffset>2827626</wp:posOffset>
            </wp:positionH>
            <wp:positionV relativeFrom="margin">
              <wp:posOffset>1666049</wp:posOffset>
            </wp:positionV>
            <wp:extent cx="3116580" cy="2947035"/>
            <wp:effectExtent l="0" t="0" r="7620" b="5715"/>
            <wp:wrapNone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BFBD" w14:textId="6CCEFF5E" w:rsidR="005A574B" w:rsidRDefault="005A574B" w:rsidP="005A574B">
      <w:pPr>
        <w:jc w:val="left"/>
      </w:pPr>
    </w:p>
    <w:p w14:paraId="1008BCE6" w14:textId="74ACF546" w:rsidR="005A574B" w:rsidRDefault="005A574B" w:rsidP="005A574B">
      <w:pPr>
        <w:jc w:val="left"/>
      </w:pPr>
    </w:p>
    <w:p w14:paraId="6A7431AB" w14:textId="68688D80" w:rsidR="005A574B" w:rsidRDefault="005A574B" w:rsidP="005A574B">
      <w:pPr>
        <w:jc w:val="left"/>
      </w:pPr>
    </w:p>
    <w:p w14:paraId="697E9AF5" w14:textId="5C7C1C5F" w:rsidR="005A574B" w:rsidRDefault="005A574B" w:rsidP="005A574B">
      <w:pPr>
        <w:jc w:val="left"/>
      </w:pPr>
    </w:p>
    <w:p w14:paraId="6E3449D6" w14:textId="1C2AE54E" w:rsidR="005A574B" w:rsidRDefault="005A574B" w:rsidP="005A574B">
      <w:pPr>
        <w:jc w:val="left"/>
      </w:pPr>
    </w:p>
    <w:p w14:paraId="34ABA825" w14:textId="2A3C0EA5" w:rsidR="005A574B" w:rsidRDefault="005A574B" w:rsidP="005A574B">
      <w:pPr>
        <w:jc w:val="left"/>
      </w:pPr>
    </w:p>
    <w:p w14:paraId="596189B6" w14:textId="4A1194B0" w:rsidR="005A574B" w:rsidRDefault="005A574B" w:rsidP="005A574B">
      <w:pPr>
        <w:jc w:val="left"/>
      </w:pPr>
    </w:p>
    <w:p w14:paraId="4D727313" w14:textId="07C9953A" w:rsidR="005A574B" w:rsidRDefault="005A574B" w:rsidP="005A574B">
      <w:pPr>
        <w:jc w:val="left"/>
      </w:pPr>
    </w:p>
    <w:p w14:paraId="00D82B2C" w14:textId="0C143693" w:rsidR="005A574B" w:rsidRDefault="005A574B" w:rsidP="005A574B">
      <w:pPr>
        <w:jc w:val="left"/>
      </w:pPr>
    </w:p>
    <w:p w14:paraId="65B37EA4" w14:textId="005B7311" w:rsidR="005A574B" w:rsidRDefault="005A574B" w:rsidP="005A574B">
      <w:pPr>
        <w:jc w:val="left"/>
      </w:pPr>
    </w:p>
    <w:p w14:paraId="0E30379B" w14:textId="6E77F93C" w:rsidR="005A574B" w:rsidRDefault="005A574B" w:rsidP="005A574B">
      <w:pPr>
        <w:jc w:val="left"/>
      </w:pPr>
    </w:p>
    <w:p w14:paraId="71AD52CE" w14:textId="512469D1" w:rsidR="005A574B" w:rsidRDefault="005A574B" w:rsidP="005A574B">
      <w:pPr>
        <w:jc w:val="left"/>
      </w:pPr>
    </w:p>
    <w:p w14:paraId="6C6C3F67" w14:textId="1DFF4904" w:rsidR="005A574B" w:rsidRDefault="005A574B" w:rsidP="005A574B">
      <w:pPr>
        <w:jc w:val="left"/>
      </w:pPr>
    </w:p>
    <w:p w14:paraId="628E12DA" w14:textId="25F8EAB0" w:rsidR="005A574B" w:rsidRDefault="005A574B" w:rsidP="005A574B">
      <w:pPr>
        <w:jc w:val="left"/>
      </w:pPr>
    </w:p>
    <w:p w14:paraId="0F8A40A0" w14:textId="0DB2F054" w:rsidR="005A574B" w:rsidRDefault="005A574B" w:rsidP="005A574B">
      <w:pPr>
        <w:jc w:val="left"/>
      </w:pPr>
    </w:p>
    <w:p w14:paraId="4FFD22B5" w14:textId="1A3CC8F9" w:rsidR="005A574B" w:rsidRDefault="005A574B" w:rsidP="005A574B">
      <w:pPr>
        <w:jc w:val="left"/>
      </w:pPr>
    </w:p>
    <w:p w14:paraId="4B2CCD7B" w14:textId="40E6E78B" w:rsidR="005A574B" w:rsidRDefault="005A574B" w:rsidP="005A574B">
      <w:pPr>
        <w:jc w:val="left"/>
      </w:pPr>
    </w:p>
    <w:p w14:paraId="31A538D7" w14:textId="346AEE0D" w:rsidR="005A574B" w:rsidRDefault="005A574B" w:rsidP="005A574B">
      <w:pPr>
        <w:jc w:val="left"/>
      </w:pPr>
    </w:p>
    <w:p w14:paraId="053B3A79" w14:textId="788A3F0A" w:rsidR="005A574B" w:rsidRDefault="005A574B" w:rsidP="005A574B">
      <w:pPr>
        <w:jc w:val="left"/>
      </w:pPr>
    </w:p>
    <w:p w14:paraId="0BA2BA6A" w14:textId="6D66C7D6" w:rsidR="005A574B" w:rsidRDefault="00AE121D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1B1E7B" wp14:editId="5B616B9E">
                <wp:simplePos x="0" y="0"/>
                <wp:positionH relativeFrom="column">
                  <wp:posOffset>2827626</wp:posOffset>
                </wp:positionH>
                <wp:positionV relativeFrom="paragraph">
                  <wp:posOffset>106680</wp:posOffset>
                </wp:positionV>
                <wp:extent cx="3116580" cy="635"/>
                <wp:effectExtent l="0" t="0" r="7620" b="8255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F6EB6" w14:textId="7B7BA850" w:rsidR="00B4363A" w:rsidRPr="00984894" w:rsidRDefault="00B4363A" w:rsidP="00B4363A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7" w:name="_Toc123915385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r w:rsidR="00AE121D" w:rsidRPr="00D7164B">
                              <w:t>Dependência</w:t>
                            </w:r>
                            <w:r w:rsidRPr="00D7164B">
                              <w:t xml:space="preserve"> BLL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1E7B" id="Caixa de texto 192" o:spid="_x0000_s1049" type="#_x0000_t202" style="position:absolute;margin-left:222.65pt;margin-top:8.4pt;width:245.4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" filled="f" stroked="f">
                <v:textbox style="mso-fit-shape-to-text:t" inset="0,0,0,0">
                  <w:txbxContent>
                    <w:p w14:paraId="7EEF6EB6" w14:textId="7B7BA850" w:rsidR="00B4363A" w:rsidRPr="00984894" w:rsidRDefault="00B4363A" w:rsidP="00B4363A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58" w:name="_Toc123915385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r w:rsidR="00AE121D" w:rsidRPr="00D7164B">
                        <w:t>Dependência</w:t>
                      </w:r>
                      <w:r w:rsidRPr="00D7164B">
                        <w:t xml:space="preserve"> BLL</w:t>
                      </w:r>
                      <w:bookmarkEnd w:id="158"/>
                    </w:p>
                  </w:txbxContent>
                </v:textbox>
              </v:shape>
            </w:pict>
          </mc:Fallback>
        </mc:AlternateContent>
      </w:r>
    </w:p>
    <w:p w14:paraId="08AA3EC5" w14:textId="090C61A5" w:rsidR="005A574B" w:rsidRDefault="005A574B" w:rsidP="005A574B">
      <w:pPr>
        <w:jc w:val="left"/>
      </w:pPr>
    </w:p>
    <w:p w14:paraId="519F28CE" w14:textId="794308BD" w:rsidR="005A574B" w:rsidRDefault="005A574B" w:rsidP="005A574B">
      <w:pPr>
        <w:jc w:val="left"/>
      </w:pPr>
    </w:p>
    <w:p w14:paraId="47F92230" w14:textId="2D1BD69D" w:rsidR="005A574B" w:rsidRDefault="005A574B" w:rsidP="005A574B">
      <w:pPr>
        <w:jc w:val="left"/>
      </w:pPr>
    </w:p>
    <w:p w14:paraId="42BD1C25" w14:textId="4BC2DFC9" w:rsidR="005A574B" w:rsidRDefault="00344945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00BD2" wp14:editId="50BC6A98">
                <wp:simplePos x="0" y="0"/>
                <wp:positionH relativeFrom="column">
                  <wp:posOffset>1002030</wp:posOffset>
                </wp:positionH>
                <wp:positionV relativeFrom="paragraph">
                  <wp:posOffset>3284855</wp:posOffset>
                </wp:positionV>
                <wp:extent cx="3315335" cy="635"/>
                <wp:effectExtent l="0" t="0" r="18415" b="825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95619" w14:textId="7E51D2D7" w:rsidR="00344945" w:rsidRPr="00451D74" w:rsidRDefault="00344945" w:rsidP="00344945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59" w:name="_Toc123809300"/>
                            <w:bookmarkStart w:id="160" w:name="_Toc123915386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r w:rsidR="00AE121D" w:rsidRPr="009C217D">
                              <w:t>Dependência</w:t>
                            </w:r>
                            <w:r w:rsidRPr="009C217D">
                              <w:t xml:space="preserve"> B</w:t>
                            </w:r>
                            <w:r>
                              <w:t>O</w:t>
                            </w:r>
                            <w:r w:rsidRPr="009C217D">
                              <w:t>L</w:t>
                            </w:r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00BD2" id="Caixa de texto 56" o:spid="_x0000_s1050" type="#_x0000_t202" style="position:absolute;margin-left:78.9pt;margin-top:258.65pt;width:261.0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" filled="f" stroked="f">
                <v:textbox style="mso-fit-shape-to-text:t" inset="0,0,0,0">
                  <w:txbxContent>
                    <w:p w14:paraId="0BD95619" w14:textId="7E51D2D7" w:rsidR="00344945" w:rsidRPr="00451D74" w:rsidRDefault="00344945" w:rsidP="00344945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61" w:name="_Toc123809300"/>
                      <w:bookmarkStart w:id="162" w:name="_Toc123915386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r w:rsidR="00AE121D" w:rsidRPr="009C217D">
                        <w:t>Dependência</w:t>
                      </w:r>
                      <w:r w:rsidRPr="009C217D">
                        <w:t xml:space="preserve"> B</w:t>
                      </w:r>
                      <w:r>
                        <w:t>O</w:t>
                      </w:r>
                      <w:r w:rsidRPr="009C217D">
                        <w:t>L</w:t>
                      </w:r>
                      <w:bookmarkEnd w:id="161"/>
                      <w:bookmarkEnd w:id="162"/>
                    </w:p>
                  </w:txbxContent>
                </v:textbox>
              </v:shape>
            </w:pict>
          </mc:Fallback>
        </mc:AlternateContent>
      </w:r>
      <w:r w:rsidRPr="00344945">
        <w:rPr>
          <w:noProof/>
        </w:rPr>
        <w:drawing>
          <wp:anchor distT="0" distB="0" distL="114300" distR="114300" simplePos="0" relativeHeight="251741184" behindDoc="0" locked="0" layoutInCell="1" allowOverlap="1" wp14:anchorId="7E3C6433" wp14:editId="775BA0E1">
            <wp:simplePos x="0" y="0"/>
            <wp:positionH relativeFrom="column">
              <wp:posOffset>1002637</wp:posOffset>
            </wp:positionH>
            <wp:positionV relativeFrom="paragraph">
              <wp:posOffset>122610</wp:posOffset>
            </wp:positionV>
            <wp:extent cx="3315694" cy="3105486"/>
            <wp:effectExtent l="0" t="0" r="0" b="0"/>
            <wp:wrapNone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310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0B3BD" w14:textId="16B2CB50" w:rsidR="005A574B" w:rsidRDefault="005A574B" w:rsidP="005A574B">
      <w:pPr>
        <w:jc w:val="left"/>
      </w:pPr>
    </w:p>
    <w:p w14:paraId="5BFEDD94" w14:textId="5607E9E8" w:rsidR="005A574B" w:rsidRDefault="005A574B" w:rsidP="005A574B">
      <w:pPr>
        <w:jc w:val="left"/>
      </w:pPr>
    </w:p>
    <w:p w14:paraId="37216866" w14:textId="67502E33" w:rsidR="005A574B" w:rsidRDefault="005A574B" w:rsidP="005A574B">
      <w:pPr>
        <w:jc w:val="left"/>
      </w:pPr>
    </w:p>
    <w:p w14:paraId="44E15193" w14:textId="14E9A378" w:rsidR="005A574B" w:rsidRDefault="005A574B" w:rsidP="005A574B">
      <w:pPr>
        <w:jc w:val="left"/>
      </w:pPr>
    </w:p>
    <w:p w14:paraId="3E8A1B59" w14:textId="55C4E770" w:rsidR="005A574B" w:rsidRDefault="005A574B" w:rsidP="005A574B">
      <w:pPr>
        <w:jc w:val="left"/>
      </w:pPr>
    </w:p>
    <w:p w14:paraId="6A47A46F" w14:textId="3F791422" w:rsidR="005A574B" w:rsidRDefault="005A574B" w:rsidP="005A574B">
      <w:pPr>
        <w:jc w:val="left"/>
      </w:pPr>
    </w:p>
    <w:p w14:paraId="4C81EB18" w14:textId="1F57F847" w:rsidR="005A574B" w:rsidRDefault="005A574B" w:rsidP="005A574B">
      <w:pPr>
        <w:jc w:val="left"/>
      </w:pPr>
    </w:p>
    <w:p w14:paraId="0CDC8D05" w14:textId="5CA0B072" w:rsidR="005A574B" w:rsidRDefault="005A574B" w:rsidP="005A574B">
      <w:pPr>
        <w:jc w:val="left"/>
      </w:pPr>
    </w:p>
    <w:p w14:paraId="1B9DE686" w14:textId="052AC38B" w:rsidR="005A574B" w:rsidRDefault="005A574B" w:rsidP="005A574B">
      <w:pPr>
        <w:jc w:val="left"/>
      </w:pPr>
    </w:p>
    <w:p w14:paraId="549C548E" w14:textId="50391247" w:rsidR="005A574B" w:rsidRDefault="005A574B" w:rsidP="005A574B">
      <w:pPr>
        <w:jc w:val="left"/>
      </w:pPr>
    </w:p>
    <w:p w14:paraId="387F16B2" w14:textId="280FEAAC" w:rsidR="005A574B" w:rsidRDefault="005A574B" w:rsidP="005A574B">
      <w:pPr>
        <w:jc w:val="left"/>
      </w:pPr>
    </w:p>
    <w:p w14:paraId="05AA90F2" w14:textId="72939040" w:rsidR="005A574B" w:rsidRDefault="005A574B" w:rsidP="005A574B">
      <w:pPr>
        <w:jc w:val="left"/>
      </w:pPr>
    </w:p>
    <w:p w14:paraId="2211EBBA" w14:textId="6DF33C6C" w:rsidR="005A574B" w:rsidRDefault="005A574B" w:rsidP="005A574B">
      <w:pPr>
        <w:jc w:val="left"/>
      </w:pPr>
    </w:p>
    <w:p w14:paraId="2761E46F" w14:textId="305276B1" w:rsidR="005A574B" w:rsidRDefault="005A574B" w:rsidP="005A574B">
      <w:pPr>
        <w:jc w:val="left"/>
      </w:pPr>
    </w:p>
    <w:p w14:paraId="66A01E98" w14:textId="0306ACF1" w:rsidR="005A574B" w:rsidRDefault="005A574B" w:rsidP="005A574B">
      <w:pPr>
        <w:jc w:val="left"/>
      </w:pPr>
    </w:p>
    <w:p w14:paraId="322557D1" w14:textId="2439CA3C" w:rsidR="005A574B" w:rsidRDefault="005A574B" w:rsidP="005A574B">
      <w:pPr>
        <w:jc w:val="left"/>
      </w:pPr>
    </w:p>
    <w:p w14:paraId="581023FB" w14:textId="27B82930" w:rsidR="005A574B" w:rsidRDefault="005A574B" w:rsidP="005A574B">
      <w:pPr>
        <w:jc w:val="left"/>
      </w:pPr>
    </w:p>
    <w:p w14:paraId="5F10D021" w14:textId="44DBFE00" w:rsidR="005A574B" w:rsidRDefault="005A574B" w:rsidP="005A574B">
      <w:pPr>
        <w:jc w:val="left"/>
      </w:pPr>
    </w:p>
    <w:p w14:paraId="46AC205D" w14:textId="19B50439" w:rsidR="005A574B" w:rsidRDefault="005A574B" w:rsidP="005A574B">
      <w:pPr>
        <w:jc w:val="left"/>
      </w:pPr>
    </w:p>
    <w:p w14:paraId="506FB1CF" w14:textId="2BCFDD81" w:rsidR="005A574B" w:rsidRDefault="005A574B" w:rsidP="005A574B">
      <w:pPr>
        <w:jc w:val="left"/>
      </w:pPr>
    </w:p>
    <w:p w14:paraId="60717B39" w14:textId="1247EBA6" w:rsidR="005A574B" w:rsidRDefault="005A574B" w:rsidP="005A574B">
      <w:pPr>
        <w:jc w:val="left"/>
      </w:pPr>
    </w:p>
    <w:p w14:paraId="6C27FEFE" w14:textId="58FF9A31" w:rsidR="005A574B" w:rsidRDefault="005A574B" w:rsidP="005A574B">
      <w:pPr>
        <w:jc w:val="left"/>
      </w:pPr>
    </w:p>
    <w:p w14:paraId="703C32B1" w14:textId="4A5C4B37" w:rsidR="00520A70" w:rsidRDefault="00520A70" w:rsidP="00794238">
      <w:pPr>
        <w:pStyle w:val="Ttulo1"/>
        <w:numPr>
          <w:ilvl w:val="0"/>
          <w:numId w:val="2"/>
        </w:numPr>
      </w:pPr>
      <w:bookmarkStart w:id="163" w:name="_Toc123915306"/>
      <w:proofErr w:type="spellStart"/>
      <w:r>
        <w:lastRenderedPageBreak/>
        <w:t>WebService</w:t>
      </w:r>
      <w:r w:rsidR="008F057C">
        <w:t>s</w:t>
      </w:r>
      <w:proofErr w:type="spellEnd"/>
      <w:r>
        <w:t xml:space="preserve"> em SOAP</w:t>
      </w:r>
      <w:bookmarkEnd w:id="163"/>
    </w:p>
    <w:p w14:paraId="16AFF7EC" w14:textId="7BE76EE3" w:rsid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>Todos esses métodos foram implementados usando a tecnologia SOAP, que é um padrão para a troca de mensagens estruturadas entre sistemas distribuídos, para acessos mais seguros.</w:t>
      </w:r>
    </w:p>
    <w:p w14:paraId="7895E1DD" w14:textId="77777777" w:rsidR="00AE121D" w:rsidRPr="00AE121D" w:rsidRDefault="00AE121D" w:rsidP="00AE121D">
      <w:pPr>
        <w:rPr>
          <w:sz w:val="24"/>
          <w:szCs w:val="24"/>
        </w:rPr>
      </w:pPr>
    </w:p>
    <w:p w14:paraId="51BE62F5" w14:textId="77777777" w:rsidR="00AE121D" w:rsidRP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 xml:space="preserve">O projeto inclui este </w:t>
      </w:r>
      <w:proofErr w:type="spellStart"/>
      <w:r w:rsidRPr="00AE121D">
        <w:rPr>
          <w:sz w:val="24"/>
          <w:szCs w:val="24"/>
        </w:rPr>
        <w:t>WebService</w:t>
      </w:r>
      <w:proofErr w:type="spellEnd"/>
      <w:r w:rsidRPr="00AE121D">
        <w:rPr>
          <w:sz w:val="24"/>
          <w:szCs w:val="24"/>
        </w:rPr>
        <w:t xml:space="preserve"> com métodos GET, POST, PATCH e DELETE, dos quais foram selecionados os seguintes:</w:t>
      </w:r>
    </w:p>
    <w:p w14:paraId="154A62D7" w14:textId="323299CD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GET – obter uma lista de todos os clientes na base de dados</w:t>
      </w:r>
    </w:p>
    <w:p w14:paraId="5A432E5B" w14:textId="7789A0B9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POST – efetuar um login de um funcionário e responde com o tipo de conta que o funcionário fez login (</w:t>
      </w:r>
      <w:proofErr w:type="spellStart"/>
      <w:r w:rsidRPr="005B5404">
        <w:rPr>
          <w:sz w:val="24"/>
          <w:szCs w:val="24"/>
        </w:rPr>
        <w:t>Admin</w:t>
      </w:r>
      <w:proofErr w:type="spellEnd"/>
      <w:r w:rsidRPr="005B5404">
        <w:rPr>
          <w:sz w:val="24"/>
          <w:szCs w:val="24"/>
        </w:rPr>
        <w:t>, Gerente, Funcionário)</w:t>
      </w:r>
    </w:p>
    <w:p w14:paraId="165895CD" w14:textId="1DC5ABF1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PATCH – fazer uma edição de um ginásio na base de dados</w:t>
      </w:r>
    </w:p>
    <w:p w14:paraId="2A1829B8" w14:textId="63C17829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DELETE – fazer uma remoção de um comentário da base de dados</w:t>
      </w:r>
    </w:p>
    <w:p w14:paraId="19D98EFB" w14:textId="3938B4AB" w:rsidR="00520A70" w:rsidRDefault="00520A70" w:rsidP="005A574B">
      <w:pPr>
        <w:jc w:val="left"/>
      </w:pPr>
    </w:p>
    <w:p w14:paraId="18AB57C5" w14:textId="4D7EEBCF" w:rsidR="005B5404" w:rsidRPr="005B5404" w:rsidRDefault="008F057C" w:rsidP="005B5404">
      <w:pPr>
        <w:pStyle w:val="Ttulo2"/>
        <w:numPr>
          <w:ilvl w:val="1"/>
          <w:numId w:val="2"/>
        </w:numPr>
      </w:pPr>
      <w:bookmarkStart w:id="164" w:name="_Toc123915307"/>
      <w:proofErr w:type="spellStart"/>
      <w:r>
        <w:t>WebMethod</w:t>
      </w:r>
      <w:proofErr w:type="spellEnd"/>
      <w:r>
        <w:t xml:space="preserve"> </w:t>
      </w:r>
      <w:proofErr w:type="spellStart"/>
      <w:r>
        <w:t>GetAllClientesService</w:t>
      </w:r>
      <w:proofErr w:type="spellEnd"/>
      <w:r>
        <w:t>()</w:t>
      </w:r>
      <w:r w:rsidR="005B5404">
        <w:t xml:space="preserve"> [GET]</w:t>
      </w:r>
      <w:bookmarkEnd w:id="164"/>
    </w:p>
    <w:p w14:paraId="154CAB71" w14:textId="244FBBFA" w:rsidR="005B5404" w:rsidRPr="005B5404" w:rsidRDefault="005B5404" w:rsidP="0088482B">
      <w:pPr>
        <w:rPr>
          <w:sz w:val="24"/>
          <w:szCs w:val="24"/>
        </w:rPr>
      </w:pPr>
      <w:r w:rsidRPr="005B5404">
        <w:rPr>
          <w:sz w:val="24"/>
          <w:szCs w:val="24"/>
        </w:rPr>
        <w:t xml:space="preserve">Neste </w:t>
      </w:r>
      <w:proofErr w:type="spellStart"/>
      <w:r w:rsidRPr="005B5404">
        <w:rPr>
          <w:sz w:val="24"/>
          <w:szCs w:val="24"/>
        </w:rPr>
        <w:t>WebMethod</w:t>
      </w:r>
      <w:proofErr w:type="spellEnd"/>
      <w:r w:rsidRPr="005B5404">
        <w:rPr>
          <w:sz w:val="24"/>
          <w:szCs w:val="24"/>
        </w:rPr>
        <w:t xml:space="preserve"> é feita uma busca à base de dados de uma lista de objetos do tipo Cliente:</w:t>
      </w:r>
    </w:p>
    <w:p w14:paraId="21EB3DDD" w14:textId="77777777" w:rsidR="005B5404" w:rsidRPr="005B5404" w:rsidRDefault="005B5404" w:rsidP="005B5404">
      <w:pPr>
        <w:rPr>
          <w:sz w:val="24"/>
          <w:szCs w:val="24"/>
        </w:rPr>
      </w:pPr>
    </w:p>
    <w:p w14:paraId="7F34EE30" w14:textId="77777777" w:rsidR="008C2FE1" w:rsidRDefault="005B5404" w:rsidP="00F30935">
      <w:pPr>
        <w:keepNext/>
        <w:jc w:val="left"/>
      </w:pPr>
      <w:r w:rsidRPr="005B5404">
        <w:rPr>
          <w:noProof/>
        </w:rPr>
        <w:drawing>
          <wp:inline distT="0" distB="0" distL="0" distR="0" wp14:anchorId="06EEF51B" wp14:editId="33177F77">
            <wp:extent cx="2589581" cy="3366014"/>
            <wp:effectExtent l="0" t="0" r="1270" b="635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4031" cy="33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A8FF" w14:textId="651E0389" w:rsidR="005B5404" w:rsidRDefault="008C2FE1" w:rsidP="00F30935">
      <w:pPr>
        <w:pStyle w:val="Legenda"/>
        <w:jc w:val="left"/>
      </w:pPr>
      <w:bookmarkStart w:id="165" w:name="_Toc123809301"/>
      <w:bookmarkStart w:id="166" w:name="_Toc123915387"/>
      <w:r>
        <w:t xml:space="preserve">Figura </w:t>
      </w:r>
      <w:fldSimple w:instr=" SEQ Figura \* ARABIC ">
        <w:r w:rsidR="000804EF">
          <w:rPr>
            <w:noProof/>
          </w:rPr>
          <w:t>33</w:t>
        </w:r>
      </w:fldSimple>
      <w:r>
        <w:t xml:space="preserve"> - Modelo de dados auxiliar (Cliente)</w:t>
      </w:r>
      <w:bookmarkEnd w:id="165"/>
      <w:bookmarkEnd w:id="166"/>
    </w:p>
    <w:p w14:paraId="180B9268" w14:textId="355C3CA8" w:rsidR="005B5404" w:rsidRDefault="005B5404" w:rsidP="005B5404"/>
    <w:p w14:paraId="2E8FD5CB" w14:textId="5F09A1A3" w:rsidR="005B5404" w:rsidRDefault="005B5404" w:rsidP="005B5404"/>
    <w:p w14:paraId="722CB845" w14:textId="4506D673" w:rsidR="005B5404" w:rsidRDefault="005B5404" w:rsidP="005B5404"/>
    <w:p w14:paraId="325DD74A" w14:textId="77777777" w:rsidR="00603623" w:rsidRDefault="00603623" w:rsidP="005B5404"/>
    <w:p w14:paraId="5B3F3280" w14:textId="2281430D" w:rsidR="005B5404" w:rsidRDefault="005B5404" w:rsidP="005B5404"/>
    <w:p w14:paraId="53F60870" w14:textId="2781D837" w:rsidR="005B5404" w:rsidRDefault="005B5404" w:rsidP="005B5404">
      <w:pPr>
        <w:rPr>
          <w:sz w:val="24"/>
          <w:szCs w:val="24"/>
        </w:rPr>
      </w:pPr>
    </w:p>
    <w:p w14:paraId="3B50839B" w14:textId="1AD5B20B" w:rsidR="008C2FE1" w:rsidRDefault="008C2FE1" w:rsidP="005B5404">
      <w:pPr>
        <w:rPr>
          <w:sz w:val="24"/>
          <w:szCs w:val="24"/>
        </w:rPr>
      </w:pPr>
    </w:p>
    <w:p w14:paraId="131C1695" w14:textId="379B09A7" w:rsidR="008C2FE1" w:rsidRDefault="008C2FE1" w:rsidP="005B5404">
      <w:pPr>
        <w:rPr>
          <w:sz w:val="24"/>
          <w:szCs w:val="24"/>
        </w:rPr>
      </w:pPr>
    </w:p>
    <w:p w14:paraId="51CE15FF" w14:textId="6A2EB8AB" w:rsidR="008C2FE1" w:rsidRDefault="008C2FE1" w:rsidP="005B5404">
      <w:pPr>
        <w:rPr>
          <w:sz w:val="24"/>
          <w:szCs w:val="24"/>
        </w:rPr>
      </w:pPr>
    </w:p>
    <w:p w14:paraId="1D6F5A94" w14:textId="53F2AD2A" w:rsidR="008C2FE1" w:rsidRDefault="008C2FE1" w:rsidP="005B5404">
      <w:pPr>
        <w:rPr>
          <w:sz w:val="24"/>
          <w:szCs w:val="24"/>
        </w:rPr>
      </w:pPr>
    </w:p>
    <w:p w14:paraId="1FEA1673" w14:textId="726C0CB8" w:rsidR="008C2FE1" w:rsidRDefault="008C2FE1" w:rsidP="005B5404">
      <w:pPr>
        <w:rPr>
          <w:sz w:val="24"/>
          <w:szCs w:val="24"/>
        </w:rPr>
      </w:pPr>
    </w:p>
    <w:p w14:paraId="3630F1F8" w14:textId="0EBF8C24" w:rsidR="008C2FE1" w:rsidRDefault="008C2FE1" w:rsidP="005B5404">
      <w:pPr>
        <w:rPr>
          <w:sz w:val="24"/>
          <w:szCs w:val="24"/>
        </w:rPr>
      </w:pPr>
    </w:p>
    <w:p w14:paraId="27F596EF" w14:textId="77777777" w:rsidR="008C2FE1" w:rsidRPr="005B5404" w:rsidRDefault="008C2FE1" w:rsidP="005B5404">
      <w:pPr>
        <w:rPr>
          <w:sz w:val="24"/>
          <w:szCs w:val="24"/>
        </w:rPr>
      </w:pPr>
    </w:p>
    <w:p w14:paraId="07A55F9C" w14:textId="201A0CD0" w:rsidR="005B5404" w:rsidRDefault="005B5404" w:rsidP="005B5404">
      <w:pPr>
        <w:rPr>
          <w:sz w:val="24"/>
          <w:szCs w:val="24"/>
        </w:rPr>
      </w:pPr>
      <w:r w:rsidRPr="005B5404">
        <w:rPr>
          <w:sz w:val="24"/>
          <w:szCs w:val="24"/>
        </w:rPr>
        <w:lastRenderedPageBreak/>
        <w:t xml:space="preserve">Segue-se agora o código desenvolvido para o </w:t>
      </w:r>
      <w:proofErr w:type="spellStart"/>
      <w:r w:rsidRPr="005B5404">
        <w:rPr>
          <w:sz w:val="24"/>
          <w:szCs w:val="24"/>
        </w:rPr>
        <w:t>WebMethod</w:t>
      </w:r>
      <w:proofErr w:type="spellEnd"/>
      <w:r w:rsidRPr="005B5404">
        <w:rPr>
          <w:sz w:val="24"/>
          <w:szCs w:val="24"/>
        </w:rPr>
        <w:t xml:space="preserve"> de obter uma lista de todos os clientes:</w:t>
      </w:r>
    </w:p>
    <w:p w14:paraId="226A3845" w14:textId="77777777" w:rsidR="008C2FE1" w:rsidRDefault="008C2FE1" w:rsidP="005B5404">
      <w:pPr>
        <w:rPr>
          <w:sz w:val="24"/>
          <w:szCs w:val="24"/>
        </w:rPr>
      </w:pPr>
    </w:p>
    <w:p w14:paraId="7A088C38" w14:textId="77777777" w:rsidR="008C2FE1" w:rsidRDefault="00603623" w:rsidP="00F30935">
      <w:pPr>
        <w:keepNext/>
        <w:jc w:val="left"/>
      </w:pPr>
      <w:r>
        <w:rPr>
          <w:noProof/>
          <w:sz w:val="24"/>
          <w:szCs w:val="24"/>
        </w:rPr>
        <w:drawing>
          <wp:inline distT="0" distB="0" distL="0" distR="0" wp14:anchorId="10F5FE75" wp14:editId="10AFE532">
            <wp:extent cx="4271258" cy="8165313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05" cy="81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B8F7" w14:textId="017929D2" w:rsidR="005B5404" w:rsidRPr="005B5404" w:rsidRDefault="008C2FE1" w:rsidP="00F30935">
      <w:pPr>
        <w:pStyle w:val="Legenda"/>
        <w:jc w:val="left"/>
        <w:rPr>
          <w:sz w:val="24"/>
          <w:szCs w:val="24"/>
        </w:rPr>
      </w:pPr>
      <w:bookmarkStart w:id="167" w:name="_Toc123809302"/>
      <w:bookmarkStart w:id="168" w:name="_Toc123915388"/>
      <w:r>
        <w:t xml:space="preserve">Figura </w:t>
      </w:r>
      <w:fldSimple w:instr=" SEQ Figura \* ARABIC ">
        <w:r w:rsidR="000804EF">
          <w:rPr>
            <w:noProof/>
          </w:rPr>
          <w:t>34</w:t>
        </w:r>
      </w:fldSimple>
      <w:r>
        <w:t xml:space="preserve"> - </w:t>
      </w:r>
      <w:proofErr w:type="spellStart"/>
      <w:r>
        <w:t>WebMethod</w:t>
      </w:r>
      <w:proofErr w:type="spellEnd"/>
      <w:r>
        <w:t xml:space="preserve"> </w:t>
      </w:r>
      <w:proofErr w:type="spellStart"/>
      <w:r>
        <w:t>GetAllClientesService</w:t>
      </w:r>
      <w:proofErr w:type="spellEnd"/>
      <w:r>
        <w:t>()</w:t>
      </w:r>
      <w:bookmarkEnd w:id="167"/>
      <w:bookmarkEnd w:id="168"/>
    </w:p>
    <w:p w14:paraId="2738492E" w14:textId="63FF4EEA" w:rsidR="005B5404" w:rsidRDefault="0088482B" w:rsidP="005B54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ebService</w:t>
      </w:r>
      <w:proofErr w:type="spellEnd"/>
      <w:r>
        <w:rPr>
          <w:sz w:val="24"/>
          <w:szCs w:val="24"/>
        </w:rPr>
        <w:t xml:space="preserve"> em funcionamento:</w:t>
      </w:r>
    </w:p>
    <w:p w14:paraId="548348B7" w14:textId="008EED22" w:rsidR="00603623" w:rsidRDefault="00603623" w:rsidP="005B5404">
      <w:pPr>
        <w:rPr>
          <w:sz w:val="24"/>
          <w:szCs w:val="24"/>
        </w:rPr>
      </w:pPr>
    </w:p>
    <w:p w14:paraId="16C37628" w14:textId="77777777" w:rsidR="008C2FE1" w:rsidRDefault="00603623" w:rsidP="008C2FE1">
      <w:pPr>
        <w:keepNext/>
        <w:jc w:val="center"/>
      </w:pPr>
      <w:r w:rsidRPr="00603623">
        <w:rPr>
          <w:noProof/>
          <w:sz w:val="24"/>
          <w:szCs w:val="24"/>
        </w:rPr>
        <w:drawing>
          <wp:inline distT="0" distB="0" distL="0" distR="0" wp14:anchorId="77742521" wp14:editId="412EC040">
            <wp:extent cx="5400040" cy="4501515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4AE" w14:textId="3431C949" w:rsidR="00603623" w:rsidRDefault="008C2FE1" w:rsidP="00F30935">
      <w:pPr>
        <w:pStyle w:val="Legenda"/>
        <w:jc w:val="left"/>
        <w:rPr>
          <w:sz w:val="24"/>
          <w:szCs w:val="24"/>
        </w:rPr>
      </w:pPr>
      <w:bookmarkStart w:id="169" w:name="_Toc123809303"/>
      <w:bookmarkStart w:id="170" w:name="_Toc123915389"/>
      <w:r>
        <w:t xml:space="preserve">Figura </w:t>
      </w:r>
      <w:fldSimple w:instr=" SEQ Figura \* ARABIC ">
        <w:r w:rsidR="000804EF">
          <w:rPr>
            <w:noProof/>
          </w:rPr>
          <w:t>35</w:t>
        </w:r>
      </w:fldSimple>
      <w:r>
        <w:t xml:space="preserve"> - XML </w:t>
      </w:r>
      <w:proofErr w:type="spellStart"/>
      <w:r>
        <w:t>Result</w:t>
      </w:r>
      <w:proofErr w:type="spellEnd"/>
      <w:r>
        <w:t xml:space="preserve"> de </w:t>
      </w:r>
      <w:proofErr w:type="spellStart"/>
      <w:r>
        <w:t>GetAllClientesService</w:t>
      </w:r>
      <w:proofErr w:type="spellEnd"/>
      <w:r>
        <w:t>()</w:t>
      </w:r>
      <w:bookmarkEnd w:id="169"/>
      <w:bookmarkEnd w:id="170"/>
    </w:p>
    <w:p w14:paraId="7F08DF39" w14:textId="13AC1FAD" w:rsidR="0088482B" w:rsidRDefault="0088482B" w:rsidP="005B5404">
      <w:pPr>
        <w:rPr>
          <w:sz w:val="24"/>
          <w:szCs w:val="24"/>
        </w:rPr>
      </w:pPr>
    </w:p>
    <w:p w14:paraId="4D47E2F3" w14:textId="59DA5978" w:rsidR="008C2FE1" w:rsidRDefault="008C2FE1" w:rsidP="005B5404">
      <w:pPr>
        <w:rPr>
          <w:sz w:val="24"/>
          <w:szCs w:val="24"/>
        </w:rPr>
      </w:pPr>
    </w:p>
    <w:p w14:paraId="28A73E97" w14:textId="5F450E50" w:rsidR="008C2FE1" w:rsidRDefault="008C2FE1" w:rsidP="005B5404">
      <w:pPr>
        <w:rPr>
          <w:sz w:val="24"/>
          <w:szCs w:val="24"/>
        </w:rPr>
      </w:pPr>
    </w:p>
    <w:p w14:paraId="7742EA93" w14:textId="23BA7DB3" w:rsidR="008C2FE1" w:rsidRDefault="008C2FE1" w:rsidP="005B5404">
      <w:pPr>
        <w:rPr>
          <w:sz w:val="24"/>
          <w:szCs w:val="24"/>
        </w:rPr>
      </w:pPr>
    </w:p>
    <w:p w14:paraId="4474FDBD" w14:textId="6D8937A5" w:rsidR="008C2FE1" w:rsidRDefault="008C2FE1" w:rsidP="005B5404">
      <w:pPr>
        <w:rPr>
          <w:sz w:val="24"/>
          <w:szCs w:val="24"/>
        </w:rPr>
      </w:pPr>
    </w:p>
    <w:p w14:paraId="44289646" w14:textId="217203AD" w:rsidR="008C2FE1" w:rsidRDefault="008C2FE1" w:rsidP="005B5404">
      <w:pPr>
        <w:rPr>
          <w:sz w:val="24"/>
          <w:szCs w:val="24"/>
        </w:rPr>
      </w:pPr>
    </w:p>
    <w:p w14:paraId="2E03C915" w14:textId="2E87E847" w:rsidR="008C2FE1" w:rsidRDefault="008C2FE1" w:rsidP="005B5404">
      <w:pPr>
        <w:rPr>
          <w:sz w:val="24"/>
          <w:szCs w:val="24"/>
        </w:rPr>
      </w:pPr>
    </w:p>
    <w:p w14:paraId="2EE6C0EA" w14:textId="37D3EAFE" w:rsidR="008C2FE1" w:rsidRDefault="008C2FE1" w:rsidP="005B5404">
      <w:pPr>
        <w:rPr>
          <w:sz w:val="24"/>
          <w:szCs w:val="24"/>
        </w:rPr>
      </w:pPr>
    </w:p>
    <w:p w14:paraId="57EAD5B5" w14:textId="33FFD38A" w:rsidR="008C2FE1" w:rsidRDefault="008C2FE1" w:rsidP="005B5404">
      <w:pPr>
        <w:rPr>
          <w:sz w:val="24"/>
          <w:szCs w:val="24"/>
        </w:rPr>
      </w:pPr>
    </w:p>
    <w:p w14:paraId="7863320A" w14:textId="174666A6" w:rsidR="008C2FE1" w:rsidRDefault="008C2FE1" w:rsidP="005B5404">
      <w:pPr>
        <w:rPr>
          <w:sz w:val="24"/>
          <w:szCs w:val="24"/>
        </w:rPr>
      </w:pPr>
    </w:p>
    <w:p w14:paraId="02DCBF02" w14:textId="00FAEA98" w:rsidR="008C2FE1" w:rsidRDefault="008C2FE1" w:rsidP="005B5404">
      <w:pPr>
        <w:rPr>
          <w:sz w:val="24"/>
          <w:szCs w:val="24"/>
        </w:rPr>
      </w:pPr>
    </w:p>
    <w:p w14:paraId="35066D2F" w14:textId="66731D37" w:rsidR="008C2FE1" w:rsidRDefault="008C2FE1" w:rsidP="005B5404">
      <w:pPr>
        <w:rPr>
          <w:sz w:val="24"/>
          <w:szCs w:val="24"/>
        </w:rPr>
      </w:pPr>
    </w:p>
    <w:p w14:paraId="6934A2EA" w14:textId="43473561" w:rsidR="008C2FE1" w:rsidRDefault="008C2FE1" w:rsidP="005B5404">
      <w:pPr>
        <w:rPr>
          <w:sz w:val="24"/>
          <w:szCs w:val="24"/>
        </w:rPr>
      </w:pPr>
    </w:p>
    <w:p w14:paraId="1DD7A67A" w14:textId="7999168D" w:rsidR="008C2FE1" w:rsidRDefault="008C2FE1" w:rsidP="005B5404">
      <w:pPr>
        <w:rPr>
          <w:sz w:val="24"/>
          <w:szCs w:val="24"/>
        </w:rPr>
      </w:pPr>
    </w:p>
    <w:p w14:paraId="01031AB5" w14:textId="7ED94F7D" w:rsidR="008C2FE1" w:rsidRDefault="008C2FE1" w:rsidP="005B5404">
      <w:pPr>
        <w:rPr>
          <w:sz w:val="24"/>
          <w:szCs w:val="24"/>
        </w:rPr>
      </w:pPr>
    </w:p>
    <w:p w14:paraId="71CB7D85" w14:textId="71DA18AB" w:rsidR="008C2FE1" w:rsidRDefault="008C2FE1" w:rsidP="005B5404">
      <w:pPr>
        <w:rPr>
          <w:sz w:val="24"/>
          <w:szCs w:val="24"/>
        </w:rPr>
      </w:pPr>
    </w:p>
    <w:p w14:paraId="56F13C99" w14:textId="70484C16" w:rsidR="008C2FE1" w:rsidRDefault="008C2FE1" w:rsidP="005B5404">
      <w:pPr>
        <w:rPr>
          <w:sz w:val="24"/>
          <w:szCs w:val="24"/>
        </w:rPr>
      </w:pPr>
    </w:p>
    <w:p w14:paraId="209BD923" w14:textId="4577AF9A" w:rsidR="008C2FE1" w:rsidRDefault="008C2FE1" w:rsidP="005B5404">
      <w:pPr>
        <w:rPr>
          <w:sz w:val="24"/>
          <w:szCs w:val="24"/>
        </w:rPr>
      </w:pPr>
    </w:p>
    <w:p w14:paraId="1B9884C2" w14:textId="453C6246" w:rsidR="008C2FE1" w:rsidRDefault="008C2FE1" w:rsidP="005B5404">
      <w:pPr>
        <w:rPr>
          <w:sz w:val="24"/>
          <w:szCs w:val="24"/>
        </w:rPr>
      </w:pPr>
    </w:p>
    <w:p w14:paraId="47980F95" w14:textId="4C4E3F77" w:rsidR="008C2FE1" w:rsidRDefault="008C2FE1" w:rsidP="005B5404">
      <w:pPr>
        <w:rPr>
          <w:sz w:val="24"/>
          <w:szCs w:val="24"/>
        </w:rPr>
      </w:pPr>
    </w:p>
    <w:p w14:paraId="70E591D8" w14:textId="77777777" w:rsidR="008C2FE1" w:rsidRDefault="008C2FE1" w:rsidP="005B5404">
      <w:pPr>
        <w:rPr>
          <w:sz w:val="24"/>
          <w:szCs w:val="24"/>
        </w:rPr>
      </w:pPr>
    </w:p>
    <w:p w14:paraId="47336AAE" w14:textId="7D9B004A" w:rsidR="005B5404" w:rsidRPr="005B5404" w:rsidRDefault="005B5404" w:rsidP="005B5404">
      <w:pPr>
        <w:pStyle w:val="Ttulo2"/>
        <w:numPr>
          <w:ilvl w:val="1"/>
          <w:numId w:val="2"/>
        </w:numPr>
        <w:jc w:val="left"/>
      </w:pPr>
      <w:bookmarkStart w:id="171" w:name="_Toc123915308"/>
      <w:proofErr w:type="spellStart"/>
      <w:r>
        <w:lastRenderedPageBreak/>
        <w:t>WebMethod</w:t>
      </w:r>
      <w:proofErr w:type="spellEnd"/>
      <w:r>
        <w:t xml:space="preserve"> </w:t>
      </w:r>
      <w:proofErr w:type="spellStart"/>
      <w:r>
        <w:t>LoginFuncionarioService</w:t>
      </w:r>
      <w:proofErr w:type="spellEnd"/>
      <w:r>
        <w:t>() [POST]</w:t>
      </w:r>
      <w:bookmarkEnd w:id="171"/>
    </w:p>
    <w:p w14:paraId="698DF0FC" w14:textId="6604D355" w:rsidR="0088482B" w:rsidRDefault="00F30935" w:rsidP="005B5404">
      <w:pPr>
        <w:rPr>
          <w:sz w:val="24"/>
          <w:szCs w:val="24"/>
        </w:rPr>
      </w:pPr>
      <w:r w:rsidRPr="00F30935">
        <w:rPr>
          <w:sz w:val="24"/>
          <w:szCs w:val="24"/>
        </w:rPr>
        <w:t xml:space="preserve">O </w:t>
      </w:r>
      <w:proofErr w:type="spellStart"/>
      <w:r w:rsidRPr="00F30935">
        <w:rPr>
          <w:sz w:val="24"/>
          <w:szCs w:val="24"/>
        </w:rPr>
        <w:t>WebMethod</w:t>
      </w:r>
      <w:proofErr w:type="spellEnd"/>
      <w:r w:rsidRPr="00F30935">
        <w:rPr>
          <w:sz w:val="24"/>
          <w:szCs w:val="24"/>
        </w:rPr>
        <w:t xml:space="preserve"> para efetuar o login de funcionário retorna o tipo de Role do usuário. Ele foi escolhido para variar os objetivos de cada tipo de request. O Login não insere dados na base de dados, portanto nem um GET, pois precisa de um request body. Uma classe foi criada como modelo de dados para suportar esta funcionalidade</w:t>
      </w:r>
      <w:r>
        <w:rPr>
          <w:sz w:val="24"/>
          <w:szCs w:val="24"/>
        </w:rPr>
        <w:t>:</w:t>
      </w:r>
    </w:p>
    <w:p w14:paraId="622C48F5" w14:textId="77777777" w:rsidR="00F30935" w:rsidRDefault="00F30935" w:rsidP="005B5404">
      <w:pPr>
        <w:rPr>
          <w:sz w:val="24"/>
          <w:szCs w:val="24"/>
        </w:rPr>
      </w:pPr>
    </w:p>
    <w:p w14:paraId="286AA9A7" w14:textId="77777777" w:rsidR="008C2FE1" w:rsidRDefault="0088482B" w:rsidP="00F30935">
      <w:pPr>
        <w:keepNext/>
        <w:jc w:val="left"/>
      </w:pPr>
      <w:r w:rsidRPr="0088482B">
        <w:rPr>
          <w:noProof/>
        </w:rPr>
        <w:drawing>
          <wp:inline distT="0" distB="0" distL="0" distR="0" wp14:anchorId="3956731C" wp14:editId="74AFDCE4">
            <wp:extent cx="4150581" cy="2505772"/>
            <wp:effectExtent l="0" t="0" r="2540" b="889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2660" cy="25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203" w14:textId="6986FB67" w:rsidR="005B5404" w:rsidRDefault="008C2FE1" w:rsidP="00F30935">
      <w:pPr>
        <w:pStyle w:val="Legenda"/>
        <w:jc w:val="left"/>
      </w:pPr>
      <w:bookmarkStart w:id="172" w:name="_Toc123809304"/>
      <w:bookmarkStart w:id="173" w:name="_Toc123915390"/>
      <w:r>
        <w:t xml:space="preserve">Figura </w:t>
      </w:r>
      <w:fldSimple w:instr=" SEQ Figura \* ARABIC ">
        <w:r w:rsidR="000804EF">
          <w:rPr>
            <w:noProof/>
          </w:rPr>
          <w:t>36</w:t>
        </w:r>
      </w:fldSimple>
      <w:r>
        <w:t xml:space="preserve"> - Modelo de dados auxiliar (</w:t>
      </w:r>
      <w:proofErr w:type="spellStart"/>
      <w:r>
        <w:t>LoginModel</w:t>
      </w:r>
      <w:proofErr w:type="spellEnd"/>
      <w:r>
        <w:t>)</w:t>
      </w:r>
      <w:bookmarkEnd w:id="172"/>
      <w:bookmarkEnd w:id="173"/>
    </w:p>
    <w:p w14:paraId="0186496A" w14:textId="7D7EFAA6" w:rsidR="008C2FE1" w:rsidRDefault="008C2FE1" w:rsidP="0088482B">
      <w:pPr>
        <w:jc w:val="center"/>
      </w:pPr>
    </w:p>
    <w:p w14:paraId="0B62BF19" w14:textId="6649E13F" w:rsidR="008C2FE1" w:rsidRDefault="008C2FE1" w:rsidP="0088482B">
      <w:pPr>
        <w:jc w:val="center"/>
      </w:pPr>
    </w:p>
    <w:p w14:paraId="3B530C72" w14:textId="7C115417" w:rsidR="008C2FE1" w:rsidRDefault="008C2FE1" w:rsidP="0088482B">
      <w:pPr>
        <w:jc w:val="center"/>
      </w:pPr>
    </w:p>
    <w:p w14:paraId="3FD3FF06" w14:textId="42EB6F02" w:rsidR="008C2FE1" w:rsidRDefault="008C2FE1" w:rsidP="0088482B">
      <w:pPr>
        <w:jc w:val="center"/>
      </w:pPr>
    </w:p>
    <w:p w14:paraId="5D0E73CB" w14:textId="0E7D2B4F" w:rsidR="008C2FE1" w:rsidRDefault="008C2FE1" w:rsidP="0088482B">
      <w:pPr>
        <w:jc w:val="center"/>
      </w:pPr>
    </w:p>
    <w:p w14:paraId="72F33323" w14:textId="76FDC3D1" w:rsidR="008C2FE1" w:rsidRDefault="008C2FE1" w:rsidP="0088482B">
      <w:pPr>
        <w:jc w:val="center"/>
      </w:pPr>
    </w:p>
    <w:p w14:paraId="004E1DBE" w14:textId="4FD7BC64" w:rsidR="008C2FE1" w:rsidRDefault="008C2FE1" w:rsidP="0088482B">
      <w:pPr>
        <w:jc w:val="center"/>
      </w:pPr>
    </w:p>
    <w:p w14:paraId="22633547" w14:textId="52FFAAB3" w:rsidR="008C2FE1" w:rsidRDefault="008C2FE1" w:rsidP="0088482B">
      <w:pPr>
        <w:jc w:val="center"/>
      </w:pPr>
    </w:p>
    <w:p w14:paraId="354480ED" w14:textId="2012CD28" w:rsidR="008C2FE1" w:rsidRDefault="008C2FE1" w:rsidP="0088482B">
      <w:pPr>
        <w:jc w:val="center"/>
      </w:pPr>
    </w:p>
    <w:p w14:paraId="0C552ED5" w14:textId="3AF256CE" w:rsidR="008C2FE1" w:rsidRDefault="008C2FE1" w:rsidP="0088482B">
      <w:pPr>
        <w:jc w:val="center"/>
      </w:pPr>
    </w:p>
    <w:p w14:paraId="7DF8E3DD" w14:textId="504A9CFB" w:rsidR="008C2FE1" w:rsidRDefault="008C2FE1" w:rsidP="0088482B">
      <w:pPr>
        <w:jc w:val="center"/>
      </w:pPr>
    </w:p>
    <w:p w14:paraId="59752139" w14:textId="7D8871F4" w:rsidR="008C2FE1" w:rsidRDefault="008C2FE1" w:rsidP="0088482B">
      <w:pPr>
        <w:jc w:val="center"/>
      </w:pPr>
    </w:p>
    <w:p w14:paraId="76888D35" w14:textId="6F9E15EC" w:rsidR="008C2FE1" w:rsidRDefault="008C2FE1" w:rsidP="0088482B">
      <w:pPr>
        <w:jc w:val="center"/>
      </w:pPr>
    </w:p>
    <w:p w14:paraId="1EBBFFB0" w14:textId="2D4CCDA4" w:rsidR="008C2FE1" w:rsidRDefault="008C2FE1" w:rsidP="0088482B">
      <w:pPr>
        <w:jc w:val="center"/>
      </w:pPr>
    </w:p>
    <w:p w14:paraId="7679EA16" w14:textId="3E164235" w:rsidR="008C2FE1" w:rsidRDefault="008C2FE1" w:rsidP="0088482B">
      <w:pPr>
        <w:jc w:val="center"/>
      </w:pPr>
    </w:p>
    <w:p w14:paraId="76F6BA9A" w14:textId="72618D7E" w:rsidR="008C2FE1" w:rsidRDefault="008C2FE1" w:rsidP="0088482B">
      <w:pPr>
        <w:jc w:val="center"/>
      </w:pPr>
    </w:p>
    <w:p w14:paraId="237E1C2D" w14:textId="380BB880" w:rsidR="008C2FE1" w:rsidRDefault="008C2FE1" w:rsidP="0088482B">
      <w:pPr>
        <w:jc w:val="center"/>
      </w:pPr>
    </w:p>
    <w:p w14:paraId="34B1CB49" w14:textId="23D07F9F" w:rsidR="008C2FE1" w:rsidRDefault="008C2FE1" w:rsidP="0088482B">
      <w:pPr>
        <w:jc w:val="center"/>
      </w:pPr>
    </w:p>
    <w:p w14:paraId="10BCB0E9" w14:textId="31DB8C53" w:rsidR="008C2FE1" w:rsidRDefault="008C2FE1" w:rsidP="0088482B">
      <w:pPr>
        <w:jc w:val="center"/>
      </w:pPr>
    </w:p>
    <w:p w14:paraId="4EA31009" w14:textId="60AB18D6" w:rsidR="008C2FE1" w:rsidRDefault="008C2FE1" w:rsidP="0088482B">
      <w:pPr>
        <w:jc w:val="center"/>
      </w:pPr>
    </w:p>
    <w:p w14:paraId="1EE4B557" w14:textId="470D9E27" w:rsidR="008C2FE1" w:rsidRDefault="008C2FE1" w:rsidP="0088482B">
      <w:pPr>
        <w:jc w:val="center"/>
      </w:pPr>
    </w:p>
    <w:p w14:paraId="707905F2" w14:textId="6DE61590" w:rsidR="008C2FE1" w:rsidRDefault="008C2FE1" w:rsidP="0088482B">
      <w:pPr>
        <w:jc w:val="center"/>
      </w:pPr>
    </w:p>
    <w:p w14:paraId="2ED630DF" w14:textId="6A1DA2B7" w:rsidR="008C2FE1" w:rsidRDefault="008C2FE1" w:rsidP="0088482B">
      <w:pPr>
        <w:jc w:val="center"/>
      </w:pPr>
    </w:p>
    <w:p w14:paraId="0DF8402B" w14:textId="07C26480" w:rsidR="008C2FE1" w:rsidRDefault="008C2FE1" w:rsidP="0088482B">
      <w:pPr>
        <w:jc w:val="center"/>
      </w:pPr>
    </w:p>
    <w:p w14:paraId="479642CA" w14:textId="6A8D1360" w:rsidR="008C2FE1" w:rsidRDefault="008C2FE1" w:rsidP="0088482B">
      <w:pPr>
        <w:jc w:val="center"/>
      </w:pPr>
    </w:p>
    <w:p w14:paraId="412D3B77" w14:textId="57F7BA1E" w:rsidR="008C2FE1" w:rsidRDefault="008C2FE1" w:rsidP="0088482B">
      <w:pPr>
        <w:jc w:val="center"/>
      </w:pPr>
    </w:p>
    <w:p w14:paraId="55ABE5F1" w14:textId="3EA12E9C" w:rsidR="00F30935" w:rsidRDefault="00F30935" w:rsidP="0088482B">
      <w:pPr>
        <w:jc w:val="center"/>
      </w:pPr>
    </w:p>
    <w:p w14:paraId="4885EB44" w14:textId="549F6C50" w:rsidR="00F30935" w:rsidRDefault="00F30935" w:rsidP="0088482B">
      <w:pPr>
        <w:jc w:val="center"/>
      </w:pPr>
    </w:p>
    <w:p w14:paraId="030B2663" w14:textId="77777777" w:rsidR="00F30935" w:rsidRDefault="00F30935" w:rsidP="0088482B">
      <w:pPr>
        <w:jc w:val="center"/>
      </w:pPr>
    </w:p>
    <w:p w14:paraId="1B5DD1E6" w14:textId="794A3699" w:rsidR="008C2FE1" w:rsidRDefault="008C2FE1" w:rsidP="0088482B">
      <w:pPr>
        <w:jc w:val="center"/>
      </w:pPr>
    </w:p>
    <w:p w14:paraId="2F1D87D1" w14:textId="1AF016B3" w:rsidR="008C2FE1" w:rsidRDefault="008C2FE1" w:rsidP="0088482B">
      <w:pPr>
        <w:jc w:val="center"/>
      </w:pPr>
    </w:p>
    <w:p w14:paraId="07A3863B" w14:textId="77777777" w:rsidR="008C2FE1" w:rsidRDefault="008C2FE1" w:rsidP="0088482B">
      <w:pPr>
        <w:jc w:val="center"/>
      </w:pPr>
    </w:p>
    <w:p w14:paraId="7D62349C" w14:textId="3B8937B0" w:rsidR="0088482B" w:rsidRDefault="0088482B" w:rsidP="0088482B">
      <w:pPr>
        <w:jc w:val="left"/>
      </w:pPr>
    </w:p>
    <w:p w14:paraId="1A2A2DE3" w14:textId="6AF40E93" w:rsidR="0088482B" w:rsidRDefault="0088482B" w:rsidP="0088482B">
      <w:pPr>
        <w:jc w:val="left"/>
      </w:pPr>
      <w:r w:rsidRPr="009A74E9">
        <w:rPr>
          <w:sz w:val="24"/>
          <w:szCs w:val="24"/>
        </w:rPr>
        <w:lastRenderedPageBreak/>
        <w:t xml:space="preserve">Segue-se </w:t>
      </w:r>
      <w:r w:rsidR="009A74E9">
        <w:rPr>
          <w:sz w:val="24"/>
          <w:szCs w:val="24"/>
        </w:rPr>
        <w:t>agora</w:t>
      </w:r>
      <w:r w:rsidR="009A74E9" w:rsidRPr="009A74E9">
        <w:rPr>
          <w:sz w:val="24"/>
          <w:szCs w:val="24"/>
        </w:rPr>
        <w:t xml:space="preserve"> </w:t>
      </w:r>
      <w:r w:rsidRPr="009A74E9">
        <w:rPr>
          <w:sz w:val="24"/>
          <w:szCs w:val="24"/>
        </w:rPr>
        <w:t>o código desenvolvido para efetuar o login de um funcionário:</w:t>
      </w:r>
    </w:p>
    <w:p w14:paraId="0EA85D12" w14:textId="77777777" w:rsidR="0088482B" w:rsidRDefault="0088482B" w:rsidP="0088482B">
      <w:pPr>
        <w:jc w:val="left"/>
      </w:pPr>
    </w:p>
    <w:p w14:paraId="7BF9DA0F" w14:textId="77777777" w:rsidR="008C2FE1" w:rsidRDefault="00DB1A2D" w:rsidP="008C2FE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843CE15" wp14:editId="2BBC2963">
            <wp:extent cx="5049244" cy="5823580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96" cy="58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072C" w14:textId="0BCD3F64" w:rsidR="0088482B" w:rsidRDefault="008C2FE1" w:rsidP="008C2FE1">
      <w:pPr>
        <w:pStyle w:val="Legenda"/>
        <w:jc w:val="center"/>
        <w:rPr>
          <w:sz w:val="24"/>
          <w:szCs w:val="24"/>
        </w:rPr>
      </w:pPr>
      <w:bookmarkStart w:id="174" w:name="_Toc123809305"/>
      <w:bookmarkStart w:id="175" w:name="_Toc123915391"/>
      <w:r>
        <w:t xml:space="preserve">Figura </w:t>
      </w:r>
      <w:fldSimple w:instr=" SEQ Figura \* ARABIC ">
        <w:r w:rsidR="000804EF">
          <w:rPr>
            <w:noProof/>
          </w:rPr>
          <w:t>37</w:t>
        </w:r>
      </w:fldSimple>
      <w:r>
        <w:t xml:space="preserve"> - </w:t>
      </w:r>
      <w:proofErr w:type="spellStart"/>
      <w:r>
        <w:t>WebMethod</w:t>
      </w:r>
      <w:proofErr w:type="spellEnd"/>
      <w:r>
        <w:t xml:space="preserve"> </w:t>
      </w:r>
      <w:proofErr w:type="spellStart"/>
      <w:r>
        <w:t>LoginFuncionarioService</w:t>
      </w:r>
      <w:proofErr w:type="spellEnd"/>
      <w:r>
        <w:t>()</w:t>
      </w:r>
      <w:bookmarkEnd w:id="174"/>
      <w:bookmarkEnd w:id="175"/>
    </w:p>
    <w:p w14:paraId="579D56A5" w14:textId="77777777" w:rsidR="008C2FE1" w:rsidRPr="005B5404" w:rsidRDefault="008C2FE1" w:rsidP="00DB1A2D">
      <w:pPr>
        <w:jc w:val="center"/>
        <w:rPr>
          <w:sz w:val="24"/>
          <w:szCs w:val="24"/>
        </w:rPr>
      </w:pPr>
    </w:p>
    <w:p w14:paraId="645E60BC" w14:textId="03D5F630" w:rsidR="00DB1A2D" w:rsidRDefault="00DB1A2D" w:rsidP="0088482B">
      <w:pPr>
        <w:rPr>
          <w:sz w:val="24"/>
          <w:szCs w:val="24"/>
        </w:rPr>
      </w:pPr>
      <w:r>
        <w:rPr>
          <w:sz w:val="24"/>
          <w:szCs w:val="24"/>
        </w:rPr>
        <w:t>Foi ainda utilizado um método auxiliar para fazer a desencriptação da palavra-passe:</w:t>
      </w:r>
    </w:p>
    <w:p w14:paraId="4410A3FA" w14:textId="42524B15" w:rsidR="00DB1A2D" w:rsidRDefault="00DB1A2D" w:rsidP="0088482B">
      <w:pPr>
        <w:rPr>
          <w:sz w:val="24"/>
          <w:szCs w:val="24"/>
        </w:rPr>
      </w:pPr>
    </w:p>
    <w:p w14:paraId="44CD9478" w14:textId="77777777" w:rsidR="008C2FE1" w:rsidRDefault="00DB1A2D" w:rsidP="008C2FE1">
      <w:pPr>
        <w:keepNext/>
        <w:jc w:val="center"/>
      </w:pPr>
      <w:r w:rsidRPr="00DB1A2D">
        <w:rPr>
          <w:noProof/>
          <w:sz w:val="24"/>
          <w:szCs w:val="24"/>
        </w:rPr>
        <w:drawing>
          <wp:inline distT="0" distB="0" distL="0" distR="0" wp14:anchorId="5E5297DA" wp14:editId="0C1B92C4">
            <wp:extent cx="5400040" cy="1224280"/>
            <wp:effectExtent l="0" t="0" r="0" b="0"/>
            <wp:docPr id="63" name="Imagem 63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, captura de ecrã, ecrã, pratead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2E95" w14:textId="0891B9A5" w:rsidR="00DB1A2D" w:rsidRDefault="008C2FE1" w:rsidP="008C2FE1">
      <w:pPr>
        <w:pStyle w:val="Legenda"/>
        <w:jc w:val="center"/>
        <w:rPr>
          <w:sz w:val="24"/>
          <w:szCs w:val="24"/>
        </w:rPr>
      </w:pPr>
      <w:bookmarkStart w:id="176" w:name="_Toc123809306"/>
      <w:bookmarkStart w:id="177" w:name="_Toc123915392"/>
      <w:r>
        <w:t xml:space="preserve">Figura </w:t>
      </w:r>
      <w:fldSimple w:instr=" SEQ Figura \* ARABIC ">
        <w:r w:rsidR="000804EF">
          <w:rPr>
            <w:noProof/>
          </w:rPr>
          <w:t>38</w:t>
        </w:r>
      </w:fldSimple>
      <w:r>
        <w:t xml:space="preserve"> - Método auxiliar </w:t>
      </w:r>
      <w:proofErr w:type="spellStart"/>
      <w:r>
        <w:t>VerifyPasswordHash</w:t>
      </w:r>
      <w:proofErr w:type="spellEnd"/>
      <w:r>
        <w:t>()</w:t>
      </w:r>
      <w:bookmarkEnd w:id="176"/>
      <w:bookmarkEnd w:id="177"/>
    </w:p>
    <w:p w14:paraId="0CF67FC8" w14:textId="77777777" w:rsidR="008C2FE1" w:rsidRDefault="008C2FE1" w:rsidP="0088482B">
      <w:pPr>
        <w:rPr>
          <w:sz w:val="24"/>
          <w:szCs w:val="24"/>
        </w:rPr>
      </w:pPr>
    </w:p>
    <w:p w14:paraId="420ED4D0" w14:textId="13B20203" w:rsidR="0088482B" w:rsidRDefault="0088482B" w:rsidP="008848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ebService</w:t>
      </w:r>
      <w:proofErr w:type="spellEnd"/>
      <w:r>
        <w:rPr>
          <w:sz w:val="24"/>
          <w:szCs w:val="24"/>
        </w:rPr>
        <w:t xml:space="preserve"> em funcionamento:</w:t>
      </w:r>
    </w:p>
    <w:p w14:paraId="4E070162" w14:textId="77777777" w:rsidR="0088482B" w:rsidRDefault="0088482B" w:rsidP="0088482B">
      <w:pPr>
        <w:rPr>
          <w:sz w:val="24"/>
          <w:szCs w:val="24"/>
        </w:rPr>
      </w:pPr>
    </w:p>
    <w:p w14:paraId="0E7FE631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2D950421" wp14:editId="0AC3A5B9">
            <wp:extent cx="5400040" cy="3147695"/>
            <wp:effectExtent l="0" t="0" r="0" b="0"/>
            <wp:docPr id="195" name="Imagem 19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7D5" w14:textId="4385ECEA" w:rsidR="0088482B" w:rsidRDefault="008C2FE1" w:rsidP="008C2FE1">
      <w:pPr>
        <w:pStyle w:val="Legenda"/>
        <w:jc w:val="center"/>
      </w:pPr>
      <w:bookmarkStart w:id="178" w:name="_Toc123809307"/>
      <w:bookmarkStart w:id="179" w:name="_Toc123915393"/>
      <w:r>
        <w:t xml:space="preserve">Figura </w:t>
      </w:r>
      <w:fldSimple w:instr=" SEQ Figura \* ARABIC ">
        <w:r w:rsidR="000804EF">
          <w:rPr>
            <w:noProof/>
          </w:rPr>
          <w:t>39</w:t>
        </w:r>
      </w:fldSimple>
      <w:r>
        <w:t xml:space="preserve"> - Input de dados para </w:t>
      </w:r>
      <w:proofErr w:type="spellStart"/>
      <w:r>
        <w:t>LoginFuncionarioService</w:t>
      </w:r>
      <w:proofErr w:type="spellEnd"/>
      <w:r>
        <w:t>()</w:t>
      </w:r>
      <w:bookmarkEnd w:id="178"/>
      <w:bookmarkEnd w:id="179"/>
    </w:p>
    <w:p w14:paraId="2F2A1128" w14:textId="622D2535" w:rsidR="00F32BAA" w:rsidRDefault="00F32BAA" w:rsidP="00F32BAA">
      <w:pPr>
        <w:jc w:val="center"/>
      </w:pPr>
    </w:p>
    <w:p w14:paraId="7CB3BB88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00A3343B" wp14:editId="1A284ED2">
            <wp:extent cx="5400040" cy="66675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EEF" w14:textId="48B5B487" w:rsidR="00F32BAA" w:rsidRDefault="008C2FE1" w:rsidP="008C2FE1">
      <w:pPr>
        <w:pStyle w:val="Legenda"/>
        <w:jc w:val="center"/>
      </w:pPr>
      <w:bookmarkStart w:id="180" w:name="_Toc123809308"/>
      <w:bookmarkStart w:id="181" w:name="_Toc123915394"/>
      <w:r>
        <w:t xml:space="preserve">Figura </w:t>
      </w:r>
      <w:fldSimple w:instr=" SEQ Figura \* ARABIC ">
        <w:r w:rsidR="000804EF">
          <w:rPr>
            <w:noProof/>
          </w:rPr>
          <w:t>40</w:t>
        </w:r>
      </w:fldSimple>
      <w:r>
        <w:t xml:space="preserve"> - XML </w:t>
      </w:r>
      <w:proofErr w:type="spellStart"/>
      <w:r>
        <w:t>Result</w:t>
      </w:r>
      <w:proofErr w:type="spellEnd"/>
      <w:r>
        <w:t xml:space="preserve"> de </w:t>
      </w:r>
      <w:proofErr w:type="spellStart"/>
      <w:r>
        <w:t>LoginFuncionarioService</w:t>
      </w:r>
      <w:proofErr w:type="spellEnd"/>
      <w:r>
        <w:t>()</w:t>
      </w:r>
      <w:bookmarkEnd w:id="180"/>
      <w:bookmarkEnd w:id="181"/>
    </w:p>
    <w:p w14:paraId="059C7056" w14:textId="26281FB4" w:rsidR="00F32BAA" w:rsidRDefault="00F32BAA" w:rsidP="00F32BAA">
      <w:pPr>
        <w:jc w:val="center"/>
      </w:pPr>
    </w:p>
    <w:p w14:paraId="7C97382B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1EE9285C" wp14:editId="3DD3943D">
            <wp:extent cx="5400040" cy="945515"/>
            <wp:effectExtent l="0" t="0" r="0" b="6985"/>
            <wp:docPr id="194" name="Imagem 1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m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03C" w14:textId="1CA44DC5" w:rsidR="00F32BAA" w:rsidRDefault="008C2FE1" w:rsidP="008C2FE1">
      <w:pPr>
        <w:pStyle w:val="Legenda"/>
        <w:jc w:val="center"/>
      </w:pPr>
      <w:bookmarkStart w:id="182" w:name="_Toc123809309"/>
      <w:bookmarkStart w:id="183" w:name="_Toc123915395"/>
      <w:r>
        <w:t xml:space="preserve">Figura </w:t>
      </w:r>
      <w:fldSimple w:instr=" SEQ Figura \* ARABIC ">
        <w:r w:rsidR="000804EF">
          <w:rPr>
            <w:noProof/>
          </w:rPr>
          <w:t>41</w:t>
        </w:r>
      </w:fldSimple>
      <w:r>
        <w:t xml:space="preserve"> - XML </w:t>
      </w:r>
      <w:proofErr w:type="spellStart"/>
      <w:r>
        <w:t>Result</w:t>
      </w:r>
      <w:proofErr w:type="spellEnd"/>
      <w:r>
        <w:t xml:space="preserve"> de </w:t>
      </w:r>
      <w:proofErr w:type="spellStart"/>
      <w:r>
        <w:t>LoginFuncionarioService</w:t>
      </w:r>
      <w:proofErr w:type="spellEnd"/>
      <w:r>
        <w:t>() no caso de erro</w:t>
      </w:r>
      <w:bookmarkEnd w:id="182"/>
      <w:bookmarkEnd w:id="183"/>
    </w:p>
    <w:p w14:paraId="55343B0E" w14:textId="1CAE3242" w:rsidR="00F32BAA" w:rsidRDefault="00F32BAA" w:rsidP="00F32BAA">
      <w:pPr>
        <w:jc w:val="center"/>
      </w:pPr>
    </w:p>
    <w:p w14:paraId="61CAC5F2" w14:textId="0EB95A17" w:rsidR="00F32BAA" w:rsidRDefault="00F32BAA" w:rsidP="00F32BAA">
      <w:pPr>
        <w:jc w:val="center"/>
      </w:pPr>
    </w:p>
    <w:p w14:paraId="77C1DA73" w14:textId="7195B1BA" w:rsidR="00F32BAA" w:rsidRDefault="00F32BAA" w:rsidP="00F32BAA">
      <w:pPr>
        <w:jc w:val="center"/>
      </w:pPr>
    </w:p>
    <w:p w14:paraId="16D01267" w14:textId="7FC2EDFB" w:rsidR="00F32BAA" w:rsidRDefault="00F32BAA" w:rsidP="00F32BAA">
      <w:pPr>
        <w:jc w:val="center"/>
      </w:pPr>
    </w:p>
    <w:p w14:paraId="7430B4A9" w14:textId="555ECEBD" w:rsidR="00F32BAA" w:rsidRDefault="00F32BAA" w:rsidP="00F32BAA">
      <w:pPr>
        <w:jc w:val="center"/>
      </w:pPr>
    </w:p>
    <w:p w14:paraId="312E1AED" w14:textId="6790DB7E" w:rsidR="00F32BAA" w:rsidRDefault="00F32BAA" w:rsidP="00F32BAA">
      <w:pPr>
        <w:jc w:val="center"/>
      </w:pPr>
    </w:p>
    <w:p w14:paraId="3B4167AF" w14:textId="57338887" w:rsidR="008C2FE1" w:rsidRDefault="008C2FE1" w:rsidP="00F32BAA">
      <w:pPr>
        <w:jc w:val="center"/>
      </w:pPr>
    </w:p>
    <w:p w14:paraId="6F0988B8" w14:textId="5BCEE757" w:rsidR="008C2FE1" w:rsidRDefault="008C2FE1" w:rsidP="00F32BAA">
      <w:pPr>
        <w:jc w:val="center"/>
      </w:pPr>
    </w:p>
    <w:p w14:paraId="2B8DCF0C" w14:textId="7A4CBC0C" w:rsidR="008C2FE1" w:rsidRDefault="008C2FE1" w:rsidP="00F32BAA">
      <w:pPr>
        <w:jc w:val="center"/>
      </w:pPr>
    </w:p>
    <w:p w14:paraId="6CD71D81" w14:textId="5DCC57F7" w:rsidR="008C2FE1" w:rsidRDefault="008C2FE1" w:rsidP="00F32BAA">
      <w:pPr>
        <w:jc w:val="center"/>
      </w:pPr>
    </w:p>
    <w:p w14:paraId="03577AD3" w14:textId="4E0F9DD5" w:rsidR="00F30935" w:rsidRDefault="00F30935" w:rsidP="00F32BAA">
      <w:pPr>
        <w:jc w:val="center"/>
      </w:pPr>
    </w:p>
    <w:p w14:paraId="4826E286" w14:textId="16CD08F9" w:rsidR="00F30935" w:rsidRDefault="00F30935" w:rsidP="00F32BAA">
      <w:pPr>
        <w:jc w:val="center"/>
      </w:pPr>
    </w:p>
    <w:p w14:paraId="52DDE736" w14:textId="77777777" w:rsidR="00F30935" w:rsidRDefault="00F30935" w:rsidP="00F32BAA">
      <w:pPr>
        <w:jc w:val="center"/>
      </w:pPr>
    </w:p>
    <w:p w14:paraId="297352AB" w14:textId="48372D8E" w:rsidR="008C2FE1" w:rsidRDefault="008C2FE1" w:rsidP="00F32BAA">
      <w:pPr>
        <w:jc w:val="center"/>
      </w:pPr>
    </w:p>
    <w:p w14:paraId="07DB8CB6" w14:textId="0CB1D9B8" w:rsidR="008C2FE1" w:rsidRDefault="008C2FE1" w:rsidP="00F32BAA">
      <w:pPr>
        <w:jc w:val="center"/>
      </w:pPr>
    </w:p>
    <w:p w14:paraId="7AF84249" w14:textId="77777777" w:rsidR="00F32BAA" w:rsidRPr="005B5404" w:rsidRDefault="00F32BAA" w:rsidP="008C2FE1"/>
    <w:p w14:paraId="69982A26" w14:textId="35B6A942" w:rsidR="0088482B" w:rsidRPr="00794238" w:rsidRDefault="005B5404" w:rsidP="0088482B">
      <w:pPr>
        <w:pStyle w:val="Ttulo2"/>
        <w:numPr>
          <w:ilvl w:val="1"/>
          <w:numId w:val="2"/>
        </w:numPr>
        <w:jc w:val="left"/>
      </w:pPr>
      <w:bookmarkStart w:id="184" w:name="_Toc123915309"/>
      <w:proofErr w:type="spellStart"/>
      <w:r>
        <w:lastRenderedPageBreak/>
        <w:t>WebMethod</w:t>
      </w:r>
      <w:proofErr w:type="spellEnd"/>
      <w:r>
        <w:t xml:space="preserve"> </w:t>
      </w:r>
      <w:proofErr w:type="spellStart"/>
      <w:r>
        <w:t>PatchGinasioService</w:t>
      </w:r>
      <w:proofErr w:type="spellEnd"/>
      <w:r>
        <w:t>() [PATCH]</w:t>
      </w:r>
      <w:bookmarkEnd w:id="184"/>
    </w:p>
    <w:p w14:paraId="2A2F2398" w14:textId="7B839D3C" w:rsidR="009A74E9" w:rsidRDefault="009A74E9" w:rsidP="0088482B">
      <w:pPr>
        <w:rPr>
          <w:sz w:val="24"/>
          <w:szCs w:val="24"/>
        </w:rPr>
      </w:pPr>
      <w:r w:rsidRPr="005B5404">
        <w:rPr>
          <w:sz w:val="24"/>
          <w:szCs w:val="24"/>
        </w:rPr>
        <w:t xml:space="preserve">Neste </w:t>
      </w:r>
      <w:proofErr w:type="spellStart"/>
      <w:r w:rsidRPr="005B5404">
        <w:rPr>
          <w:sz w:val="24"/>
          <w:szCs w:val="24"/>
        </w:rPr>
        <w:t>WebMethod</w:t>
      </w:r>
      <w:proofErr w:type="spellEnd"/>
      <w:r w:rsidRPr="005B5404">
        <w:rPr>
          <w:sz w:val="24"/>
          <w:szCs w:val="24"/>
        </w:rPr>
        <w:t xml:space="preserve"> é </w:t>
      </w:r>
      <w:r>
        <w:rPr>
          <w:sz w:val="24"/>
          <w:szCs w:val="24"/>
        </w:rPr>
        <w:t>feito um request para fazer a edição de um ginásio.</w:t>
      </w:r>
    </w:p>
    <w:p w14:paraId="03340880" w14:textId="77777777" w:rsidR="009A74E9" w:rsidRDefault="009A74E9" w:rsidP="0088482B">
      <w:pPr>
        <w:rPr>
          <w:sz w:val="24"/>
          <w:szCs w:val="24"/>
        </w:rPr>
      </w:pPr>
    </w:p>
    <w:p w14:paraId="500ECC2E" w14:textId="19CED936" w:rsidR="009A74E9" w:rsidRDefault="009A74E9" w:rsidP="0088482B">
      <w:pPr>
        <w:rPr>
          <w:sz w:val="24"/>
          <w:szCs w:val="24"/>
        </w:rPr>
      </w:pPr>
      <w:r w:rsidRPr="009A74E9">
        <w:rPr>
          <w:sz w:val="24"/>
          <w:szCs w:val="24"/>
        </w:rPr>
        <w:t xml:space="preserve">Segue-se </w:t>
      </w:r>
      <w:r>
        <w:rPr>
          <w:sz w:val="24"/>
          <w:szCs w:val="24"/>
        </w:rPr>
        <w:t>agora</w:t>
      </w:r>
      <w:r w:rsidRPr="009A74E9">
        <w:rPr>
          <w:sz w:val="24"/>
          <w:szCs w:val="24"/>
        </w:rPr>
        <w:t xml:space="preserve"> o código desenvolvido para efetuar </w:t>
      </w:r>
      <w:r>
        <w:rPr>
          <w:sz w:val="24"/>
          <w:szCs w:val="24"/>
        </w:rPr>
        <w:t xml:space="preserve">a edição </w:t>
      </w:r>
      <w:r w:rsidRPr="009A74E9">
        <w:rPr>
          <w:sz w:val="24"/>
          <w:szCs w:val="24"/>
        </w:rPr>
        <w:t xml:space="preserve">de um </w:t>
      </w:r>
      <w:r>
        <w:rPr>
          <w:sz w:val="24"/>
          <w:szCs w:val="24"/>
        </w:rPr>
        <w:t>ginásio</w:t>
      </w:r>
      <w:r w:rsidRPr="009A74E9">
        <w:rPr>
          <w:sz w:val="24"/>
          <w:szCs w:val="24"/>
        </w:rPr>
        <w:t>:</w:t>
      </w:r>
    </w:p>
    <w:p w14:paraId="381166CA" w14:textId="29D33BDE" w:rsidR="009A74E9" w:rsidRDefault="009A74E9" w:rsidP="009A74E9">
      <w:pPr>
        <w:rPr>
          <w:sz w:val="24"/>
          <w:szCs w:val="24"/>
        </w:rPr>
      </w:pPr>
    </w:p>
    <w:p w14:paraId="60AA1974" w14:textId="77777777" w:rsidR="008C2FE1" w:rsidRDefault="00962FB0" w:rsidP="00F30935">
      <w:pPr>
        <w:keepNext/>
        <w:jc w:val="left"/>
      </w:pPr>
      <w:r>
        <w:rPr>
          <w:noProof/>
          <w:sz w:val="24"/>
          <w:szCs w:val="24"/>
        </w:rPr>
        <w:drawing>
          <wp:inline distT="0" distB="0" distL="0" distR="0" wp14:anchorId="10589B03" wp14:editId="78CB9542">
            <wp:extent cx="4134678" cy="7801395"/>
            <wp:effectExtent l="0" t="0" r="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39" cy="78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6FBE" w14:textId="0A7A214C" w:rsidR="00F32BAA" w:rsidRDefault="008C2FE1" w:rsidP="00F30935">
      <w:pPr>
        <w:pStyle w:val="Legenda"/>
        <w:jc w:val="left"/>
        <w:rPr>
          <w:sz w:val="24"/>
          <w:szCs w:val="24"/>
        </w:rPr>
      </w:pPr>
      <w:bookmarkStart w:id="185" w:name="_Toc123809310"/>
      <w:bookmarkStart w:id="186" w:name="_Toc123915396"/>
      <w:r>
        <w:t xml:space="preserve">Figura </w:t>
      </w:r>
      <w:fldSimple w:instr=" SEQ Figura \* ARABIC ">
        <w:r w:rsidR="000804EF">
          <w:rPr>
            <w:noProof/>
          </w:rPr>
          <w:t>42</w:t>
        </w:r>
      </w:fldSimple>
      <w:r>
        <w:t xml:space="preserve"> - </w:t>
      </w:r>
      <w:proofErr w:type="spellStart"/>
      <w:r>
        <w:t>WebMethod</w:t>
      </w:r>
      <w:proofErr w:type="spellEnd"/>
      <w:r>
        <w:t xml:space="preserve"> </w:t>
      </w:r>
      <w:proofErr w:type="spellStart"/>
      <w:r>
        <w:t>PatchGinásioService</w:t>
      </w:r>
      <w:proofErr w:type="spellEnd"/>
      <w:r>
        <w:t>()</w:t>
      </w:r>
      <w:bookmarkEnd w:id="185"/>
      <w:bookmarkEnd w:id="186"/>
    </w:p>
    <w:p w14:paraId="5ED5B66C" w14:textId="77777777" w:rsidR="00F32BAA" w:rsidRPr="005B5404" w:rsidRDefault="00F32BAA" w:rsidP="009A74E9">
      <w:pPr>
        <w:rPr>
          <w:sz w:val="24"/>
          <w:szCs w:val="24"/>
        </w:rPr>
      </w:pPr>
    </w:p>
    <w:p w14:paraId="0EA11E51" w14:textId="77777777" w:rsidR="009A74E9" w:rsidRDefault="009A74E9" w:rsidP="009A74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bService</w:t>
      </w:r>
      <w:proofErr w:type="spellEnd"/>
      <w:r>
        <w:rPr>
          <w:sz w:val="24"/>
          <w:szCs w:val="24"/>
        </w:rPr>
        <w:t xml:space="preserve"> em funcionamento:</w:t>
      </w:r>
    </w:p>
    <w:p w14:paraId="5614BA94" w14:textId="77777777" w:rsidR="009A74E9" w:rsidRDefault="009A74E9" w:rsidP="009A74E9">
      <w:pPr>
        <w:rPr>
          <w:sz w:val="24"/>
          <w:szCs w:val="24"/>
        </w:rPr>
      </w:pPr>
    </w:p>
    <w:p w14:paraId="383A49CF" w14:textId="77777777" w:rsidR="008C2FE1" w:rsidRDefault="00962FB0" w:rsidP="00F30935">
      <w:pPr>
        <w:keepNext/>
        <w:jc w:val="left"/>
      </w:pPr>
      <w:r w:rsidRPr="00962FB0">
        <w:rPr>
          <w:noProof/>
          <w:sz w:val="24"/>
          <w:szCs w:val="24"/>
        </w:rPr>
        <w:drawing>
          <wp:inline distT="0" distB="0" distL="0" distR="0" wp14:anchorId="1D2C341C" wp14:editId="12912E37">
            <wp:extent cx="5400040" cy="3624580"/>
            <wp:effectExtent l="0" t="0" r="0" b="0"/>
            <wp:docPr id="197" name="Imagem 1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747" w14:textId="2A8869DD" w:rsidR="009A74E9" w:rsidRPr="009A74E9" w:rsidRDefault="008C2FE1" w:rsidP="00F30935">
      <w:pPr>
        <w:pStyle w:val="Legenda"/>
        <w:jc w:val="left"/>
        <w:rPr>
          <w:sz w:val="24"/>
          <w:szCs w:val="24"/>
        </w:rPr>
      </w:pPr>
      <w:bookmarkStart w:id="187" w:name="_Toc123809311"/>
      <w:bookmarkStart w:id="188" w:name="_Toc123915397"/>
      <w:r>
        <w:t xml:space="preserve">Figura </w:t>
      </w:r>
      <w:fldSimple w:instr=" SEQ Figura \* ARABIC ">
        <w:r w:rsidR="000804EF">
          <w:rPr>
            <w:noProof/>
          </w:rPr>
          <w:t>43</w:t>
        </w:r>
      </w:fldSimple>
      <w:r>
        <w:t xml:space="preserve"> - Input de dados para </w:t>
      </w:r>
      <w:proofErr w:type="spellStart"/>
      <w:r>
        <w:t>PatchGinasioService</w:t>
      </w:r>
      <w:proofErr w:type="spellEnd"/>
      <w:r>
        <w:t>()</w:t>
      </w:r>
      <w:bookmarkEnd w:id="187"/>
      <w:bookmarkEnd w:id="188"/>
    </w:p>
    <w:p w14:paraId="288B6E7D" w14:textId="66A6AFB2" w:rsidR="0088482B" w:rsidRDefault="0088482B" w:rsidP="0088482B">
      <w:pPr>
        <w:rPr>
          <w:sz w:val="24"/>
          <w:szCs w:val="24"/>
        </w:rPr>
      </w:pPr>
    </w:p>
    <w:p w14:paraId="43D842A8" w14:textId="77777777" w:rsidR="008C2FE1" w:rsidRDefault="00962FB0" w:rsidP="00F30935">
      <w:pPr>
        <w:keepNext/>
        <w:jc w:val="left"/>
      </w:pPr>
      <w:r w:rsidRPr="00962FB0">
        <w:rPr>
          <w:noProof/>
          <w:sz w:val="24"/>
          <w:szCs w:val="24"/>
        </w:rPr>
        <w:drawing>
          <wp:inline distT="0" distB="0" distL="0" distR="0" wp14:anchorId="0831B1BE" wp14:editId="19495B6F">
            <wp:extent cx="5400040" cy="660400"/>
            <wp:effectExtent l="0" t="0" r="0" b="635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6F4" w14:textId="2E77CC3E" w:rsidR="00962FB0" w:rsidRDefault="008C2FE1" w:rsidP="00F30935">
      <w:pPr>
        <w:pStyle w:val="Legenda"/>
        <w:jc w:val="left"/>
        <w:rPr>
          <w:sz w:val="24"/>
          <w:szCs w:val="24"/>
        </w:rPr>
      </w:pPr>
      <w:bookmarkStart w:id="189" w:name="_Toc123809312"/>
      <w:bookmarkStart w:id="190" w:name="_Toc123915398"/>
      <w:r>
        <w:t xml:space="preserve">Figura </w:t>
      </w:r>
      <w:fldSimple w:instr=" SEQ Figura \* ARABIC ">
        <w:r w:rsidR="000804EF">
          <w:rPr>
            <w:noProof/>
          </w:rPr>
          <w:t>44</w:t>
        </w:r>
      </w:fldSimple>
      <w:r>
        <w:t xml:space="preserve"> - XML </w:t>
      </w:r>
      <w:proofErr w:type="spellStart"/>
      <w:r>
        <w:t>Result</w:t>
      </w:r>
      <w:proofErr w:type="spellEnd"/>
      <w:r>
        <w:t xml:space="preserve"> de </w:t>
      </w:r>
      <w:proofErr w:type="spellStart"/>
      <w:r>
        <w:t>PatchGinasioService</w:t>
      </w:r>
      <w:proofErr w:type="spellEnd"/>
      <w:r>
        <w:t>()</w:t>
      </w:r>
      <w:bookmarkEnd w:id="189"/>
      <w:bookmarkEnd w:id="190"/>
    </w:p>
    <w:p w14:paraId="0952B59C" w14:textId="078111A6" w:rsidR="00962FB0" w:rsidRDefault="00962FB0" w:rsidP="0088482B">
      <w:pPr>
        <w:rPr>
          <w:sz w:val="24"/>
          <w:szCs w:val="24"/>
        </w:rPr>
      </w:pPr>
    </w:p>
    <w:p w14:paraId="77C8DAFE" w14:textId="77777777" w:rsidR="008C2FE1" w:rsidRDefault="00AB361A" w:rsidP="00F30935">
      <w:pPr>
        <w:keepNext/>
        <w:jc w:val="left"/>
      </w:pPr>
      <w:r w:rsidRPr="00AB361A">
        <w:rPr>
          <w:noProof/>
          <w:sz w:val="24"/>
          <w:szCs w:val="24"/>
        </w:rPr>
        <w:drawing>
          <wp:inline distT="0" distB="0" distL="0" distR="0" wp14:anchorId="590AABD5" wp14:editId="4443A3E0">
            <wp:extent cx="4496427" cy="552527"/>
            <wp:effectExtent l="0" t="0" r="0" b="0"/>
            <wp:docPr id="199" name="Imagem 19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mes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E0A" w14:textId="7A1AF065" w:rsidR="00962FB0" w:rsidRDefault="008C2FE1" w:rsidP="00F30935">
      <w:pPr>
        <w:pStyle w:val="Legenda"/>
        <w:jc w:val="left"/>
        <w:rPr>
          <w:sz w:val="24"/>
          <w:szCs w:val="24"/>
        </w:rPr>
      </w:pPr>
      <w:bookmarkStart w:id="191" w:name="_Toc123809313"/>
      <w:bookmarkStart w:id="192" w:name="_Toc123915399"/>
      <w:r>
        <w:t xml:space="preserve">Figura </w:t>
      </w:r>
      <w:fldSimple w:instr=" SEQ Figura \* ARABIC ">
        <w:r w:rsidR="000804EF">
          <w:rPr>
            <w:noProof/>
          </w:rPr>
          <w:t>45</w:t>
        </w:r>
      </w:fldSimple>
      <w:r>
        <w:t xml:space="preserve"> - Resultado do </w:t>
      </w:r>
      <w:proofErr w:type="spellStart"/>
      <w:r>
        <w:t>PatchGinasioService</w:t>
      </w:r>
      <w:proofErr w:type="spellEnd"/>
      <w:r>
        <w:t>() na Base de Dados (SQLServer)</w:t>
      </w:r>
      <w:bookmarkEnd w:id="191"/>
      <w:bookmarkEnd w:id="192"/>
    </w:p>
    <w:p w14:paraId="0199DF70" w14:textId="0B942F01" w:rsidR="00AB361A" w:rsidRDefault="00AB361A" w:rsidP="00584A8F">
      <w:pPr>
        <w:jc w:val="left"/>
        <w:rPr>
          <w:sz w:val="24"/>
          <w:szCs w:val="24"/>
        </w:rPr>
      </w:pPr>
    </w:p>
    <w:p w14:paraId="4EDBEB57" w14:textId="65E0485D" w:rsidR="008C2FE1" w:rsidRDefault="008C2FE1" w:rsidP="00584A8F">
      <w:pPr>
        <w:jc w:val="left"/>
        <w:rPr>
          <w:sz w:val="24"/>
          <w:szCs w:val="24"/>
        </w:rPr>
      </w:pPr>
    </w:p>
    <w:p w14:paraId="6844F6DE" w14:textId="4A08E1EB" w:rsidR="008C2FE1" w:rsidRDefault="008C2FE1" w:rsidP="00584A8F">
      <w:pPr>
        <w:jc w:val="left"/>
        <w:rPr>
          <w:sz w:val="24"/>
          <w:szCs w:val="24"/>
        </w:rPr>
      </w:pPr>
    </w:p>
    <w:p w14:paraId="51CFD627" w14:textId="2471A826" w:rsidR="008C2FE1" w:rsidRDefault="008C2FE1" w:rsidP="00584A8F">
      <w:pPr>
        <w:jc w:val="left"/>
        <w:rPr>
          <w:sz w:val="24"/>
          <w:szCs w:val="24"/>
        </w:rPr>
      </w:pPr>
    </w:p>
    <w:p w14:paraId="374C8FE6" w14:textId="061C5BB0" w:rsidR="008C2FE1" w:rsidRDefault="008C2FE1" w:rsidP="00584A8F">
      <w:pPr>
        <w:jc w:val="left"/>
        <w:rPr>
          <w:sz w:val="24"/>
          <w:szCs w:val="24"/>
        </w:rPr>
      </w:pPr>
    </w:p>
    <w:p w14:paraId="08F62AF5" w14:textId="1B386ECA" w:rsidR="008C2FE1" w:rsidRDefault="008C2FE1" w:rsidP="00584A8F">
      <w:pPr>
        <w:jc w:val="left"/>
        <w:rPr>
          <w:sz w:val="24"/>
          <w:szCs w:val="24"/>
        </w:rPr>
      </w:pPr>
    </w:p>
    <w:p w14:paraId="5EFEF573" w14:textId="2D5357D1" w:rsidR="008C2FE1" w:rsidRDefault="008C2FE1" w:rsidP="00584A8F">
      <w:pPr>
        <w:jc w:val="left"/>
        <w:rPr>
          <w:sz w:val="24"/>
          <w:szCs w:val="24"/>
        </w:rPr>
      </w:pPr>
    </w:p>
    <w:p w14:paraId="715CBCA6" w14:textId="4E96D1ED" w:rsidR="008C2FE1" w:rsidRDefault="008C2FE1" w:rsidP="00584A8F">
      <w:pPr>
        <w:jc w:val="left"/>
        <w:rPr>
          <w:sz w:val="24"/>
          <w:szCs w:val="24"/>
        </w:rPr>
      </w:pPr>
    </w:p>
    <w:p w14:paraId="0B0047CB" w14:textId="410509C6" w:rsidR="008C2FE1" w:rsidRDefault="008C2FE1" w:rsidP="00584A8F">
      <w:pPr>
        <w:jc w:val="left"/>
        <w:rPr>
          <w:sz w:val="24"/>
          <w:szCs w:val="24"/>
        </w:rPr>
      </w:pPr>
    </w:p>
    <w:p w14:paraId="7954B722" w14:textId="6F840452" w:rsidR="008C2FE1" w:rsidRDefault="008C2FE1" w:rsidP="00584A8F">
      <w:pPr>
        <w:jc w:val="left"/>
        <w:rPr>
          <w:sz w:val="24"/>
          <w:szCs w:val="24"/>
        </w:rPr>
      </w:pPr>
    </w:p>
    <w:p w14:paraId="36A6B201" w14:textId="0ACBAB03" w:rsidR="008C2FE1" w:rsidRDefault="008C2FE1" w:rsidP="00584A8F">
      <w:pPr>
        <w:jc w:val="left"/>
        <w:rPr>
          <w:sz w:val="24"/>
          <w:szCs w:val="24"/>
        </w:rPr>
      </w:pPr>
    </w:p>
    <w:p w14:paraId="426C523B" w14:textId="0887D1B4" w:rsidR="008C2FE1" w:rsidRDefault="008C2FE1" w:rsidP="00584A8F">
      <w:pPr>
        <w:jc w:val="left"/>
        <w:rPr>
          <w:sz w:val="24"/>
          <w:szCs w:val="24"/>
        </w:rPr>
      </w:pPr>
    </w:p>
    <w:p w14:paraId="2897EC63" w14:textId="77777777" w:rsidR="008C2FE1" w:rsidRPr="009A74E9" w:rsidRDefault="008C2FE1" w:rsidP="00584A8F">
      <w:pPr>
        <w:jc w:val="left"/>
        <w:rPr>
          <w:sz w:val="24"/>
          <w:szCs w:val="24"/>
        </w:rPr>
      </w:pPr>
    </w:p>
    <w:p w14:paraId="26225D6F" w14:textId="32A991DC" w:rsidR="009A74E9" w:rsidRPr="00794238" w:rsidRDefault="005B5404" w:rsidP="009A74E9">
      <w:pPr>
        <w:pStyle w:val="Ttulo2"/>
        <w:numPr>
          <w:ilvl w:val="1"/>
          <w:numId w:val="2"/>
        </w:numPr>
      </w:pPr>
      <w:bookmarkStart w:id="193" w:name="_Toc123915310"/>
      <w:proofErr w:type="spellStart"/>
      <w:r>
        <w:lastRenderedPageBreak/>
        <w:t>WebMethod</w:t>
      </w:r>
      <w:proofErr w:type="spellEnd"/>
      <w:r>
        <w:t xml:space="preserve"> </w:t>
      </w:r>
      <w:proofErr w:type="spellStart"/>
      <w:r>
        <w:t>DeleteClassificacaoService</w:t>
      </w:r>
      <w:proofErr w:type="spellEnd"/>
      <w:r>
        <w:t>() [DELETE]</w:t>
      </w:r>
      <w:bookmarkEnd w:id="193"/>
    </w:p>
    <w:p w14:paraId="5E4526C4" w14:textId="4821E7B2" w:rsidR="009A74E9" w:rsidRPr="00584A8F" w:rsidRDefault="009A74E9" w:rsidP="009A74E9">
      <w:pPr>
        <w:rPr>
          <w:sz w:val="24"/>
          <w:szCs w:val="24"/>
        </w:rPr>
      </w:pPr>
      <w:r w:rsidRPr="00584A8F">
        <w:rPr>
          <w:sz w:val="24"/>
          <w:szCs w:val="24"/>
        </w:rPr>
        <w:t xml:space="preserve">Neste </w:t>
      </w:r>
      <w:proofErr w:type="spellStart"/>
      <w:r w:rsidRPr="00584A8F">
        <w:rPr>
          <w:sz w:val="24"/>
          <w:szCs w:val="24"/>
        </w:rPr>
        <w:t>WebMethod</w:t>
      </w:r>
      <w:proofErr w:type="spellEnd"/>
      <w:r w:rsidRPr="00584A8F">
        <w:rPr>
          <w:sz w:val="24"/>
          <w:szCs w:val="24"/>
        </w:rPr>
        <w:t xml:space="preserve"> é feito um request para fazer a remoção de um comentário.</w:t>
      </w:r>
    </w:p>
    <w:p w14:paraId="1DED1727" w14:textId="77777777" w:rsidR="009A74E9" w:rsidRPr="00584A8F" w:rsidRDefault="009A74E9" w:rsidP="009A74E9">
      <w:pPr>
        <w:rPr>
          <w:sz w:val="24"/>
          <w:szCs w:val="24"/>
        </w:rPr>
      </w:pPr>
    </w:p>
    <w:p w14:paraId="2B9E06DD" w14:textId="35D2D538" w:rsidR="009A74E9" w:rsidRPr="00584A8F" w:rsidRDefault="009A74E9" w:rsidP="009A74E9">
      <w:pPr>
        <w:rPr>
          <w:sz w:val="24"/>
          <w:szCs w:val="24"/>
        </w:rPr>
      </w:pPr>
      <w:r w:rsidRPr="00584A8F">
        <w:rPr>
          <w:sz w:val="24"/>
          <w:szCs w:val="24"/>
        </w:rPr>
        <w:t>Segue-se agora o código desenvolvido para efetuar a remoção de um comentário:</w:t>
      </w:r>
    </w:p>
    <w:p w14:paraId="687A2200" w14:textId="77777777" w:rsidR="009A74E9" w:rsidRPr="00584A8F" w:rsidRDefault="009A74E9" w:rsidP="009A74E9">
      <w:pPr>
        <w:rPr>
          <w:sz w:val="24"/>
          <w:szCs w:val="24"/>
        </w:rPr>
      </w:pPr>
    </w:p>
    <w:p w14:paraId="748B9370" w14:textId="77777777" w:rsidR="008C2FE1" w:rsidRDefault="00AB361A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204B54C5" wp14:editId="28E05A06">
            <wp:extent cx="5397500" cy="464820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5C03" w14:textId="2131CA49" w:rsidR="009A74E9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4" w:name="_Toc123809314"/>
      <w:bookmarkStart w:id="195" w:name="_Toc123915400"/>
      <w:r>
        <w:t xml:space="preserve">Figura </w:t>
      </w:r>
      <w:fldSimple w:instr=" SEQ Figura \* ARABIC ">
        <w:r w:rsidR="000804EF">
          <w:rPr>
            <w:noProof/>
          </w:rPr>
          <w:t>46</w:t>
        </w:r>
      </w:fldSimple>
      <w:r>
        <w:t xml:space="preserve"> - </w:t>
      </w:r>
      <w:proofErr w:type="spellStart"/>
      <w:r>
        <w:t>WebMethod</w:t>
      </w:r>
      <w:proofErr w:type="spellEnd"/>
      <w:r>
        <w:t xml:space="preserve"> </w:t>
      </w:r>
      <w:proofErr w:type="spellStart"/>
      <w:r>
        <w:t>DeleteClassificacaoService</w:t>
      </w:r>
      <w:proofErr w:type="spellEnd"/>
      <w:r>
        <w:t>()</w:t>
      </w:r>
      <w:bookmarkEnd w:id="194"/>
      <w:bookmarkEnd w:id="195"/>
    </w:p>
    <w:p w14:paraId="01D267F6" w14:textId="55867D6D" w:rsidR="00AB361A" w:rsidRPr="00584A8F" w:rsidRDefault="00AB361A" w:rsidP="009A74E9">
      <w:pPr>
        <w:rPr>
          <w:sz w:val="24"/>
          <w:szCs w:val="24"/>
        </w:rPr>
      </w:pPr>
    </w:p>
    <w:p w14:paraId="2386A4F4" w14:textId="39FE07A6" w:rsidR="00584A8F" w:rsidRPr="00584A8F" w:rsidRDefault="00584A8F" w:rsidP="009A74E9">
      <w:pPr>
        <w:rPr>
          <w:sz w:val="24"/>
          <w:szCs w:val="24"/>
        </w:rPr>
      </w:pPr>
    </w:p>
    <w:p w14:paraId="617850D5" w14:textId="5FC1D9F0" w:rsidR="00584A8F" w:rsidRPr="00584A8F" w:rsidRDefault="00584A8F" w:rsidP="009A74E9">
      <w:pPr>
        <w:rPr>
          <w:sz w:val="24"/>
          <w:szCs w:val="24"/>
        </w:rPr>
      </w:pPr>
    </w:p>
    <w:p w14:paraId="2AD2AEDF" w14:textId="6F8B5CF4" w:rsidR="00584A8F" w:rsidRPr="00584A8F" w:rsidRDefault="00584A8F" w:rsidP="009A74E9">
      <w:pPr>
        <w:rPr>
          <w:sz w:val="24"/>
          <w:szCs w:val="24"/>
        </w:rPr>
      </w:pPr>
    </w:p>
    <w:p w14:paraId="5079E278" w14:textId="6EF1E9BC" w:rsidR="00584A8F" w:rsidRPr="00584A8F" w:rsidRDefault="00584A8F" w:rsidP="009A74E9">
      <w:pPr>
        <w:rPr>
          <w:sz w:val="24"/>
          <w:szCs w:val="24"/>
        </w:rPr>
      </w:pPr>
    </w:p>
    <w:p w14:paraId="51A0D0D3" w14:textId="21780E7D" w:rsidR="00584A8F" w:rsidRPr="00584A8F" w:rsidRDefault="00584A8F" w:rsidP="009A74E9">
      <w:pPr>
        <w:rPr>
          <w:sz w:val="24"/>
          <w:szCs w:val="24"/>
        </w:rPr>
      </w:pPr>
    </w:p>
    <w:p w14:paraId="15D0911A" w14:textId="7D5B550E" w:rsidR="00584A8F" w:rsidRPr="00584A8F" w:rsidRDefault="00584A8F" w:rsidP="009A74E9">
      <w:pPr>
        <w:rPr>
          <w:sz w:val="24"/>
          <w:szCs w:val="24"/>
        </w:rPr>
      </w:pPr>
    </w:p>
    <w:p w14:paraId="33DAE649" w14:textId="6FC13D15" w:rsidR="00584A8F" w:rsidRPr="00584A8F" w:rsidRDefault="00584A8F" w:rsidP="009A74E9">
      <w:pPr>
        <w:rPr>
          <w:sz w:val="24"/>
          <w:szCs w:val="24"/>
        </w:rPr>
      </w:pPr>
    </w:p>
    <w:p w14:paraId="6351422B" w14:textId="3F64490F" w:rsidR="00584A8F" w:rsidRPr="00584A8F" w:rsidRDefault="00584A8F" w:rsidP="009A74E9">
      <w:pPr>
        <w:rPr>
          <w:sz w:val="24"/>
          <w:szCs w:val="24"/>
        </w:rPr>
      </w:pPr>
    </w:p>
    <w:p w14:paraId="05538B56" w14:textId="71150F45" w:rsidR="00584A8F" w:rsidRPr="00584A8F" w:rsidRDefault="00584A8F" w:rsidP="009A74E9">
      <w:pPr>
        <w:rPr>
          <w:sz w:val="24"/>
          <w:szCs w:val="24"/>
        </w:rPr>
      </w:pPr>
    </w:p>
    <w:p w14:paraId="4FF7D0A3" w14:textId="710BDFBE" w:rsidR="00584A8F" w:rsidRPr="00584A8F" w:rsidRDefault="00584A8F" w:rsidP="009A74E9">
      <w:pPr>
        <w:rPr>
          <w:sz w:val="24"/>
          <w:szCs w:val="24"/>
        </w:rPr>
      </w:pPr>
    </w:p>
    <w:p w14:paraId="6F9376C1" w14:textId="073FB856" w:rsidR="00584A8F" w:rsidRPr="00584A8F" w:rsidRDefault="00584A8F" w:rsidP="009A74E9">
      <w:pPr>
        <w:rPr>
          <w:sz w:val="24"/>
          <w:szCs w:val="24"/>
        </w:rPr>
      </w:pPr>
    </w:p>
    <w:p w14:paraId="328F7636" w14:textId="44B6CD95" w:rsidR="00584A8F" w:rsidRPr="00584A8F" w:rsidRDefault="00584A8F" w:rsidP="009A74E9">
      <w:pPr>
        <w:rPr>
          <w:sz w:val="24"/>
          <w:szCs w:val="24"/>
        </w:rPr>
      </w:pPr>
    </w:p>
    <w:p w14:paraId="33F9B069" w14:textId="0CF17979" w:rsidR="00584A8F" w:rsidRPr="00584A8F" w:rsidRDefault="00584A8F" w:rsidP="009A74E9">
      <w:pPr>
        <w:rPr>
          <w:sz w:val="24"/>
          <w:szCs w:val="24"/>
        </w:rPr>
      </w:pPr>
    </w:p>
    <w:p w14:paraId="26CDDBD1" w14:textId="4276B7FE" w:rsidR="00584A8F" w:rsidRPr="00584A8F" w:rsidRDefault="00584A8F" w:rsidP="009A74E9">
      <w:pPr>
        <w:rPr>
          <w:sz w:val="24"/>
          <w:szCs w:val="24"/>
        </w:rPr>
      </w:pPr>
    </w:p>
    <w:p w14:paraId="5F7D67A9" w14:textId="68FE96CF" w:rsidR="00584A8F" w:rsidRPr="00584A8F" w:rsidRDefault="00584A8F" w:rsidP="009A74E9">
      <w:pPr>
        <w:rPr>
          <w:sz w:val="24"/>
          <w:szCs w:val="24"/>
        </w:rPr>
      </w:pPr>
    </w:p>
    <w:p w14:paraId="0555BF00" w14:textId="458D0671" w:rsidR="00584A8F" w:rsidRPr="00584A8F" w:rsidRDefault="00584A8F" w:rsidP="009A74E9">
      <w:pPr>
        <w:rPr>
          <w:sz w:val="24"/>
          <w:szCs w:val="24"/>
        </w:rPr>
      </w:pPr>
    </w:p>
    <w:p w14:paraId="6840F097" w14:textId="77777777" w:rsidR="00584A8F" w:rsidRPr="00584A8F" w:rsidRDefault="00584A8F" w:rsidP="009A74E9">
      <w:pPr>
        <w:rPr>
          <w:sz w:val="24"/>
          <w:szCs w:val="24"/>
        </w:rPr>
      </w:pPr>
    </w:p>
    <w:p w14:paraId="0553BF14" w14:textId="77777777" w:rsidR="009A74E9" w:rsidRPr="00584A8F" w:rsidRDefault="009A74E9" w:rsidP="009A74E9">
      <w:pPr>
        <w:rPr>
          <w:sz w:val="24"/>
          <w:szCs w:val="24"/>
        </w:rPr>
      </w:pPr>
      <w:proofErr w:type="spellStart"/>
      <w:r w:rsidRPr="00584A8F">
        <w:rPr>
          <w:sz w:val="24"/>
          <w:szCs w:val="24"/>
        </w:rPr>
        <w:t>WebService</w:t>
      </w:r>
      <w:proofErr w:type="spellEnd"/>
      <w:r w:rsidRPr="00584A8F">
        <w:rPr>
          <w:sz w:val="24"/>
          <w:szCs w:val="24"/>
        </w:rPr>
        <w:t xml:space="preserve"> em funcionamento:</w:t>
      </w:r>
    </w:p>
    <w:p w14:paraId="78D6099A" w14:textId="77777777" w:rsidR="009A74E9" w:rsidRPr="00584A8F" w:rsidRDefault="009A74E9" w:rsidP="009A74E9">
      <w:pPr>
        <w:rPr>
          <w:sz w:val="24"/>
          <w:szCs w:val="24"/>
        </w:rPr>
      </w:pPr>
    </w:p>
    <w:p w14:paraId="71AA26B1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3B3ADA81" wp14:editId="28A89765">
            <wp:extent cx="5400040" cy="1068070"/>
            <wp:effectExtent l="0" t="0" r="0" b="0"/>
            <wp:docPr id="201" name="Imagem 20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Uma imagem com mesa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607C" w14:textId="1FD9F9F8" w:rsidR="009A74E9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6" w:name="_Toc123809315"/>
      <w:bookmarkStart w:id="197" w:name="_Toc123915401"/>
      <w:r>
        <w:t xml:space="preserve">Figura </w:t>
      </w:r>
      <w:fldSimple w:instr=" SEQ Figura \* ARABIC ">
        <w:r w:rsidR="000804EF">
          <w:rPr>
            <w:noProof/>
          </w:rPr>
          <w:t>47</w:t>
        </w:r>
      </w:fldSimple>
      <w:r>
        <w:t xml:space="preserve"> - Base de dados antes da execução do </w:t>
      </w:r>
      <w:proofErr w:type="spellStart"/>
      <w:r>
        <w:t>WebService</w:t>
      </w:r>
      <w:bookmarkEnd w:id="196"/>
      <w:bookmarkEnd w:id="197"/>
      <w:proofErr w:type="spellEnd"/>
    </w:p>
    <w:p w14:paraId="55676D9C" w14:textId="66C4BBE1" w:rsidR="0088482B" w:rsidRPr="00584A8F" w:rsidRDefault="0088482B" w:rsidP="0088482B">
      <w:pPr>
        <w:rPr>
          <w:sz w:val="24"/>
          <w:szCs w:val="24"/>
        </w:rPr>
      </w:pPr>
    </w:p>
    <w:p w14:paraId="676381AD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6CBE4A0E" wp14:editId="0204F9C3">
            <wp:extent cx="5400040" cy="2370455"/>
            <wp:effectExtent l="0" t="0" r="0" b="0"/>
            <wp:docPr id="202" name="Imagem 2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DCD" w14:textId="2494405E" w:rsidR="00584A8F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8" w:name="_Toc123809316"/>
      <w:bookmarkStart w:id="199" w:name="_Toc123915402"/>
      <w:r>
        <w:t xml:space="preserve">Figura </w:t>
      </w:r>
      <w:fldSimple w:instr=" SEQ Figura \* ARABIC ">
        <w:r w:rsidR="000804EF">
          <w:rPr>
            <w:noProof/>
          </w:rPr>
          <w:t>48</w:t>
        </w:r>
      </w:fldSimple>
      <w:r>
        <w:t xml:space="preserve"> - Input de dados para </w:t>
      </w:r>
      <w:proofErr w:type="spellStart"/>
      <w:r>
        <w:t>DeleteClassificacaoService</w:t>
      </w:r>
      <w:proofErr w:type="spellEnd"/>
      <w:r>
        <w:t>()</w:t>
      </w:r>
      <w:bookmarkEnd w:id="198"/>
      <w:bookmarkEnd w:id="199"/>
    </w:p>
    <w:p w14:paraId="6480166F" w14:textId="14E99B89" w:rsidR="00584A8F" w:rsidRPr="00584A8F" w:rsidRDefault="00584A8F" w:rsidP="0088482B">
      <w:pPr>
        <w:rPr>
          <w:sz w:val="24"/>
          <w:szCs w:val="24"/>
        </w:rPr>
      </w:pPr>
    </w:p>
    <w:p w14:paraId="51362B26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6E82A588" wp14:editId="1D2FECF9">
            <wp:extent cx="5400040" cy="744220"/>
            <wp:effectExtent l="0" t="0" r="0" b="0"/>
            <wp:docPr id="203" name="Imagem 2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2EF" w14:textId="33A88836" w:rsidR="00584A8F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200" w:name="_Toc123809317"/>
      <w:bookmarkStart w:id="201" w:name="_Toc123915403"/>
      <w:r>
        <w:t xml:space="preserve">Figura </w:t>
      </w:r>
      <w:fldSimple w:instr=" SEQ Figura \* ARABIC ">
        <w:r w:rsidR="000804EF">
          <w:rPr>
            <w:noProof/>
          </w:rPr>
          <w:t>49</w:t>
        </w:r>
      </w:fldSimple>
      <w:r>
        <w:t xml:space="preserve"> - XML </w:t>
      </w:r>
      <w:proofErr w:type="spellStart"/>
      <w:r>
        <w:t>Result</w:t>
      </w:r>
      <w:proofErr w:type="spellEnd"/>
      <w:r>
        <w:t xml:space="preserve"> de </w:t>
      </w:r>
      <w:proofErr w:type="spellStart"/>
      <w:r>
        <w:t>DeleteClassificacaoService</w:t>
      </w:r>
      <w:proofErr w:type="spellEnd"/>
      <w:r>
        <w:t>()</w:t>
      </w:r>
      <w:bookmarkEnd w:id="200"/>
      <w:bookmarkEnd w:id="201"/>
    </w:p>
    <w:p w14:paraId="4ADA8C47" w14:textId="3D445B35" w:rsidR="00584A8F" w:rsidRPr="00584A8F" w:rsidRDefault="00584A8F" w:rsidP="0088482B">
      <w:pPr>
        <w:rPr>
          <w:sz w:val="24"/>
          <w:szCs w:val="24"/>
        </w:rPr>
      </w:pPr>
    </w:p>
    <w:p w14:paraId="11A53092" w14:textId="77777777" w:rsidR="008C2FE1" w:rsidRDefault="00584A8F" w:rsidP="00F30935">
      <w:pPr>
        <w:keepNext/>
        <w:jc w:val="left"/>
      </w:pPr>
      <w:r w:rsidRPr="00584A8F">
        <w:rPr>
          <w:noProof/>
        </w:rPr>
        <w:drawing>
          <wp:inline distT="0" distB="0" distL="0" distR="0" wp14:anchorId="44F5E0CC" wp14:editId="4BD68668">
            <wp:extent cx="5400040" cy="647700"/>
            <wp:effectExtent l="0" t="0" r="0" b="0"/>
            <wp:docPr id="204" name="Imagem 20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mes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CAD0" w14:textId="0E65BC92" w:rsidR="00584A8F" w:rsidRDefault="008C2FE1" w:rsidP="00F30935">
      <w:pPr>
        <w:pStyle w:val="Legenda"/>
        <w:jc w:val="left"/>
      </w:pPr>
      <w:bookmarkStart w:id="202" w:name="_Toc123809318"/>
      <w:bookmarkStart w:id="203" w:name="_Toc123915404"/>
      <w:r>
        <w:t xml:space="preserve">Figura </w:t>
      </w:r>
      <w:fldSimple w:instr=" SEQ Figura \* ARABIC ">
        <w:r w:rsidR="000804EF">
          <w:rPr>
            <w:noProof/>
          </w:rPr>
          <w:t>50</w:t>
        </w:r>
      </w:fldSimple>
      <w:r>
        <w:t xml:space="preserve"> - Base de Dados após a execução do </w:t>
      </w:r>
      <w:proofErr w:type="spellStart"/>
      <w:r>
        <w:t>DeleteClassificacaoService</w:t>
      </w:r>
      <w:proofErr w:type="spellEnd"/>
      <w:r>
        <w:t>()</w:t>
      </w:r>
      <w:bookmarkEnd w:id="202"/>
      <w:bookmarkEnd w:id="203"/>
    </w:p>
    <w:p w14:paraId="605B48D8" w14:textId="1E6C21E6" w:rsidR="001C53DF" w:rsidRDefault="001C53DF" w:rsidP="0088482B"/>
    <w:p w14:paraId="355D4434" w14:textId="5EF30FFF" w:rsidR="001C53DF" w:rsidRDefault="001C53DF" w:rsidP="0088482B"/>
    <w:p w14:paraId="2DB987F9" w14:textId="04F4E927" w:rsidR="001C53DF" w:rsidRDefault="001C53DF" w:rsidP="0088482B"/>
    <w:p w14:paraId="42A13570" w14:textId="386723CD" w:rsidR="001C53DF" w:rsidRDefault="001C53DF" w:rsidP="0088482B"/>
    <w:p w14:paraId="67D54005" w14:textId="12975119" w:rsidR="001C53DF" w:rsidRDefault="001C53DF" w:rsidP="0088482B"/>
    <w:p w14:paraId="520EE720" w14:textId="5317F5DF" w:rsidR="001C53DF" w:rsidRDefault="001C53DF" w:rsidP="0088482B"/>
    <w:p w14:paraId="594053B6" w14:textId="77D4DE5E" w:rsidR="001C53DF" w:rsidRDefault="001C53DF" w:rsidP="0088482B"/>
    <w:p w14:paraId="3C63AF04" w14:textId="08AADF29" w:rsidR="001C53DF" w:rsidRDefault="001C53DF" w:rsidP="0088482B"/>
    <w:p w14:paraId="1E3FDAC6" w14:textId="79B93AD5" w:rsidR="001C53DF" w:rsidRDefault="001C53DF" w:rsidP="0088482B"/>
    <w:p w14:paraId="5212E54E" w14:textId="06287FB5" w:rsidR="001C53DF" w:rsidRDefault="001C53DF" w:rsidP="0088482B"/>
    <w:p w14:paraId="5AB804FD" w14:textId="147DDAB3" w:rsidR="001C53DF" w:rsidRDefault="001C53DF" w:rsidP="0088482B"/>
    <w:p w14:paraId="492B78AE" w14:textId="02CD77EA" w:rsidR="001C53DF" w:rsidRDefault="001C53DF" w:rsidP="0088482B"/>
    <w:p w14:paraId="026CAFAC" w14:textId="22CEA7CA" w:rsidR="00584A8F" w:rsidRDefault="008B07C2" w:rsidP="00584A8F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04" w:name="_Toc123915311"/>
      <w:r>
        <w:rPr>
          <w:rFonts w:ascii="Arial" w:hAnsi="Arial" w:cs="Arial"/>
        </w:rPr>
        <w:lastRenderedPageBreak/>
        <w:t>Testes Unitários</w:t>
      </w:r>
      <w:bookmarkEnd w:id="204"/>
    </w:p>
    <w:p w14:paraId="71F49C31" w14:textId="77777777" w:rsidR="00F30935" w:rsidRPr="00F30935" w:rsidRDefault="00F30935" w:rsidP="00F30935">
      <w:pPr>
        <w:rPr>
          <w:sz w:val="24"/>
          <w:szCs w:val="24"/>
        </w:rPr>
      </w:pPr>
      <w:r w:rsidRPr="00F30935">
        <w:rPr>
          <w:sz w:val="24"/>
          <w:szCs w:val="24"/>
        </w:rPr>
        <w:t>O objetivo dos testes unitários foi verificar se a API está a funcionar corretamente, validando a resposta de cada request. Usamos o XUnit para criar esses testes.</w:t>
      </w:r>
    </w:p>
    <w:p w14:paraId="501909FF" w14:textId="77777777" w:rsidR="00F30935" w:rsidRPr="00F30935" w:rsidRDefault="00F30935" w:rsidP="00F30935">
      <w:pPr>
        <w:rPr>
          <w:sz w:val="24"/>
          <w:szCs w:val="24"/>
        </w:rPr>
      </w:pPr>
    </w:p>
    <w:p w14:paraId="4B38DDC9" w14:textId="123F2576" w:rsidR="001C53DF" w:rsidRPr="001C53DF" w:rsidRDefault="00F30935" w:rsidP="00F30935">
      <w:pPr>
        <w:rPr>
          <w:sz w:val="24"/>
          <w:szCs w:val="24"/>
        </w:rPr>
      </w:pPr>
      <w:r w:rsidRPr="00F30935">
        <w:rPr>
          <w:sz w:val="24"/>
          <w:szCs w:val="24"/>
        </w:rPr>
        <w:t>Verificamos o código de status retornado pelos requests e também se a resposta é não nula. Para requests que devem ter sucesso</w:t>
      </w:r>
      <w:r>
        <w:rPr>
          <w:sz w:val="24"/>
          <w:szCs w:val="24"/>
        </w:rPr>
        <w:t xml:space="preserve"> (retorna </w:t>
      </w:r>
      <w:proofErr w:type="spellStart"/>
      <w:r w:rsidRPr="00F30935">
        <w:rPr>
          <w:sz w:val="24"/>
          <w:szCs w:val="24"/>
        </w:rPr>
        <w:t>JsonResult</w:t>
      </w:r>
      <w:proofErr w:type="spellEnd"/>
      <w:r>
        <w:rPr>
          <w:sz w:val="24"/>
          <w:szCs w:val="24"/>
        </w:rPr>
        <w:t>)</w:t>
      </w:r>
      <w:r w:rsidRPr="00F30935">
        <w:rPr>
          <w:sz w:val="24"/>
          <w:szCs w:val="24"/>
        </w:rPr>
        <w:t>, esperamos um código de status 200 e uma resposta não nula. Para requests que não devem ter sucesso</w:t>
      </w:r>
      <w:r>
        <w:rPr>
          <w:sz w:val="24"/>
          <w:szCs w:val="24"/>
        </w:rPr>
        <w:t xml:space="preserve"> (retorna </w:t>
      </w:r>
      <w:proofErr w:type="spellStart"/>
      <w:r w:rsidRPr="00F30935">
        <w:rPr>
          <w:sz w:val="24"/>
          <w:szCs w:val="24"/>
        </w:rPr>
        <w:t>StatusCodeResult</w:t>
      </w:r>
      <w:proofErr w:type="spellEnd"/>
      <w:r>
        <w:rPr>
          <w:sz w:val="24"/>
          <w:szCs w:val="24"/>
        </w:rPr>
        <w:t>)</w:t>
      </w:r>
      <w:r w:rsidRPr="00F30935">
        <w:rPr>
          <w:sz w:val="24"/>
          <w:szCs w:val="24"/>
        </w:rPr>
        <w:t xml:space="preserve">, esperamos um código de status 204 e uma resposta não nula. Seguem os testes realizados e as </w:t>
      </w:r>
      <w:r w:rsidRPr="00F30935">
        <w:rPr>
          <w:sz w:val="24"/>
          <w:szCs w:val="24"/>
        </w:rPr>
        <w:t>respetivas</w:t>
      </w:r>
      <w:r w:rsidRPr="00F30935">
        <w:rPr>
          <w:sz w:val="24"/>
          <w:szCs w:val="24"/>
        </w:rPr>
        <w:t xml:space="preserve"> funções de teste:</w:t>
      </w:r>
    </w:p>
    <w:p w14:paraId="4B53C4F8" w14:textId="43D1DFD8" w:rsidR="001C53DF" w:rsidRPr="001C53DF" w:rsidRDefault="00DF7814" w:rsidP="00DF7814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5317D" wp14:editId="67BEC3A4">
                <wp:simplePos x="0" y="0"/>
                <wp:positionH relativeFrom="column">
                  <wp:posOffset>-34925</wp:posOffset>
                </wp:positionH>
                <wp:positionV relativeFrom="paragraph">
                  <wp:posOffset>2189480</wp:posOffset>
                </wp:positionV>
                <wp:extent cx="5448935" cy="635"/>
                <wp:effectExtent l="0" t="0" r="18415" b="825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E1A4E" w14:textId="6CD31D35" w:rsidR="00DF7814" w:rsidRPr="00F3633C" w:rsidRDefault="00DF7814" w:rsidP="00F30935">
                            <w:pPr>
                              <w:pStyle w:val="Legenda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205" w:name="_Toc123809319"/>
                            <w:bookmarkStart w:id="206" w:name="_Toc123915405"/>
                            <w:r>
                              <w:t xml:space="preserve">Figura </w:t>
                            </w:r>
                            <w:fldSimple w:instr=" SEQ Figura \* ARABIC ">
                              <w:r w:rsidR="000804EF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- Execução dos Testes Unitários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317D" id="Caixa de texto 214" o:spid="_x0000_s1051" type="#_x0000_t202" style="position:absolute;left:0;text-align:left;margin-left:-2.75pt;margin-top:172.4pt;width:429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" filled="f" stroked="f">
                <v:textbox style="mso-fit-shape-to-text:t" inset="0,0,0,0">
                  <w:txbxContent>
                    <w:p w14:paraId="03BE1A4E" w14:textId="6CD31D35" w:rsidR="00DF7814" w:rsidRPr="00F3633C" w:rsidRDefault="00DF7814" w:rsidP="00F30935">
                      <w:pPr>
                        <w:pStyle w:val="Legenda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207" w:name="_Toc123809319"/>
                      <w:bookmarkStart w:id="208" w:name="_Toc123915405"/>
                      <w:r>
                        <w:t xml:space="preserve">Figura </w:t>
                      </w:r>
                      <w:fldSimple w:instr=" SEQ Figura \* ARABIC ">
                        <w:r w:rsidR="000804EF"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- Execução dos Testes Unitários</w:t>
                      </w:r>
                      <w:bookmarkEnd w:id="207"/>
                      <w:bookmarkEnd w:id="208"/>
                    </w:p>
                  </w:txbxContent>
                </v:textbox>
              </v:shape>
            </w:pict>
          </mc:Fallback>
        </mc:AlternateContent>
      </w:r>
      <w:r w:rsidRPr="00DF7814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CBE65D4" wp14:editId="7C710319">
            <wp:simplePos x="0" y="0"/>
            <wp:positionH relativeFrom="column">
              <wp:posOffset>-34925</wp:posOffset>
            </wp:positionH>
            <wp:positionV relativeFrom="paragraph">
              <wp:posOffset>77013</wp:posOffset>
            </wp:positionV>
            <wp:extent cx="5448935" cy="2055495"/>
            <wp:effectExtent l="0" t="0" r="0" b="1905"/>
            <wp:wrapNone/>
            <wp:docPr id="213" name="Imagem 21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, captura de ecrã, ecrã&#10;&#10;Descrição gerada automa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802F" w14:textId="14DA12E0" w:rsidR="001C53DF" w:rsidRDefault="001C53DF" w:rsidP="001C53DF">
      <w:pPr>
        <w:rPr>
          <w:sz w:val="24"/>
          <w:szCs w:val="24"/>
        </w:rPr>
      </w:pPr>
    </w:p>
    <w:p w14:paraId="1DAC9B4A" w14:textId="01CE2DBE" w:rsidR="003D3805" w:rsidRDefault="003D3805" w:rsidP="001C53DF">
      <w:pPr>
        <w:rPr>
          <w:sz w:val="24"/>
          <w:szCs w:val="24"/>
        </w:rPr>
      </w:pPr>
    </w:p>
    <w:p w14:paraId="5DBD8CEA" w14:textId="4BD3E45F" w:rsidR="003D3805" w:rsidRDefault="003D3805" w:rsidP="001C53DF">
      <w:pPr>
        <w:rPr>
          <w:sz w:val="24"/>
          <w:szCs w:val="24"/>
        </w:rPr>
      </w:pPr>
    </w:p>
    <w:p w14:paraId="1AECE88E" w14:textId="0DA25379" w:rsidR="003D3805" w:rsidRDefault="003D3805" w:rsidP="001C53DF">
      <w:pPr>
        <w:rPr>
          <w:sz w:val="24"/>
          <w:szCs w:val="24"/>
        </w:rPr>
      </w:pPr>
    </w:p>
    <w:p w14:paraId="2769122A" w14:textId="04EA9A7F" w:rsidR="003D3805" w:rsidRDefault="003D3805" w:rsidP="001C53DF">
      <w:pPr>
        <w:rPr>
          <w:sz w:val="24"/>
          <w:szCs w:val="24"/>
        </w:rPr>
      </w:pPr>
    </w:p>
    <w:p w14:paraId="3735A752" w14:textId="2060BC93" w:rsidR="003D3805" w:rsidRDefault="003D3805" w:rsidP="001C53DF">
      <w:pPr>
        <w:rPr>
          <w:sz w:val="24"/>
          <w:szCs w:val="24"/>
        </w:rPr>
      </w:pPr>
    </w:p>
    <w:p w14:paraId="3A2F0754" w14:textId="3938F6A3" w:rsidR="003D3805" w:rsidRDefault="003D3805" w:rsidP="001C53DF">
      <w:pPr>
        <w:rPr>
          <w:sz w:val="24"/>
          <w:szCs w:val="24"/>
        </w:rPr>
      </w:pPr>
    </w:p>
    <w:p w14:paraId="595A8BE0" w14:textId="01B50737" w:rsidR="003D3805" w:rsidRDefault="003D3805" w:rsidP="001C53DF">
      <w:pPr>
        <w:rPr>
          <w:sz w:val="24"/>
          <w:szCs w:val="24"/>
        </w:rPr>
      </w:pPr>
    </w:p>
    <w:p w14:paraId="18E27F9B" w14:textId="444620BF" w:rsidR="003D3805" w:rsidRDefault="003D3805" w:rsidP="001C53DF">
      <w:pPr>
        <w:rPr>
          <w:sz w:val="24"/>
          <w:szCs w:val="24"/>
        </w:rPr>
      </w:pPr>
    </w:p>
    <w:p w14:paraId="51631C26" w14:textId="623BB2B2" w:rsidR="003D3805" w:rsidRDefault="003D3805" w:rsidP="001C53DF">
      <w:pPr>
        <w:rPr>
          <w:sz w:val="24"/>
          <w:szCs w:val="24"/>
        </w:rPr>
      </w:pPr>
    </w:p>
    <w:p w14:paraId="27434F27" w14:textId="5C4041A4" w:rsidR="003D3805" w:rsidRDefault="003D3805" w:rsidP="001C53DF">
      <w:pPr>
        <w:rPr>
          <w:sz w:val="24"/>
          <w:szCs w:val="24"/>
        </w:rPr>
      </w:pPr>
    </w:p>
    <w:p w14:paraId="28230C71" w14:textId="63A1190D" w:rsidR="003D3805" w:rsidRDefault="003D3805" w:rsidP="001C53DF">
      <w:pPr>
        <w:rPr>
          <w:sz w:val="24"/>
          <w:szCs w:val="24"/>
        </w:rPr>
      </w:pPr>
    </w:p>
    <w:p w14:paraId="364AE4EF" w14:textId="723D7D29" w:rsidR="003D3805" w:rsidRDefault="003D3805" w:rsidP="001C53DF">
      <w:pPr>
        <w:rPr>
          <w:sz w:val="24"/>
          <w:szCs w:val="24"/>
        </w:rPr>
      </w:pPr>
    </w:p>
    <w:p w14:paraId="46BA7B36" w14:textId="208B4460" w:rsidR="00DF7814" w:rsidRDefault="00DF7814" w:rsidP="001C53DF">
      <w:pPr>
        <w:rPr>
          <w:sz w:val="24"/>
          <w:szCs w:val="24"/>
        </w:rPr>
      </w:pPr>
      <w:r>
        <w:rPr>
          <w:sz w:val="24"/>
          <w:szCs w:val="24"/>
        </w:rPr>
        <w:t xml:space="preserve">Para fazer a criação de Controladores da API para montar os dados e enviá-los para os respetivos requests, foi necessário fazer o carregamento do </w:t>
      </w:r>
      <w:proofErr w:type="spellStart"/>
      <w:r>
        <w:rPr>
          <w:sz w:val="24"/>
          <w:szCs w:val="24"/>
        </w:rPr>
        <w:t>appsettings.json</w:t>
      </w:r>
      <w:proofErr w:type="spellEnd"/>
      <w:r>
        <w:rPr>
          <w:sz w:val="24"/>
          <w:szCs w:val="24"/>
        </w:rPr>
        <w:t xml:space="preserve"> da API para ser utilizado como parâmetro do construtor de cad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:</w:t>
      </w:r>
    </w:p>
    <w:p w14:paraId="29A7B344" w14:textId="77777777" w:rsidR="00DF7814" w:rsidRDefault="00DF7814" w:rsidP="001C53DF">
      <w:pPr>
        <w:rPr>
          <w:sz w:val="24"/>
          <w:szCs w:val="24"/>
        </w:rPr>
      </w:pPr>
    </w:p>
    <w:p w14:paraId="39A43FD3" w14:textId="77777777" w:rsidR="00DF7814" w:rsidRDefault="00DF7814" w:rsidP="00F30935">
      <w:pPr>
        <w:keepNext/>
        <w:jc w:val="left"/>
      </w:pPr>
      <w:r w:rsidRPr="00DF7814">
        <w:rPr>
          <w:noProof/>
          <w:sz w:val="24"/>
          <w:szCs w:val="24"/>
        </w:rPr>
        <w:drawing>
          <wp:inline distT="0" distB="0" distL="0" distR="0" wp14:anchorId="484D50BE" wp14:editId="4622869E">
            <wp:extent cx="5400040" cy="1304925"/>
            <wp:effectExtent l="0" t="0" r="0" b="9525"/>
            <wp:docPr id="215" name="Imagem 2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Uma imagem com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C33" w14:textId="437FE19B" w:rsidR="00DF7814" w:rsidRDefault="00DF7814" w:rsidP="00F30935">
      <w:pPr>
        <w:pStyle w:val="Legenda"/>
        <w:jc w:val="left"/>
        <w:rPr>
          <w:sz w:val="24"/>
          <w:szCs w:val="24"/>
        </w:rPr>
      </w:pPr>
      <w:bookmarkStart w:id="209" w:name="_Toc123809320"/>
      <w:bookmarkStart w:id="210" w:name="_Toc123915406"/>
      <w:r>
        <w:t xml:space="preserve">Figura </w:t>
      </w:r>
      <w:fldSimple w:instr=" SEQ Figura \* ARABIC ">
        <w:r w:rsidR="000804EF">
          <w:rPr>
            <w:noProof/>
          </w:rPr>
          <w:t>52</w:t>
        </w:r>
      </w:fldSimple>
      <w:r>
        <w:t xml:space="preserve"> - Carregamento de informação do </w:t>
      </w:r>
      <w:proofErr w:type="spellStart"/>
      <w:r>
        <w:t>appsetings.json</w:t>
      </w:r>
      <w:proofErr w:type="spellEnd"/>
      <w:r>
        <w:t xml:space="preserve"> para uma configuração</w:t>
      </w:r>
      <w:bookmarkEnd w:id="209"/>
      <w:bookmarkEnd w:id="210"/>
    </w:p>
    <w:p w14:paraId="1E78311F" w14:textId="040137CD" w:rsidR="00DF7814" w:rsidRDefault="00DF7814" w:rsidP="001C53DF">
      <w:pPr>
        <w:rPr>
          <w:sz w:val="24"/>
          <w:szCs w:val="24"/>
        </w:rPr>
      </w:pPr>
    </w:p>
    <w:p w14:paraId="54187B94" w14:textId="3B3EE71E" w:rsidR="003D3805" w:rsidRDefault="003D3805" w:rsidP="001C53DF">
      <w:pPr>
        <w:rPr>
          <w:sz w:val="24"/>
          <w:szCs w:val="24"/>
        </w:rPr>
      </w:pPr>
    </w:p>
    <w:p w14:paraId="7735362C" w14:textId="3DC9BCC7" w:rsidR="00DF7814" w:rsidRDefault="00DF7814" w:rsidP="001C53DF">
      <w:pPr>
        <w:rPr>
          <w:sz w:val="24"/>
          <w:szCs w:val="24"/>
        </w:rPr>
      </w:pPr>
    </w:p>
    <w:p w14:paraId="7F5BF342" w14:textId="05902A6F" w:rsidR="00F30935" w:rsidRDefault="00F30935" w:rsidP="001C53DF">
      <w:pPr>
        <w:rPr>
          <w:sz w:val="24"/>
          <w:szCs w:val="24"/>
        </w:rPr>
      </w:pPr>
    </w:p>
    <w:p w14:paraId="06B896C1" w14:textId="727C26F4" w:rsidR="00F30935" w:rsidRDefault="00F30935" w:rsidP="001C53DF">
      <w:pPr>
        <w:rPr>
          <w:sz w:val="24"/>
          <w:szCs w:val="24"/>
        </w:rPr>
      </w:pPr>
    </w:p>
    <w:p w14:paraId="1FEF4B5D" w14:textId="3A2AF7D7" w:rsidR="00F30935" w:rsidRDefault="00F30935" w:rsidP="001C53DF">
      <w:pPr>
        <w:rPr>
          <w:sz w:val="24"/>
          <w:szCs w:val="24"/>
        </w:rPr>
      </w:pPr>
    </w:p>
    <w:p w14:paraId="1D72D0C5" w14:textId="58BFCAFD" w:rsidR="00F30935" w:rsidRDefault="00F30935" w:rsidP="001C53DF">
      <w:pPr>
        <w:rPr>
          <w:sz w:val="24"/>
          <w:szCs w:val="24"/>
        </w:rPr>
      </w:pPr>
    </w:p>
    <w:p w14:paraId="50DB394E" w14:textId="053246AC" w:rsidR="00F30935" w:rsidRDefault="00F30935" w:rsidP="001C53DF">
      <w:pPr>
        <w:rPr>
          <w:sz w:val="24"/>
          <w:szCs w:val="24"/>
        </w:rPr>
      </w:pPr>
    </w:p>
    <w:p w14:paraId="74CDE616" w14:textId="77777777" w:rsidR="00F30935" w:rsidRDefault="00F30935" w:rsidP="001C53DF">
      <w:pPr>
        <w:rPr>
          <w:sz w:val="24"/>
          <w:szCs w:val="24"/>
        </w:rPr>
      </w:pPr>
    </w:p>
    <w:p w14:paraId="0A92D71A" w14:textId="77777777" w:rsidR="003D3805" w:rsidRPr="001C53DF" w:rsidRDefault="003D3805" w:rsidP="001C53DF">
      <w:pPr>
        <w:rPr>
          <w:sz w:val="24"/>
          <w:szCs w:val="24"/>
        </w:rPr>
      </w:pPr>
    </w:p>
    <w:p w14:paraId="32928AB2" w14:textId="4613380A" w:rsidR="001C53DF" w:rsidRDefault="001C53DF" w:rsidP="001C53DF">
      <w:pPr>
        <w:pStyle w:val="Ttulo2"/>
        <w:numPr>
          <w:ilvl w:val="1"/>
          <w:numId w:val="2"/>
        </w:numPr>
      </w:pPr>
      <w:bookmarkStart w:id="211" w:name="_Toc123915312"/>
      <w:r>
        <w:lastRenderedPageBreak/>
        <w:t xml:space="preserve">Teste </w:t>
      </w:r>
      <w:proofErr w:type="spellStart"/>
      <w:r>
        <w:t>GetAllClienteTest</w:t>
      </w:r>
      <w:bookmarkEnd w:id="211"/>
      <w:proofErr w:type="spellEnd"/>
    </w:p>
    <w:p w14:paraId="34AA9B93" w14:textId="1A00BD46" w:rsidR="001C53DF" w:rsidRPr="003D3805" w:rsidRDefault="001C53DF" w:rsidP="001C53DF">
      <w:pPr>
        <w:rPr>
          <w:sz w:val="24"/>
          <w:szCs w:val="24"/>
        </w:rPr>
      </w:pPr>
      <w:r w:rsidRPr="003D3805">
        <w:rPr>
          <w:sz w:val="24"/>
          <w:szCs w:val="24"/>
        </w:rPr>
        <w:t>Teste para o request de obter todos os clientes da base de dados</w:t>
      </w:r>
      <w:r w:rsidR="00F30935">
        <w:rPr>
          <w:sz w:val="24"/>
          <w:szCs w:val="24"/>
        </w:rPr>
        <w:t>.</w:t>
      </w:r>
    </w:p>
    <w:p w14:paraId="6B376B3C" w14:textId="1F381F50" w:rsidR="001C53DF" w:rsidRPr="003D3805" w:rsidRDefault="001C53DF" w:rsidP="001C53DF">
      <w:pPr>
        <w:rPr>
          <w:sz w:val="24"/>
          <w:szCs w:val="24"/>
        </w:rPr>
      </w:pPr>
    </w:p>
    <w:p w14:paraId="7DF10FB4" w14:textId="77777777" w:rsidR="00DF7814" w:rsidRDefault="003D3805" w:rsidP="00F30935">
      <w:pPr>
        <w:keepNext/>
        <w:jc w:val="left"/>
      </w:pPr>
      <w:r w:rsidRPr="003D3805">
        <w:rPr>
          <w:noProof/>
        </w:rPr>
        <w:drawing>
          <wp:inline distT="0" distB="0" distL="0" distR="0" wp14:anchorId="4A9116A8" wp14:editId="18E1B20F">
            <wp:extent cx="5400040" cy="5328920"/>
            <wp:effectExtent l="0" t="0" r="0" b="5080"/>
            <wp:docPr id="206" name="Imagem 2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Uma imagem com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551" w14:textId="4393DBBB" w:rsidR="003D3805" w:rsidRDefault="00DF7814" w:rsidP="00F30935">
      <w:pPr>
        <w:pStyle w:val="Legenda"/>
        <w:jc w:val="left"/>
      </w:pPr>
      <w:bookmarkStart w:id="212" w:name="_Toc123809321"/>
      <w:bookmarkStart w:id="213" w:name="_Toc123915407"/>
      <w:r>
        <w:t xml:space="preserve">Figura </w:t>
      </w:r>
      <w:fldSimple w:instr=" SEQ Figura \* ARABIC ">
        <w:r w:rsidR="000804EF">
          <w:rPr>
            <w:noProof/>
          </w:rPr>
          <w:t>53</w:t>
        </w:r>
      </w:fldSimple>
      <w:r>
        <w:t xml:space="preserve"> - Método teste </w:t>
      </w:r>
      <w:proofErr w:type="spellStart"/>
      <w:r>
        <w:t>GetAllClientes</w:t>
      </w:r>
      <w:proofErr w:type="spellEnd"/>
      <w:r>
        <w:t>()</w:t>
      </w:r>
      <w:bookmarkEnd w:id="212"/>
      <w:bookmarkEnd w:id="213"/>
    </w:p>
    <w:p w14:paraId="5B607FE3" w14:textId="3E52BF9C" w:rsidR="003D3805" w:rsidRDefault="003D3805" w:rsidP="001C53DF"/>
    <w:p w14:paraId="078DA23C" w14:textId="5F95941D" w:rsidR="003D3805" w:rsidRDefault="003D3805" w:rsidP="001C53DF"/>
    <w:p w14:paraId="085FFED8" w14:textId="65C063EE" w:rsidR="003D3805" w:rsidRDefault="003D3805" w:rsidP="001C53DF"/>
    <w:p w14:paraId="20C69BE5" w14:textId="7E577262" w:rsidR="003D3805" w:rsidRDefault="003D3805" w:rsidP="001C53DF"/>
    <w:p w14:paraId="7BCC23C4" w14:textId="6185144E" w:rsidR="003D3805" w:rsidRDefault="003D3805" w:rsidP="001C53DF"/>
    <w:p w14:paraId="4968E926" w14:textId="58C53776" w:rsidR="003D3805" w:rsidRDefault="003D3805" w:rsidP="001C53DF"/>
    <w:p w14:paraId="20ED8FD9" w14:textId="54B43379" w:rsidR="003D3805" w:rsidRDefault="003D3805" w:rsidP="001C53DF"/>
    <w:p w14:paraId="20279947" w14:textId="2A2FF6FC" w:rsidR="003D3805" w:rsidRDefault="003D3805" w:rsidP="001C53DF"/>
    <w:p w14:paraId="0D22F240" w14:textId="10B4266B" w:rsidR="003D3805" w:rsidRDefault="003D3805" w:rsidP="001C53DF"/>
    <w:p w14:paraId="6A328DF1" w14:textId="307C43CC" w:rsidR="003D3805" w:rsidRDefault="003D3805" w:rsidP="001C53DF"/>
    <w:p w14:paraId="2A41BC82" w14:textId="36E98112" w:rsidR="003D3805" w:rsidRDefault="003D3805" w:rsidP="001C53DF"/>
    <w:p w14:paraId="37097212" w14:textId="0069F0EA" w:rsidR="003D3805" w:rsidRDefault="003D3805" w:rsidP="001C53DF"/>
    <w:p w14:paraId="7B4BE259" w14:textId="29376A05" w:rsidR="003D3805" w:rsidRDefault="003D3805" w:rsidP="001C53DF"/>
    <w:p w14:paraId="4DEB0314" w14:textId="4BE1F81F" w:rsidR="003D3805" w:rsidRDefault="003D3805" w:rsidP="001C53DF"/>
    <w:p w14:paraId="36F89FA5" w14:textId="7B11435F" w:rsidR="003D3805" w:rsidRDefault="003D3805" w:rsidP="001C53DF"/>
    <w:p w14:paraId="0E760F03" w14:textId="4F6C32BD" w:rsidR="003D3805" w:rsidRDefault="003D3805" w:rsidP="001C53DF"/>
    <w:p w14:paraId="04E36723" w14:textId="77777777" w:rsidR="00DF7814" w:rsidRPr="003D3805" w:rsidRDefault="00DF7814" w:rsidP="001C53DF"/>
    <w:p w14:paraId="1F43A896" w14:textId="481AFD3B" w:rsidR="001C53DF" w:rsidRDefault="003D3805" w:rsidP="003D3805">
      <w:pPr>
        <w:pStyle w:val="Ttulo2"/>
        <w:numPr>
          <w:ilvl w:val="1"/>
          <w:numId w:val="2"/>
        </w:numPr>
      </w:pPr>
      <w:bookmarkStart w:id="214" w:name="_Toc123915313"/>
      <w:r>
        <w:lastRenderedPageBreak/>
        <w:t xml:space="preserve">Teste </w:t>
      </w:r>
      <w:proofErr w:type="spellStart"/>
      <w:r>
        <w:t>LoginClienteTest</w:t>
      </w:r>
      <w:bookmarkEnd w:id="214"/>
      <w:proofErr w:type="spellEnd"/>
    </w:p>
    <w:p w14:paraId="4E719913" w14:textId="077D536B" w:rsidR="003D3805" w:rsidRP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>Teste para a funcionalidade da API de fazer Login numa conta de um cliente.</w:t>
      </w:r>
    </w:p>
    <w:p w14:paraId="6DF5F4A7" w14:textId="07ED0EA6" w:rsid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>Para este caso foi utilizado 3 conjuntos de dados distintos, de forma a testar todas as situações possíveis.</w:t>
      </w:r>
    </w:p>
    <w:p w14:paraId="2C57A01E" w14:textId="56EB6259" w:rsidR="003D3805" w:rsidRDefault="003D3805" w:rsidP="003D3805">
      <w:pPr>
        <w:rPr>
          <w:sz w:val="24"/>
          <w:szCs w:val="24"/>
        </w:rPr>
      </w:pPr>
    </w:p>
    <w:p w14:paraId="53A92107" w14:textId="77777777" w:rsidR="00DF7814" w:rsidRDefault="003D3805" w:rsidP="00DF7814">
      <w:pPr>
        <w:keepNext/>
      </w:pPr>
      <w:r w:rsidRPr="003D3805">
        <w:rPr>
          <w:noProof/>
          <w:sz w:val="24"/>
          <w:szCs w:val="24"/>
        </w:rPr>
        <w:drawing>
          <wp:inline distT="0" distB="0" distL="0" distR="0" wp14:anchorId="3BA77FCF" wp14:editId="7B7287F3">
            <wp:extent cx="5400040" cy="6767195"/>
            <wp:effectExtent l="0" t="0" r="0" b="0"/>
            <wp:docPr id="211" name="Imagem 2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m 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C62" w14:textId="0D5BE26E" w:rsidR="003D3805" w:rsidRDefault="00DF7814" w:rsidP="00DF7814">
      <w:pPr>
        <w:pStyle w:val="Legenda"/>
        <w:jc w:val="center"/>
        <w:rPr>
          <w:sz w:val="24"/>
          <w:szCs w:val="24"/>
        </w:rPr>
      </w:pPr>
      <w:bookmarkStart w:id="215" w:name="_Toc123809322"/>
      <w:bookmarkStart w:id="216" w:name="_Toc123915408"/>
      <w:r>
        <w:t xml:space="preserve">Figura </w:t>
      </w:r>
      <w:fldSimple w:instr=" SEQ Figura \* ARABIC ">
        <w:r w:rsidR="000804EF">
          <w:rPr>
            <w:noProof/>
          </w:rPr>
          <w:t>54</w:t>
        </w:r>
      </w:fldSimple>
      <w:r>
        <w:t xml:space="preserve"> - Método Teste </w:t>
      </w:r>
      <w:proofErr w:type="spellStart"/>
      <w:r>
        <w:t>LoginCliente</w:t>
      </w:r>
      <w:proofErr w:type="spellEnd"/>
      <w:r>
        <w:t>()</w:t>
      </w:r>
      <w:bookmarkEnd w:id="215"/>
      <w:bookmarkEnd w:id="216"/>
    </w:p>
    <w:p w14:paraId="034959BF" w14:textId="622AB1EA" w:rsidR="003D3805" w:rsidRDefault="003D3805" w:rsidP="003D3805">
      <w:pPr>
        <w:rPr>
          <w:sz w:val="24"/>
          <w:szCs w:val="24"/>
        </w:rPr>
      </w:pPr>
    </w:p>
    <w:p w14:paraId="1AF85752" w14:textId="443A9B30" w:rsidR="003D3805" w:rsidRDefault="003D3805" w:rsidP="003D3805">
      <w:pPr>
        <w:rPr>
          <w:sz w:val="24"/>
          <w:szCs w:val="24"/>
        </w:rPr>
      </w:pPr>
    </w:p>
    <w:p w14:paraId="59390D4F" w14:textId="22F86177" w:rsidR="003D3805" w:rsidRDefault="003D3805" w:rsidP="003D3805">
      <w:pPr>
        <w:rPr>
          <w:sz w:val="24"/>
          <w:szCs w:val="24"/>
        </w:rPr>
      </w:pPr>
    </w:p>
    <w:p w14:paraId="2DBFCB1A" w14:textId="77777777" w:rsidR="00DF7814" w:rsidRDefault="00DF7814" w:rsidP="003D3805">
      <w:pPr>
        <w:rPr>
          <w:sz w:val="24"/>
          <w:szCs w:val="24"/>
        </w:rPr>
      </w:pPr>
    </w:p>
    <w:p w14:paraId="100D8956" w14:textId="5C5975F7" w:rsidR="003D3805" w:rsidRDefault="003D3805" w:rsidP="003D3805">
      <w:pPr>
        <w:pStyle w:val="Ttulo2"/>
        <w:numPr>
          <w:ilvl w:val="1"/>
          <w:numId w:val="2"/>
        </w:numPr>
      </w:pPr>
      <w:bookmarkStart w:id="217" w:name="_Toc123915314"/>
      <w:r>
        <w:lastRenderedPageBreak/>
        <w:t xml:space="preserve">Teste </w:t>
      </w:r>
      <w:proofErr w:type="spellStart"/>
      <w:r>
        <w:t>DeleteClassificaçãoTest</w:t>
      </w:r>
      <w:bookmarkEnd w:id="217"/>
      <w:proofErr w:type="spellEnd"/>
    </w:p>
    <w:p w14:paraId="6B1A9975" w14:textId="0A61C410" w:rsidR="003D3805" w:rsidRP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 xml:space="preserve">Teste para a funcionalidade da API de fazer </w:t>
      </w:r>
      <w:r>
        <w:rPr>
          <w:sz w:val="24"/>
          <w:szCs w:val="24"/>
        </w:rPr>
        <w:t>remover uma classificação de um ginásio da base de dados.</w:t>
      </w:r>
    </w:p>
    <w:p w14:paraId="767E1CF4" w14:textId="006C0466" w:rsid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 xml:space="preserve">Para este caso foi utilizado </w:t>
      </w:r>
      <w:r>
        <w:rPr>
          <w:sz w:val="24"/>
          <w:szCs w:val="24"/>
        </w:rPr>
        <w:t>2</w:t>
      </w:r>
      <w:r w:rsidRPr="003D3805">
        <w:rPr>
          <w:sz w:val="24"/>
          <w:szCs w:val="24"/>
        </w:rPr>
        <w:t xml:space="preserve"> conjuntos de dados distintos, de forma a testar todas as situações possíveis.</w:t>
      </w:r>
    </w:p>
    <w:p w14:paraId="4AF16E6F" w14:textId="2B2666B4" w:rsidR="003D3805" w:rsidRDefault="003D3805" w:rsidP="003D3805">
      <w:pPr>
        <w:rPr>
          <w:sz w:val="24"/>
          <w:szCs w:val="24"/>
        </w:rPr>
      </w:pPr>
    </w:p>
    <w:p w14:paraId="192B9474" w14:textId="77777777" w:rsidR="00DF7814" w:rsidRDefault="003D3805" w:rsidP="00DF7814">
      <w:pPr>
        <w:keepNext/>
      </w:pPr>
      <w:r w:rsidRPr="003D3805">
        <w:rPr>
          <w:noProof/>
          <w:sz w:val="24"/>
          <w:szCs w:val="24"/>
        </w:rPr>
        <w:drawing>
          <wp:inline distT="0" distB="0" distL="0" distR="0" wp14:anchorId="2F0B4C31" wp14:editId="11837671">
            <wp:extent cx="5400040" cy="5875655"/>
            <wp:effectExtent l="0" t="0" r="0" b="0"/>
            <wp:docPr id="212" name="Imagem 212" descr="Uma imagem com texto, captura de ecrã, telefone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Uma imagem com texto, captura de ecrã, telefone, telemóvel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C62D" w14:textId="0D1ED36F" w:rsidR="003D3805" w:rsidRDefault="00DF7814" w:rsidP="00DF7814">
      <w:pPr>
        <w:pStyle w:val="Legenda"/>
        <w:jc w:val="center"/>
      </w:pPr>
      <w:bookmarkStart w:id="218" w:name="_Toc123809323"/>
      <w:bookmarkStart w:id="219" w:name="_Toc123915409"/>
      <w:r>
        <w:t xml:space="preserve">Figura </w:t>
      </w:r>
      <w:fldSimple w:instr=" SEQ Figura \* ARABIC ">
        <w:r w:rsidR="000804EF">
          <w:rPr>
            <w:noProof/>
          </w:rPr>
          <w:t>55</w:t>
        </w:r>
      </w:fldSimple>
      <w:r>
        <w:t xml:space="preserve"> - Método Teste </w:t>
      </w:r>
      <w:proofErr w:type="spellStart"/>
      <w:r>
        <w:t>DeleteClassificacao</w:t>
      </w:r>
      <w:proofErr w:type="spellEnd"/>
      <w:r>
        <w:t>()</w:t>
      </w:r>
      <w:bookmarkEnd w:id="218"/>
      <w:bookmarkEnd w:id="219"/>
    </w:p>
    <w:p w14:paraId="0ABFD670" w14:textId="77777777" w:rsidR="00DF7814" w:rsidRPr="00DF7814" w:rsidRDefault="00DF7814" w:rsidP="00DF7814"/>
    <w:p w14:paraId="7D21DEDA" w14:textId="176F5333" w:rsidR="003D3805" w:rsidRDefault="003D3805" w:rsidP="003D3805">
      <w:pPr>
        <w:rPr>
          <w:sz w:val="24"/>
          <w:szCs w:val="24"/>
        </w:rPr>
      </w:pPr>
    </w:p>
    <w:p w14:paraId="24D784B3" w14:textId="7B0A9134" w:rsidR="003D3805" w:rsidRDefault="003D3805" w:rsidP="003D3805">
      <w:pPr>
        <w:rPr>
          <w:sz w:val="24"/>
          <w:szCs w:val="24"/>
        </w:rPr>
      </w:pPr>
    </w:p>
    <w:p w14:paraId="5F717159" w14:textId="1E164E1B" w:rsidR="003D3805" w:rsidRDefault="003D3805" w:rsidP="003D3805">
      <w:pPr>
        <w:rPr>
          <w:sz w:val="24"/>
          <w:szCs w:val="24"/>
        </w:rPr>
      </w:pPr>
    </w:p>
    <w:p w14:paraId="58BF356D" w14:textId="3A718BB6" w:rsidR="003D3805" w:rsidRDefault="003D3805" w:rsidP="003D3805">
      <w:pPr>
        <w:rPr>
          <w:sz w:val="24"/>
          <w:szCs w:val="24"/>
        </w:rPr>
      </w:pPr>
    </w:p>
    <w:p w14:paraId="6F0F689B" w14:textId="31DF791E" w:rsidR="003D3805" w:rsidRDefault="003D3805" w:rsidP="003D3805">
      <w:pPr>
        <w:rPr>
          <w:sz w:val="24"/>
          <w:szCs w:val="24"/>
        </w:rPr>
      </w:pPr>
    </w:p>
    <w:p w14:paraId="6536311D" w14:textId="77777777" w:rsidR="00DF7814" w:rsidRPr="003D3805" w:rsidRDefault="00DF7814" w:rsidP="003D3805">
      <w:pPr>
        <w:rPr>
          <w:sz w:val="24"/>
          <w:szCs w:val="24"/>
        </w:rPr>
      </w:pPr>
    </w:p>
    <w:p w14:paraId="4DC599FA" w14:textId="1B2F7303" w:rsidR="00584A8F" w:rsidRPr="00794238" w:rsidRDefault="008B07C2" w:rsidP="00584A8F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0" w:name="_Toc123915315"/>
      <w:r>
        <w:rPr>
          <w:rFonts w:ascii="Arial" w:hAnsi="Arial" w:cs="Arial"/>
        </w:rPr>
        <w:lastRenderedPageBreak/>
        <w:t xml:space="preserve">Documentação </w:t>
      </w:r>
      <w:proofErr w:type="spellStart"/>
      <w:r>
        <w:rPr>
          <w:rFonts w:ascii="Arial" w:hAnsi="Arial" w:cs="Arial"/>
        </w:rPr>
        <w:t>OpenAP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waggerUI</w:t>
      </w:r>
      <w:proofErr w:type="spellEnd"/>
      <w:r>
        <w:rPr>
          <w:rFonts w:ascii="Arial" w:hAnsi="Arial" w:cs="Arial"/>
        </w:rPr>
        <w:t>)</w:t>
      </w:r>
      <w:bookmarkEnd w:id="220"/>
    </w:p>
    <w:p w14:paraId="23043941" w14:textId="38EEE412" w:rsidR="00584A8F" w:rsidRPr="00556C80" w:rsidRDefault="00556C80" w:rsidP="00556C80">
      <w:pPr>
        <w:rPr>
          <w:sz w:val="24"/>
          <w:szCs w:val="24"/>
        </w:rPr>
      </w:pPr>
      <w:r w:rsidRPr="00556C80">
        <w:rPr>
          <w:sz w:val="24"/>
          <w:szCs w:val="24"/>
        </w:rPr>
        <w:t xml:space="preserve">Para fazer a documentação da API com o </w:t>
      </w:r>
      <w:proofErr w:type="spellStart"/>
      <w:r w:rsidRPr="00556C80">
        <w:rPr>
          <w:sz w:val="24"/>
          <w:szCs w:val="24"/>
        </w:rPr>
        <w:t>SwaggerUI</w:t>
      </w:r>
      <w:proofErr w:type="spellEnd"/>
      <w:r w:rsidRPr="00556C80">
        <w:rPr>
          <w:sz w:val="24"/>
          <w:szCs w:val="24"/>
        </w:rPr>
        <w:t xml:space="preserve">, foi necessário adicionar o pacote </w:t>
      </w:r>
      <w:proofErr w:type="spellStart"/>
      <w:r w:rsidRPr="00556C80">
        <w:rPr>
          <w:sz w:val="24"/>
          <w:szCs w:val="24"/>
        </w:rPr>
        <w:t>Swashbuckle.AspNetCore</w:t>
      </w:r>
      <w:proofErr w:type="spellEnd"/>
      <w:r w:rsidRPr="00556C80">
        <w:rPr>
          <w:sz w:val="24"/>
          <w:szCs w:val="24"/>
        </w:rPr>
        <w:t xml:space="preserve"> e configurá-lo no arquivo de inicialização da API (</w:t>
      </w:r>
      <w:proofErr w:type="spellStart"/>
      <w:r w:rsidRPr="00556C80">
        <w:rPr>
          <w:sz w:val="24"/>
          <w:szCs w:val="24"/>
        </w:rPr>
        <w:t>Program.cs</w:t>
      </w:r>
      <w:proofErr w:type="spellEnd"/>
      <w:r w:rsidRPr="00556C80">
        <w:rPr>
          <w:sz w:val="24"/>
          <w:szCs w:val="24"/>
        </w:rPr>
        <w:t>). Em seguida, foi criada uma classe de configuração do Swagger, onde foram definidos os detalhes da API, como o título, descrição e versão.</w:t>
      </w:r>
    </w:p>
    <w:p w14:paraId="6EB0007E" w14:textId="32001A5E" w:rsidR="00584A8F" w:rsidRDefault="00584A8F" w:rsidP="0088482B">
      <w:pPr>
        <w:rPr>
          <w:sz w:val="24"/>
          <w:szCs w:val="24"/>
        </w:rPr>
      </w:pPr>
      <w:r>
        <w:rPr>
          <w:sz w:val="24"/>
          <w:szCs w:val="24"/>
        </w:rPr>
        <w:t>Começou-se por fazer a implementação do gerador d</w:t>
      </w:r>
      <w:r w:rsidR="00AF4E6D">
        <w:rPr>
          <w:sz w:val="24"/>
          <w:szCs w:val="24"/>
        </w:rPr>
        <w:t xml:space="preserve">o Swagger no </w:t>
      </w:r>
      <w:proofErr w:type="spellStart"/>
      <w:r w:rsidR="00AF4E6D">
        <w:rPr>
          <w:sz w:val="24"/>
          <w:szCs w:val="24"/>
        </w:rPr>
        <w:t>Program.cs</w:t>
      </w:r>
      <w:proofErr w:type="spellEnd"/>
      <w:r w:rsidR="00AF4E6D">
        <w:rPr>
          <w:sz w:val="24"/>
          <w:szCs w:val="24"/>
        </w:rPr>
        <w:t xml:space="preserve"> (que funciona como </w:t>
      </w:r>
      <w:proofErr w:type="spellStart"/>
      <w:r w:rsidR="00AF4E6D">
        <w:rPr>
          <w:sz w:val="24"/>
          <w:szCs w:val="24"/>
        </w:rPr>
        <w:t>Startup</w:t>
      </w:r>
      <w:proofErr w:type="spellEnd"/>
      <w:r w:rsidR="00AF4E6D">
        <w:rPr>
          <w:sz w:val="24"/>
          <w:szCs w:val="24"/>
        </w:rPr>
        <w:t xml:space="preserve"> da API):</w:t>
      </w:r>
    </w:p>
    <w:p w14:paraId="49004C55" w14:textId="77777777" w:rsidR="00AF4E6D" w:rsidRDefault="00AF4E6D" w:rsidP="0088482B">
      <w:pPr>
        <w:rPr>
          <w:sz w:val="24"/>
          <w:szCs w:val="24"/>
        </w:rPr>
      </w:pPr>
    </w:p>
    <w:p w14:paraId="0ADFD8E3" w14:textId="77777777" w:rsidR="002243A4" w:rsidRDefault="00AF4E6D" w:rsidP="00556C80">
      <w:pPr>
        <w:keepNext/>
        <w:jc w:val="left"/>
      </w:pPr>
      <w:r w:rsidRPr="00AF4E6D">
        <w:rPr>
          <w:noProof/>
          <w:sz w:val="24"/>
          <w:szCs w:val="24"/>
        </w:rPr>
        <w:drawing>
          <wp:inline distT="0" distB="0" distL="0" distR="0" wp14:anchorId="4CB441CF" wp14:editId="771E72CC">
            <wp:extent cx="4016045" cy="980842"/>
            <wp:effectExtent l="0" t="0" r="3810" b="0"/>
            <wp:docPr id="205" name="Imagem 2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7226" cy="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D98" w14:textId="656D5C9C" w:rsidR="00AF4E6D" w:rsidRDefault="002243A4" w:rsidP="00556C80">
      <w:pPr>
        <w:pStyle w:val="Legenda"/>
        <w:jc w:val="left"/>
        <w:rPr>
          <w:sz w:val="24"/>
          <w:szCs w:val="24"/>
        </w:rPr>
      </w:pPr>
      <w:bookmarkStart w:id="221" w:name="_Toc123915410"/>
      <w:r>
        <w:t xml:space="preserve">Figura </w:t>
      </w:r>
      <w:fldSimple w:instr=" SEQ Figura \* ARABIC ">
        <w:r w:rsidR="000804EF">
          <w:rPr>
            <w:noProof/>
          </w:rPr>
          <w:t>56</w:t>
        </w:r>
      </w:fldSimple>
      <w:r>
        <w:t xml:space="preserve"> - Geração documentação no Swagger</w:t>
      </w:r>
      <w:bookmarkEnd w:id="221"/>
    </w:p>
    <w:p w14:paraId="098F542E" w14:textId="77777777" w:rsidR="00794238" w:rsidRDefault="00794238" w:rsidP="0088482B">
      <w:pPr>
        <w:rPr>
          <w:sz w:val="24"/>
          <w:szCs w:val="24"/>
        </w:rPr>
      </w:pPr>
    </w:p>
    <w:p w14:paraId="5790100C" w14:textId="49E83B8D" w:rsidR="00794238" w:rsidRDefault="00AF4E6D" w:rsidP="0088482B">
      <w:pPr>
        <w:rPr>
          <w:sz w:val="24"/>
          <w:szCs w:val="24"/>
        </w:rPr>
      </w:pPr>
      <w:r>
        <w:rPr>
          <w:sz w:val="24"/>
          <w:szCs w:val="24"/>
        </w:rPr>
        <w:t xml:space="preserve">Foi também exportada toda a documentação para um ficheiro .xml externo que se encontra </w:t>
      </w:r>
      <w:r w:rsidR="00794238">
        <w:rPr>
          <w:sz w:val="24"/>
          <w:szCs w:val="24"/>
        </w:rPr>
        <w:t>no seguinte diretório:</w:t>
      </w:r>
    </w:p>
    <w:p w14:paraId="3EE2C4AA" w14:textId="1C9F8919" w:rsidR="00794238" w:rsidRDefault="00794238" w:rsidP="0088482B">
      <w:pPr>
        <w:rPr>
          <w:sz w:val="24"/>
          <w:szCs w:val="24"/>
        </w:rPr>
      </w:pPr>
    </w:p>
    <w:p w14:paraId="5C49C1DC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45055BE4" wp14:editId="4C9FF67B">
            <wp:extent cx="4184294" cy="1139069"/>
            <wp:effectExtent l="0" t="0" r="6985" b="4445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7631" cy="1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47AB" w14:textId="3C8CA8F8" w:rsidR="00794238" w:rsidRPr="00584A8F" w:rsidRDefault="002243A4" w:rsidP="00556C80">
      <w:pPr>
        <w:pStyle w:val="Legenda"/>
        <w:jc w:val="left"/>
        <w:rPr>
          <w:sz w:val="24"/>
          <w:szCs w:val="24"/>
        </w:rPr>
      </w:pPr>
      <w:bookmarkStart w:id="222" w:name="_Toc123915411"/>
      <w:r>
        <w:t xml:space="preserve">Figura </w:t>
      </w:r>
      <w:fldSimple w:instr=" SEQ Figura \* ARABIC ">
        <w:r w:rsidR="000804EF">
          <w:rPr>
            <w:noProof/>
          </w:rPr>
          <w:t>57</w:t>
        </w:r>
      </w:fldSimple>
      <w:r>
        <w:t xml:space="preserve"> - Propriedades da Solução do projeto</w:t>
      </w:r>
      <w:bookmarkEnd w:id="222"/>
    </w:p>
    <w:p w14:paraId="669D7484" w14:textId="10FB0986" w:rsidR="00520A70" w:rsidRPr="00AF4E6D" w:rsidRDefault="00520A70" w:rsidP="005A574B">
      <w:pPr>
        <w:jc w:val="left"/>
        <w:rPr>
          <w:sz w:val="24"/>
          <w:szCs w:val="24"/>
        </w:rPr>
      </w:pPr>
    </w:p>
    <w:p w14:paraId="106EB24D" w14:textId="287435A6" w:rsidR="00520A70" w:rsidRDefault="00794238" w:rsidP="005A574B">
      <w:pPr>
        <w:jc w:val="left"/>
        <w:rPr>
          <w:sz w:val="24"/>
          <w:szCs w:val="24"/>
        </w:rPr>
      </w:pPr>
      <w:r>
        <w:rPr>
          <w:sz w:val="24"/>
          <w:szCs w:val="24"/>
        </w:rPr>
        <w:t>A forma que foi usada para a documentação de métodos e classes foi a seguinte:</w:t>
      </w:r>
    </w:p>
    <w:p w14:paraId="0D3AE126" w14:textId="26DC18FE" w:rsidR="00794238" w:rsidRDefault="00794238" w:rsidP="005A574B">
      <w:pPr>
        <w:jc w:val="left"/>
        <w:rPr>
          <w:sz w:val="24"/>
          <w:szCs w:val="24"/>
        </w:rPr>
      </w:pPr>
    </w:p>
    <w:p w14:paraId="4EB3C5A4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175895C2" wp14:editId="4990B744">
            <wp:extent cx="3862218" cy="1242595"/>
            <wp:effectExtent l="0" t="0" r="5080" b="0"/>
            <wp:docPr id="208" name="Imagem 20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Uma imagem com 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5819" cy="12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85DD" w14:textId="73CAF036" w:rsidR="00794238" w:rsidRPr="00584A8F" w:rsidRDefault="002243A4" w:rsidP="00556C80">
      <w:pPr>
        <w:pStyle w:val="Legenda"/>
        <w:jc w:val="left"/>
        <w:rPr>
          <w:sz w:val="24"/>
          <w:szCs w:val="24"/>
        </w:rPr>
      </w:pPr>
      <w:bookmarkStart w:id="223" w:name="_Toc123915412"/>
      <w:r>
        <w:t xml:space="preserve">Figura </w:t>
      </w:r>
      <w:fldSimple w:instr=" SEQ Figura \* ARABIC ">
        <w:r w:rsidR="000804EF">
          <w:rPr>
            <w:noProof/>
          </w:rPr>
          <w:t>58</w:t>
        </w:r>
      </w:fldSimple>
      <w:r>
        <w:t xml:space="preserve"> - Documentação de métodos</w:t>
      </w:r>
      <w:bookmarkEnd w:id="223"/>
    </w:p>
    <w:p w14:paraId="1874B800" w14:textId="3C70DF4F" w:rsidR="00520A70" w:rsidRPr="00584A8F" w:rsidRDefault="00520A70" w:rsidP="003D3805">
      <w:pPr>
        <w:rPr>
          <w:sz w:val="24"/>
          <w:szCs w:val="24"/>
        </w:rPr>
      </w:pPr>
    </w:p>
    <w:p w14:paraId="67232377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lastRenderedPageBreak/>
        <w:drawing>
          <wp:inline distT="0" distB="0" distL="0" distR="0" wp14:anchorId="3AF6737B" wp14:editId="1865C0D4">
            <wp:extent cx="2318246" cy="2604211"/>
            <wp:effectExtent l="0" t="0" r="6350" b="5715"/>
            <wp:docPr id="209" name="Imagem 20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0706" cy="2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FE0" w14:textId="4492D521" w:rsidR="00520A70" w:rsidRDefault="002243A4" w:rsidP="00556C80">
      <w:pPr>
        <w:pStyle w:val="Legenda"/>
        <w:jc w:val="left"/>
        <w:rPr>
          <w:sz w:val="24"/>
          <w:szCs w:val="24"/>
        </w:rPr>
      </w:pPr>
      <w:bookmarkStart w:id="224" w:name="_Toc123915413"/>
      <w:r>
        <w:t xml:space="preserve">Figura </w:t>
      </w:r>
      <w:fldSimple w:instr=" SEQ Figura \* ARABIC ">
        <w:r w:rsidR="000804EF">
          <w:rPr>
            <w:noProof/>
          </w:rPr>
          <w:t>59</w:t>
        </w:r>
      </w:fldSimple>
      <w:r>
        <w:t xml:space="preserve"> - Documentação de modelos de dados</w:t>
      </w:r>
      <w:bookmarkEnd w:id="224"/>
    </w:p>
    <w:p w14:paraId="355774EB" w14:textId="77777777" w:rsidR="003D3805" w:rsidRDefault="003D3805" w:rsidP="00794238">
      <w:pPr>
        <w:jc w:val="left"/>
        <w:rPr>
          <w:sz w:val="24"/>
          <w:szCs w:val="24"/>
        </w:rPr>
      </w:pPr>
    </w:p>
    <w:p w14:paraId="65D31318" w14:textId="7B638E4F" w:rsidR="00794238" w:rsidRDefault="00794238" w:rsidP="00794238">
      <w:pPr>
        <w:jc w:val="left"/>
        <w:rPr>
          <w:sz w:val="24"/>
          <w:szCs w:val="24"/>
        </w:rPr>
      </w:pPr>
      <w:r>
        <w:rPr>
          <w:sz w:val="24"/>
          <w:szCs w:val="24"/>
        </w:rPr>
        <w:t>Sendo este o resultado no Swagger:</w:t>
      </w:r>
    </w:p>
    <w:p w14:paraId="498481A7" w14:textId="7B6EB20A" w:rsidR="00794238" w:rsidRDefault="00794238" w:rsidP="00794238">
      <w:pPr>
        <w:jc w:val="left"/>
        <w:rPr>
          <w:sz w:val="24"/>
          <w:szCs w:val="24"/>
        </w:rPr>
      </w:pPr>
    </w:p>
    <w:p w14:paraId="1BB7852E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0756623D" wp14:editId="4E30627A">
            <wp:extent cx="4468483" cy="2241598"/>
            <wp:effectExtent l="0" t="0" r="8890" b="6350"/>
            <wp:docPr id="210" name="Imagem 2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4561" cy="22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29AF" w14:textId="242152F8" w:rsidR="00794238" w:rsidRDefault="002243A4" w:rsidP="00556C80">
      <w:pPr>
        <w:pStyle w:val="Legenda"/>
        <w:jc w:val="left"/>
      </w:pPr>
      <w:bookmarkStart w:id="225" w:name="_Toc123915414"/>
      <w:r>
        <w:t xml:space="preserve">Figura </w:t>
      </w:r>
      <w:fldSimple w:instr=" SEQ Figura \* ARABIC ">
        <w:r w:rsidR="000804EF">
          <w:rPr>
            <w:noProof/>
          </w:rPr>
          <w:t>60</w:t>
        </w:r>
      </w:fldSimple>
      <w:r>
        <w:t xml:space="preserve"> - Resultado documentação no Swagger</w:t>
      </w:r>
      <w:bookmarkEnd w:id="225"/>
    </w:p>
    <w:p w14:paraId="6EF0973A" w14:textId="1EE67E0A" w:rsidR="00556C80" w:rsidRDefault="00556C80" w:rsidP="00556C80"/>
    <w:p w14:paraId="0B7E03C0" w14:textId="70A97603" w:rsidR="00556C80" w:rsidRDefault="00556C80" w:rsidP="00556C80"/>
    <w:p w14:paraId="302148E7" w14:textId="500ABD3F" w:rsidR="00556C80" w:rsidRDefault="00556C80" w:rsidP="00556C80"/>
    <w:p w14:paraId="470AF0CE" w14:textId="617B1653" w:rsidR="00556C80" w:rsidRDefault="00556C80" w:rsidP="00556C80"/>
    <w:p w14:paraId="4A145029" w14:textId="46A939AA" w:rsidR="00556C80" w:rsidRDefault="00556C80" w:rsidP="00556C80"/>
    <w:p w14:paraId="6515FA49" w14:textId="527E17DC" w:rsidR="00556C80" w:rsidRDefault="00556C80" w:rsidP="00556C80"/>
    <w:p w14:paraId="4A663321" w14:textId="3E3414A5" w:rsidR="00556C80" w:rsidRDefault="00556C80" w:rsidP="00556C80"/>
    <w:p w14:paraId="6F08D143" w14:textId="6CEBBA23" w:rsidR="00556C80" w:rsidRDefault="00556C80" w:rsidP="00556C80"/>
    <w:p w14:paraId="2A50AF0D" w14:textId="1E32B695" w:rsidR="00556C80" w:rsidRDefault="00556C80" w:rsidP="00556C80"/>
    <w:p w14:paraId="1A9338CA" w14:textId="5F7F4389" w:rsidR="00556C80" w:rsidRDefault="00556C80" w:rsidP="00556C80"/>
    <w:p w14:paraId="304EBDB4" w14:textId="20CA0470" w:rsidR="00556C80" w:rsidRDefault="00556C80" w:rsidP="00556C80"/>
    <w:p w14:paraId="0118FF27" w14:textId="55877070" w:rsidR="00556C80" w:rsidRDefault="00556C80" w:rsidP="00556C80"/>
    <w:p w14:paraId="47F15500" w14:textId="0C78A6EE" w:rsidR="00556C80" w:rsidRDefault="00556C80" w:rsidP="00556C80"/>
    <w:p w14:paraId="0BA8C318" w14:textId="48B8E5F1" w:rsidR="00556C80" w:rsidRDefault="00556C80" w:rsidP="00556C80"/>
    <w:p w14:paraId="785A32A7" w14:textId="5DC3F134" w:rsidR="00556C80" w:rsidRDefault="00556C80" w:rsidP="00556C80"/>
    <w:p w14:paraId="41092FEE" w14:textId="3C2EC763" w:rsidR="00556C80" w:rsidRDefault="00556C80" w:rsidP="00556C80"/>
    <w:p w14:paraId="69A3F482" w14:textId="4D11C097" w:rsidR="00556C80" w:rsidRDefault="00556C80" w:rsidP="00556C80"/>
    <w:p w14:paraId="3D1647E2" w14:textId="62A494C3" w:rsidR="00556C80" w:rsidRDefault="00556C80" w:rsidP="00556C80"/>
    <w:p w14:paraId="76358D75" w14:textId="1DBE0830" w:rsidR="00556C80" w:rsidRDefault="00556C80" w:rsidP="00556C80"/>
    <w:p w14:paraId="1E4CCD24" w14:textId="03669E4C" w:rsidR="00556C80" w:rsidRDefault="00556C80" w:rsidP="00556C80"/>
    <w:p w14:paraId="5C37F241" w14:textId="484D2C84" w:rsidR="00556C80" w:rsidRDefault="00556C80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6" w:name="_Toc121171315"/>
      <w:bookmarkStart w:id="227" w:name="_Toc123915316"/>
      <w:r>
        <w:rPr>
          <w:rFonts w:ascii="Arial" w:hAnsi="Arial" w:cs="Arial"/>
        </w:rPr>
        <w:lastRenderedPageBreak/>
        <w:t>Packages (Nuggets)</w:t>
      </w:r>
      <w:bookmarkEnd w:id="227"/>
    </w:p>
    <w:p w14:paraId="53B196D3" w14:textId="63C096EB" w:rsidR="00942F08" w:rsidRDefault="00942F08" w:rsidP="00942F08">
      <w:pPr>
        <w:rPr>
          <w:sz w:val="24"/>
          <w:szCs w:val="24"/>
        </w:rPr>
      </w:pPr>
      <w:r w:rsidRPr="00942F08">
        <w:rPr>
          <w:sz w:val="24"/>
          <w:szCs w:val="24"/>
        </w:rPr>
        <w:t xml:space="preserve">Nesta lista de pacotes </w:t>
      </w:r>
      <w:proofErr w:type="spellStart"/>
      <w:r w:rsidRPr="00942F08">
        <w:rPr>
          <w:sz w:val="24"/>
          <w:szCs w:val="24"/>
        </w:rPr>
        <w:t>Nuget</w:t>
      </w:r>
      <w:proofErr w:type="spellEnd"/>
      <w:r w:rsidRPr="00942F08">
        <w:rPr>
          <w:sz w:val="24"/>
          <w:szCs w:val="24"/>
        </w:rPr>
        <w:t xml:space="preserve"> usados, podemos observar que as camadas </w:t>
      </w:r>
      <w:proofErr w:type="spellStart"/>
      <w:r w:rsidRPr="00942F08">
        <w:rPr>
          <w:sz w:val="24"/>
          <w:szCs w:val="24"/>
        </w:rPr>
        <w:t>Api</w:t>
      </w:r>
      <w:proofErr w:type="spellEnd"/>
      <w:r w:rsidRPr="00942F08">
        <w:rPr>
          <w:sz w:val="24"/>
          <w:szCs w:val="24"/>
        </w:rPr>
        <w:t xml:space="preserve">, BLL, BOL e DAL utilizam o pacote </w:t>
      </w:r>
      <w:proofErr w:type="spellStart"/>
      <w:r w:rsidRPr="00942F08">
        <w:rPr>
          <w:sz w:val="24"/>
          <w:szCs w:val="24"/>
        </w:rPr>
        <w:t>Swashbuckle.AspNetCore</w:t>
      </w:r>
      <w:proofErr w:type="spellEnd"/>
      <w:r w:rsidRPr="00942F08">
        <w:rPr>
          <w:sz w:val="24"/>
          <w:szCs w:val="24"/>
        </w:rPr>
        <w:t xml:space="preserve">, que é uma ferramenta para gerar documentação da API usando o </w:t>
      </w:r>
      <w:proofErr w:type="spellStart"/>
      <w:r w:rsidRPr="00942F08">
        <w:rPr>
          <w:sz w:val="24"/>
          <w:szCs w:val="24"/>
        </w:rPr>
        <w:t>OpenAPI</w:t>
      </w:r>
      <w:proofErr w:type="spellEnd"/>
      <w:r w:rsidRPr="00942F08">
        <w:rPr>
          <w:sz w:val="24"/>
          <w:szCs w:val="24"/>
        </w:rPr>
        <w:t xml:space="preserve"> (anteriormente conhecido como Swagger). Também podemos ver que as camadas </w:t>
      </w:r>
      <w:proofErr w:type="spellStart"/>
      <w:r w:rsidRPr="00942F08">
        <w:rPr>
          <w:sz w:val="24"/>
          <w:szCs w:val="24"/>
        </w:rPr>
        <w:t>Api</w:t>
      </w:r>
      <w:proofErr w:type="spellEnd"/>
      <w:r w:rsidRPr="00942F08">
        <w:rPr>
          <w:sz w:val="24"/>
          <w:szCs w:val="24"/>
        </w:rPr>
        <w:t xml:space="preserve"> e DAL utilizam o pacote </w:t>
      </w:r>
      <w:proofErr w:type="spellStart"/>
      <w:r w:rsidRPr="00942F08">
        <w:rPr>
          <w:sz w:val="24"/>
          <w:szCs w:val="24"/>
        </w:rPr>
        <w:t>Npgsql</w:t>
      </w:r>
      <w:proofErr w:type="spellEnd"/>
      <w:r w:rsidRPr="00942F08">
        <w:rPr>
          <w:sz w:val="24"/>
          <w:szCs w:val="24"/>
        </w:rPr>
        <w:t xml:space="preserve">, que é um driver de banco de dados para conectar a aplicação ao </w:t>
      </w:r>
      <w:proofErr w:type="spellStart"/>
      <w:r w:rsidRPr="00942F08">
        <w:rPr>
          <w:sz w:val="24"/>
          <w:szCs w:val="24"/>
        </w:rPr>
        <w:t>PostgreSQL</w:t>
      </w:r>
      <w:proofErr w:type="spellEnd"/>
      <w:r w:rsidRPr="00942F08">
        <w:rPr>
          <w:sz w:val="24"/>
          <w:szCs w:val="24"/>
        </w:rPr>
        <w:t xml:space="preserve">. A camada </w:t>
      </w:r>
      <w:proofErr w:type="spellStart"/>
      <w:r w:rsidRPr="00942F08">
        <w:rPr>
          <w:sz w:val="24"/>
          <w:szCs w:val="24"/>
        </w:rPr>
        <w:t>Api</w:t>
      </w:r>
      <w:proofErr w:type="spellEnd"/>
      <w:r w:rsidRPr="00942F08">
        <w:rPr>
          <w:sz w:val="24"/>
          <w:szCs w:val="24"/>
        </w:rPr>
        <w:t xml:space="preserve"> também usa o pacote </w:t>
      </w:r>
      <w:proofErr w:type="spellStart"/>
      <w:r w:rsidRPr="00942F08">
        <w:rPr>
          <w:sz w:val="24"/>
          <w:szCs w:val="24"/>
        </w:rPr>
        <w:t>Microsoft.AspNetCore.Authentication.JwtBearer</w:t>
      </w:r>
      <w:proofErr w:type="spellEnd"/>
      <w:r w:rsidRPr="00942F08">
        <w:rPr>
          <w:sz w:val="24"/>
          <w:szCs w:val="24"/>
        </w:rPr>
        <w:t xml:space="preserve"> para autenticação JWT e a camada BLL usa o pacote </w:t>
      </w:r>
      <w:proofErr w:type="spellStart"/>
      <w:r w:rsidRPr="00942F08">
        <w:rPr>
          <w:sz w:val="24"/>
          <w:szCs w:val="24"/>
        </w:rPr>
        <w:t>Microsoft.AspNetCore.Mvc.Formatters.Json</w:t>
      </w:r>
      <w:proofErr w:type="spellEnd"/>
      <w:r w:rsidRPr="00942F08">
        <w:rPr>
          <w:sz w:val="24"/>
          <w:szCs w:val="24"/>
        </w:rPr>
        <w:t xml:space="preserve"> para formatação de respostas </w:t>
      </w:r>
      <w:proofErr w:type="spellStart"/>
      <w:r w:rsidRPr="00942F08">
        <w:rPr>
          <w:sz w:val="24"/>
          <w:szCs w:val="24"/>
        </w:rPr>
        <w:t>Json</w:t>
      </w:r>
      <w:proofErr w:type="spellEnd"/>
      <w:r w:rsidRPr="00942F08">
        <w:rPr>
          <w:sz w:val="24"/>
          <w:szCs w:val="24"/>
        </w:rPr>
        <w:t xml:space="preserve">. As camadas BOL e DAL também usam o pacote </w:t>
      </w:r>
      <w:proofErr w:type="spellStart"/>
      <w:r w:rsidRPr="00942F08">
        <w:rPr>
          <w:sz w:val="24"/>
          <w:szCs w:val="24"/>
        </w:rPr>
        <w:t>System.IdentityModel.Tokens.Jwt</w:t>
      </w:r>
      <w:proofErr w:type="spellEnd"/>
      <w:r w:rsidRPr="00942F08">
        <w:rPr>
          <w:sz w:val="24"/>
          <w:szCs w:val="24"/>
        </w:rPr>
        <w:t xml:space="preserve">, que fornece suporte para a manipulação de </w:t>
      </w:r>
      <w:proofErr w:type="spellStart"/>
      <w:r w:rsidRPr="00942F08">
        <w:rPr>
          <w:sz w:val="24"/>
          <w:szCs w:val="24"/>
        </w:rPr>
        <w:t>tokens</w:t>
      </w:r>
      <w:proofErr w:type="spellEnd"/>
      <w:r w:rsidRPr="00942F08">
        <w:rPr>
          <w:sz w:val="24"/>
          <w:szCs w:val="24"/>
        </w:rPr>
        <w:t xml:space="preserve"> JWT. Por fim, a camada DAL usa o pacote </w:t>
      </w:r>
      <w:proofErr w:type="spellStart"/>
      <w:r w:rsidRPr="00942F08">
        <w:rPr>
          <w:sz w:val="24"/>
          <w:szCs w:val="24"/>
        </w:rPr>
        <w:t>System.Data.SqlClient</w:t>
      </w:r>
      <w:proofErr w:type="spellEnd"/>
      <w:r w:rsidRPr="00942F08">
        <w:rPr>
          <w:sz w:val="24"/>
          <w:szCs w:val="24"/>
        </w:rPr>
        <w:t xml:space="preserve"> para se conectar ao SQL Server.</w:t>
      </w:r>
    </w:p>
    <w:p w14:paraId="6E6AA756" w14:textId="0CA272A6" w:rsidR="00942F08" w:rsidRDefault="00942F08" w:rsidP="00942F08">
      <w:pPr>
        <w:rPr>
          <w:sz w:val="24"/>
          <w:szCs w:val="24"/>
        </w:rPr>
      </w:pPr>
    </w:p>
    <w:p w14:paraId="4F150D11" w14:textId="75A318F1" w:rsidR="00942F08" w:rsidRDefault="00942F08" w:rsidP="00942F08">
      <w:pPr>
        <w:rPr>
          <w:sz w:val="24"/>
          <w:szCs w:val="24"/>
        </w:rPr>
      </w:pPr>
    </w:p>
    <w:p w14:paraId="0D00D89B" w14:textId="748259F1" w:rsidR="00942F08" w:rsidRDefault="00942F08" w:rsidP="00942F08">
      <w:pPr>
        <w:rPr>
          <w:sz w:val="24"/>
          <w:szCs w:val="24"/>
        </w:rPr>
      </w:pPr>
    </w:p>
    <w:p w14:paraId="47C17620" w14:textId="63DD81F7" w:rsidR="00942F08" w:rsidRDefault="00942F08" w:rsidP="00942F08">
      <w:pPr>
        <w:rPr>
          <w:sz w:val="24"/>
          <w:szCs w:val="24"/>
        </w:rPr>
      </w:pPr>
    </w:p>
    <w:p w14:paraId="43CFC07D" w14:textId="14185A7F" w:rsidR="00942F08" w:rsidRDefault="00942F08" w:rsidP="00942F08">
      <w:pPr>
        <w:rPr>
          <w:sz w:val="24"/>
          <w:szCs w:val="24"/>
        </w:rPr>
      </w:pPr>
    </w:p>
    <w:p w14:paraId="055480DF" w14:textId="15E0B079" w:rsidR="00942F08" w:rsidRDefault="00942F08" w:rsidP="00942F08">
      <w:pPr>
        <w:rPr>
          <w:sz w:val="24"/>
          <w:szCs w:val="24"/>
        </w:rPr>
      </w:pPr>
    </w:p>
    <w:p w14:paraId="67DED40B" w14:textId="6A798BC6" w:rsidR="00942F08" w:rsidRDefault="00942F08" w:rsidP="00942F08">
      <w:pPr>
        <w:rPr>
          <w:sz w:val="24"/>
          <w:szCs w:val="24"/>
        </w:rPr>
      </w:pPr>
    </w:p>
    <w:p w14:paraId="53F42CB4" w14:textId="5963E64E" w:rsidR="00942F08" w:rsidRDefault="00942F08" w:rsidP="00942F08">
      <w:pPr>
        <w:rPr>
          <w:sz w:val="24"/>
          <w:szCs w:val="24"/>
        </w:rPr>
      </w:pPr>
    </w:p>
    <w:p w14:paraId="68873445" w14:textId="25ED3786" w:rsidR="00942F08" w:rsidRDefault="00942F08" w:rsidP="00942F08">
      <w:pPr>
        <w:rPr>
          <w:sz w:val="24"/>
          <w:szCs w:val="24"/>
        </w:rPr>
      </w:pPr>
    </w:p>
    <w:p w14:paraId="1877DE35" w14:textId="49945884" w:rsidR="00942F08" w:rsidRDefault="00942F08" w:rsidP="00942F08">
      <w:pPr>
        <w:rPr>
          <w:sz w:val="24"/>
          <w:szCs w:val="24"/>
        </w:rPr>
      </w:pPr>
    </w:p>
    <w:p w14:paraId="5B14A1CF" w14:textId="41906495" w:rsidR="00942F08" w:rsidRDefault="00942F08" w:rsidP="00942F08">
      <w:pPr>
        <w:rPr>
          <w:sz w:val="24"/>
          <w:szCs w:val="24"/>
        </w:rPr>
      </w:pPr>
    </w:p>
    <w:p w14:paraId="5B6F6E8F" w14:textId="5CF15A42" w:rsidR="00942F08" w:rsidRDefault="00942F08" w:rsidP="00942F08">
      <w:pPr>
        <w:rPr>
          <w:sz w:val="24"/>
          <w:szCs w:val="24"/>
        </w:rPr>
      </w:pPr>
    </w:p>
    <w:p w14:paraId="32208EE9" w14:textId="261760EE" w:rsidR="00942F08" w:rsidRDefault="00942F08" w:rsidP="00942F08">
      <w:pPr>
        <w:rPr>
          <w:sz w:val="24"/>
          <w:szCs w:val="24"/>
        </w:rPr>
      </w:pPr>
    </w:p>
    <w:p w14:paraId="69EE4D98" w14:textId="7623B6D4" w:rsidR="00942F08" w:rsidRDefault="00942F08" w:rsidP="00942F08">
      <w:pPr>
        <w:rPr>
          <w:sz w:val="24"/>
          <w:szCs w:val="24"/>
        </w:rPr>
      </w:pPr>
    </w:p>
    <w:p w14:paraId="5329D176" w14:textId="06556BD2" w:rsidR="00942F08" w:rsidRDefault="00942F08" w:rsidP="00942F08">
      <w:pPr>
        <w:rPr>
          <w:sz w:val="24"/>
          <w:szCs w:val="24"/>
        </w:rPr>
      </w:pPr>
    </w:p>
    <w:p w14:paraId="16160380" w14:textId="6590FF6B" w:rsidR="00942F08" w:rsidRDefault="00942F08" w:rsidP="00942F08">
      <w:pPr>
        <w:rPr>
          <w:sz w:val="24"/>
          <w:szCs w:val="24"/>
        </w:rPr>
      </w:pPr>
    </w:p>
    <w:p w14:paraId="06A39560" w14:textId="4CA62DC2" w:rsidR="00942F08" w:rsidRDefault="00942F08" w:rsidP="00942F08">
      <w:pPr>
        <w:rPr>
          <w:sz w:val="24"/>
          <w:szCs w:val="24"/>
        </w:rPr>
      </w:pPr>
    </w:p>
    <w:p w14:paraId="1E3659EC" w14:textId="26248289" w:rsidR="00942F08" w:rsidRDefault="00942F08" w:rsidP="00942F08">
      <w:pPr>
        <w:rPr>
          <w:sz w:val="24"/>
          <w:szCs w:val="24"/>
        </w:rPr>
      </w:pPr>
    </w:p>
    <w:p w14:paraId="61B08667" w14:textId="4C2105F1" w:rsidR="00942F08" w:rsidRDefault="00942F08" w:rsidP="00942F08">
      <w:pPr>
        <w:rPr>
          <w:sz w:val="24"/>
          <w:szCs w:val="24"/>
        </w:rPr>
      </w:pPr>
    </w:p>
    <w:p w14:paraId="29EDD74D" w14:textId="24697C44" w:rsidR="00942F08" w:rsidRDefault="00942F08" w:rsidP="00942F08">
      <w:pPr>
        <w:rPr>
          <w:sz w:val="24"/>
          <w:szCs w:val="24"/>
        </w:rPr>
      </w:pPr>
    </w:p>
    <w:p w14:paraId="7DD107A1" w14:textId="571E9DE7" w:rsidR="00942F08" w:rsidRDefault="00942F08" w:rsidP="00942F08">
      <w:pPr>
        <w:rPr>
          <w:sz w:val="24"/>
          <w:szCs w:val="24"/>
        </w:rPr>
      </w:pPr>
    </w:p>
    <w:p w14:paraId="4C9C8ED8" w14:textId="2D20CBD6" w:rsidR="00942F08" w:rsidRDefault="00942F08" w:rsidP="00942F08">
      <w:pPr>
        <w:rPr>
          <w:sz w:val="24"/>
          <w:szCs w:val="24"/>
        </w:rPr>
      </w:pPr>
    </w:p>
    <w:p w14:paraId="5E38A2A3" w14:textId="3DC43582" w:rsidR="00942F08" w:rsidRDefault="00942F08" w:rsidP="00942F08">
      <w:pPr>
        <w:rPr>
          <w:sz w:val="24"/>
          <w:szCs w:val="24"/>
        </w:rPr>
      </w:pPr>
    </w:p>
    <w:p w14:paraId="2B45A474" w14:textId="29C2C305" w:rsidR="00942F08" w:rsidRDefault="00942F08" w:rsidP="00942F08">
      <w:pPr>
        <w:rPr>
          <w:sz w:val="24"/>
          <w:szCs w:val="24"/>
        </w:rPr>
      </w:pPr>
    </w:p>
    <w:p w14:paraId="2FC0583B" w14:textId="010598DE" w:rsidR="00942F08" w:rsidRDefault="00942F08" w:rsidP="00942F08">
      <w:pPr>
        <w:rPr>
          <w:sz w:val="24"/>
          <w:szCs w:val="24"/>
        </w:rPr>
      </w:pPr>
    </w:p>
    <w:p w14:paraId="4EC6306C" w14:textId="243C8CC8" w:rsidR="00942F08" w:rsidRDefault="00942F08" w:rsidP="00942F08">
      <w:pPr>
        <w:rPr>
          <w:sz w:val="24"/>
          <w:szCs w:val="24"/>
        </w:rPr>
      </w:pPr>
    </w:p>
    <w:p w14:paraId="41F1A907" w14:textId="6EEE393F" w:rsidR="00942F08" w:rsidRDefault="00942F08" w:rsidP="00942F08">
      <w:pPr>
        <w:rPr>
          <w:sz w:val="24"/>
          <w:szCs w:val="24"/>
        </w:rPr>
      </w:pPr>
    </w:p>
    <w:p w14:paraId="44171F92" w14:textId="4622FD47" w:rsidR="00942F08" w:rsidRDefault="00942F08" w:rsidP="00942F08">
      <w:pPr>
        <w:rPr>
          <w:sz w:val="24"/>
          <w:szCs w:val="24"/>
        </w:rPr>
      </w:pPr>
    </w:p>
    <w:p w14:paraId="475B7372" w14:textId="1A68B069" w:rsidR="00942F08" w:rsidRDefault="00942F08" w:rsidP="00942F08">
      <w:pPr>
        <w:rPr>
          <w:sz w:val="24"/>
          <w:szCs w:val="24"/>
        </w:rPr>
      </w:pPr>
    </w:p>
    <w:p w14:paraId="3D44775F" w14:textId="06A45F71" w:rsidR="00942F08" w:rsidRDefault="00942F08" w:rsidP="00942F08">
      <w:pPr>
        <w:rPr>
          <w:sz w:val="24"/>
          <w:szCs w:val="24"/>
        </w:rPr>
      </w:pPr>
    </w:p>
    <w:p w14:paraId="6AEE230D" w14:textId="4CC3A1FB" w:rsidR="00942F08" w:rsidRDefault="00942F08" w:rsidP="00942F08">
      <w:pPr>
        <w:rPr>
          <w:sz w:val="24"/>
          <w:szCs w:val="24"/>
        </w:rPr>
      </w:pPr>
    </w:p>
    <w:p w14:paraId="082A088F" w14:textId="4F96F86A" w:rsidR="00942F08" w:rsidRDefault="00942F08" w:rsidP="00942F08">
      <w:pPr>
        <w:rPr>
          <w:sz w:val="24"/>
          <w:szCs w:val="24"/>
        </w:rPr>
      </w:pPr>
    </w:p>
    <w:p w14:paraId="6DC4E9A0" w14:textId="36438747" w:rsidR="00942F08" w:rsidRDefault="00942F08" w:rsidP="00942F08">
      <w:pPr>
        <w:rPr>
          <w:sz w:val="24"/>
          <w:szCs w:val="24"/>
        </w:rPr>
      </w:pPr>
    </w:p>
    <w:p w14:paraId="57A974DA" w14:textId="1AF4A2AB" w:rsidR="00942F08" w:rsidRDefault="00942F08" w:rsidP="00942F08">
      <w:pPr>
        <w:rPr>
          <w:sz w:val="24"/>
          <w:szCs w:val="24"/>
        </w:rPr>
      </w:pPr>
    </w:p>
    <w:p w14:paraId="36113AEF" w14:textId="77777777" w:rsidR="00942F08" w:rsidRPr="00942F08" w:rsidRDefault="00942F08" w:rsidP="00942F08">
      <w:pPr>
        <w:rPr>
          <w:sz w:val="24"/>
          <w:szCs w:val="24"/>
        </w:rPr>
      </w:pPr>
    </w:p>
    <w:p w14:paraId="122E82B7" w14:textId="5492525C" w:rsidR="00556C80" w:rsidRPr="00942F08" w:rsidRDefault="00FF0062" w:rsidP="00794238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8" w:name="_Toc123915317"/>
      <w:r w:rsidRPr="00FB168D">
        <w:rPr>
          <w:rFonts w:ascii="Arial" w:hAnsi="Arial" w:cs="Arial"/>
        </w:rPr>
        <w:lastRenderedPageBreak/>
        <w:t>Conclusão</w:t>
      </w:r>
      <w:bookmarkEnd w:id="226"/>
      <w:bookmarkEnd w:id="228"/>
    </w:p>
    <w:p w14:paraId="4CBFD6BA" w14:textId="2717EF8B" w:rsidR="002E546D" w:rsidRPr="00942F08" w:rsidRDefault="00556C80" w:rsidP="00794238">
      <w:pPr>
        <w:rPr>
          <w:sz w:val="24"/>
          <w:szCs w:val="24"/>
        </w:rPr>
      </w:pPr>
      <w:r w:rsidRPr="00556C80">
        <w:rPr>
          <w:sz w:val="24"/>
          <w:szCs w:val="24"/>
        </w:rPr>
        <w:t xml:space="preserve">Conclui-se que este trabalho prático foi uma oportunidade de </w:t>
      </w:r>
      <w:r>
        <w:rPr>
          <w:sz w:val="24"/>
          <w:szCs w:val="24"/>
        </w:rPr>
        <w:t>aprendizagem</w:t>
      </w:r>
      <w:r w:rsidRPr="00556C80">
        <w:rPr>
          <w:sz w:val="24"/>
          <w:szCs w:val="24"/>
        </w:rPr>
        <w:t xml:space="preserve"> e </w:t>
      </w:r>
      <w:r>
        <w:rPr>
          <w:sz w:val="24"/>
          <w:szCs w:val="24"/>
        </w:rPr>
        <w:t>melhoria</w:t>
      </w:r>
      <w:r w:rsidRPr="00556C80">
        <w:rPr>
          <w:sz w:val="24"/>
          <w:szCs w:val="24"/>
        </w:rPr>
        <w:t xml:space="preserve"> de habilidades na implementação de uma API em C#, com segurança, organização e testes unitários. Foi também uma oportunidade para adquirir novos conhecimentos, como trabalhar com </w:t>
      </w:r>
      <w:r w:rsidR="00942F08">
        <w:rPr>
          <w:sz w:val="24"/>
          <w:szCs w:val="24"/>
        </w:rPr>
        <w:t>s</w:t>
      </w:r>
      <w:r w:rsidR="00942F08" w:rsidRPr="00556C80">
        <w:rPr>
          <w:sz w:val="24"/>
          <w:szCs w:val="24"/>
        </w:rPr>
        <w:t>tring</w:t>
      </w:r>
      <w:r w:rsidR="00942F08">
        <w:rPr>
          <w:sz w:val="24"/>
          <w:szCs w:val="24"/>
        </w:rPr>
        <w:t>s</w:t>
      </w:r>
      <w:r w:rsidRPr="00556C80">
        <w:rPr>
          <w:sz w:val="24"/>
          <w:szCs w:val="24"/>
        </w:rPr>
        <w:t xml:space="preserve"> de query para o SQL e dividir o projeto em camadas de forma eficiente. Estas habilidades e conhecimentos serão valiosos em futuros projetos e desenvolvimentos.</w:t>
      </w:r>
    </w:p>
    <w:p w14:paraId="3C8B31AB" w14:textId="77777777" w:rsidR="00FF0062" w:rsidRPr="00FB168D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9" w:name="_Toc121171316"/>
      <w:bookmarkStart w:id="230" w:name="_Toc123915318"/>
      <w:r w:rsidRPr="00FB168D">
        <w:rPr>
          <w:rFonts w:ascii="Arial" w:hAnsi="Arial" w:cs="Arial"/>
        </w:rPr>
        <w:t>Bibliografia</w:t>
      </w:r>
      <w:bookmarkEnd w:id="229"/>
      <w:bookmarkEnd w:id="230"/>
    </w:p>
    <w:p w14:paraId="42FD33A1" w14:textId="77777777" w:rsidR="00FF0062" w:rsidRPr="00FB168D" w:rsidRDefault="00FF0062" w:rsidP="00FF0062">
      <w:pPr>
        <w:ind w:left="360"/>
        <w:rPr>
          <w:rFonts w:cs="Arial"/>
          <w:b/>
          <w:bCs/>
        </w:rPr>
      </w:pPr>
    </w:p>
    <w:p w14:paraId="06B27E69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Repositório GitHub</w:t>
      </w:r>
    </w:p>
    <w:p w14:paraId="08A82A3C" w14:textId="77777777" w:rsidR="00FF0062" w:rsidRPr="008B07C2" w:rsidRDefault="00000000" w:rsidP="00FF0062">
      <w:pPr>
        <w:ind w:left="360"/>
        <w:rPr>
          <w:rFonts w:cs="Arial"/>
          <w:color w:val="1F3864" w:themeColor="accent1" w:themeShade="80"/>
          <w:sz w:val="24"/>
          <w:szCs w:val="24"/>
          <w:u w:val="single"/>
        </w:rPr>
      </w:pPr>
      <w:hyperlink r:id="rId93" w:history="1">
        <w:r w:rsidR="00FF0062" w:rsidRPr="008B07C2">
          <w:rPr>
            <w:rStyle w:val="Hiperligao"/>
            <w:rFonts w:cs="Arial"/>
            <w:color w:val="023160" w:themeColor="hyperlink" w:themeShade="80"/>
            <w:sz w:val="24"/>
            <w:szCs w:val="24"/>
          </w:rPr>
          <w:t>https://github.com/Presentation12/Ipca_Gym</w:t>
        </w:r>
      </w:hyperlink>
    </w:p>
    <w:p w14:paraId="3668FA18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</w:p>
    <w:p w14:paraId="744F2A54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Figma</w:t>
      </w:r>
    </w:p>
    <w:p w14:paraId="1C17E0E3" w14:textId="77777777" w:rsidR="00FF0062" w:rsidRPr="008B07C2" w:rsidRDefault="00000000" w:rsidP="00FF0062">
      <w:pPr>
        <w:ind w:left="360"/>
        <w:rPr>
          <w:rFonts w:cs="Arial"/>
          <w:color w:val="1F3864" w:themeColor="accent1" w:themeShade="80"/>
          <w:sz w:val="24"/>
          <w:szCs w:val="24"/>
          <w:u w:val="single"/>
        </w:rPr>
      </w:pPr>
      <w:hyperlink r:id="rId94" w:history="1">
        <w:r w:rsidR="00FF0062" w:rsidRPr="008B07C2">
          <w:rPr>
            <w:rStyle w:val="Hiperligao"/>
            <w:rFonts w:cs="Arial"/>
            <w:color w:val="023160" w:themeColor="hyperlink" w:themeShade="80"/>
            <w:sz w:val="24"/>
            <w:szCs w:val="24"/>
          </w:rPr>
          <w:t>https://www.figma.com/file/Q4tM34gl91b9fhrGvUeXRs/MileriuPT's-teamlibrary?node-id=0%3A1&amp;t=p9cWit1VJHUNwf2m-1</w:t>
        </w:r>
      </w:hyperlink>
    </w:p>
    <w:p w14:paraId="5B1B2E6B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</w:p>
    <w:p w14:paraId="3CD0A36D" w14:textId="68B62774" w:rsidR="00FF0062" w:rsidRPr="008B07C2" w:rsidRDefault="00696457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Material fornecido pelo docente</w:t>
      </w:r>
      <w:r w:rsidR="00FF0062" w:rsidRPr="008B07C2">
        <w:rPr>
          <w:rFonts w:cs="Arial"/>
          <w:b/>
          <w:bCs/>
          <w:sz w:val="24"/>
          <w:szCs w:val="24"/>
        </w:rPr>
        <w:t>:</w:t>
      </w:r>
      <w:r w:rsidR="00FF0062" w:rsidRPr="008B07C2">
        <w:rPr>
          <w:rFonts w:cs="Arial"/>
          <w:sz w:val="24"/>
          <w:szCs w:val="24"/>
        </w:rPr>
        <w:t xml:space="preserve"> </w:t>
      </w:r>
    </w:p>
    <w:p w14:paraId="05C02EF8" w14:textId="0CACC830" w:rsidR="003B3A8E" w:rsidRPr="003B3A8E" w:rsidRDefault="00000000" w:rsidP="00C87039">
      <w:pPr>
        <w:widowControl/>
        <w:spacing w:after="160" w:line="259" w:lineRule="auto"/>
        <w:ind w:firstLine="360"/>
        <w:jc w:val="left"/>
        <w:rPr>
          <w:sz w:val="24"/>
          <w:szCs w:val="24"/>
        </w:rPr>
      </w:pPr>
      <w:hyperlink r:id="rId95" w:history="1">
        <w:r w:rsidR="000374A1" w:rsidRPr="003625A1">
          <w:rPr>
            <w:rStyle w:val="Hiperligao"/>
            <w:sz w:val="24"/>
            <w:szCs w:val="24"/>
          </w:rPr>
          <w:t>https://elearning2.ipca.pt/2223/course/view.php?id=10611</w:t>
        </w:r>
      </w:hyperlink>
    </w:p>
    <w:sectPr w:rsidR="003B3A8E" w:rsidRPr="003B3A8E">
      <w:headerReference w:type="default" r:id="rId9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DB51" w14:textId="77777777" w:rsidR="00374DD6" w:rsidRDefault="00374DD6" w:rsidP="00761903">
      <w:r>
        <w:separator/>
      </w:r>
    </w:p>
  </w:endnote>
  <w:endnote w:type="continuationSeparator" w:id="0">
    <w:p w14:paraId="2FFFA147" w14:textId="77777777" w:rsidR="00374DD6" w:rsidRDefault="00374DD6" w:rsidP="0076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9042" w14:textId="77777777" w:rsidR="00374DD6" w:rsidRDefault="00374DD6" w:rsidP="00761903">
      <w:r>
        <w:separator/>
      </w:r>
    </w:p>
  </w:footnote>
  <w:footnote w:type="continuationSeparator" w:id="0">
    <w:p w14:paraId="3ED63AEB" w14:textId="77777777" w:rsidR="00374DD6" w:rsidRDefault="00374DD6" w:rsidP="0076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351C" w14:textId="6402FB57" w:rsidR="00761903" w:rsidRDefault="00520A70">
    <w:pPr>
      <w:pStyle w:val="Cabealho"/>
    </w:pP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2A08A9" wp14:editId="788CFD24">
              <wp:simplePos x="0" y="0"/>
              <wp:positionH relativeFrom="column">
                <wp:posOffset>-822960</wp:posOffset>
              </wp:positionH>
              <wp:positionV relativeFrom="paragraph">
                <wp:posOffset>-163830</wp:posOffset>
              </wp:positionV>
              <wp:extent cx="4114800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E8ABF" w14:textId="713F15CF" w:rsidR="00761903" w:rsidRPr="003C0E15" w:rsidRDefault="00520A70" w:rsidP="00761903">
                          <w:pPr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Integração de Sistemas de Infor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2A08A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64.8pt;margin-top:-12.9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K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" filled="f" stroked="f">
              <v:textbox style="mso-fit-shape-to-text:t">
                <w:txbxContent>
                  <w:p w14:paraId="5C5E8ABF" w14:textId="713F15CF" w:rsidR="00761903" w:rsidRPr="003C0E15" w:rsidRDefault="00520A70" w:rsidP="00761903">
                    <w:pPr>
                      <w:rPr>
                        <w:color w:val="2F5496" w:themeColor="accent1" w:themeShade="BF"/>
                      </w:rPr>
                    </w:pPr>
                    <w:r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Integração de Sistemas de Inform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1903" w:rsidRPr="003C0E15">
      <w:rPr>
        <w:rFonts w:ascii="Times New Roman" w:hAnsi="Times New Roman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5990A77" wp14:editId="3593B31F">
          <wp:simplePos x="0" y="0"/>
          <wp:positionH relativeFrom="page">
            <wp:posOffset>4927004</wp:posOffset>
          </wp:positionH>
          <wp:positionV relativeFrom="paragraph">
            <wp:posOffset>-840105</wp:posOffset>
          </wp:positionV>
          <wp:extent cx="2169755" cy="1628775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978" cy="1634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115"/>
    <w:multiLevelType w:val="multilevel"/>
    <w:tmpl w:val="7F1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31E"/>
    <w:multiLevelType w:val="hybridMultilevel"/>
    <w:tmpl w:val="104CA4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713E8B"/>
    <w:multiLevelType w:val="hybridMultilevel"/>
    <w:tmpl w:val="4C664A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B7DD1"/>
    <w:multiLevelType w:val="hybridMultilevel"/>
    <w:tmpl w:val="236C48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A1"/>
    <w:multiLevelType w:val="hybridMultilevel"/>
    <w:tmpl w:val="E8FE0B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E2C01"/>
    <w:multiLevelType w:val="hybridMultilevel"/>
    <w:tmpl w:val="C340E5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725DE"/>
    <w:multiLevelType w:val="hybridMultilevel"/>
    <w:tmpl w:val="F0F6C0E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E41520"/>
    <w:multiLevelType w:val="hybridMultilevel"/>
    <w:tmpl w:val="541C4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1051"/>
    <w:multiLevelType w:val="hybridMultilevel"/>
    <w:tmpl w:val="6A8AC13C"/>
    <w:lvl w:ilvl="0" w:tplc="08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674B"/>
    <w:multiLevelType w:val="multilevel"/>
    <w:tmpl w:val="FEE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0B29"/>
    <w:multiLevelType w:val="multilevel"/>
    <w:tmpl w:val="C95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6A0BC9"/>
    <w:multiLevelType w:val="hybridMultilevel"/>
    <w:tmpl w:val="C936910A"/>
    <w:lvl w:ilvl="0" w:tplc="08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46434DED"/>
    <w:multiLevelType w:val="multilevel"/>
    <w:tmpl w:val="A66C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0213EF"/>
    <w:multiLevelType w:val="hybridMultilevel"/>
    <w:tmpl w:val="EBCCB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4851"/>
    <w:multiLevelType w:val="multilevel"/>
    <w:tmpl w:val="B4B2C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315E67"/>
    <w:multiLevelType w:val="hybridMultilevel"/>
    <w:tmpl w:val="199CFD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F4"/>
    <w:multiLevelType w:val="hybridMultilevel"/>
    <w:tmpl w:val="B3B80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4075A7"/>
    <w:multiLevelType w:val="hybridMultilevel"/>
    <w:tmpl w:val="346A48F4"/>
    <w:lvl w:ilvl="0" w:tplc="08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 w15:restartNumberingAfterBreak="0">
    <w:nsid w:val="7D700AF4"/>
    <w:multiLevelType w:val="hybridMultilevel"/>
    <w:tmpl w:val="B47A55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C7559"/>
    <w:multiLevelType w:val="multilevel"/>
    <w:tmpl w:val="64D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75719">
    <w:abstractNumId w:val="21"/>
  </w:num>
  <w:num w:numId="2" w16cid:durableId="1810703311">
    <w:abstractNumId w:val="18"/>
  </w:num>
  <w:num w:numId="3" w16cid:durableId="1622686958">
    <w:abstractNumId w:val="13"/>
  </w:num>
  <w:num w:numId="4" w16cid:durableId="2075349059">
    <w:abstractNumId w:val="22"/>
  </w:num>
  <w:num w:numId="5" w16cid:durableId="1790707598">
    <w:abstractNumId w:val="7"/>
  </w:num>
  <w:num w:numId="6" w16cid:durableId="688483805">
    <w:abstractNumId w:val="19"/>
  </w:num>
  <w:num w:numId="7" w16cid:durableId="22487753">
    <w:abstractNumId w:val="24"/>
  </w:num>
  <w:num w:numId="8" w16cid:durableId="800658785">
    <w:abstractNumId w:val="25"/>
  </w:num>
  <w:num w:numId="9" w16cid:durableId="1300067187">
    <w:abstractNumId w:val="11"/>
  </w:num>
  <w:num w:numId="10" w16cid:durableId="427774795">
    <w:abstractNumId w:val="1"/>
  </w:num>
  <w:num w:numId="11" w16cid:durableId="743406932">
    <w:abstractNumId w:val="15"/>
  </w:num>
  <w:num w:numId="12" w16cid:durableId="108163565">
    <w:abstractNumId w:val="20"/>
  </w:num>
  <w:num w:numId="13" w16cid:durableId="360130133">
    <w:abstractNumId w:val="17"/>
  </w:num>
  <w:num w:numId="14" w16cid:durableId="1132089847">
    <w:abstractNumId w:val="9"/>
  </w:num>
  <w:num w:numId="15" w16cid:durableId="937913101">
    <w:abstractNumId w:val="6"/>
  </w:num>
  <w:num w:numId="16" w16cid:durableId="148448050">
    <w:abstractNumId w:val="23"/>
  </w:num>
  <w:num w:numId="17" w16cid:durableId="43607131">
    <w:abstractNumId w:val="27"/>
  </w:num>
  <w:num w:numId="18" w16cid:durableId="844435738">
    <w:abstractNumId w:val="12"/>
  </w:num>
  <w:num w:numId="19" w16cid:durableId="1187864958">
    <w:abstractNumId w:val="14"/>
  </w:num>
  <w:num w:numId="20" w16cid:durableId="1722824638">
    <w:abstractNumId w:val="10"/>
  </w:num>
  <w:num w:numId="21" w16cid:durableId="760487650">
    <w:abstractNumId w:val="0"/>
  </w:num>
  <w:num w:numId="22" w16cid:durableId="698624459">
    <w:abstractNumId w:val="5"/>
  </w:num>
  <w:num w:numId="23" w16cid:durableId="1037312309">
    <w:abstractNumId w:val="16"/>
  </w:num>
  <w:num w:numId="24" w16cid:durableId="2117484968">
    <w:abstractNumId w:val="2"/>
  </w:num>
  <w:num w:numId="25" w16cid:durableId="736829062">
    <w:abstractNumId w:val="8"/>
  </w:num>
  <w:num w:numId="26" w16cid:durableId="583802348">
    <w:abstractNumId w:val="3"/>
  </w:num>
  <w:num w:numId="27" w16cid:durableId="1889949978">
    <w:abstractNumId w:val="4"/>
  </w:num>
  <w:num w:numId="28" w16cid:durableId="18713382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A2"/>
    <w:rsid w:val="00011718"/>
    <w:rsid w:val="000322E2"/>
    <w:rsid w:val="000374A1"/>
    <w:rsid w:val="000559FF"/>
    <w:rsid w:val="000713A5"/>
    <w:rsid w:val="000804EF"/>
    <w:rsid w:val="000A0D6A"/>
    <w:rsid w:val="000C3ED0"/>
    <w:rsid w:val="00111022"/>
    <w:rsid w:val="001A0F07"/>
    <w:rsid w:val="001B4AFF"/>
    <w:rsid w:val="001C53DF"/>
    <w:rsid w:val="00215D23"/>
    <w:rsid w:val="002243A4"/>
    <w:rsid w:val="002274EA"/>
    <w:rsid w:val="00260D3C"/>
    <w:rsid w:val="002E546D"/>
    <w:rsid w:val="003335F1"/>
    <w:rsid w:val="00344945"/>
    <w:rsid w:val="003461CC"/>
    <w:rsid w:val="00374DD6"/>
    <w:rsid w:val="00382360"/>
    <w:rsid w:val="003B3A8E"/>
    <w:rsid w:val="003D3805"/>
    <w:rsid w:val="004813BE"/>
    <w:rsid w:val="004842A4"/>
    <w:rsid w:val="004A2C03"/>
    <w:rsid w:val="004A5E13"/>
    <w:rsid w:val="004B5F78"/>
    <w:rsid w:val="004D7990"/>
    <w:rsid w:val="00512EC5"/>
    <w:rsid w:val="00520A70"/>
    <w:rsid w:val="00555F08"/>
    <w:rsid w:val="00556C80"/>
    <w:rsid w:val="00584A8F"/>
    <w:rsid w:val="005A574B"/>
    <w:rsid w:val="005B07B3"/>
    <w:rsid w:val="005B5404"/>
    <w:rsid w:val="005F071D"/>
    <w:rsid w:val="005F1451"/>
    <w:rsid w:val="0060323D"/>
    <w:rsid w:val="00603623"/>
    <w:rsid w:val="00696457"/>
    <w:rsid w:val="006D09AB"/>
    <w:rsid w:val="006E133F"/>
    <w:rsid w:val="006F2885"/>
    <w:rsid w:val="00707D93"/>
    <w:rsid w:val="00734E40"/>
    <w:rsid w:val="00761903"/>
    <w:rsid w:val="00763DFB"/>
    <w:rsid w:val="00794238"/>
    <w:rsid w:val="007A52AB"/>
    <w:rsid w:val="008008B7"/>
    <w:rsid w:val="00814457"/>
    <w:rsid w:val="008209B0"/>
    <w:rsid w:val="00861713"/>
    <w:rsid w:val="0088482B"/>
    <w:rsid w:val="00886E59"/>
    <w:rsid w:val="008B07C2"/>
    <w:rsid w:val="008B538D"/>
    <w:rsid w:val="008C2FE1"/>
    <w:rsid w:val="008E24BF"/>
    <w:rsid w:val="008F057C"/>
    <w:rsid w:val="00942F08"/>
    <w:rsid w:val="00962FB0"/>
    <w:rsid w:val="009A74E9"/>
    <w:rsid w:val="00A137EE"/>
    <w:rsid w:val="00A302A6"/>
    <w:rsid w:val="00A66FA2"/>
    <w:rsid w:val="00A7406F"/>
    <w:rsid w:val="00AB1366"/>
    <w:rsid w:val="00AB361A"/>
    <w:rsid w:val="00AE121D"/>
    <w:rsid w:val="00AF4E6D"/>
    <w:rsid w:val="00B40892"/>
    <w:rsid w:val="00B4363A"/>
    <w:rsid w:val="00B534DB"/>
    <w:rsid w:val="00BC5E12"/>
    <w:rsid w:val="00C116E1"/>
    <w:rsid w:val="00C74BCF"/>
    <w:rsid w:val="00C87039"/>
    <w:rsid w:val="00D11D8B"/>
    <w:rsid w:val="00D23DD1"/>
    <w:rsid w:val="00DB1A2D"/>
    <w:rsid w:val="00DD2D97"/>
    <w:rsid w:val="00DF7722"/>
    <w:rsid w:val="00DF7814"/>
    <w:rsid w:val="00F30935"/>
    <w:rsid w:val="00F32BAA"/>
    <w:rsid w:val="00F536F5"/>
    <w:rsid w:val="00F82B72"/>
    <w:rsid w:val="00FB0390"/>
    <w:rsid w:val="00FD07A6"/>
    <w:rsid w:val="00FE6F94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EC98"/>
  <w15:chartTrackingRefBased/>
  <w15:docId w15:val="{F6E4264E-9FD7-4B2C-992F-83FEDE2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61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1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1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1903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619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1903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619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1903"/>
    <w:rPr>
      <w:rFonts w:ascii="Arial" w:eastAsia="Times New Roman" w:hAnsi="Arial" w:cs="Times New Roman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1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6190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619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00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F006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06F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406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7406F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A7406F"/>
    <w:pPr>
      <w:spacing w:after="100"/>
      <w:ind w:left="400"/>
    </w:pPr>
  </w:style>
  <w:style w:type="paragraph" w:styleId="ndicedeilustraes">
    <w:name w:val="table of figures"/>
    <w:basedOn w:val="Normal"/>
    <w:next w:val="Normal"/>
    <w:uiPriority w:val="99"/>
    <w:unhideWhenUsed/>
    <w:rsid w:val="000713A5"/>
  </w:style>
  <w:style w:type="character" w:styleId="MenoNoResolvida">
    <w:name w:val="Unresolved Mention"/>
    <w:basedOn w:val="Tipodeletrapredefinidodopargrafo"/>
    <w:uiPriority w:val="99"/>
    <w:semiHidden/>
    <w:unhideWhenUsed/>
    <w:rsid w:val="000374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F9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joaoc\OneDrive\Ambiente%20de%20Trabalho\Ipca_Gym\Organiza&#231;&#227;o\Entrega%20ISI\Entrega_21140_21145_21152.docx" TargetMode="External"/><Relationship Id="rId21" Type="http://schemas.openxmlformats.org/officeDocument/2006/relationships/hyperlink" Target="file:///C:\Users\joaoc\OneDrive\Ambiente%20de%20Trabalho\Ipca_Gym\Organiza&#231;&#227;o\Entrega%20ISI\Entrega_21140_21145_21152.docx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hyperlink" Target="file:///C:\Users\joaoc\OneDrive\Ambiente%20de%20Trabalho\Ipca_Gym\Organiza&#231;&#227;o\Entrega%20ISI\Entrega_21140_21145_21152.docx" TargetMode="External"/><Relationship Id="rId11" Type="http://schemas.openxmlformats.org/officeDocument/2006/relationships/hyperlink" Target="file:///C:\Users\joaoc\OneDrive\Ambiente%20de%20Trabalho\Ipca_Gym\Organiza&#231;&#227;o\Entrega%20ISI\Entrega_21140_21145_21152.docx" TargetMode="External"/><Relationship Id="rId32" Type="http://schemas.openxmlformats.org/officeDocument/2006/relationships/hyperlink" Target="file:///C:\Users\joaoc\OneDrive\Ambiente%20de%20Trabalho\Ipca_Gym\Organiza&#231;&#227;o\Entrega%20ISI\Entrega_21140_21145_21152.docx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hyperlink" Target="https://elearning2.ipca.pt/2223/course/view.php?id=10611" TargetMode="External"/><Relationship Id="rId22" Type="http://schemas.openxmlformats.org/officeDocument/2006/relationships/hyperlink" Target="file:///C:\Users\joaoc\OneDrive\Ambiente%20de%20Trabalho\Ipca_Gym\Organiza&#231;&#227;o\Entrega%20ISI\Entrega_21140_21145_21152.docx" TargetMode="External"/><Relationship Id="rId27" Type="http://schemas.openxmlformats.org/officeDocument/2006/relationships/hyperlink" Target="file:///C:\Users\joaoc\OneDrive\Ambiente%20de%20Trabalho\Ipca_Gym\Organiza&#231;&#227;o\Entrega%20ISI\Entrega_21140_21145_21152.docx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C:\Users\joaoc\OneDrive\Ambiente%20de%20Trabalho\Ipca_Gym\Organiza&#231;&#227;o\Entrega%20ISI\Entrega_21140_21145_21152.docx" TargetMode="External"/><Relationship Id="rId17" Type="http://schemas.openxmlformats.org/officeDocument/2006/relationships/hyperlink" Target="file:///C:\Users\joaoc\OneDrive\Ambiente%20de%20Trabalho\Ipca_Gym\Organiza&#231;&#227;o\Entrega%20ISI\Entrega_21140_21145_21152.docx" TargetMode="External"/><Relationship Id="rId25" Type="http://schemas.openxmlformats.org/officeDocument/2006/relationships/hyperlink" Target="file:///C:\Users\joaoc\OneDrive\Ambiente%20de%20Trabalho\Ipca_Gym\Organiza&#231;&#227;o\Entrega%20ISI\Entrega_21140_21145_21152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file:///C:\Users\joaoc\OneDrive\Ambiente%20de%20Trabalho\Ipca_Gym\Organiza&#231;&#227;o\Entrega%20ISI\Entrega_21140_21145_21152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aoc\OneDrive\Ambiente%20de%20Trabalho\Ipca_Gym\Organiza&#231;&#227;o\Entrega%20ISI\Entrega_21140_21145_21152.docx" TargetMode="External"/><Relationship Id="rId23" Type="http://schemas.openxmlformats.org/officeDocument/2006/relationships/hyperlink" Target="file:///C:\Users\joaoc\OneDrive\Ambiente%20de%20Trabalho\Ipca_Gym\Organiza&#231;&#227;o\Entrega%20ISI\Entrega_21140_21145_21152.docx" TargetMode="External"/><Relationship Id="rId28" Type="http://schemas.openxmlformats.org/officeDocument/2006/relationships/hyperlink" Target="file:///C:\Users\joaoc\OneDrive\Ambiente%20de%20Trabalho\Ipca_Gym\Organiza&#231;&#227;o\Entrega%20ISI\Entrega_21140_21145_21152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file:///C:\Users\joaoc\OneDrive\Ambiente%20de%20Trabalho\Ipca_Gym\Organiza&#231;&#227;o\Entrega%20ISI\Entrega_21140_21145_21152.docx" TargetMode="External"/><Relationship Id="rId31" Type="http://schemas.openxmlformats.org/officeDocument/2006/relationships/hyperlink" Target="file:///C:\Users\joaoc\OneDrive\Ambiente%20de%20Trabalho\Ipca_Gym\Organiza&#231;&#227;o\Entrega%20ISI\Entrega_21140_21145_21152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hyperlink" Target="https://www.figma.com/file/Q4tM34gl91b9fhrGvUeXRs/MileriuPT's-teamlibrary?node-id=0%3A1&amp;t=p9cWit1VJHUNwf2m-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aoc\OneDrive\Ambiente%20de%20Trabalho\Ipca_Gym\Organiza&#231;&#227;o\Entrega%20ISI\Entrega_21140_21145_21152.docx" TargetMode="External"/><Relationship Id="rId13" Type="http://schemas.openxmlformats.org/officeDocument/2006/relationships/hyperlink" Target="file:///C:\Users\joaoc\OneDrive\Ambiente%20de%20Trabalho\Ipca_Gym\Organiza&#231;&#227;o\Entrega%20ISI\Entrega_21140_21145_21152.docx" TargetMode="External"/><Relationship Id="rId18" Type="http://schemas.openxmlformats.org/officeDocument/2006/relationships/hyperlink" Target="file:///C:\Users\joaoc\OneDrive\Ambiente%20de%20Trabalho\Ipca_Gym\Organiza&#231;&#227;o\Entrega%20ISI\Entrega_21140_21145_21152.docx" TargetMode="External"/><Relationship Id="rId39" Type="http://schemas.openxmlformats.org/officeDocument/2006/relationships/image" Target="media/image7.png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file:///C:\Users\joaoc\OneDrive\Ambiente%20de%20Trabalho\Ipca_Gym\Organiza&#231;&#227;o\Entrega%20ISI\Entrega_21140_21145_21152.docx" TargetMode="External"/><Relationship Id="rId24" Type="http://schemas.openxmlformats.org/officeDocument/2006/relationships/hyperlink" Target="file:///C:\Users\joaoc\OneDrive\Ambiente%20de%20Trabalho\Ipca_Gym\Organiza&#231;&#227;o\Entrega%20ISI\Entrega_21140_21145_21152.docx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hyperlink" Target="file:///C:\Users\joaoc\OneDrive\Ambiente%20de%20Trabalho\Ipca_Gym\Organiza&#231;&#227;o\Entrega%20ISI\Entrega_21140_21145_21152.docx" TargetMode="External"/><Relationship Id="rId14" Type="http://schemas.openxmlformats.org/officeDocument/2006/relationships/hyperlink" Target="file:///C:\Users\joaoc\OneDrive\Ambiente%20de%20Trabalho\Ipca_Gym\Organiza&#231;&#227;o\Entrega%20ISI\Entrega_21140_21145_21152.docx" TargetMode="External"/><Relationship Id="rId30" Type="http://schemas.openxmlformats.org/officeDocument/2006/relationships/hyperlink" Target="file:///C:\Users\joaoc\OneDrive\Ambiente%20de%20Trabalho\Ipca_Gym\Organiza&#231;&#227;o\Entrega%20ISI\Entrega_21140_21145_21152.docx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4.png"/><Relationship Id="rId77" Type="http://schemas.openxmlformats.org/officeDocument/2006/relationships/image" Target="media/image45.png"/><Relationship Id="rId8" Type="http://schemas.openxmlformats.org/officeDocument/2006/relationships/hyperlink" Target="file:///C:\Users\joaoc\OneDrive\Ambiente%20de%20Trabalho\Ipca_Gym\Organiza&#231;&#227;o\Entrega%20ISI\Entrega_21140_21145_21152.docx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93" Type="http://schemas.openxmlformats.org/officeDocument/2006/relationships/hyperlink" Target="https://github.com/Presentation12/Ipca_Gym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E1884605-00A6-44FD-9B6F-E6A200545A0F}</b:Guid>
    <b:Author>
      <b:Author>
        <b:NameList>
          <b:Person>
            <b:Last>Github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BB0AFB-2009-4E44-BCA1-E4E19D4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81</Words>
  <Characters>3014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Moreira da Cunha</dc:creator>
  <cp:keywords/>
  <dc:description/>
  <cp:lastModifiedBy>João Carlos da Costa Apresentação</cp:lastModifiedBy>
  <cp:revision>28</cp:revision>
  <cp:lastPrinted>2023-01-06T16:36:00Z</cp:lastPrinted>
  <dcterms:created xsi:type="dcterms:W3CDTF">2022-12-22T22:39:00Z</dcterms:created>
  <dcterms:modified xsi:type="dcterms:W3CDTF">2023-01-06T16:37:00Z</dcterms:modified>
</cp:coreProperties>
</file>